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6AA1" w14:textId="6B027769" w:rsidR="00231E56" w:rsidRDefault="000C03C8">
      <w:r>
        <w:t xml:space="preserve">01 </w:t>
      </w:r>
      <w:r w:rsidR="00071433">
        <w:t xml:space="preserve">Maria hat grüne Socken./ Mary has green socks. </w:t>
      </w:r>
    </w:p>
    <w:p w14:paraId="37A22155" w14:textId="77777777" w:rsidR="00450BB5" w:rsidRDefault="00450BB5"/>
    <w:p w14:paraId="57F66D34" w14:textId="57E99F82" w:rsidR="001B25BA" w:rsidRDefault="001B25BA" w:rsidP="00D902F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9D7A22" wp14:editId="645F944B">
                <wp:simplePos x="0" y="0"/>
                <wp:positionH relativeFrom="column">
                  <wp:posOffset>-655955</wp:posOffset>
                </wp:positionH>
                <wp:positionV relativeFrom="paragraph">
                  <wp:posOffset>30480</wp:posOffset>
                </wp:positionV>
                <wp:extent cx="7726680" cy="7429500"/>
                <wp:effectExtent l="0" t="0" r="0" b="19050"/>
                <wp:wrapNone/>
                <wp:docPr id="570" name="Gruppieren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248" name="Gruppieren 248"/>
                        <wpg:cNvGrpSpPr/>
                        <wpg:grpSpPr>
                          <a:xfrm>
                            <a:off x="0" y="0"/>
                            <a:ext cx="4031614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247" name="Gruppieren 24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29" name="Rechteck 29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Rechteck 240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Rechteck 241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Rechteck 242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0822F" w14:textId="0876314B" w:rsidR="001B25BA" w:rsidRPr="001B25BA" w:rsidRDefault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B25BA">
                                    <w:rPr>
                                      <w:b/>
                                      <w:sz w:val="28"/>
                                    </w:rPr>
                                    <w:t>M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5D77C" w14:textId="4C271885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4949D" w14:textId="421FCE9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o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4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55B8F" w14:textId="7D3780B0" w:rsidR="001B25BA" w:rsidRPr="001B25BA" w:rsidRDefault="001B25BA" w:rsidP="001B25B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Ta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" name="Gruppieren 46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47" name="Gruppieren 4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48" name="Rechteck 48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hteck 49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hteck 5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hteck 5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DDAC4" w14:textId="7777777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B25BA">
                                    <w:rPr>
                                      <w:b/>
                                      <w:sz w:val="28"/>
                                    </w:rPr>
                                    <w:t>M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FFA7A" w14:textId="7777777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33705" w14:textId="7777777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o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1BCC" w14:textId="77777777" w:rsidR="001B25BA" w:rsidRPr="001B25BA" w:rsidRDefault="001B25BA" w:rsidP="001B25B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Ta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46" name="Gruppieren 546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547" name="Gruppieren 54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548" name="Rechteck 548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Rechteck 549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Rechteck 55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Rechteck 55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AEC5C" w14:textId="7777777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B25BA">
                                    <w:rPr>
                                      <w:b/>
                                      <w:sz w:val="28"/>
                                    </w:rPr>
                                    <w:t>M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5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8B0DC" w14:textId="7777777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6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333ED" w14:textId="77777777" w:rsidR="001B25BA" w:rsidRPr="001B25BA" w:rsidRDefault="001B25BA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o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548F2" w14:textId="77777777" w:rsidR="001B25BA" w:rsidRPr="001B25BA" w:rsidRDefault="001B25BA" w:rsidP="001B25B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Ta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D7A22" id="Gruppieren 570" o:spid="_x0000_s1026" style="position:absolute;left:0;text-align:left;margin-left:-51.65pt;margin-top:2.4pt;width:608.4pt;height:585pt;z-index:251708416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">
                <v:group id="Gruppieren 248" o:spid="_x0000_s1027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uppieren 247" o:spid="_x0000_s1028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hteck 29" o:spid="_x0000_s1029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    <v:rect id="Rechteck 240" o:spid="_x0000_s1030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j1M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j1MMAAADcAAAADwAAAAAAAAAAAAAAAACYAgAAZHJzL2Rv&#10;d25yZXYueG1sUEsFBgAAAAAEAAQA9QAAAIgDAAAAAA==&#10;" filled="f" strokecolor="black [3213]" strokeweight="1pt"/>
                    <v:rect id="Rechteck 241" o:spid="_x0000_s1031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GT8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Bk/HAAAA3AAAAA8AAAAAAAAAAAAAAAAAmAIAAGRy&#10;cy9kb3ducmV2LnhtbFBLBQYAAAAABAAEAPUAAACMAwAAAAA=&#10;" filled="f" strokecolor="black [3213]" strokeweight="1pt"/>
                    <v:rect id="Rechteck 242" o:spid="_x0000_s1032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YO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mDjHAAAA3AAAAA8AAAAAAAAAAAAAAAAAmAIAAGRy&#10;cy9kb3ducmV2LnhtbFBLBQYAAAAABAAEAPUAAACMAwAAAAA=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3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<v:textbox style="mso-fit-shape-to-text:t">
                        <w:txbxContent>
                          <w:p w14:paraId="7FC0822F" w14:textId="0876314B" w:rsidR="001B25BA" w:rsidRPr="001B25BA" w:rsidRDefault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B25BA">
                              <w:rPr>
                                <w:b/>
                                <w:sz w:val="28"/>
                              </w:rPr>
                              <w:t>Maria</w:t>
                            </w:r>
                          </w:p>
                        </w:txbxContent>
                      </v:textbox>
                    </v:shape>
                    <v:shape id="Textfeld 2" o:spid="_x0000_s1034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<v:textbox style="mso-fit-shape-to-text:t">
                        <w:txbxContent>
                          <w:p w14:paraId="6455D77C" w14:textId="4C271885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l</w:t>
                            </w:r>
                          </w:p>
                        </w:txbxContent>
                      </v:textbox>
                    </v:shape>
                    <v:shape id="Textfeld 2" o:spid="_x0000_s1035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<v:textbox style="mso-fit-shape-to-text:t">
                        <w:txbxContent>
                          <w:p w14:paraId="12E4949D" w14:textId="421FCE9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olf</w:t>
                            </w:r>
                          </w:p>
                        </w:txbxContent>
                      </v:textbox>
                    </v:shape>
                  </v:group>
                  <v:shape id="Textfeld 2" o:spid="_x0000_s1036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<v:textbox style="mso-fit-shape-to-text:t">
                      <w:txbxContent>
                        <w:p w14:paraId="59455B8F" w14:textId="7D3780B0" w:rsidR="001B25BA" w:rsidRPr="001B25BA" w:rsidRDefault="001B25BA" w:rsidP="001B25B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anja</w:t>
                          </w:r>
                        </w:p>
                      </w:txbxContent>
                    </v:textbox>
                  </v:shape>
                </v:group>
                <v:group id="Gruppieren 46" o:spid="_x0000_s1037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uppieren 47" o:spid="_x0000_s1038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hteck 48" o:spid="_x0000_s1039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1js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WOwgAAANsAAAAPAAAAAAAAAAAAAAAAAJgCAABkcnMvZG93&#10;bnJldi54bWxQSwUGAAAAAAQABAD1AAAAhwMAAAAA&#10;" filled="f" strokecolor="black [3213]" strokeweight="1pt"/>
                    <v:rect id="Rechteck 49" o:spid="_x0000_s1040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/>
                    <v:rect id="Rechteck 50" o:spid="_x0000_s1041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vVcIA&#10;AADb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a9VwgAAANsAAAAPAAAAAAAAAAAAAAAAAJgCAABkcnMvZG93&#10;bnJldi54bWxQSwUGAAAAAAQABAD1AAAAhwMAAAAA&#10;" filled="f" strokecolor="black [3213]" strokeweight="1pt"/>
                    <v:rect id="Rechteck 51" o:spid="_x0000_s1042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/>
                    <v:shape id="Textfeld 2" o:spid="_x0000_s1043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<v:textbox style="mso-fit-shape-to-text:t">
                        <w:txbxContent>
                          <w:p w14:paraId="647DDAC4" w14:textId="7777777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B25BA">
                              <w:rPr>
                                <w:b/>
                                <w:sz w:val="28"/>
                              </w:rPr>
                              <w:t>Maria</w:t>
                            </w:r>
                          </w:p>
                        </w:txbxContent>
                      </v:textbox>
                    </v:shape>
                    <v:shape id="Textfeld 2" o:spid="_x0000_s1044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<v:textbox style="mso-fit-shape-to-text:t">
                        <w:txbxContent>
                          <w:p w14:paraId="370FFA7A" w14:textId="7777777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l</w:t>
                            </w:r>
                          </w:p>
                        </w:txbxContent>
                      </v:textbox>
                    </v:shape>
                    <v:shape id="Textfeld 2" o:spid="_x0000_s1045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  <v:textbox style="mso-fit-shape-to-text:t">
                        <w:txbxContent>
                          <w:p w14:paraId="1F133705" w14:textId="7777777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olf</w:t>
                            </w:r>
                          </w:p>
                        </w:txbxContent>
                      </v:textbox>
                    </v:shape>
                  </v:group>
                  <v:shape id="Textfeld 2" o:spid="_x0000_s1046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  <v:textbox style="mso-fit-shape-to-text:t">
                      <w:txbxContent>
                        <w:p w14:paraId="10501BCC" w14:textId="77777777" w:rsidR="001B25BA" w:rsidRPr="001B25BA" w:rsidRDefault="001B25BA" w:rsidP="001B25B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anja</w:t>
                          </w:r>
                        </w:p>
                      </w:txbxContent>
                    </v:textbox>
                  </v:shape>
                </v:group>
                <v:group id="Gruppieren 546" o:spid="_x0000_s1047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uppieren 547" o:spid="_x0000_s1048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rect id="Rechteck 548" o:spid="_x0000_s1049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it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8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YrfEAAAA3AAAAA8AAAAAAAAAAAAAAAAAmAIAAGRycy9k&#10;b3ducmV2LnhtbFBLBQYAAAAABAAEAPUAAACJAwAAAAA=&#10;" filled="f" strokecolor="black [3213]" strokeweight="1pt"/>
                    <v:rect id="Rechteck 549" o:spid="_x0000_s1050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HLM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WxyzHAAAA3AAAAA8AAAAAAAAAAAAAAAAAmAIAAGRy&#10;cy9kb3ducmV2LnhtbFBLBQYAAAAABAAEAPUAAACMAwAAAAA=&#10;" filled="f" strokecolor="black [3213]" strokeweight="1pt"/>
                    <v:rect id="Rechteck 550" o:spid="_x0000_s1051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4bMMA&#10;AADcAAAADwAAAGRycy9kb3ducmV2LnhtbERPTWvCQBC9F/wPywhepG4sWE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4bMMAAADcAAAADwAAAAAAAAAAAAAAAACYAgAAZHJzL2Rv&#10;d25yZXYueG1sUEsFBgAAAAAEAAQA9QAAAIgDAAAAAA==&#10;" filled="f" strokecolor="black [3213]" strokeweight="1pt"/>
                    <v:rect id="Rechteck 551" o:spid="_x0000_s1052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d98cA&#10;AADcAAAADwAAAGRycy9kb3ducmV2LnhtbESPQUvDQBSE74L/YXlCL6XdpFC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5XffHAAAA3AAAAA8AAAAAAAAAAAAAAAAAmAIAAGRy&#10;cy9kb3ducmV2LnhtbFBLBQYAAAAABAAEAPUAAACMAwAAAAA=&#10;" filled="f" strokecolor="black [3213]" strokeweight="1pt"/>
                    <v:shape id="Textfeld 2" o:spid="_x0000_s1053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9+78A&#10;AADcAAAADwAAAGRycy9kb3ducmV2LnhtbERPTWvCQBC9C/0PyxS86cZCSomuIrWCBy+18T5kx2xo&#10;djZkRxP/vXsQPD7e92oz+lbdqI9NYAOLeQaKuAq24dpA+beffYGKgmyxDUwG7hRhs36brLCwYeBf&#10;up2kVimEY4EGnEhXaB0rRx7jPHTEibuE3qMk2Nfa9jikcN/qjyz71B4bTg0OO/p2VP2frt6AiN0u&#10;7uWPj4fzeNwNLqtyLI2Zvo/bJSihUV7ip/tgDeR5WpvOp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j37vwAAANwAAAAPAAAAAAAAAAAAAAAAAJgCAABkcnMvZG93bnJl&#10;di54bWxQSwUGAAAAAAQABAD1AAAAhAMAAAAA&#10;" filled="f" stroked="f">
                      <v:textbox style="mso-fit-shape-to-text:t">
                        <w:txbxContent>
                          <w:p w14:paraId="3F9AEC5C" w14:textId="7777777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B25BA">
                              <w:rPr>
                                <w:b/>
                                <w:sz w:val="28"/>
                              </w:rPr>
                              <w:t>Maria</w:t>
                            </w:r>
                          </w:p>
                        </w:txbxContent>
                      </v:textbox>
                    </v:shape>
                    <v:shape id="Textfeld 2" o:spid="_x0000_s1054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YYMIA&#10;AADcAAAADwAAAGRycy9kb3ducmV2LnhtbESPQWvCQBSE74X+h+UJvdWNQkqbuopUCx56qab3R/Y1&#10;G8y+Ddmnif/eFQSPw8x8wyxWo2/VmfrYBDYwm2agiKtgG64NlIfv13dQUZAttoHJwIUirJbPTwss&#10;bBj4l857qVWCcCzQgBPpCq1j5chjnIaOOHn/ofcoSfa1tj0OCe5bPc+yN+2x4bTgsKMvR9Vxf/IG&#10;ROx6dim3Pu7+xp/N4LIqx9KYl8m4/gQlNMojfG/vrIE8/4D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hgwgAAANwAAAAPAAAAAAAAAAAAAAAAAJgCAABkcnMvZG93&#10;bnJldi54bWxQSwUGAAAAAAQABAD1AAAAhwMAAAAA&#10;" filled="f" stroked="f">
                      <v:textbox style="mso-fit-shape-to-text:t">
                        <w:txbxContent>
                          <w:p w14:paraId="4B48B0DC" w14:textId="7777777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l</w:t>
                            </w:r>
                          </w:p>
                        </w:txbxContent>
                      </v:textbox>
                    </v:shape>
                    <v:shape id="Textfeld 2" o:spid="_x0000_s1055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7QL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E+0C+AAAA3AAAAA8AAAAAAAAAAAAAAAAAmAIAAGRycy9kb3ducmV2&#10;LnhtbFBLBQYAAAAABAAEAPUAAACDAwAAAAA=&#10;" filled="f" stroked="f">
                      <v:textbox style="mso-fit-shape-to-text:t">
                        <w:txbxContent>
                          <w:p w14:paraId="5CC333ED" w14:textId="77777777" w:rsidR="001B25BA" w:rsidRPr="001B25BA" w:rsidRDefault="001B25BA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olf</w:t>
                            </w:r>
                          </w:p>
                        </w:txbxContent>
                      </v:textbox>
                    </v:shape>
                  </v:group>
                  <v:shape id="Textfeld 2" o:spid="_x0000_s1056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e28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V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7bwgAAANwAAAAPAAAAAAAAAAAAAAAAAJgCAABkcnMvZG93&#10;bnJldi54bWxQSwUGAAAAAAQABAD1AAAAhwMAAAAA&#10;" filled="f" stroked="f">
                    <v:textbox style="mso-fit-shape-to-text:t">
                      <w:txbxContent>
                        <w:p w14:paraId="2A3548F2" w14:textId="77777777" w:rsidR="001B25BA" w:rsidRPr="001B25BA" w:rsidRDefault="001B25BA" w:rsidP="001B25B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anj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C8527D" w14:textId="389918F7" w:rsidR="001B25BA" w:rsidRPr="00D902F8" w:rsidRDefault="00F05B38" w:rsidP="00D902F8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7C825D42" wp14:editId="41C8F5E9">
            <wp:simplePos x="0" y="0"/>
            <wp:positionH relativeFrom="column">
              <wp:posOffset>5118735</wp:posOffset>
            </wp:positionH>
            <wp:positionV relativeFrom="paragraph">
              <wp:posOffset>114935</wp:posOffset>
            </wp:positionV>
            <wp:extent cx="868680" cy="746760"/>
            <wp:effectExtent l="0" t="0" r="7620" b="0"/>
            <wp:wrapNone/>
            <wp:docPr id="544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5BA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96128" behindDoc="0" locked="0" layoutInCell="1" allowOverlap="1" wp14:anchorId="6E8C76AC" wp14:editId="6D9D87DF">
            <wp:simplePos x="0" y="0"/>
            <wp:positionH relativeFrom="column">
              <wp:posOffset>3443605</wp:posOffset>
            </wp:positionH>
            <wp:positionV relativeFrom="paragraph">
              <wp:posOffset>191135</wp:posOffset>
            </wp:positionV>
            <wp:extent cx="822960" cy="739140"/>
            <wp:effectExtent l="0" t="0" r="0" b="3810"/>
            <wp:wrapNone/>
            <wp:docPr id="318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5BA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82816" behindDoc="0" locked="0" layoutInCell="1" allowOverlap="1" wp14:anchorId="6771A8AB" wp14:editId="2276BD5D">
            <wp:simplePos x="0" y="0"/>
            <wp:positionH relativeFrom="column">
              <wp:posOffset>-252095</wp:posOffset>
            </wp:positionH>
            <wp:positionV relativeFrom="paragraph">
              <wp:posOffset>114935</wp:posOffset>
            </wp:positionV>
            <wp:extent cx="822960" cy="739140"/>
            <wp:effectExtent l="0" t="0" r="0" b="3810"/>
            <wp:wrapNone/>
            <wp:docPr id="552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5BA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83840" behindDoc="0" locked="0" layoutInCell="1" allowOverlap="1" wp14:anchorId="1F8FA571" wp14:editId="6EEAF5A7">
            <wp:simplePos x="0" y="0"/>
            <wp:positionH relativeFrom="column">
              <wp:posOffset>1416685</wp:posOffset>
            </wp:positionH>
            <wp:positionV relativeFrom="paragraph">
              <wp:posOffset>114935</wp:posOffset>
            </wp:positionV>
            <wp:extent cx="822960" cy="739140"/>
            <wp:effectExtent l="0" t="0" r="0" b="3810"/>
            <wp:wrapNone/>
            <wp:docPr id="249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B991A" w14:textId="656000B4" w:rsidR="00231E56" w:rsidRDefault="00231E56"/>
    <w:p w14:paraId="0A8D429B" w14:textId="703C9FD1" w:rsidR="00231E56" w:rsidRDefault="00231E56"/>
    <w:p w14:paraId="6840E4B6" w14:textId="4DEE4857" w:rsidR="00231E56" w:rsidRDefault="00231E56"/>
    <w:p w14:paraId="1C9300FF" w14:textId="4B71AC28" w:rsidR="00231E56" w:rsidRDefault="00231E56"/>
    <w:p w14:paraId="4E99F92C" w14:textId="3990655B" w:rsidR="00231E56" w:rsidRDefault="001B25BA"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738D2F3E" wp14:editId="46DEEB19">
            <wp:simplePos x="0" y="0"/>
            <wp:positionH relativeFrom="column">
              <wp:posOffset>5074285</wp:posOffset>
            </wp:positionH>
            <wp:positionV relativeFrom="paragraph">
              <wp:posOffset>154940</wp:posOffset>
            </wp:positionV>
            <wp:extent cx="1127760" cy="1127760"/>
            <wp:effectExtent l="0" t="0" r="0" b="0"/>
            <wp:wrapNone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Grafik 54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4AF5084F" wp14:editId="70EDF96B">
            <wp:simplePos x="0" y="0"/>
            <wp:positionH relativeFrom="column">
              <wp:posOffset>-252095</wp:posOffset>
            </wp:positionH>
            <wp:positionV relativeFrom="paragraph">
              <wp:posOffset>246380</wp:posOffset>
            </wp:positionV>
            <wp:extent cx="822960" cy="739140"/>
            <wp:effectExtent l="0" t="0" r="0" b="3810"/>
            <wp:wrapNone/>
            <wp:docPr id="42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48C9160E" wp14:editId="748667D1">
            <wp:simplePos x="0" y="0"/>
            <wp:positionH relativeFrom="column">
              <wp:posOffset>1294765</wp:posOffset>
            </wp:positionH>
            <wp:positionV relativeFrom="paragraph">
              <wp:posOffset>147320</wp:posOffset>
            </wp:positionV>
            <wp:extent cx="1127760" cy="11277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8F237" w14:textId="754CE83F" w:rsidR="00231E56" w:rsidRDefault="00F05B38"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97152" behindDoc="0" locked="0" layoutInCell="1" allowOverlap="1" wp14:anchorId="7541E66B" wp14:editId="404B51A8">
            <wp:simplePos x="0" y="0"/>
            <wp:positionH relativeFrom="column">
              <wp:posOffset>3443605</wp:posOffset>
            </wp:positionH>
            <wp:positionV relativeFrom="paragraph">
              <wp:posOffset>67310</wp:posOffset>
            </wp:positionV>
            <wp:extent cx="822960" cy="739140"/>
            <wp:effectExtent l="0" t="0" r="0" b="3810"/>
            <wp:wrapNone/>
            <wp:docPr id="319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0EAAC" w14:textId="7DA9F56A" w:rsidR="00231E56" w:rsidRDefault="00231E56"/>
    <w:p w14:paraId="7C38DC70" w14:textId="77777777" w:rsidR="00D902F8" w:rsidRDefault="00D902F8"/>
    <w:p w14:paraId="72CFEEB6" w14:textId="77777777" w:rsidR="001B25BA" w:rsidRDefault="001B25BA"/>
    <w:p w14:paraId="2E05A132" w14:textId="77777777" w:rsidR="001B25BA" w:rsidRDefault="001B25BA"/>
    <w:p w14:paraId="2905D65B" w14:textId="50F9D31E" w:rsidR="001B25BA" w:rsidRDefault="001B25BA"/>
    <w:p w14:paraId="5FFD16B5" w14:textId="2641A95D" w:rsidR="001B25BA" w:rsidRDefault="001B25BA"/>
    <w:p w14:paraId="0B5CF9B2" w14:textId="27570C1B" w:rsidR="001B25BA" w:rsidRDefault="00F05B38">
      <w:r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 wp14:anchorId="5535AE94" wp14:editId="51784146">
            <wp:simplePos x="0" y="0"/>
            <wp:positionH relativeFrom="column">
              <wp:posOffset>3046095</wp:posOffset>
            </wp:positionH>
            <wp:positionV relativeFrom="paragraph">
              <wp:posOffset>255270</wp:posOffset>
            </wp:positionV>
            <wp:extent cx="868680" cy="746760"/>
            <wp:effectExtent l="0" t="0" r="7620" b="0"/>
            <wp:wrapNone/>
            <wp:docPr id="565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5BA"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464503BA" wp14:editId="1DFDB758">
            <wp:simplePos x="0" y="0"/>
            <wp:positionH relativeFrom="column">
              <wp:posOffset>1401445</wp:posOffset>
            </wp:positionH>
            <wp:positionV relativeFrom="paragraph">
              <wp:posOffset>254635</wp:posOffset>
            </wp:positionV>
            <wp:extent cx="822960" cy="739140"/>
            <wp:effectExtent l="0" t="0" r="0" b="3810"/>
            <wp:wrapNone/>
            <wp:docPr id="564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3D046" w14:textId="3E4F2B6A" w:rsidR="001B25BA" w:rsidRDefault="001B25BA"/>
    <w:p w14:paraId="71149CA1" w14:textId="5334B02A" w:rsidR="001B25BA" w:rsidRDefault="001B25BA"/>
    <w:p w14:paraId="3EC9D11D" w14:textId="77777777" w:rsidR="001B25BA" w:rsidRDefault="001B25BA"/>
    <w:p w14:paraId="5F680C57" w14:textId="77777777" w:rsidR="001B25BA" w:rsidRDefault="001B25BA"/>
    <w:p w14:paraId="35AE5866" w14:textId="48B78F57" w:rsidR="001B25BA" w:rsidRDefault="001B25BA"/>
    <w:p w14:paraId="7C81FF04" w14:textId="43F1C2AF" w:rsidR="001B25BA" w:rsidRDefault="001B25BA"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68C7A784" wp14:editId="4E99394D">
            <wp:simplePos x="0" y="0"/>
            <wp:positionH relativeFrom="column">
              <wp:posOffset>2963545</wp:posOffset>
            </wp:positionH>
            <wp:positionV relativeFrom="paragraph">
              <wp:posOffset>164465</wp:posOffset>
            </wp:positionV>
            <wp:extent cx="1127760" cy="1127760"/>
            <wp:effectExtent l="0" t="0" r="0" b="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Grafik 56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144FA" w14:textId="7E41580C" w:rsidR="001B25BA" w:rsidRDefault="00F05B38">
      <w:r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64894612" wp14:editId="2BDBBCB2">
            <wp:simplePos x="0" y="0"/>
            <wp:positionH relativeFrom="column">
              <wp:posOffset>1454785</wp:posOffset>
            </wp:positionH>
            <wp:positionV relativeFrom="paragraph">
              <wp:posOffset>15875</wp:posOffset>
            </wp:positionV>
            <wp:extent cx="853440" cy="762000"/>
            <wp:effectExtent l="0" t="0" r="3810" b="0"/>
            <wp:wrapNone/>
            <wp:docPr id="563" name="Bild 4" descr="https://pixabay.com/static/uploads/photo/2014/04/02/16/17/socks-306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Bild 4" descr="https://pixabay.com/static/uploads/photo/2014/04/02/16/17/socks-306802_6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FDC58" w14:textId="77777777" w:rsidR="001B25BA" w:rsidRDefault="001B25BA"/>
    <w:p w14:paraId="05951EA6" w14:textId="77777777" w:rsidR="001B25BA" w:rsidRDefault="001B25BA"/>
    <w:p w14:paraId="44C57163" w14:textId="7C432B9C" w:rsidR="001B25BA" w:rsidRDefault="001B25BA"/>
    <w:p w14:paraId="327030C6" w14:textId="77777777" w:rsidR="001B25BA" w:rsidRDefault="001B25BA" w:rsidP="001B25BA"/>
    <w:p w14:paraId="150BE5BD" w14:textId="7BB04B3C" w:rsidR="00071433" w:rsidRDefault="00071433">
      <w:r>
        <w:br w:type="page"/>
      </w:r>
    </w:p>
    <w:p w14:paraId="4B5AE74E" w14:textId="58ABD807" w:rsidR="001B25BA" w:rsidRDefault="000C03C8">
      <w:r>
        <w:lastRenderedPageBreak/>
        <w:t xml:space="preserve">02 </w:t>
      </w:r>
      <w:r w:rsidR="004F2590">
        <w:t>Maike</w:t>
      </w:r>
      <w:r w:rsidR="009F5A58">
        <w:t xml:space="preserve"> hat ein grünes</w:t>
      </w:r>
      <w:r w:rsidR="001B25BA">
        <w:t xml:space="preserve"> T-Shirt.</w:t>
      </w:r>
      <w:r w:rsidR="00071433">
        <w:t xml:space="preserve"> / Maike has a green t-shirt.</w:t>
      </w:r>
      <w:r w:rsidR="001B25BA">
        <w:t xml:space="preserve"> </w:t>
      </w:r>
    </w:p>
    <w:p w14:paraId="07F8DEB8" w14:textId="55C66D15" w:rsidR="001B25BA" w:rsidRDefault="001B25BA">
      <w:r>
        <w:rPr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49C7947" wp14:editId="3853B2EB">
                <wp:simplePos x="0" y="0"/>
                <wp:positionH relativeFrom="column">
                  <wp:posOffset>-701675</wp:posOffset>
                </wp:positionH>
                <wp:positionV relativeFrom="paragraph">
                  <wp:posOffset>29845</wp:posOffset>
                </wp:positionV>
                <wp:extent cx="7726680" cy="7429500"/>
                <wp:effectExtent l="0" t="0" r="0" b="19050"/>
                <wp:wrapNone/>
                <wp:docPr id="571" name="Gruppieren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572" name="Gruppieren 572"/>
                        <wpg:cNvGrpSpPr/>
                        <wpg:grpSpPr>
                          <a:xfrm>
                            <a:off x="0" y="0"/>
                            <a:ext cx="4031614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573" name="Gruppieren 57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574" name="Rechteck 57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Rechteck 57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Rechteck 32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Rechteck 32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2C4FB" w14:textId="5C5B0D8D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B97B1" w14:textId="12117FA2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i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73837" w14:textId="7365FCF6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48ACB" w14:textId="4B162FD7" w:rsidR="001B25BA" w:rsidRPr="001B25BA" w:rsidRDefault="004F2590" w:rsidP="001B25B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26" name="Gruppieren 326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27" name="Gruppieren 32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328" name="Rechteck 328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Rechteck 329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Rechteck 33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Rechteck 33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E7A" w14:textId="50DC00D7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3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42B45" w14:textId="137EE657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i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3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CAD97" w14:textId="5E808F72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C4431" w14:textId="35A5B5C2" w:rsidR="001B25BA" w:rsidRPr="001B25BA" w:rsidRDefault="004F2590" w:rsidP="001B25B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37" name="Gruppieren 337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39" name="Gruppieren 339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344" name="Rechteck 34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hteck 34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hteck 34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Rechteck 348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0B71C" w14:textId="31C1BD7D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D8690" w14:textId="41039E0E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i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08613" w14:textId="3E7DAAFF" w:rsidR="001B25BA" w:rsidRPr="001B25BA" w:rsidRDefault="004F2590" w:rsidP="001B25B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1FD00" w14:textId="2428034D" w:rsidR="001B25BA" w:rsidRPr="001B25BA" w:rsidRDefault="004F2590" w:rsidP="001B25BA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C7947" id="Gruppieren 571" o:spid="_x0000_s1057" style="position:absolute;margin-left:-55.25pt;margin-top:2.35pt;width:608.4pt;height:585pt;z-index:251714560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">
                <v:group id="Gruppieren 572" o:spid="_x0000_s1058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group id="Gruppieren 573" o:spid="_x0000_s1059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<v:rect id="Rechteck 574" o:spid="_x0000_s1060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iD8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7m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7og/HAAAA3AAAAA8AAAAAAAAAAAAAAAAAmAIAAGRy&#10;cy9kb3ducmV2LnhtbFBLBQYAAAAABAAEAPUAAACMAwAAAAA=&#10;" filled="f" strokecolor="black [3213]" strokeweight="1pt"/>
                    <v:rect id="Rechteck 575" o:spid="_x0000_s1061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HlMcA&#10;AADcAAAADwAAAGRycy9kb3ducmV2LnhtbESPQWvCQBSE70L/w/IKvYhuLGh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3B5THAAAA3AAAAA8AAAAAAAAAAAAAAAAAmAIAAGRy&#10;cy9kb3ducmV2LnhtbFBLBQYAAAAABAAEAPUAAACMAwAAAAA=&#10;" filled="f" strokecolor="black [3213]" strokeweight="1pt"/>
                    <v:rect id="Rechteck 320" o:spid="_x0000_s1062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J6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J6cMAAADcAAAADwAAAAAAAAAAAAAAAACYAgAAZHJzL2Rv&#10;d25yZXYueG1sUEsFBgAAAAAEAAQA9QAAAIgDAAAAAA==&#10;" filled="f" strokecolor="black [3213]" strokeweight="1pt"/>
                    <v:rect id="Rechteck 321" o:spid="_x0000_s1063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sc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wzS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07HLHAAAA3AAAAA8AAAAAAAAAAAAAAAAAmAIAAGRy&#10;cy9kb3ducmV2LnhtbFBLBQYAAAAABAAEAPUAAACMAwAAAAA=&#10;" filled="f" strokecolor="black [3213]" strokeweight="1pt"/>
                    <v:shape id="Textfeld 2" o:spid="_x0000_s1064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    <v:textbox style="mso-fit-shape-to-text:t">
                        <w:txbxContent>
                          <w:p w14:paraId="29B2C4FB" w14:textId="5C5B0D8D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</w:t>
                            </w:r>
                          </w:p>
                        </w:txbxContent>
                      </v:textbox>
                    </v:shape>
                    <v:shape id="Textfeld 2" o:spid="_x0000_s1065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<v:textbox style="mso-fit-shape-to-text:t">
                        <w:txbxContent>
                          <w:p w14:paraId="4A3B97B1" w14:textId="12117FA2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ike</w:t>
                            </w:r>
                          </w:p>
                        </w:txbxContent>
                      </v:textbox>
                    </v:shape>
                    <v:shape id="Textfeld 2" o:spid="_x0000_s1066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<v:textbox style="mso-fit-shape-to-text:t">
                        <w:txbxContent>
                          <w:p w14:paraId="6B373837" w14:textId="7365FCF6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v:group>
                  <v:shape id="Textfeld 2" o:spid="_x0000_s1067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<v:textbox style="mso-fit-shape-to-text:t">
                      <w:txbxContent>
                        <w:p w14:paraId="40748ACB" w14:textId="4B162FD7" w:rsidR="001B25BA" w:rsidRPr="001B25BA" w:rsidRDefault="004F2590" w:rsidP="001B25B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ai</w:t>
                          </w:r>
                        </w:p>
                      </w:txbxContent>
                    </v:textbox>
                  </v:shape>
                </v:group>
                <v:group id="Gruppieren 326" o:spid="_x0000_s1068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uppieren 327" o:spid="_x0000_s1069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rect id="Rechteck 328" o:spid="_x0000_s1070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F78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F78MAAADcAAAADwAAAAAAAAAAAAAAAACYAgAAZHJzL2Rv&#10;d25yZXYueG1sUEsFBgAAAAAEAAQA9QAAAIgDAAAAAA==&#10;" filled="f" strokecolor="black [3213]" strokeweight="1pt"/>
                    <v:rect id="Rechteck 329" o:spid="_x0000_s1071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d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4HTHAAAA3AAAAA8AAAAAAAAAAAAAAAAAmAIAAGRy&#10;cy9kb3ducmV2LnhtbFBLBQYAAAAABAAEAPUAAACMAwAAAAA=&#10;" filled="f" strokecolor="black [3213]" strokeweight="1pt"/>
                    <v:rect id="Rechteck 330" o:spid="_x0000_s1072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fNMMA&#10;AADcAAAADwAAAGRycy9kb3ducmV2LnhtbERPTWvCQBC9F/wPywhepG6sUE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fNMMAAADcAAAADwAAAAAAAAAAAAAAAACYAgAAZHJzL2Rv&#10;d25yZXYueG1sUEsFBgAAAAAEAAQA9QAAAIgDAAAAAA==&#10;" filled="f" strokecolor="black [3213]" strokeweight="1pt"/>
                    <v:rect id="Rechteck 331" o:spid="_x0000_s1073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6r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eq/HAAAA3AAAAA8AAAAAAAAAAAAAAAAAmAIAAGRy&#10;cy9kb3ducmV2LnhtbFBLBQYAAAAABAAEAPUAAACMAwAAAAA=&#10;" filled="f" strokecolor="black [3213]" strokeweight="1pt"/>
                    <v:shape id="Textfeld 2" o:spid="_x0000_s1074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    <v:textbox style="mso-fit-shape-to-text:t">
                        <w:txbxContent>
                          <w:p w14:paraId="51FD6E7A" w14:textId="50DC00D7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</w:t>
                            </w:r>
                          </w:p>
                        </w:txbxContent>
                      </v:textbox>
                    </v:shape>
                    <v:shape id="Textfeld 2" o:spid="_x0000_s1075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    <v:textbox style="mso-fit-shape-to-text:t">
                        <w:txbxContent>
                          <w:p w14:paraId="02842B45" w14:textId="137EE657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ike</w:t>
                            </w:r>
                          </w:p>
                        </w:txbxContent>
                      </v:textbox>
                    </v:shape>
                    <v:shape id="Textfeld 2" o:spid="_x0000_s1076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    <v:textbox style="mso-fit-shape-to-text:t">
                        <w:txbxContent>
                          <w:p w14:paraId="237CAD97" w14:textId="5E808F72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v:group>
                  <v:shape id="Textfeld 2" o:spid="_x0000_s1077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    <v:textbox style="mso-fit-shape-to-text:t">
                      <w:txbxContent>
                        <w:p w14:paraId="011C4431" w14:textId="35A5B5C2" w:rsidR="001B25BA" w:rsidRPr="001B25BA" w:rsidRDefault="004F2590" w:rsidP="001B25B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ai</w:t>
                          </w:r>
                        </w:p>
                      </w:txbxContent>
                    </v:textbox>
                  </v:shape>
                </v:group>
                <v:group id="Gruppieren 337" o:spid="_x0000_s1078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uppieren 339" o:spid="_x0000_s1079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rect id="Rechteck 344" o:spid="_x0000_s1080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Ss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qkrHAAAA3AAAAA8AAAAAAAAAAAAAAAAAmAIAAGRy&#10;cy9kb3ducmV2LnhtbFBLBQYAAAAABAAEAPUAAACMAwAAAAA=&#10;" filled="f" strokecolor="black [3213]" strokeweight="1pt"/>
                    <v:rect id="Rechteck 345" o:spid="_x0000_s1081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P0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d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QD9HHAAAA3AAAAA8AAAAAAAAAAAAAAAAAmAIAAGRy&#10;cy9kb3ducmV2LnhtbFBLBQYAAAAABAAEAPUAAACMAwAAAAA=&#10;" filled="f" strokecolor="black [3213]" strokeweight="1pt"/>
                    <v:rect id="Rechteck 346" o:spid="_x0000_s1082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Rps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CkabHAAAA3AAAAA8AAAAAAAAAAAAAAAAAmAIAAGRy&#10;cy9kb3ducmV2LnhtbFBLBQYAAAAABAAEAPUAAACMAwAAAAA=&#10;" filled="f" strokecolor="black [3213]" strokeweight="1pt"/>
                    <v:rect id="Rechteck 348" o:spid="_x0000_s1083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gT8QA&#10;AADcAAAADwAAAGRycy9kb3ducmV2LnhtbERPTWvCQBC9F/wPyxR6Ed3Yl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oE/EAAAA3AAAAA8AAAAAAAAAAAAAAAAAmAIAAGRycy9k&#10;b3ducmV2LnhtbFBLBQYAAAAABAAEAPUAAACJAwAAAAA=&#10;" filled="f" strokecolor="black [3213]" strokeweight="1pt"/>
                    <v:shape id="Textfeld 2" o:spid="_x0000_s1084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    <v:textbox style="mso-fit-shape-to-text:t">
                        <w:txbxContent>
                          <w:p w14:paraId="3470B71C" w14:textId="31C1BD7D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</w:t>
                            </w:r>
                          </w:p>
                        </w:txbxContent>
                      </v:textbox>
                    </v:shape>
                    <v:shape id="Textfeld 2" o:spid="_x0000_s1085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<v:textbox style="mso-fit-shape-to-text:t">
                        <w:txbxContent>
                          <w:p w14:paraId="632D8690" w14:textId="41039E0E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ike</w:t>
                            </w:r>
                          </w:p>
                        </w:txbxContent>
                      </v:textbox>
                    </v:shape>
                    <v:shape id="Textfeld 2" o:spid="_x0000_s1086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<v:textbox style="mso-fit-shape-to-text:t">
                        <w:txbxContent>
                          <w:p w14:paraId="07908613" w14:textId="3E7DAAFF" w:rsidR="001B25BA" w:rsidRPr="001B25BA" w:rsidRDefault="004F2590" w:rsidP="001B25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v:group>
                  <v:shape id="Textfeld 2" o:spid="_x0000_s1087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<v:textbox style="mso-fit-shape-to-text:t">
                      <w:txbxContent>
                        <w:p w14:paraId="5D51FD00" w14:textId="2428034D" w:rsidR="001B25BA" w:rsidRPr="001B25BA" w:rsidRDefault="004F2590" w:rsidP="001B25B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a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84FBE7" w14:textId="0E24DC0B" w:rsidR="001B25BA" w:rsidRDefault="009F5A58">
      <w:r>
        <w:rPr>
          <w:noProof/>
          <w:lang w:eastAsia="de-DE"/>
        </w:rPr>
        <w:drawing>
          <wp:anchor distT="0" distB="0" distL="114300" distR="114300" simplePos="0" relativeHeight="251914240" behindDoc="0" locked="0" layoutInCell="1" allowOverlap="1" wp14:anchorId="58784CDD" wp14:editId="0DBC46F0">
            <wp:simplePos x="0" y="0"/>
            <wp:positionH relativeFrom="column">
              <wp:posOffset>-503555</wp:posOffset>
            </wp:positionH>
            <wp:positionV relativeFrom="paragraph">
              <wp:posOffset>106045</wp:posOffset>
            </wp:positionV>
            <wp:extent cx="1355090" cy="1096645"/>
            <wp:effectExtent l="0" t="0" r="0" b="8255"/>
            <wp:wrapNone/>
            <wp:docPr id="8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256C029E" wp14:editId="086EC789">
            <wp:simplePos x="0" y="0"/>
            <wp:positionH relativeFrom="column">
              <wp:posOffset>1180465</wp:posOffset>
            </wp:positionH>
            <wp:positionV relativeFrom="paragraph">
              <wp:posOffset>37465</wp:posOffset>
            </wp:positionV>
            <wp:extent cx="1355090" cy="1096645"/>
            <wp:effectExtent l="0" t="0" r="0" b="8255"/>
            <wp:wrapNone/>
            <wp:docPr id="577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08096" behindDoc="0" locked="0" layoutInCell="1" allowOverlap="1" wp14:anchorId="708C037F" wp14:editId="32848829">
            <wp:simplePos x="0" y="0"/>
            <wp:positionH relativeFrom="column">
              <wp:posOffset>4914265</wp:posOffset>
            </wp:positionH>
            <wp:positionV relativeFrom="paragraph">
              <wp:posOffset>106045</wp:posOffset>
            </wp:positionV>
            <wp:extent cx="1355090" cy="1096645"/>
            <wp:effectExtent l="0" t="0" r="0" b="8255"/>
            <wp:wrapNone/>
            <wp:docPr id="5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10144" behindDoc="0" locked="0" layoutInCell="1" allowOverlap="1" wp14:anchorId="6B6758B3" wp14:editId="3071BDD2">
            <wp:simplePos x="0" y="0"/>
            <wp:positionH relativeFrom="column">
              <wp:posOffset>3199765</wp:posOffset>
            </wp:positionH>
            <wp:positionV relativeFrom="paragraph">
              <wp:posOffset>106045</wp:posOffset>
            </wp:positionV>
            <wp:extent cx="1355090" cy="1096645"/>
            <wp:effectExtent l="0" t="0" r="0" b="8255"/>
            <wp:wrapNone/>
            <wp:docPr id="6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BC90" w14:textId="1E0B1825" w:rsidR="001B25BA" w:rsidRDefault="001B25BA"/>
    <w:p w14:paraId="1E0EAC84" w14:textId="77777777" w:rsidR="001B25BA" w:rsidRDefault="001B25BA"/>
    <w:p w14:paraId="33FD1361" w14:textId="4B24559D" w:rsidR="001B25BA" w:rsidRDefault="001B25BA"/>
    <w:p w14:paraId="2002E25D" w14:textId="60E53F9E" w:rsidR="001B25BA" w:rsidRDefault="001B25BA"/>
    <w:p w14:paraId="7E03B79C" w14:textId="77777777" w:rsidR="001B25BA" w:rsidRDefault="001B25BA"/>
    <w:p w14:paraId="6FA7DE7E" w14:textId="325B5FC4" w:rsidR="001B25BA" w:rsidRDefault="009F5A58">
      <w:r>
        <w:rPr>
          <w:noProof/>
          <w:lang w:eastAsia="de-DE"/>
        </w:rPr>
        <w:drawing>
          <wp:anchor distT="0" distB="0" distL="114300" distR="114300" simplePos="0" relativeHeight="251916288" behindDoc="1" locked="0" layoutInCell="1" allowOverlap="1" wp14:anchorId="1A1FDACA" wp14:editId="76759DD8">
            <wp:simplePos x="0" y="0"/>
            <wp:positionH relativeFrom="column">
              <wp:posOffset>5119370</wp:posOffset>
            </wp:positionH>
            <wp:positionV relativeFrom="paragraph">
              <wp:posOffset>175260</wp:posOffset>
            </wp:positionV>
            <wp:extent cx="1009650" cy="101282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Football-300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20384" behindDoc="1" locked="0" layoutInCell="1" allowOverlap="1" wp14:anchorId="26E8F1FF" wp14:editId="64D6D97E">
            <wp:simplePos x="0" y="0"/>
            <wp:positionH relativeFrom="column">
              <wp:posOffset>1347470</wp:posOffset>
            </wp:positionH>
            <wp:positionV relativeFrom="paragraph">
              <wp:posOffset>175260</wp:posOffset>
            </wp:positionV>
            <wp:extent cx="1009650" cy="101282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Football-300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12192" behindDoc="0" locked="0" layoutInCell="1" allowOverlap="1" wp14:anchorId="33E5B253" wp14:editId="76FFFBD1">
            <wp:simplePos x="0" y="0"/>
            <wp:positionH relativeFrom="column">
              <wp:posOffset>-503555</wp:posOffset>
            </wp:positionH>
            <wp:positionV relativeFrom="paragraph">
              <wp:posOffset>91440</wp:posOffset>
            </wp:positionV>
            <wp:extent cx="1355090" cy="1096645"/>
            <wp:effectExtent l="0" t="0" r="0" b="8255"/>
            <wp:wrapNone/>
            <wp:docPr id="7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3776" behindDoc="1" locked="0" layoutInCell="1" allowOverlap="1" wp14:anchorId="207890D4" wp14:editId="01D65524">
            <wp:simplePos x="0" y="0"/>
            <wp:positionH relativeFrom="column">
              <wp:posOffset>3199130</wp:posOffset>
            </wp:positionH>
            <wp:positionV relativeFrom="paragraph">
              <wp:posOffset>198120</wp:posOffset>
            </wp:positionV>
            <wp:extent cx="1355090" cy="1096645"/>
            <wp:effectExtent l="0" t="0" r="0" b="8255"/>
            <wp:wrapNone/>
            <wp:docPr id="209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8D86" w14:textId="77777777" w:rsidR="001B25BA" w:rsidRDefault="001B25BA"/>
    <w:p w14:paraId="6DB509FF" w14:textId="2CA6EB72" w:rsidR="001B25BA" w:rsidRDefault="001B25BA"/>
    <w:p w14:paraId="554D5DF1" w14:textId="77777777" w:rsidR="001B25BA" w:rsidRDefault="001B25BA"/>
    <w:p w14:paraId="1419CC62" w14:textId="77777777" w:rsidR="001B25BA" w:rsidRDefault="001B25BA"/>
    <w:p w14:paraId="3CC2794F" w14:textId="77777777" w:rsidR="001B25BA" w:rsidRDefault="001B25BA"/>
    <w:p w14:paraId="0BB49DE6" w14:textId="77777777" w:rsidR="001B25BA" w:rsidRDefault="001B25BA"/>
    <w:p w14:paraId="2B1A3DFF" w14:textId="0DD8246F" w:rsidR="001B25BA" w:rsidRDefault="001B25BA"/>
    <w:p w14:paraId="28C93761" w14:textId="4D8B2EE6" w:rsidR="001B25BA" w:rsidRDefault="009F5A58">
      <w:r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16CC6F58" wp14:editId="6F92FBC7">
            <wp:simplePos x="0" y="0"/>
            <wp:positionH relativeFrom="column">
              <wp:posOffset>3001010</wp:posOffset>
            </wp:positionH>
            <wp:positionV relativeFrom="paragraph">
              <wp:posOffset>100330</wp:posOffset>
            </wp:positionV>
            <wp:extent cx="1355090" cy="1096645"/>
            <wp:effectExtent l="0" t="0" r="0" b="8255"/>
            <wp:wrapNone/>
            <wp:docPr id="579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13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7A9712BD" wp14:editId="7DA10F12">
            <wp:simplePos x="0" y="0"/>
            <wp:positionH relativeFrom="column">
              <wp:posOffset>1180465</wp:posOffset>
            </wp:positionH>
            <wp:positionV relativeFrom="paragraph">
              <wp:posOffset>69850</wp:posOffset>
            </wp:positionV>
            <wp:extent cx="1355090" cy="1096645"/>
            <wp:effectExtent l="0" t="0" r="0" b="8255"/>
            <wp:wrapNone/>
            <wp:docPr id="580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529D" w14:textId="43254261" w:rsidR="001B25BA" w:rsidRDefault="001B25BA"/>
    <w:p w14:paraId="1F942ABA" w14:textId="2FFB0F6A" w:rsidR="001B25BA" w:rsidRDefault="001B25BA"/>
    <w:p w14:paraId="1237E54F" w14:textId="77777777" w:rsidR="001B25BA" w:rsidRDefault="001B25BA"/>
    <w:p w14:paraId="0564C2F9" w14:textId="41E6125D" w:rsidR="001B25BA" w:rsidRDefault="001B25BA"/>
    <w:p w14:paraId="05987193" w14:textId="55997C83" w:rsidR="001B25BA" w:rsidRDefault="001B25BA"/>
    <w:p w14:paraId="4449C0D6" w14:textId="37FA72A4" w:rsidR="001B25BA" w:rsidRDefault="009F5A58">
      <w:r>
        <w:rPr>
          <w:noProof/>
          <w:lang w:eastAsia="de-DE"/>
        </w:rPr>
        <w:drawing>
          <wp:anchor distT="0" distB="0" distL="114300" distR="114300" simplePos="0" relativeHeight="251918336" behindDoc="1" locked="0" layoutInCell="1" allowOverlap="1" wp14:anchorId="2209EC57" wp14:editId="1E0CDFE3">
            <wp:simplePos x="0" y="0"/>
            <wp:positionH relativeFrom="column">
              <wp:posOffset>2999740</wp:posOffset>
            </wp:positionH>
            <wp:positionV relativeFrom="paragraph">
              <wp:posOffset>115570</wp:posOffset>
            </wp:positionV>
            <wp:extent cx="1009650" cy="101282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Football-300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 wp14:anchorId="324C1283" wp14:editId="12AD198F">
            <wp:simplePos x="0" y="0"/>
            <wp:positionH relativeFrom="column">
              <wp:posOffset>1111885</wp:posOffset>
            </wp:positionH>
            <wp:positionV relativeFrom="paragraph">
              <wp:posOffset>70485</wp:posOffset>
            </wp:positionV>
            <wp:extent cx="1355090" cy="1096645"/>
            <wp:effectExtent l="0" t="0" r="0" b="8255"/>
            <wp:wrapNone/>
            <wp:docPr id="576" name="Bild 2" descr="blue t-shirt by ryanle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t-shirt by ryanle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A091" w14:textId="77777777" w:rsidR="001B25BA" w:rsidRDefault="001B25BA"/>
    <w:p w14:paraId="7457B7CF" w14:textId="77777777" w:rsidR="001B25BA" w:rsidRDefault="001B25BA"/>
    <w:p w14:paraId="17C5BA14" w14:textId="26CC2465" w:rsidR="00C23182" w:rsidRDefault="00C23182"/>
    <w:p w14:paraId="17803E86" w14:textId="77777777" w:rsidR="00C23182" w:rsidRDefault="00C23182"/>
    <w:p w14:paraId="2DEB696E" w14:textId="77777777" w:rsidR="00C23182" w:rsidRDefault="00C23182"/>
    <w:p w14:paraId="3B387721" w14:textId="77777777" w:rsidR="00231E56" w:rsidRDefault="00231E56"/>
    <w:p w14:paraId="003F027C" w14:textId="77777777" w:rsidR="00C23182" w:rsidRDefault="00C23182"/>
    <w:p w14:paraId="5D65A4C0" w14:textId="1AB34D29" w:rsidR="00C23182" w:rsidRDefault="00C23182">
      <w:r>
        <w:br w:type="page"/>
      </w:r>
    </w:p>
    <w:p w14:paraId="1F6E4234" w14:textId="538B5923" w:rsidR="00C23182" w:rsidRDefault="000C03C8">
      <w:r>
        <w:lastRenderedPageBreak/>
        <w:t xml:space="preserve">03 </w:t>
      </w:r>
      <w:r w:rsidR="004F2590">
        <w:t>Ben</w:t>
      </w:r>
      <w:r w:rsidR="00071433">
        <w:t xml:space="preserve"> hat einen roten Sessel./ Ben has a red armchair. </w:t>
      </w:r>
    </w:p>
    <w:p w14:paraId="2D479AAB" w14:textId="4AEFBAC1" w:rsidR="00E44613" w:rsidRDefault="00E44613">
      <w:r>
        <w:rPr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59C0C296" wp14:editId="46F5C87E">
            <wp:simplePos x="0" y="0"/>
            <wp:positionH relativeFrom="column">
              <wp:posOffset>1134745</wp:posOffset>
            </wp:positionH>
            <wp:positionV relativeFrom="paragraph">
              <wp:posOffset>277495</wp:posOffset>
            </wp:positionV>
            <wp:extent cx="1304925" cy="1304925"/>
            <wp:effectExtent l="0" t="0" r="9525" b="9525"/>
            <wp:wrapNone/>
            <wp:docPr id="616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9136" behindDoc="1" locked="0" layoutInCell="1" allowOverlap="1" wp14:anchorId="523337BA" wp14:editId="079B3011">
            <wp:simplePos x="0" y="0"/>
            <wp:positionH relativeFrom="column">
              <wp:posOffset>-450215</wp:posOffset>
            </wp:positionH>
            <wp:positionV relativeFrom="paragraph">
              <wp:posOffset>277495</wp:posOffset>
            </wp:positionV>
            <wp:extent cx="1304925" cy="1304925"/>
            <wp:effectExtent l="0" t="0" r="9525" b="9525"/>
            <wp:wrapNone/>
            <wp:docPr id="615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161060F" wp14:editId="57252127">
                <wp:simplePos x="0" y="0"/>
                <wp:positionH relativeFrom="column">
                  <wp:posOffset>-694055</wp:posOffset>
                </wp:positionH>
                <wp:positionV relativeFrom="paragraph">
                  <wp:posOffset>24765</wp:posOffset>
                </wp:positionV>
                <wp:extent cx="7726680" cy="7429500"/>
                <wp:effectExtent l="0" t="0" r="0" b="19050"/>
                <wp:wrapNone/>
                <wp:docPr id="584" name="Gruppieren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585" name="Gruppieren 585"/>
                        <wpg:cNvGrpSpPr/>
                        <wpg:grpSpPr>
                          <a:xfrm>
                            <a:off x="0" y="0"/>
                            <a:ext cx="4031614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586" name="Gruppieren 586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587" name="Rechteck 587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" name="Rechteck 588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9" name="Rechteck 589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" name="Rechteck 590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3BE5C" w14:textId="11613509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am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9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A7CC2" w14:textId="7B6BE1C5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9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0CDD5" w14:textId="7CBB44CF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9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5366D" w14:textId="6F5F32CD" w:rsidR="00E44613" w:rsidRPr="001B25BA" w:rsidRDefault="004F2590" w:rsidP="00E44613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Na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95" name="Gruppieren 595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596" name="Gruppieren 596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597" name="Rechteck 597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Rechteck 598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Rechteck 599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Rechteck 600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5C977" w14:textId="36A3E073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am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EBA37" w14:textId="6517AD24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9D9A" w14:textId="0972FC0B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0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D240A" w14:textId="6201FA18" w:rsidR="00E44613" w:rsidRPr="001B25BA" w:rsidRDefault="004F2590" w:rsidP="00E44613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Na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05" name="Gruppieren 605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606" name="Gruppieren 606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607" name="Rechteck 607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Rechteck 608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Rechteck 609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Rechteck 610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C80A7" w14:textId="6B185F3C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am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1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06B99" w14:textId="2B76A993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1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384C3" w14:textId="2F6CC4B6" w:rsidR="00E44613" w:rsidRPr="001B25BA" w:rsidRDefault="004F2590" w:rsidP="00E4461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6C950" w14:textId="2FDAFC32" w:rsidR="00E44613" w:rsidRPr="001B25BA" w:rsidRDefault="004F2590" w:rsidP="00E44613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Nad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61060F" id="Gruppieren 584" o:spid="_x0000_s1088" style="position:absolute;margin-left:-54.65pt;margin-top:1.95pt;width:608.4pt;height:585pt;z-index:251737088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">
                <v:group id="Gruppieren 585" o:spid="_x0000_s1089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group id="Gruppieren 586" o:spid="_x0000_s1090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rect id="Rechteck 587" o:spid="_x0000_s1091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MX8cA&#10;AADcAAAADwAAAGRycy9kb3ducmV2LnhtbESPQWvCQBSE70L/w/IKvUjdKGg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8TF/HAAAA3AAAAA8AAAAAAAAAAAAAAAAAmAIAAGRy&#10;cy9kb3ducmV2LnhtbFBLBQYAAAAABAAEAPUAAACMAwAAAAA=&#10;" filled="f" strokecolor="black [3213]" strokeweight="1pt"/>
                    <v:rect id="Rechteck 588" o:spid="_x0000_s1092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YLcMA&#10;AADcAAAADwAAAGRycy9kb3ducmV2LnhtbERPTWvCQBC9C/6HZYRepG4sKJK6SlFacpBCtT30Nman&#10;2dTsbMiOGv9991Dw+Hjfy3XvG3WhLtaBDUwnGSjiMtiaKwOfh9fHBagoyBabwGTgRhHWq+FgibkN&#10;V/6gy14qlUI45mjAibS51rF05DFOQkucuJ/QeZQEu0rbDq8p3Df6Kcvm2mPNqcFhSxtH5Wl/9ga+&#10;i16q3+mb7E44/hoX7li+b4/GPIz6l2dQQr3cxf/uwhqYLdLa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PYLcMAAADcAAAADwAAAAAAAAAAAAAAAACYAgAAZHJzL2Rv&#10;d25yZXYueG1sUEsFBgAAAAAEAAQA9QAAAIgDAAAAAA==&#10;" filled="f" strokecolor="black [3213]" strokeweight="1pt"/>
                    <v:rect id="Rechteck 589" o:spid="_x0000_s1093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9tscA&#10;AADcAAAADwAAAGRycy9kb3ducmV2LnhtbESPQWvCQBSE74X+h+UVehHdKFg0ukppUXIohdp68PbM&#10;PrOp2bch+6rpv+8WCj0OM/MNs1z3vlEX6mId2MB4lIEiLoOtuTLw8b4ZzkBFQbbYBCYD3xRhvbq9&#10;WWJuw5Xf6LKTSiUIxxwNOJE21zqWjjzGUWiJk3cKnUdJsqu07fCa4L7Rkyx70B5rTgsOW3pyVJ53&#10;X97Aoeil+hxv5eWMg/2gcMfy9flozP1d/7gAJdTLf/ivXVgD09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fbbHAAAA3AAAAA8AAAAAAAAAAAAAAAAAmAIAAGRy&#10;cy9kb3ducmV2LnhtbFBLBQYAAAAABAAEAPUAAACMAwAAAAA=&#10;" filled="f" strokecolor="black [3213]" strokeweight="1pt"/>
                    <v:rect id="Rechteck 590" o:spid="_x0000_s1094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C9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p2m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QvbEAAAA3AAAAA8AAAAAAAAAAAAAAAAAmAIAAGRycy9k&#10;b3ducmV2LnhtbFBLBQYAAAAABAAEAPUAAACJAwAAAAA=&#10;" filled="f" strokecolor="black [3213]" strokeweight="1pt"/>
                    <v:shape id="Textfeld 2" o:spid="_x0000_s1095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/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Dxls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S78wgAAANwAAAAPAAAAAAAAAAAAAAAAAJgCAABkcnMvZG93&#10;bnJldi54bWxQSwUGAAAAAAQABAD1AAAAhwMAAAAA&#10;" filled="f" stroked="f">
                      <v:textbox style="mso-fit-shape-to-text:t">
                        <w:txbxContent>
                          <w:p w14:paraId="0C43BE5C" w14:textId="11613509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mara</w:t>
                            </w:r>
                          </w:p>
                        </w:txbxContent>
                      </v:textbox>
                    </v:shape>
                    <v:shape id="Textfeld 2" o:spid="_x0000_s1096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    <v:textbox style="mso-fit-shape-to-text:t">
                        <w:txbxContent>
                          <w:p w14:paraId="1DEA7CC2" w14:textId="7B6BE1C5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k</w:t>
                            </w:r>
                          </w:p>
                        </w:txbxContent>
                      </v:textbox>
                    </v:shape>
                    <v:shape id="Textfeld 2" o:spid="_x0000_s1097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VE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VEMMAAADcAAAADwAAAAAAAAAAAAAAAACYAgAAZHJzL2Rv&#10;d25yZXYueG1sUEsFBgAAAAAEAAQA9QAAAIgDAAAAAA==&#10;" filled="f" stroked="f">
                      <v:textbox style="mso-fit-shape-to-text:t">
                        <w:txbxContent>
                          <w:p w14:paraId="47C0CDD5" w14:textId="7CBB44CF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n</w:t>
                            </w:r>
                          </w:p>
                        </w:txbxContent>
                      </v:textbox>
                    </v:shape>
                  </v:group>
                  <v:shape id="Textfeld 2" o:spid="_x0000_s1098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ZM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NZMMAAADcAAAADwAAAAAAAAAAAAAAAACYAgAAZHJzL2Rv&#10;d25yZXYueG1sUEsFBgAAAAAEAAQA9QAAAIgDAAAAAA==&#10;" filled="f" stroked="f">
                    <v:textbox style="mso-fit-shape-to-text:t">
                      <w:txbxContent>
                        <w:p w14:paraId="4AA5366D" w14:textId="6F5F32CD" w:rsidR="00E44613" w:rsidRPr="001B25BA" w:rsidRDefault="004F2590" w:rsidP="00E44613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dine</w:t>
                          </w:r>
                        </w:p>
                      </w:txbxContent>
                    </v:textbox>
                  </v:shape>
                </v:group>
                <v:group id="Gruppieren 595" o:spid="_x0000_s1099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group id="Gruppieren 596" o:spid="_x0000_s1100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rect id="Rechteck 597" o:spid="_x0000_s1101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ags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bu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l2oLHAAAA3AAAAA8AAAAAAAAAAAAAAAAAmAIAAGRy&#10;cy9kb3ducmV2LnhtbFBLBQYAAAAABAAEAPUAAACMAwAAAAA=&#10;" filled="f" strokecolor="black [3213]" strokeweight="1pt"/>
                    <v:rect id="Rechteck 598" o:spid="_x0000_s1102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O8M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p2l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TvDEAAAA3AAAAA8AAAAAAAAAAAAAAAAAmAIAAGRycy9k&#10;b3ducmV2LnhtbFBLBQYAAAAABAAEAPUAAACJAwAAAAA=&#10;" filled="f" strokecolor="black [3213]" strokeweight="1pt"/>
                    <v:rect id="Rechteck 599" o:spid="_x0000_s1103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ra8cA&#10;AADcAAAADwAAAGRycy9kb3ducmV2LnhtbESPQWvCQBSE70L/w/IKvUjdKCg1dZXSouRQCtp68PbM&#10;vmZTs29D9lXTf98tFDwOM/MNs1j1vlFn6mId2MB4lIEiLoOtuTLw8b6+fwAVBdliE5gM/FCE1fJm&#10;sMDchgtv6byTSiUIxxwNOJE21zqWjjzGUWiJk/cZOo+SZFdp2+ElwX2jJ1k20x5rTgsOW3p2VJ52&#10;397Aoeil+hpv5PWEw/2wcMfy7eVozN1t//QISqiXa/i/XVgD0/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262vHAAAA3AAAAA8AAAAAAAAAAAAAAAAAmAIAAGRy&#10;cy9kb3ducmV2LnhtbFBLBQYAAAAABAAEAPUAAACMAwAAAAA=&#10;" filled="f" strokecolor="black [3213]" strokeweight="1pt"/>
                    <v:rect id="Rechteck 600" o:spid="_x0000_s1104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2DcMA&#10;AADc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WZqfzq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2DcMAAADcAAAADwAAAAAAAAAAAAAAAACYAgAAZHJzL2Rv&#10;d25yZXYueG1sUEsFBgAAAAAEAAQA9QAAAIgDAAAAAA==&#10;" filled="f" strokecolor="black [3213]" strokeweight="1pt"/>
                    <v:shape id="Textfeld 2" o:spid="_x0000_s1105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B8IA&#10;AADcAAAADwAAAGRycy9kb3ducmV2LnhtbESPwWrDMBBE74H+g9hCb4nkQENxo4TQJpBDL0nd+2Jt&#10;LVNrZaxN7Px9VSjkOMzMG2a9nUKnrjSkNrKFYmFAEdfRtdxYqD4P8xdQSZAddpHJwo0SbDcPszWW&#10;Lo58outZGpUhnEq04EX6UutUewqYFrEnzt53HAJKlkOj3YBjhodOL41Z6YAt5wWPPb15qn/Ol2BB&#10;xO2KW7UP6fg1fbyP3tTPWFn79DjtXkEJTXIP/7ePzsLK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toHwgAAANwAAAAPAAAAAAAAAAAAAAAAAJgCAABkcnMvZG93&#10;bnJldi54bWxQSwUGAAAAAAQABAD1AAAAhwMAAAAA&#10;" filled="f" stroked="f">
                      <v:textbox style="mso-fit-shape-to-text:t">
                        <w:txbxContent>
                          <w:p w14:paraId="3F25C977" w14:textId="36A3E073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mara</w:t>
                            </w:r>
                          </w:p>
                        </w:txbxContent>
                      </v:textbox>
                    </v:shape>
                    <v:shape id="Textfeld 2" o:spid="_x0000_s1106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EcM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aB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ERwwgAAANwAAAAPAAAAAAAAAAAAAAAAAJgCAABkcnMvZG93&#10;bnJldi54bWxQSwUGAAAAAAQABAD1AAAAhwMAAAAA&#10;" filled="f" stroked="f">
                      <v:textbox style="mso-fit-shape-to-text:t">
                        <w:txbxContent>
                          <w:p w14:paraId="27AEBA37" w14:textId="6517AD24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k</w:t>
                            </w:r>
                          </w:p>
                        </w:txbxContent>
                      </v:textbox>
                    </v:shape>
                    <v:shape id="Textfeld 2" o:spid="_x0000_s1107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6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HrwgAAANwAAAAPAAAAAAAAAAAAAAAAAJgCAABkcnMvZG93&#10;bnJldi54bWxQSwUGAAAAAAQABAD1AAAAhwMAAAAA&#10;" filled="f" stroked="f">
                      <v:textbox style="mso-fit-shape-to-text:t">
                        <w:txbxContent>
                          <w:p w14:paraId="752A9D9A" w14:textId="0972FC0B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n</w:t>
                            </w:r>
                          </w:p>
                        </w:txbxContent>
                      </v:textbox>
                    </v:shape>
                  </v:group>
                  <v:shape id="Textfeld 2" o:spid="_x0000_s1108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5n8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XmfwgAAANwAAAAPAAAAAAAAAAAAAAAAAJgCAABkcnMvZG93&#10;bnJldi54bWxQSwUGAAAAAAQABAD1AAAAhwMAAAAA&#10;" filled="f" stroked="f">
                    <v:textbox style="mso-fit-shape-to-text:t">
                      <w:txbxContent>
                        <w:p w14:paraId="7EED240A" w14:textId="6201FA18" w:rsidR="00E44613" w:rsidRPr="001B25BA" w:rsidRDefault="004F2590" w:rsidP="00E44613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dine</w:t>
                          </w:r>
                        </w:p>
                      </w:txbxContent>
                    </v:textbox>
                  </v:shape>
                </v:group>
                <v:group id="Gruppieren 605" o:spid="_x0000_s1109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group id="Gruppieren 606" o:spid="_x0000_s1110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rect id="Rechteck 607" o:spid="_x0000_s1111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uecYA&#10;AADcAAAADwAAAGRycy9kb3ducmV2LnhtbESPQWvCQBSE70L/w/IKvYhu7EFLdJXS0pJDKWj14O2Z&#10;fWZTs29D9lXTf98tCB6HmfmGWax636gzdbEObGAyzkARl8HWXBnYfr2NnkBFQbbYBCYDvxRhtbwb&#10;LDC34cJrOm+kUgnCMUcDTqTNtY6lI49xHFri5B1D51GS7CptO7wkuG/0Y5ZNtcea04LDll4clafN&#10;jzewL3qpvifv8nHC4W5YuEP5+Xow5uG+f56DEurlFr62C2tgms3g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ouecYAAADcAAAADwAAAAAAAAAAAAAAAACYAgAAZHJz&#10;L2Rvd25yZXYueG1sUEsFBgAAAAAEAAQA9QAAAIsDAAAAAA==&#10;" filled="f" strokecolor="black [3213]" strokeweight="1pt"/>
                    <v:rect id="Rechteck 608" o:spid="_x0000_s1112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C8MA&#10;AADc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WVqbzq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C8MAAADcAAAADwAAAAAAAAAAAAAAAACYAgAAZHJzL2Rv&#10;d25yZXYueG1sUEsFBgAAAAAEAAQA9QAAAIgDAAAAAA==&#10;" filled="f" strokecolor="black [3213]" strokeweight="1pt"/>
                    <v:rect id="Rechteck 609" o:spid="_x0000_s1113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fkMYA&#10;AADcAAAADwAAAGRycy9kb3ducmV2LnhtbESPQWvCQBSE70L/w/IKvYhu7EFsdJXS0pJDKWj14O2Z&#10;fWZTs29D9lXTf98tCB6HmfmGWax636gzdbEObGAyzkARl8HWXBnYfr2NZqCiIFtsApOBX4qwWt4N&#10;FpjbcOE1nTdSqQThmKMBJ9LmWsfSkcc4Di1x8o6h8yhJdpW2HV4S3Df6Mcum2mPNacFhSy+OytPm&#10;xxvYF71U35N3+TjhcDcs3KH8fD0Y83DfP89BCfVyC1/bhTUwzZ7g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kfkMYAAADcAAAADwAAAAAAAAAAAAAAAACYAgAAZHJz&#10;L2Rvd25yZXYueG1sUEsFBgAAAAAEAAQA9QAAAIsDAAAAAA==&#10;" filled="f" strokecolor="black [3213]" strokeweight="1pt"/>
                    <v:rect id="Rechteck 610" o:spid="_x0000_s1114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0MMA&#10;AADcAAAADwAAAGRycy9kb3ducmV2LnhtbERPTWvCQBC9F/oflin0IrpJD1Kiq0hLSw5FqLYHb2N2&#10;zEazsyE71fjvuwfB4+N9z5eDb9WZ+tgENpBPMlDEVbAN1wZ+th/jV1BRkC22gcnAlSIsF48Pcyxs&#10;uPA3nTdSqxTCsUADTqQrtI6VI49xEjrixB1C71ES7Gtte7ykcN/qlyybao8NpwaHHb05qk6bP29g&#10;Vw5SH/NP+Trh6HdUun21ft8b8/w0rGaghAa5i2/u0hqY5ml+OpOO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g0MMAAADcAAAADwAAAAAAAAAAAAAAAACYAgAAZHJzL2Rv&#10;d25yZXYueG1sUEsFBgAAAAAEAAQA9QAAAIgDAAAAAA==&#10;" filled="f" strokecolor="black [3213]" strokeweight="1pt"/>
                    <v:shape id="Textfeld 2" o:spid="_x0000_s1115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M2sIA&#10;AADcAAAADwAAAGRycy9kb3ducmV2LnhtbESPQWvCQBSE74L/YXkFb7pJQZHUVaRa8OClmt4f2dds&#10;aPZtyD5N/PduodDjMDPfMJvd6Ft1pz42gQ3kiwwUcRVsw7WB8voxX4OKgmyxDUwGHhRht51ONljY&#10;MPAn3S9SqwThWKABJ9IVWsfKkce4CB1x8r5D71GS7GttexwS3Lf6NctW2mPDacFhR++Oqp/LzRsQ&#10;sfv8UR59PH2N58PgsmqJpTGzl3H/BkpolP/wX/tkDazyHH7PpCO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0zawgAAANwAAAAPAAAAAAAAAAAAAAAAAJgCAABkcnMvZG93&#10;bnJldi54bWxQSwUGAAAAAAQABAD1AAAAhwMAAAAA&#10;" filled="f" stroked="f">
                      <v:textbox style="mso-fit-shape-to-text:t">
                        <w:txbxContent>
                          <w:p w14:paraId="6A8C80A7" w14:textId="6B185F3C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mara</w:t>
                            </w:r>
                          </w:p>
                        </w:txbxContent>
                      </v:textbox>
                    </v:shape>
                    <v:shape id="Textfeld 2" o:spid="_x0000_s1116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Src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azyJ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dKtwgAAANwAAAAPAAAAAAAAAAAAAAAAAJgCAABkcnMvZG93&#10;bnJldi54bWxQSwUGAAAAAAQABAD1AAAAhwMAAAAA&#10;" filled="f" stroked="f">
                      <v:textbox style="mso-fit-shape-to-text:t">
                        <w:txbxContent>
                          <w:p w14:paraId="2B306B99" w14:textId="2B76A993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k</w:t>
                            </w:r>
                          </w:p>
                        </w:txbxContent>
                      </v:textbox>
                    </v:shape>
                    <v:shape id="Textfeld 2" o:spid="_x0000_s1117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3N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c2wgAAANwAAAAPAAAAAAAAAAAAAAAAAJgCAABkcnMvZG93&#10;bnJldi54bWxQSwUGAAAAAAQABAD1AAAAhwMAAAAA&#10;" filled="f" stroked="f">
                      <v:textbox style="mso-fit-shape-to-text:t">
                        <w:txbxContent>
                          <w:p w14:paraId="41C384C3" w14:textId="2F6CC4B6" w:rsidR="00E44613" w:rsidRPr="001B25BA" w:rsidRDefault="004F2590" w:rsidP="00E446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n</w:t>
                            </w:r>
                          </w:p>
                        </w:txbxContent>
                      </v:textbox>
                    </v:shape>
                  </v:group>
                  <v:shape id="Textfeld 2" o:spid="_x0000_s1118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vQ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O9CwgAAANwAAAAPAAAAAAAAAAAAAAAAAJgCAABkcnMvZG93&#10;bnJldi54bWxQSwUGAAAAAAQABAD1AAAAhwMAAAAA&#10;" filled="f" stroked="f">
                    <v:textbox style="mso-fit-shape-to-text:t">
                      <w:txbxContent>
                        <w:p w14:paraId="2FE6C950" w14:textId="2FDAFC32" w:rsidR="00E44613" w:rsidRPr="001B25BA" w:rsidRDefault="004F2590" w:rsidP="00E44613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d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0567FE" w14:textId="0733EAAA" w:rsidR="00E44613" w:rsidRDefault="00E44613">
      <w:r>
        <w:rPr>
          <w:noProof/>
          <w:lang w:eastAsia="de-DE"/>
        </w:rPr>
        <w:drawing>
          <wp:anchor distT="0" distB="0" distL="114300" distR="114300" simplePos="0" relativeHeight="251750400" behindDoc="1" locked="0" layoutInCell="1" allowOverlap="1" wp14:anchorId="21F6E5B2" wp14:editId="344C40CA">
            <wp:simplePos x="0" y="0"/>
            <wp:positionH relativeFrom="column">
              <wp:posOffset>3146425</wp:posOffset>
            </wp:positionH>
            <wp:positionV relativeFrom="paragraph">
              <wp:posOffset>37465</wp:posOffset>
            </wp:positionV>
            <wp:extent cx="1304925" cy="1304925"/>
            <wp:effectExtent l="0" t="0" r="9525" b="9525"/>
            <wp:wrapNone/>
            <wp:docPr id="621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7328" behindDoc="1" locked="0" layoutInCell="1" allowOverlap="1" wp14:anchorId="52A5BF5B" wp14:editId="19C52A30">
            <wp:simplePos x="0" y="0"/>
            <wp:positionH relativeFrom="column">
              <wp:posOffset>4937125</wp:posOffset>
            </wp:positionH>
            <wp:positionV relativeFrom="paragraph">
              <wp:posOffset>37465</wp:posOffset>
            </wp:positionV>
            <wp:extent cx="1304925" cy="1304925"/>
            <wp:effectExtent l="0" t="0" r="9525" b="9525"/>
            <wp:wrapNone/>
            <wp:docPr id="619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334E4" w14:textId="7BF22822" w:rsidR="00E44613" w:rsidRDefault="00E44613"/>
    <w:p w14:paraId="47C102D1" w14:textId="77777777" w:rsidR="00E44613" w:rsidRDefault="00E44613"/>
    <w:p w14:paraId="5295ECA8" w14:textId="77777777" w:rsidR="00E44613" w:rsidRDefault="00E44613"/>
    <w:p w14:paraId="5CA4D5FA" w14:textId="77777777" w:rsidR="00E44613" w:rsidRDefault="00E44613"/>
    <w:p w14:paraId="3AB1B5B5" w14:textId="77777777" w:rsidR="00E44613" w:rsidRDefault="00E44613"/>
    <w:p w14:paraId="4E94AB15" w14:textId="75643AFE" w:rsidR="00E44613" w:rsidRDefault="009F5A58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926528" behindDoc="0" locked="0" layoutInCell="1" allowOverlap="1" wp14:anchorId="1D816DCF" wp14:editId="5B36EFFD">
            <wp:simplePos x="0" y="0"/>
            <wp:positionH relativeFrom="column">
              <wp:posOffset>4836160</wp:posOffset>
            </wp:positionH>
            <wp:positionV relativeFrom="paragraph">
              <wp:posOffset>273050</wp:posOffset>
            </wp:positionV>
            <wp:extent cx="1484630" cy="836295"/>
            <wp:effectExtent l="0" t="0" r="1270" b="190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fc1394-Single-Be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922432" behindDoc="0" locked="0" layoutInCell="1" allowOverlap="1" wp14:anchorId="3E544B7E" wp14:editId="01617624">
            <wp:simplePos x="0" y="0"/>
            <wp:positionH relativeFrom="column">
              <wp:posOffset>1186180</wp:posOffset>
            </wp:positionH>
            <wp:positionV relativeFrom="paragraph">
              <wp:posOffset>204470</wp:posOffset>
            </wp:positionV>
            <wp:extent cx="1484630" cy="836295"/>
            <wp:effectExtent l="0" t="0" r="1270" b="1905"/>
            <wp:wrapNone/>
            <wp:docPr id="1317" name="Grafik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fc1394-Single-Be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13">
        <w:rPr>
          <w:noProof/>
          <w:lang w:eastAsia="de-DE"/>
        </w:rPr>
        <w:drawing>
          <wp:anchor distT="0" distB="0" distL="114300" distR="114300" simplePos="0" relativeHeight="251745280" behindDoc="1" locked="0" layoutInCell="1" allowOverlap="1" wp14:anchorId="3842BB4F" wp14:editId="72F288CA">
            <wp:simplePos x="0" y="0"/>
            <wp:positionH relativeFrom="column">
              <wp:posOffset>3145337</wp:posOffset>
            </wp:positionH>
            <wp:positionV relativeFrom="paragraph">
              <wp:posOffset>30480</wp:posOffset>
            </wp:positionV>
            <wp:extent cx="1304925" cy="1304925"/>
            <wp:effectExtent l="0" t="0" r="9525" b="9525"/>
            <wp:wrapNone/>
            <wp:docPr id="618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13"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 wp14:anchorId="4CC95A8C" wp14:editId="5E1957D9">
            <wp:simplePos x="0" y="0"/>
            <wp:positionH relativeFrom="column">
              <wp:posOffset>-450215</wp:posOffset>
            </wp:positionH>
            <wp:positionV relativeFrom="paragraph">
              <wp:posOffset>30480</wp:posOffset>
            </wp:positionV>
            <wp:extent cx="1304925" cy="1304925"/>
            <wp:effectExtent l="0" t="0" r="9525" b="9525"/>
            <wp:wrapNone/>
            <wp:docPr id="617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25A9" w14:textId="5DC45414" w:rsidR="00E44613" w:rsidRDefault="00E44613"/>
    <w:p w14:paraId="5AD5A6D9" w14:textId="77777777" w:rsidR="00E44613" w:rsidRDefault="00E44613"/>
    <w:p w14:paraId="516EC698" w14:textId="77777777" w:rsidR="00E44613" w:rsidRDefault="00E44613"/>
    <w:p w14:paraId="73151E99" w14:textId="047D22EA" w:rsidR="00E44613" w:rsidRDefault="00E44613"/>
    <w:p w14:paraId="40AF48DA" w14:textId="77777777" w:rsidR="00096334" w:rsidRPr="00096334" w:rsidRDefault="00096334" w:rsidP="00096334">
      <w:pPr>
        <w:jc w:val="center"/>
        <w:rPr>
          <w:b/>
          <w:sz w:val="36"/>
          <w:szCs w:val="36"/>
        </w:rPr>
      </w:pPr>
    </w:p>
    <w:p w14:paraId="36C392E2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07E6BC8D" w14:textId="42875CF7" w:rsidR="00E44613" w:rsidRDefault="00E44613" w:rsidP="00096334">
      <w:pPr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753472" behindDoc="1" locked="0" layoutInCell="1" allowOverlap="1" wp14:anchorId="122C9195" wp14:editId="318C1FDC">
            <wp:simplePos x="0" y="0"/>
            <wp:positionH relativeFrom="column">
              <wp:posOffset>2925445</wp:posOffset>
            </wp:positionH>
            <wp:positionV relativeFrom="paragraph">
              <wp:posOffset>-635</wp:posOffset>
            </wp:positionV>
            <wp:extent cx="1304925" cy="1304925"/>
            <wp:effectExtent l="0" t="0" r="9525" b="9525"/>
            <wp:wrapNone/>
            <wp:docPr id="623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2448" behindDoc="1" locked="0" layoutInCell="1" allowOverlap="1" wp14:anchorId="61C70EE6" wp14:editId="6C5E4FA2">
            <wp:simplePos x="0" y="0"/>
            <wp:positionH relativeFrom="column">
              <wp:posOffset>1226185</wp:posOffset>
            </wp:positionH>
            <wp:positionV relativeFrom="paragraph">
              <wp:posOffset>22225</wp:posOffset>
            </wp:positionV>
            <wp:extent cx="1304925" cy="1304925"/>
            <wp:effectExtent l="0" t="0" r="9525" b="9525"/>
            <wp:wrapNone/>
            <wp:docPr id="622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1589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4B32F7F8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7D5FBEB4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5D2408E2" w14:textId="5E0644D9" w:rsidR="00E44613" w:rsidRDefault="009F5A58" w:rsidP="00096334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924480" behindDoc="0" locked="0" layoutInCell="1" allowOverlap="1" wp14:anchorId="3418C093" wp14:editId="67AF0B65">
            <wp:simplePos x="0" y="0"/>
            <wp:positionH relativeFrom="column">
              <wp:posOffset>2831465</wp:posOffset>
            </wp:positionH>
            <wp:positionV relativeFrom="paragraph">
              <wp:posOffset>331470</wp:posOffset>
            </wp:positionV>
            <wp:extent cx="1484630" cy="836295"/>
            <wp:effectExtent l="0" t="0" r="1270" b="19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fc1394-Single-Be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13">
        <w:rPr>
          <w:noProof/>
          <w:lang w:eastAsia="de-DE"/>
        </w:rPr>
        <w:drawing>
          <wp:anchor distT="0" distB="0" distL="114300" distR="114300" simplePos="0" relativeHeight="251749376" behindDoc="1" locked="0" layoutInCell="1" allowOverlap="1" wp14:anchorId="7CAB8798" wp14:editId="2D97BD89">
            <wp:simplePos x="0" y="0"/>
            <wp:positionH relativeFrom="column">
              <wp:posOffset>1225550</wp:posOffset>
            </wp:positionH>
            <wp:positionV relativeFrom="paragraph">
              <wp:posOffset>262890</wp:posOffset>
            </wp:positionV>
            <wp:extent cx="1304925" cy="1304925"/>
            <wp:effectExtent l="0" t="0" r="9525" b="9525"/>
            <wp:wrapNone/>
            <wp:docPr id="620" name="Bild 2" descr="armchair - coloured by fran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chair - coloured by frank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ABEE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1F519D88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19153C9B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5EC2C3C0" w14:textId="77777777" w:rsidR="00E44613" w:rsidRDefault="00E44613" w:rsidP="00096334">
      <w:pPr>
        <w:jc w:val="center"/>
        <w:rPr>
          <w:b/>
          <w:sz w:val="36"/>
          <w:szCs w:val="36"/>
        </w:rPr>
      </w:pPr>
    </w:p>
    <w:p w14:paraId="4946D210" w14:textId="77777777" w:rsidR="009F5A58" w:rsidRDefault="009F5A58">
      <w:pPr>
        <w:rPr>
          <w:b/>
          <w:sz w:val="36"/>
          <w:szCs w:val="36"/>
        </w:rPr>
      </w:pPr>
    </w:p>
    <w:p w14:paraId="3CF58DD9" w14:textId="77777777" w:rsidR="009F5A58" w:rsidRPr="009F5A58" w:rsidRDefault="009F5A58">
      <w:pPr>
        <w:rPr>
          <w:b/>
        </w:rPr>
      </w:pPr>
    </w:p>
    <w:p w14:paraId="52BAFDB3" w14:textId="402A7741" w:rsidR="009F5A58" w:rsidRDefault="009F0B64">
      <w:r>
        <w:t>Item 4:</w:t>
      </w:r>
      <w:r w:rsidR="009F5A58">
        <w:t xml:space="preserve"> Die Bilder zeigen, welche Bälle die Kinder haben. </w:t>
      </w:r>
    </w:p>
    <w:p w14:paraId="49CFB112" w14:textId="512FABEF" w:rsidR="00407D5F" w:rsidRDefault="00071433">
      <w:r>
        <w:lastRenderedPageBreak/>
        <w:t xml:space="preserve">04 </w:t>
      </w:r>
      <w:r w:rsidR="00C70BE4">
        <w:t>Jakob</w:t>
      </w:r>
      <w:r w:rsidR="00F1099F">
        <w:t xml:space="preserve"> hat ein braunes Pferd </w:t>
      </w:r>
      <w:r>
        <w:t xml:space="preserve">/ Jacob has a brown horse. </w:t>
      </w:r>
    </w:p>
    <w:p w14:paraId="4111A1FD" w14:textId="2B1194B7" w:rsidR="00F1099F" w:rsidRDefault="00F1099F">
      <w:r>
        <w:rPr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184AD44" wp14:editId="25A671B6">
                <wp:simplePos x="0" y="0"/>
                <wp:positionH relativeFrom="column">
                  <wp:posOffset>-655955</wp:posOffset>
                </wp:positionH>
                <wp:positionV relativeFrom="paragraph">
                  <wp:posOffset>1905</wp:posOffset>
                </wp:positionV>
                <wp:extent cx="7726680" cy="7429500"/>
                <wp:effectExtent l="0" t="0" r="0" b="19050"/>
                <wp:wrapNone/>
                <wp:docPr id="717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718" name="Gruppieren 718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719" name="Gruppieren 719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720" name="Rechteck 72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Rechteck 721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" name="Rechteck 72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3" name="Rechteck 72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43798" w14:textId="6F11E038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2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58FB2" w14:textId="4E59E034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2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67276" w14:textId="2487ADCB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ko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72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1E7B0" w14:textId="5DB4B251" w:rsidR="00F1099F" w:rsidRPr="001B25BA" w:rsidRDefault="00C70BE4" w:rsidP="00F1099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N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28" name="Gruppieren 728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729" name="Gruppieren 729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730" name="Rechteck 73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Rechteck 731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Rechteck 73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" name="Rechteck 73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24E6F" w14:textId="02447C59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3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7F023" w14:textId="2E14632F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3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43346" w14:textId="79E7F961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ko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73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FE5FE" w14:textId="4B3B2912" w:rsidR="00F1099F" w:rsidRPr="001B25BA" w:rsidRDefault="00C70BE4" w:rsidP="00F1099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N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38" name="Gruppieren 738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739" name="Gruppieren 739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740" name="Rechteck 74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Rechteck 741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2" name="Rechteck 74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" name="Rechteck 74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6F86C" w14:textId="244AF84E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51515" w14:textId="4267E15E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15D48" w14:textId="72A3013D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ko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74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C592C" w14:textId="4805BCF2" w:rsidR="00F1099F" w:rsidRPr="001B25BA" w:rsidRDefault="00C70BE4" w:rsidP="00F1099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N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84AD44" id="Gruppieren 717" o:spid="_x0000_s1119" style="position:absolute;margin-left:-51.65pt;margin-top:.15pt;width:608.4pt;height:585pt;z-index:251808768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">
                <v:group id="Gruppieren 718" o:spid="_x0000_s1120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group id="Gruppieren 719" o:spid="_x0000_s1121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rect id="Rechteck 720" o:spid="_x0000_s1122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l8MMA&#10;AADcAAAADwAAAGRycy9kb3ducmV2LnhtbERPTWvCQBC9C/0Pywi9SN3oQUvqKtLSkoMI1fbQ25id&#10;ZlOzsyE7avz37qHg8fG+F6veN+pMXawDG5iMM1DEZbA1Vwa+9u9Pz6CiIFtsApOBK0VYLR8GC8xt&#10;uPAnnXdSqRTCMUcDTqTNtY6lI49xHFrixP2GzqMk2FXadnhJ4b7R0yybaY81pwaHLb06Ko+7kzfw&#10;U/RS/U0+ZHPE0feocIdy+3Yw5nHYr19ACfVyF/+7C2tgPk3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l8MMAAADcAAAADwAAAAAAAAAAAAAAAACYAgAAZHJzL2Rv&#10;d25yZXYueG1sUEsFBgAAAAAEAAQA9QAAAIgDAAAAAA==&#10;" filled="f" strokecolor="black [3213]" strokeweight="1pt"/>
                    <v:rect id="Rechteck 721" o:spid="_x0000_s1123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Aa8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x2k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7QGvHAAAA3AAAAA8AAAAAAAAAAAAAAAAAmAIAAGRy&#10;cy9kb3ducmV2LnhtbFBLBQYAAAAABAAEAPUAAACMAwAAAAA=&#10;" filled="f" strokecolor="black [3213]" strokeweight="1pt"/>
                    <v:rect id="Rechteck 722" o:spid="_x0000_s1124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eHM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zPM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p3hzHAAAA3AAAAA8AAAAAAAAAAAAAAAAAmAIAAGRy&#10;cy9kb3ducmV2LnhtbFBLBQYAAAAABAAEAPUAAACMAwAAAAA=&#10;" filled="f" strokecolor="black [3213]" strokeweight="1pt"/>
                    <v:rect id="Rechteck 723" o:spid="_x0000_s1125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7h8cA&#10;AADcAAAADwAAAGRycy9kb3ducmV2LnhtbESPQWvCQBSE74X+h+UVvIhutNBKdBWxtORQCrV68PbM&#10;vmZTs29D9qnpv+8WCj0OM/MNs1j1vlEX6mId2MBknIEiLoOtuTKw+3gezUBFQbbYBCYD3xRhtby9&#10;WWBuw5Xf6bKVSiUIxxwNOJE21zqWjjzGcWiJk/cZOo+SZFdp2+E1wX2jp1n2oD3WnBYctrRxVJ62&#10;Z2/gUPRSfU1e5PWEw/2wcMfy7elozOCuX89BCfXyH/5rF9bA4/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e4fHAAAA3AAAAA8AAAAAAAAAAAAAAAAAmAIAAGRy&#10;cy9kb3ducmV2LnhtbFBLBQYAAAAABAAEAPUAAACMAwAAAAA=&#10;" filled="f" strokecolor="black [3213]" strokeweight="1pt"/>
                    <v:shape id="Textfeld 2" o:spid="_x0000_s1126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qYs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+Bt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EqYsMAAADcAAAADwAAAAAAAAAAAAAAAACYAgAAZHJzL2Rv&#10;d25yZXYueG1sUEsFBgAAAAAEAAQA9QAAAIgDAAAAAA==&#10;" filled="f" stroked="f">
                      <v:textbox style="mso-fit-shape-to-text:t">
                        <w:txbxContent>
                          <w:p w14:paraId="34843798" w14:textId="6F11E038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nja</w:t>
                            </w:r>
                          </w:p>
                        </w:txbxContent>
                      </v:textbox>
                    </v:shape>
                    <v:shape id="Textfeld 2" o:spid="_x0000_s1127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P+c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3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P+cMAAADcAAAADwAAAAAAAAAAAAAAAACYAgAAZHJzL2Rv&#10;d25yZXYueG1sUEsFBgAAAAAEAAQA9QAAAIgDAAAAAA==&#10;" filled="f" stroked="f">
                      <v:textbox style="mso-fit-shape-to-text:t">
                        <w:txbxContent>
                          <w:p w14:paraId="4F558FB2" w14:textId="4E59E034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ul</w:t>
                            </w:r>
                          </w:p>
                        </w:txbxContent>
                      </v:textbox>
                    </v:shape>
                    <v:shape id="Textfeld 2" o:spid="_x0000_s1128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Rjs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b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8RjsMAAADcAAAADwAAAAAAAAAAAAAAAACYAgAAZHJzL2Rv&#10;d25yZXYueG1sUEsFBgAAAAAEAAQA9QAAAIgDAAAAAA==&#10;" filled="f" stroked="f">
                      <v:textbox style="mso-fit-shape-to-text:t">
                        <w:txbxContent>
                          <w:p w14:paraId="20767276" w14:textId="2487ADCB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kob</w:t>
                            </w:r>
                          </w:p>
                        </w:txbxContent>
                      </v:textbox>
                    </v:shape>
                  </v:group>
                  <v:shape id="Textfeld 2" o:spid="_x0000_s1129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Fc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5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O0FcMAAADcAAAADwAAAAAAAAAAAAAAAACYAgAAZHJzL2Rv&#10;d25yZXYueG1sUEsFBgAAAAAEAAQA9QAAAIgDAAAAAA==&#10;" filled="f" stroked="f">
                    <v:textbox style="mso-fit-shape-to-text:t">
                      <w:txbxContent>
                        <w:p w14:paraId="7B11E7B0" w14:textId="5DB4B251" w:rsidR="00F1099F" w:rsidRPr="001B25BA" w:rsidRDefault="00C70BE4" w:rsidP="00F1099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ina</w:t>
                          </w:r>
                        </w:p>
                      </w:txbxContent>
                    </v:textbox>
                  </v:shape>
                </v:group>
                <v:group id="Gruppieren 728" o:spid="_x0000_s1130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group id="Gruppieren 729" o:spid="_x0000_s1131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rect id="Rechteck 730" o:spid="_x0000_s1132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zLcQA&#10;AADcAAAADwAAAGRycy9kb3ducmV2LnhtbERPTWvCQBC9F/wPyxR6Ed3YQivRVURpyaEIVXvobcyO&#10;2dTsbMhONf337qHQ4+N9z5e9b9SFulgHNjAZZ6CIy2Brrgwc9q+jKagoyBabwGTglyIsF4O7OeY2&#10;XPmDLjupVArhmKMBJ9LmWsfSkcc4Di1x4k6h8ygJdpW2HV5TuG/0Y5Y9a481pwaHLa0dlefdjzfw&#10;VfRSfU/e5P2Mw89h4Y7ldnM05uG+X81ACfXyL/5zF9bAy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cy3EAAAA3AAAAA8AAAAAAAAAAAAAAAAAmAIAAGRycy9k&#10;b3ducmV2LnhtbFBLBQYAAAAABAAEAPUAAACJAwAAAAA=&#10;" filled="f" strokecolor="black [3213]" strokeweight="1pt"/>
                    <v:rect id="Rechteck 731" o:spid="_x0000_s1133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WtscA&#10;AADcAAAADwAAAGRycy9kb3ducmV2LnhtbESPQUvDQBSE70L/w/IKXkq7iYKWtNtSFCUHEVr14O01&#10;+5pNm30bss82/ntXEDwOM/MNs1wPvlVn6mMT2EA+y0ARV8E2XBt4f3uazkFFQbbYBiYD3xRhvRpd&#10;LbGw4cJbOu+kVgnCsUADTqQrtI6VI49xFjri5B1C71GS7Gtte7wkuG/1TZbdaY8NpwWHHT04qk67&#10;L2/gsxykPubP8nLCycekdPvq9XFvzPV42CxACQ3yH/5rl9bA/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i1rbHAAAA3AAAAA8AAAAAAAAAAAAAAAAAmAIAAGRy&#10;cy9kb3ducmV2LnhtbFBLBQYAAAAABAAEAPUAAACMAwAAAAA=&#10;" filled="f" strokecolor="black [3213]" strokeweight="1pt"/>
                    <v:rect id="Rechteck 732" o:spid="_x0000_s1134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IwccA&#10;AADcAAAADwAAAGRycy9kb3ducmV2LnhtbESPQWvCQBSE74X+h+UVvIhutNBKdBWxtORQCrV68PbM&#10;vmZTs29D9qnpv+8WCj0OM/MNs1j1vlEX6mId2MBknIEiLoOtuTKw+3gezUBFQbbYBCYD3xRhtby9&#10;WWBuw5Xf6bKVSiUIxxwNOJE21zqWjjzGcWiJk/cZOo+SZFdp2+E1wX2jp1n2oD3WnBYctrRxVJ62&#10;Z2/gUPRSfU1e5PWEw/2wcMfy7elozOCuX89BCfXyH/5rF9bA4/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SMHHAAAA3AAAAA8AAAAAAAAAAAAAAAAAmAIAAGRy&#10;cy9kb3ducmV2LnhtbFBLBQYAAAAABAAEAPUAAACMAwAAAAA=&#10;" filled="f" strokecolor="black [3213]" strokeweight="1pt"/>
                    <v:rect id="Rechteck 733" o:spid="_x0000_s1135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tWscA&#10;AADcAAAADwAAAGRycy9kb3ducmV2LnhtbESPQWvCQBSE70L/w/IKvYhurGBL6iqlpSUHEbT10Nsz&#10;+5pNzb4N2VeN/75bEDwOM/MNM1/2vlFH6mId2MBknIEiLoOtuTLw+fE2egQVBdliE5gMnCnCcnEz&#10;mGNuw4k3dNxKpRKEY44GnEibax1LRx7jOLTEyfsOnUdJsqu07fCU4L7R91k20x5rTgsOW3pxVB62&#10;v97AV9FL9TN5l9UBh7th4fbl+nVvzN1t//wESqiXa/jSLqyBh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7VrHAAAA3AAAAA8AAAAAAAAAAAAAAAAAmAIAAGRy&#10;cy9kb3ducmV2LnhtbFBLBQYAAAAABAAEAPUAAACMAwAAAAA=&#10;" filled="f" strokecolor="black [3213]" strokeweight="1pt"/>
                    <v:shape id="Textfeld 2" o:spid="_x0000_s1136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8v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Zy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8v8MAAADcAAAADwAAAAAAAAAAAAAAAACYAgAAZHJzL2Rv&#10;d25yZXYueG1sUEsFBgAAAAAEAAQA9QAAAIgDAAAAAA==&#10;" filled="f" stroked="f">
                      <v:textbox style="mso-fit-shape-to-text:t">
                        <w:txbxContent>
                          <w:p w14:paraId="78F24E6F" w14:textId="02447C59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nja</w:t>
                            </w:r>
                          </w:p>
                        </w:txbxContent>
                      </v:textbox>
                    </v:shape>
                    <v:shape id="Textfeld 2" o:spid="_x0000_s1137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ZJM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FdA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QZJMMAAADcAAAADwAAAAAAAAAAAAAAAACYAgAAZHJzL2Rv&#10;d25yZXYueG1sUEsFBgAAAAAEAAQA9QAAAIgDAAAAAA==&#10;" filled="f" stroked="f">
                      <v:textbox style="mso-fit-shape-to-text:t">
                        <w:txbxContent>
                          <w:p w14:paraId="02B7F023" w14:textId="2E14632F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ul</w:t>
                            </w:r>
                          </w:p>
                        </w:txbxContent>
                      </v:textbox>
                    </v:shape>
                    <v:shape id="Textfeld 2" o:spid="_x0000_s1138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HU8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HU8MAAADcAAAADwAAAAAAAAAAAAAAAACYAgAAZHJzL2Rv&#10;d25yZXYueG1sUEsFBgAAAAAEAAQA9QAAAIgDAAAAAA==&#10;" filled="f" stroked="f">
                      <v:textbox style="mso-fit-shape-to-text:t">
                        <w:txbxContent>
                          <w:p w14:paraId="65843346" w14:textId="79E7F961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kob</w:t>
                            </w:r>
                          </w:p>
                        </w:txbxContent>
                      </v:textbox>
                    </v:shape>
                  </v:group>
                  <v:shape id="Textfeld 2" o:spid="_x0000_s1139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iyM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iyMMAAADcAAAADwAAAAAAAAAAAAAAAACYAgAAZHJzL2Rv&#10;d25yZXYueG1sUEsFBgAAAAAEAAQA9QAAAIgDAAAAAA==&#10;" filled="f" stroked="f">
                    <v:textbox style="mso-fit-shape-to-text:t">
                      <w:txbxContent>
                        <w:p w14:paraId="1BAFE5FE" w14:textId="4B3B2912" w:rsidR="00F1099F" w:rsidRPr="001B25BA" w:rsidRDefault="00C70BE4" w:rsidP="00F1099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ina</w:t>
                          </w:r>
                        </w:p>
                      </w:txbxContent>
                    </v:textbox>
                  </v:shape>
                </v:group>
                <v:group id="Gruppieren 738" o:spid="_x0000_s1140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group id="Gruppieren 739" o:spid="_x0000_s1141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<v:rect id="Rechteck 740" o:spid="_x0000_s1142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AUMQA&#10;AADcAAAADwAAAGRycy9kb3ducmV2LnhtbERPTWvCQBC9F/wPyxR6Ed1YSivRVURpyaEIVXvobcyO&#10;2dTsbMhONf337qHQ4+N9z5e9b9SFulgHNjAZZ6CIy2Brrgwc9q+jKagoyBabwGTglyIsF4O7OeY2&#10;XPmDLjupVArhmKMBJ9LmWsfSkcc4Di1x4k6h8ygJdpW2HV5TuG/0Y5Y9a481pwaHLa0dlefdjzfw&#10;VfRSfU/e5P2Mw89h4Y7ldnM05uG+X81ACfXyL/5zF9bAy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AFDEAAAA3AAAAA8AAAAAAAAAAAAAAAAAmAIAAGRycy9k&#10;b3ducmV2LnhtbFBLBQYAAAAABAAEAPUAAACJAwAAAAA=&#10;" filled="f" strokecolor="black [3213]" strokeweight="1pt"/>
                    <v:rect id="Rechteck 741" o:spid="_x0000_s1143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ly8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/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pcvHAAAA3AAAAA8AAAAAAAAAAAAAAAAAmAIAAGRy&#10;cy9kb3ducmV2LnhtbFBLBQYAAAAABAAEAPUAAACMAwAAAAA=&#10;" filled="f" strokecolor="black [3213]" strokeweight="1pt"/>
                    <v:rect id="Rechteck 742" o:spid="_x0000_s1144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7vM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4/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2O7zHAAAA3AAAAA8AAAAAAAAAAAAAAAAAmAIAAGRy&#10;cy9kb3ducmV2LnhtbFBLBQYAAAAABAAEAPUAAACMAwAAAAA=&#10;" filled="f" strokecolor="black [3213]" strokeweight="1pt"/>
                    <v:rect id="Rechteck 743" o:spid="_x0000_s1145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eJ8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Z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6nifHAAAA3AAAAA8AAAAAAAAAAAAAAAAAmAIAAGRy&#10;cy9kb3ducmV2LnhtbFBLBQYAAAAABAAEAPUAAACMAwAAAAA=&#10;" filled="f" strokecolor="black [3213]" strokeweight="1pt"/>
                    <v:shape id="Textfeld 2" o:spid="_x0000_s1146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Pws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7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7PwsMAAADcAAAADwAAAAAAAAAAAAAAAACYAgAAZHJzL2Rv&#10;d25yZXYueG1sUEsFBgAAAAAEAAQA9QAAAIgDAAAAAA==&#10;" filled="f" stroked="f">
                      <v:textbox style="mso-fit-shape-to-text:t">
                        <w:txbxContent>
                          <w:p w14:paraId="4616F86C" w14:textId="244AF84E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nja</w:t>
                            </w:r>
                          </w:p>
                        </w:txbxContent>
                      </v:textbox>
                    </v:shape>
                    <v:shape id="Textfeld 2" o:spid="_x0000_s1147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qWc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pYTG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qWcMAAADcAAAADwAAAAAAAAAAAAAAAACYAgAAZHJzL2Rv&#10;d25yZXYueG1sUEsFBgAAAAAEAAQA9QAAAIgDAAAAAA==&#10;" filled="f" stroked="f">
                      <v:textbox style="mso-fit-shape-to-text:t">
                        <w:txbxContent>
                          <w:p w14:paraId="7A451515" w14:textId="4267E15E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ul</w:t>
                            </w:r>
                          </w:p>
                        </w:txbxContent>
                      </v:textbox>
                    </v:shape>
                    <v:shape id="Textfeld 2" o:spid="_x0000_s1148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0L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0LsMAAADcAAAADwAAAAAAAAAAAAAAAACYAgAAZHJzL2Rv&#10;d25yZXYueG1sUEsFBgAAAAAEAAQA9QAAAIgDAAAAAA==&#10;" filled="f" stroked="f">
                      <v:textbox style="mso-fit-shape-to-text:t">
                        <w:txbxContent>
                          <w:p w14:paraId="7FB15D48" w14:textId="72A3013D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kob</w:t>
                            </w:r>
                          </w:p>
                        </w:txbxContent>
                      </v:textbox>
                    </v:shape>
                  </v:group>
                  <v:shape id="Textfeld 2" o:spid="_x0000_s1149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Rtc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b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RtcMAAADcAAAADwAAAAAAAAAAAAAAAACYAgAAZHJzL2Rv&#10;d25yZXYueG1sUEsFBgAAAAAEAAQA9QAAAIgDAAAAAA==&#10;" filled="f" stroked="f">
                    <v:textbox style="mso-fit-shape-to-text:t">
                      <w:txbxContent>
                        <w:p w14:paraId="126C592C" w14:textId="4805BCF2" w:rsidR="00F1099F" w:rsidRPr="001B25BA" w:rsidRDefault="00C70BE4" w:rsidP="00F1099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i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80392E" w14:textId="754797F0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7200" behindDoc="1" locked="0" layoutInCell="1" allowOverlap="1" wp14:anchorId="5EB16AC5" wp14:editId="568E371D">
            <wp:simplePos x="0" y="0"/>
            <wp:positionH relativeFrom="column">
              <wp:posOffset>3138805</wp:posOffset>
            </wp:positionH>
            <wp:positionV relativeFrom="paragraph">
              <wp:posOffset>235585</wp:posOffset>
            </wp:positionV>
            <wp:extent cx="1484630" cy="737235"/>
            <wp:effectExtent l="0" t="0" r="1270" b="5715"/>
            <wp:wrapNone/>
            <wp:docPr id="760" name="Grafik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impleBlueCarTopView-300p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5152" behindDoc="1" locked="0" layoutInCell="1" allowOverlap="1" wp14:anchorId="363F696F" wp14:editId="5C7DE36F">
            <wp:simplePos x="0" y="0"/>
            <wp:positionH relativeFrom="column">
              <wp:posOffset>-518795</wp:posOffset>
            </wp:positionH>
            <wp:positionV relativeFrom="paragraph">
              <wp:posOffset>235585</wp:posOffset>
            </wp:positionV>
            <wp:extent cx="1484630" cy="737235"/>
            <wp:effectExtent l="0" t="0" r="1270" b="5715"/>
            <wp:wrapNone/>
            <wp:docPr id="758" name="Grafi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impleBlueCarTopView-300p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11840" behindDoc="1" locked="0" layoutInCell="1" allowOverlap="1" wp14:anchorId="45DDC9D4" wp14:editId="2EB29007">
            <wp:simplePos x="0" y="0"/>
            <wp:positionH relativeFrom="column">
              <wp:posOffset>4921885</wp:posOffset>
            </wp:positionH>
            <wp:positionV relativeFrom="paragraph">
              <wp:posOffset>-635</wp:posOffset>
            </wp:positionV>
            <wp:extent cx="1348740" cy="1381125"/>
            <wp:effectExtent l="0" t="0" r="3810" b="9525"/>
            <wp:wrapNone/>
            <wp:docPr id="750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09792" behindDoc="1" locked="0" layoutInCell="1" allowOverlap="1" wp14:anchorId="40123DE0" wp14:editId="10708F0A">
            <wp:simplePos x="0" y="0"/>
            <wp:positionH relativeFrom="column">
              <wp:posOffset>1256665</wp:posOffset>
            </wp:positionH>
            <wp:positionV relativeFrom="paragraph">
              <wp:posOffset>-635</wp:posOffset>
            </wp:positionV>
            <wp:extent cx="1348740" cy="1381125"/>
            <wp:effectExtent l="0" t="0" r="3810" b="9525"/>
            <wp:wrapNone/>
            <wp:docPr id="749" name="Grafik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847C" w14:textId="56B80825" w:rsidR="00F1099F" w:rsidRDefault="00F1099F"/>
    <w:p w14:paraId="33CD5CAB" w14:textId="77777777" w:rsidR="00F1099F" w:rsidRDefault="00F1099F"/>
    <w:p w14:paraId="6868DADE" w14:textId="77777777" w:rsidR="00F1099F" w:rsidRDefault="00F1099F"/>
    <w:p w14:paraId="19A1732F" w14:textId="77777777" w:rsidR="00F1099F" w:rsidRDefault="00F1099F"/>
    <w:p w14:paraId="61CC8134" w14:textId="2A2F5ADF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17984" behindDoc="1" locked="0" layoutInCell="1" allowOverlap="1" wp14:anchorId="3EAEE834" wp14:editId="6EC10878">
            <wp:simplePos x="0" y="0"/>
            <wp:positionH relativeFrom="column">
              <wp:posOffset>3207385</wp:posOffset>
            </wp:positionH>
            <wp:positionV relativeFrom="paragraph">
              <wp:posOffset>268605</wp:posOffset>
            </wp:positionV>
            <wp:extent cx="1348740" cy="1381125"/>
            <wp:effectExtent l="0" t="0" r="3810" b="9525"/>
            <wp:wrapNone/>
            <wp:docPr id="753" name="Grafi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15936" behindDoc="1" locked="0" layoutInCell="1" allowOverlap="1" wp14:anchorId="5656C4F9" wp14:editId="3E7C555F">
            <wp:simplePos x="0" y="0"/>
            <wp:positionH relativeFrom="column">
              <wp:posOffset>1218565</wp:posOffset>
            </wp:positionH>
            <wp:positionV relativeFrom="paragraph">
              <wp:posOffset>276225</wp:posOffset>
            </wp:positionV>
            <wp:extent cx="1348740" cy="1381125"/>
            <wp:effectExtent l="0" t="0" r="3810" b="9525"/>
            <wp:wrapNone/>
            <wp:docPr id="752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13888" behindDoc="1" locked="0" layoutInCell="1" allowOverlap="1" wp14:anchorId="7FF5F567" wp14:editId="134C1771">
            <wp:simplePos x="0" y="0"/>
            <wp:positionH relativeFrom="column">
              <wp:posOffset>-473075</wp:posOffset>
            </wp:positionH>
            <wp:positionV relativeFrom="paragraph">
              <wp:posOffset>270510</wp:posOffset>
            </wp:positionV>
            <wp:extent cx="1348740" cy="1381125"/>
            <wp:effectExtent l="0" t="0" r="3810" b="9525"/>
            <wp:wrapNone/>
            <wp:docPr id="751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58B64" w14:textId="4AA96C6F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1056" behindDoc="1" locked="0" layoutInCell="1" allowOverlap="1" wp14:anchorId="7368479F" wp14:editId="1FCA3436">
            <wp:simplePos x="0" y="0"/>
            <wp:positionH relativeFrom="column">
              <wp:posOffset>4944745</wp:posOffset>
            </wp:positionH>
            <wp:positionV relativeFrom="paragraph">
              <wp:posOffset>13335</wp:posOffset>
            </wp:positionV>
            <wp:extent cx="1329690" cy="1362075"/>
            <wp:effectExtent l="0" t="0" r="3810" b="9525"/>
            <wp:wrapNone/>
            <wp:docPr id="755" name="Grafi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2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183ED" w14:textId="77777777" w:rsidR="00F1099F" w:rsidRDefault="00F1099F"/>
    <w:p w14:paraId="776ED3AA" w14:textId="77777777" w:rsidR="00F1099F" w:rsidRDefault="00F1099F"/>
    <w:p w14:paraId="71BB2647" w14:textId="23669BC6" w:rsidR="00F1099F" w:rsidRDefault="00F1099F"/>
    <w:p w14:paraId="33B865DC" w14:textId="77777777" w:rsidR="00F1099F" w:rsidRDefault="00F1099F"/>
    <w:p w14:paraId="44286A56" w14:textId="77777777" w:rsidR="00F1099F" w:rsidRDefault="00F1099F"/>
    <w:p w14:paraId="5D842EAC" w14:textId="09649B16" w:rsidR="00F1099F" w:rsidRDefault="00F1099F"/>
    <w:p w14:paraId="32FF56A0" w14:textId="77777777" w:rsidR="00F1099F" w:rsidRDefault="00F1099F"/>
    <w:p w14:paraId="08AAFF50" w14:textId="2DAD917B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9248" behindDoc="1" locked="0" layoutInCell="1" allowOverlap="1" wp14:anchorId="22353156" wp14:editId="4A5F68E7">
            <wp:simplePos x="0" y="0"/>
            <wp:positionH relativeFrom="column">
              <wp:posOffset>1119505</wp:posOffset>
            </wp:positionH>
            <wp:positionV relativeFrom="paragraph">
              <wp:posOffset>199390</wp:posOffset>
            </wp:positionV>
            <wp:extent cx="1484630" cy="737235"/>
            <wp:effectExtent l="0" t="0" r="1270" b="5715"/>
            <wp:wrapNone/>
            <wp:docPr id="761" name="Grafik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impleBlueCarTopView-300p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4128" behindDoc="1" locked="0" layoutInCell="1" allowOverlap="1" wp14:anchorId="11B708E7" wp14:editId="2FFDD834">
            <wp:simplePos x="0" y="0"/>
            <wp:positionH relativeFrom="column">
              <wp:posOffset>2926336</wp:posOffset>
            </wp:positionH>
            <wp:positionV relativeFrom="paragraph">
              <wp:posOffset>1270</wp:posOffset>
            </wp:positionV>
            <wp:extent cx="1311609" cy="1343025"/>
            <wp:effectExtent l="0" t="0" r="3175" b="0"/>
            <wp:wrapNone/>
            <wp:docPr id="757" name="Grafik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609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1429B" w14:textId="77777777" w:rsidR="00F1099F" w:rsidRDefault="00F1099F"/>
    <w:p w14:paraId="68350408" w14:textId="77777777" w:rsidR="00F1099F" w:rsidRDefault="00F1099F"/>
    <w:p w14:paraId="54E88AEF" w14:textId="77777777" w:rsidR="00F1099F" w:rsidRDefault="00F1099F"/>
    <w:p w14:paraId="7826DF78" w14:textId="77777777" w:rsidR="00F1099F" w:rsidRDefault="00F1099F"/>
    <w:p w14:paraId="0657E6F9" w14:textId="60B1CB1E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3104" behindDoc="1" locked="0" layoutInCell="1" allowOverlap="1" wp14:anchorId="02625EA7" wp14:editId="2B41CE31">
            <wp:simplePos x="0" y="0"/>
            <wp:positionH relativeFrom="column">
              <wp:posOffset>2910205</wp:posOffset>
            </wp:positionH>
            <wp:positionV relativeFrom="paragraph">
              <wp:posOffset>253365</wp:posOffset>
            </wp:positionV>
            <wp:extent cx="1329690" cy="1362075"/>
            <wp:effectExtent l="0" t="0" r="3810" b="9525"/>
            <wp:wrapNone/>
            <wp:docPr id="756" name="Grafi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2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0032" behindDoc="1" locked="0" layoutInCell="1" allowOverlap="1" wp14:anchorId="45755C12" wp14:editId="1CBEF18D">
            <wp:simplePos x="0" y="0"/>
            <wp:positionH relativeFrom="column">
              <wp:posOffset>1180465</wp:posOffset>
            </wp:positionH>
            <wp:positionV relativeFrom="paragraph">
              <wp:posOffset>226695</wp:posOffset>
            </wp:positionV>
            <wp:extent cx="1348740" cy="1381125"/>
            <wp:effectExtent l="0" t="0" r="3810" b="9525"/>
            <wp:wrapNone/>
            <wp:docPr id="754" name="Grafi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chovka-horse-300p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92FB" w14:textId="77777777" w:rsidR="00F1099F" w:rsidRDefault="00F1099F"/>
    <w:p w14:paraId="64456C30" w14:textId="77777777" w:rsidR="00F1099F" w:rsidRDefault="00F1099F"/>
    <w:p w14:paraId="56544F98" w14:textId="77777777" w:rsidR="00F1099F" w:rsidRDefault="00F1099F"/>
    <w:p w14:paraId="7B7E521B" w14:textId="77777777" w:rsidR="00F1099F" w:rsidRDefault="00F1099F"/>
    <w:p w14:paraId="3820D87C" w14:textId="77777777" w:rsidR="00F1099F" w:rsidRDefault="00F1099F"/>
    <w:p w14:paraId="4C605080" w14:textId="77777777" w:rsidR="009F0B64" w:rsidRDefault="009F0B64"/>
    <w:p w14:paraId="25FD1DF6" w14:textId="77777777" w:rsidR="00407D5F" w:rsidRDefault="00407D5F"/>
    <w:p w14:paraId="557859E7" w14:textId="77777777" w:rsidR="00407D5F" w:rsidRDefault="00407D5F"/>
    <w:p w14:paraId="47667CEC" w14:textId="195921D1" w:rsidR="00863110" w:rsidRDefault="00407D5F">
      <w:r>
        <w:br w:type="page"/>
      </w:r>
    </w:p>
    <w:p w14:paraId="55A06E1C" w14:textId="7BF3C9DE" w:rsidR="00863110" w:rsidRDefault="00192295">
      <w:r>
        <w:rPr>
          <w:b/>
          <w:noProof/>
          <w:sz w:val="36"/>
          <w:szCs w:val="3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7516A1D" wp14:editId="08787402">
                <wp:simplePos x="0" y="0"/>
                <wp:positionH relativeFrom="column">
                  <wp:posOffset>-656590</wp:posOffset>
                </wp:positionH>
                <wp:positionV relativeFrom="paragraph">
                  <wp:posOffset>200025</wp:posOffset>
                </wp:positionV>
                <wp:extent cx="7726680" cy="7429500"/>
                <wp:effectExtent l="0" t="0" r="0" b="19050"/>
                <wp:wrapNone/>
                <wp:docPr id="806" name="Gruppieren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807" name="Gruppieren 807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808" name="Gruppieren 808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809" name="Rechteck 809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0" name="Rechteck 810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1" name="Rechteck 811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" name="Rechteck 812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4D029" w14:textId="4BF92594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r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1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2867E" w14:textId="6771A80E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1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E6231" w14:textId="3CADC794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ph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9EA83" w14:textId="42841B48" w:rsidR="00F1099F" w:rsidRPr="001B25BA" w:rsidRDefault="00C70BE4" w:rsidP="00F1099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Fab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17" name="Gruppieren 817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818" name="Gruppieren 818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819" name="Rechteck 819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" name="Rechteck 820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" name="Rechteck 821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2" name="Rechteck 822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66EF8" w14:textId="23CEA53E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r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2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BEF98" w14:textId="7F91F05D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2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36958" w14:textId="6BF01695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ph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D279E" w14:textId="1CC21440" w:rsidR="00F1099F" w:rsidRPr="001B25BA" w:rsidRDefault="00C70BE4" w:rsidP="00F1099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Fab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27" name="Gruppieren 827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828" name="Gruppieren 828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829" name="Rechteck 829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" name="Rechteck 830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1" name="Rechteck 831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Rechteck 832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5994A" w14:textId="0BBC37BA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r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3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66AE7" w14:textId="338FED91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3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0B46" w14:textId="151B5770" w:rsidR="00F1099F" w:rsidRPr="001B25BA" w:rsidRDefault="00C70BE4" w:rsidP="00F1099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oph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3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7BBA2" w14:textId="45727CA5" w:rsidR="00F1099F" w:rsidRPr="001B25BA" w:rsidRDefault="00C70BE4" w:rsidP="00F1099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Fab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516A1D" id="Gruppieren 806" o:spid="_x0000_s1150" style="position:absolute;margin-left:-51.7pt;margin-top:15.75pt;width:608.4pt;height:585pt;z-index:251853824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">
                <v:group id="Gruppieren 807" o:spid="_x0000_s1151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group id="Gruppieren 808" o:spid="_x0000_s1152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rect id="Rechteck 809" o:spid="_x0000_s1153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EW8YA&#10;AADcAAAADwAAAGRycy9kb3ducmV2LnhtbESPQWvCQBSE70L/w/IKvYhu7KHY6CqlpSWHUtDqwdsz&#10;+8ymZt+G7Kum/74rCB6HmfmGmS9736gTdbEObGAyzkARl8HWXBnYfL+PpqCiIFtsApOBP4qwXNwN&#10;5pjbcOYVndZSqQThmKMBJ9LmWsfSkcc4Di1x8g6h8yhJdpW2HZ4T3Df6McuetMea04LDll4dlcf1&#10;rzewK3qpfiYf8nnE4XZYuH359bY35uG+f5mBEurlFr62C2tgmj3D5Uw6An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yEW8YAAADcAAAADwAAAAAAAAAAAAAAAACYAgAAZHJz&#10;L2Rvd25yZXYueG1sUEsFBgAAAAAEAAQA9QAAAIsDAAAAAA==&#10;" filled="f" strokecolor="black [3213]" strokeweight="1pt"/>
                    <v:rect id="Rechteck 810" o:spid="_x0000_s1154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7G8MA&#10;AADcAAAADwAAAGRycy9kb3ducmV2LnhtbERPTWvCQBC9F/wPyxR6Ed2kB5HoKlJpyaEUqu3B25gd&#10;s9HsbMhONf337qHQ4+N9L9eDb9WV+tgENpBPM1DEVbAN1wa+9q+TOagoyBbbwGTglyKsV6OHJRY2&#10;3PiTrjupVQrhWKABJ9IVWsfKkcc4DR1x4k6h9ygJ9rW2Pd5SuG/1c5bNtMeGU4PDjl4cVZfdjzdw&#10;KAepz/mbvF9w/D0u3bH62B6NeXocNgtQQoP8i//cpTUwz9P8dC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+7G8MAAADcAAAADwAAAAAAAAAAAAAAAACYAgAAZHJzL2Rv&#10;d25yZXYueG1sUEsFBgAAAAAEAAQA9QAAAIgDAAAAAA==&#10;" filled="f" strokecolor="black [3213]" strokeweight="1pt"/>
                    <v:rect id="Rechteck 811" o:spid="_x0000_s1155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egMYA&#10;AADcAAAADwAAAGRycy9kb3ducmV2LnhtbESPQWvCQBSE7wX/w/IEL6KbeCgSXUUUSw6lUNseentm&#10;X7Op2bch+6rpv+8WCj0OM/MNs94OvlVX6mMT2EA+z0ARV8E2XBt4fTnOlqCiIFtsA5OBb4qw3Yzu&#10;1ljYcONnup6kVgnCsUADTqQrtI6VI49xHjri5H2E3qMk2dfa9nhLcN/qRZbda48NpwWHHe0dVZfT&#10;lzfwXg5Sf+YP8njB6du0dOfq6XA2ZjIeditQQoP8h//apTWwzHP4PZOO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egMYAAADcAAAADwAAAAAAAAAAAAAAAACYAgAAZHJz&#10;L2Rvd25yZXYueG1sUEsFBgAAAAAEAAQA9QAAAIsDAAAAAA==&#10;" filled="f" strokecolor="black [3213]" strokeweight="1pt"/>
                    <v:rect id="Rechteck 812" o:spid="_x0000_s1156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A98cA&#10;AADcAAAADwAAAGRycy9kb3ducmV2LnhtbESPzWrDMBCE74G+g9hCLqGRnUMIbpRQWlp8KIHm59Db&#10;xtpabqyVsTaJ+/ZVoZDjMDPfMMv14Ft1oT42gQ3k0wwUcRVsw7WB/e71YQEqCrLFNjAZ+KEI69Xd&#10;aImFDVf+oMtWapUgHAs04ES6QutYOfIYp6EjTt5X6D1Kkn2tbY/XBPetnmXZXHtsOC047OjZUXXa&#10;nr2Bz3KQ+jt/k/cTTg6T0h2rzcvRmPH98PQISmiQW/i/XVoDi3wG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xgPfHAAAA3AAAAA8AAAAAAAAAAAAAAAAAmAIAAGRy&#10;cy9kb3ducmV2LnhtbFBLBQYAAAAABAAEAPUAAACMAwAAAAA=&#10;" filled="f" strokecolor="black [3213]" strokeweight="1pt"/>
                    <v:shape id="Textfeld 2" o:spid="_x0000_s1157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s/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F5PoP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Oz9wgAAANwAAAAPAAAAAAAAAAAAAAAAAJgCAABkcnMvZG93&#10;bnJldi54bWxQSwUGAAAAAAQABAD1AAAAhwMAAAAA&#10;" filled="f" stroked="f">
                      <v:textbox style="mso-fit-shape-to-text:t">
                        <w:txbxContent>
                          <w:p w14:paraId="3314D029" w14:textId="4BF92594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la</w:t>
                            </w:r>
                          </w:p>
                        </w:txbxContent>
                      </v:textbox>
                    </v:shape>
                    <v:shape id="Textfeld 2" o:spid="_x0000_s1158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0icIA&#10;AADcAAAADwAAAGRycy9kb3ducmV2LnhtbESPQWvCQBSE74X+h+UVvNVNii0SXUVaBQ+9VOP9kX1m&#10;g9m3Iftq4r93hUKPw8x8wyzXo2/VlfrYBDaQTzNQxFWwDdcGyuPudQ4qCrLFNjAZuFGE9er5aYmF&#10;DQP/0PUgtUoQjgUacCJdoXWsHHmM09ARJ+8ceo+SZF9r2+OQ4L7Vb1n2oT02nBYcdvTpqLocfr0B&#10;EbvJb+XWx/1p/P4aXFa9Y2nM5GXcLEAJjfIf/mvvrYF5PoP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XSJwgAAANwAAAAPAAAAAAAAAAAAAAAAAJgCAABkcnMvZG93&#10;bnJldi54bWxQSwUGAAAAAAQABAD1AAAAhwMAAAAA&#10;" filled="f" stroked="f">
                      <v:textbox style="mso-fit-shape-to-text:t">
                        <w:txbxContent>
                          <w:p w14:paraId="4082867E" w14:textId="6771A80E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ens</w:t>
                            </w:r>
                          </w:p>
                        </w:txbxContent>
                      </v:textbox>
                    </v:shape>
                    <v:shape id="Textfeld 2" o:spid="_x0000_s1159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REsIA&#10;AADcAAAADwAAAGRycy9kb3ducmV2LnhtbESPwWrDMBBE74H+g9hCb4nsQkpwI5uQtpBDLk2d+2Jt&#10;LRNrZaxt7Px9VCj0OMzMG2Zbzb5XVxpjF9hAvspAETfBdtwaqL8+lhtQUZAt9oHJwI0iVOXDYouF&#10;DRN/0vUkrUoQjgUacCJDoXVsHHmMqzAQJ+87jB4lybHVdsQpwX2vn7PsRXvsOC04HGjvqLmcfrwB&#10;EbvLb/W7j4fzfHybXNassTbm6XHevYISmuU//Nc+WAObfA2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dESwgAAANwAAAAPAAAAAAAAAAAAAAAAAJgCAABkcnMvZG93&#10;bnJldi54bWxQSwUGAAAAAAQABAD1AAAAhwMAAAAA&#10;" filled="f" stroked="f">
                      <v:textbox style="mso-fit-shape-to-text:t">
                        <w:txbxContent>
                          <w:p w14:paraId="6A6E6231" w14:textId="3CADC794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phie</w:t>
                            </w:r>
                          </w:p>
                        </w:txbxContent>
                      </v:textbox>
                    </v:shape>
                  </v:group>
                  <v:shape id="Textfeld 2" o:spid="_x0000_s1160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PZcIA&#10;AADcAAAADwAAAGRycy9kb3ducmV2LnhtbESPQWvCQBSE74L/YXlCb7pJoSKpq4i24KEXbbw/sq/Z&#10;YPZtyD5N/PfdgtDjMDPfMOvt6Ft1pz42gQ3kiwwUcRVsw7WB8vtzvgIVBdliG5gMPCjCdjOdrLGw&#10;YeAT3c9SqwThWKABJ9IVWsfKkce4CB1x8n5C71GS7GttexwS3Lf6NcuW2mPDacFhR3tH1fV88wZE&#10;7C5/lB8+Hi/j12FwWfWGpTEvs3H3DkpolP/ws320Blb5Ev7OpC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09lwgAAANwAAAAPAAAAAAAAAAAAAAAAAJgCAABkcnMvZG93&#10;bnJldi54bWxQSwUGAAAAAAQABAD1AAAAhwMAAAAA&#10;" filled="f" stroked="f">
                    <v:textbox style="mso-fit-shape-to-text:t">
                      <w:txbxContent>
                        <w:p w14:paraId="27B9EA83" w14:textId="42841B48" w:rsidR="00F1099F" w:rsidRPr="001B25BA" w:rsidRDefault="00C70BE4" w:rsidP="00F1099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abian</w:t>
                          </w:r>
                        </w:p>
                      </w:txbxContent>
                    </v:textbox>
                  </v:shape>
                </v:group>
                <v:group id="Gruppieren 817" o:spid="_x0000_s1161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group id="Gruppieren 818" o:spid="_x0000_s1162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<v:rect id="Rechteck 819" o:spid="_x0000_s1163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ShscA&#10;AADcAAAADwAAAGRycy9kb3ducmV2LnhtbESPQUvDQBSE74L/YXlCL6XdpAepabdFFCWHIlj10Ntr&#10;9jUbm30bsq9t/PeuIPQ4zMw3zHI9+FadqY9NYAP5NANFXAXbcG3g8+NlMgcVBdliG5gM/FCE9er2&#10;ZomFDRd+p/NWapUgHAs04ES6QutYOfIYp6EjTt4h9B4lyb7WtsdLgvtWz7LsXntsOC047OjJUXXc&#10;nryBXTlI/Z2/yuaI469x6fbV2/PemNHd8LgAJTTINfzfLq2Bef4A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VEobHAAAA3AAAAA8AAAAAAAAAAAAAAAAAmAIAAGRy&#10;cy9kb3ducmV2LnhtbFBLBQYAAAAABAAEAPUAAACMAwAAAAA=&#10;" filled="f" strokecolor="black [3213]" strokeweight="1pt"/>
                    <v:rect id="Rechteck 820" o:spid="_x0000_s1164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xps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YWszQ/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xpsMAAADcAAAADwAAAAAAAAAAAAAAAACYAgAAZHJzL2Rv&#10;d25yZXYueG1sUEsFBgAAAAAEAAQA9QAAAIgDAAAAAA==&#10;" filled="f" strokecolor="black [3213]" strokeweight="1pt"/>
                    <v:rect id="Rechteck 821" o:spid="_x0000_s1165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UPccA&#10;AADcAAAADwAAAGRycy9kb3ducmV2LnhtbESPzWrDMBCE74G+g9hCLqGRnUMIbpRQWlp8KIHm59Db&#10;xtpabqyVsTaJ+/ZVoZDjMDPfMMv14Ft1oT42gQ3k0wwUcRVsw7WB/e71YQEqCrLFNjAZ+KEI69Xd&#10;aImFDVf+oMtWapUgHAs04ES6QutYOfIYp6EjTt5X6D1Kkn2tbY/XBPetnmXZXHtsOC047OjZUXXa&#10;nr2Bz3KQ+jt/k/cTTg6T0h2rzcvRmPH98PQISmiQW/i/XVoDi1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1D3HAAAA3AAAAA8AAAAAAAAAAAAAAAAAmAIAAGRy&#10;cy9kb3ducmV2LnhtbFBLBQYAAAAABAAEAPUAAACMAwAAAAA=&#10;" filled="f" strokecolor="black [3213]" strokeweight="1pt"/>
                    <v:rect id="Rechteck 822" o:spid="_x0000_s1166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KSscA&#10;AADcAAAADwAAAGRycy9kb3ducmV2LnhtbESPzWrDMBCE74G+g9hCLqGR40MIbpRQWlp8KIHm59Db&#10;xtpabqyVsTaJ+/ZVoZDjMDPfMMv14Ft1oT42gQ3Mphko4irYhmsD+93rwwJUFGSLbWAy8EMR1qu7&#10;0RILG678QZet1CpBOBZowIl0hdaxcuQxTkNHnLyv0HuUJPta2x6vCe5bnWfZXHtsOC047OjZUXXa&#10;nr2Bz3KQ+nv2Ju8nnBwmpTtWm5ejMeP74ekRlNAgt/B/u7QGFn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dSkrHAAAA3AAAAA8AAAAAAAAAAAAAAAAAmAIAAGRy&#10;cy9kb3ducmV2LnhtbFBLBQYAAAAABAAEAPUAAACMAwAAAAA=&#10;" filled="f" strokecolor="black [3213]" strokeweight="1pt"/>
                    <v:shape id="Textfeld 2" o:spid="_x0000_s1167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m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t+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wmQMMAAADcAAAADwAAAAAAAAAAAAAAAACYAgAAZHJzL2Rv&#10;d25yZXYueG1sUEsFBgAAAAAEAAQA9QAAAIgDAAAAAA==&#10;" filled="f" stroked="f">
                      <v:textbox style="mso-fit-shape-to-text:t">
                        <w:txbxContent>
                          <w:p w14:paraId="22666EF8" w14:textId="23CEA53E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la</w:t>
                            </w:r>
                          </w:p>
                        </w:txbxContent>
                      </v:textbox>
                    </v:shape>
                    <v:shape id="Textfeld 2" o:spid="_x0000_s1168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+N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t+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W+NMMAAADcAAAADwAAAAAAAAAAAAAAAACYAgAAZHJzL2Rv&#10;d25yZXYueG1sUEsFBgAAAAAEAAQA9QAAAIgDAAAAAA==&#10;" filled="f" stroked="f">
                      <v:textbox style="mso-fit-shape-to-text:t">
                        <w:txbxContent>
                          <w:p w14:paraId="4EBBEF98" w14:textId="7F91F05D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ens</w:t>
                            </w:r>
                          </w:p>
                        </w:txbxContent>
                      </v:textbox>
                    </v:shape>
                    <v:shape id="Textfeld 2" o:spid="_x0000_s1169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b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fVy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RuvwgAAANwAAAAPAAAAAAAAAAAAAAAAAJgCAABkcnMvZG93&#10;bnJldi54bWxQSwUGAAAAAAQABAD1AAAAhwMAAAAA&#10;" filled="f" stroked="f">
                      <v:textbox style="mso-fit-shape-to-text:t">
                        <w:txbxContent>
                          <w:p w14:paraId="1AE36958" w14:textId="6BF01695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phie</w:t>
                            </w:r>
                          </w:p>
                        </w:txbxContent>
                      </v:textbox>
                    </v:shape>
                  </v:group>
                  <v:shape id="Textfeld 2" o:spid="_x0000_s1170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F2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1c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uF2MMAAADcAAAADwAAAAAAAAAAAAAAAACYAgAAZHJzL2Rv&#10;d25yZXYueG1sUEsFBgAAAAAEAAQA9QAAAIgDAAAAAA==&#10;" filled="f" stroked="f">
                    <v:textbox style="mso-fit-shape-to-text:t">
                      <w:txbxContent>
                        <w:p w14:paraId="214D279E" w14:textId="1CC21440" w:rsidR="00F1099F" w:rsidRPr="001B25BA" w:rsidRDefault="00C70BE4" w:rsidP="00F1099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abian</w:t>
                          </w:r>
                        </w:p>
                      </w:txbxContent>
                    </v:textbox>
                  </v:shape>
                </v:group>
                <v:group id="Gruppieren 827" o:spid="_x0000_s1171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group id="Gruppieren 828" o:spid="_x0000_s1172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rect id="Rechteck 829" o:spid="_x0000_s1173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YO8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Uwnz3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nYO8YAAADcAAAADwAAAAAAAAAAAAAAAACYAgAAZHJz&#10;L2Rvd25yZXYueG1sUEsFBgAAAAAEAAQA9QAAAIsDAAAAAA==&#10;" filled="f" strokecolor="black [3213]" strokeweight="1pt"/>
                    <v:rect id="Rechteck 830" o:spid="_x0000_s1174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ne8MA&#10;AADcAAAADwAAAGRycy9kb3ducmV2LnhtbERPTWvCQBC9C/6HZYRepG6sIJK6SlFacpBCtT30Nman&#10;2dTsbMiOGv9991Dw+Hjfy3XvG3WhLtaBDUwnGSjiMtiaKwOfh9fHBagoyBabwGTgRhHWq+FgibkN&#10;V/6gy14qlUI45mjAibS51rF05DFOQkucuJ/QeZQEu0rbDq8p3Df6Kcvm2mPNqcFhSxtH5Wl/9ga+&#10;i16q3+mb7E44/hoX7li+b4/GPIz6l2dQQr3cxf/uwhpYzNL8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rne8MAAADcAAAADwAAAAAAAAAAAAAAAACYAgAAZHJzL2Rv&#10;d25yZXYueG1sUEsFBgAAAAAEAAQA9QAAAIgDAAAAAA==&#10;" filled="f" strokecolor="black [3213]" strokeweight="1pt"/>
                    <v:rect id="Rechteck 831" o:spid="_x0000_s1175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C4McA&#10;AADcAAAADwAAAGRycy9kb3ducmV2LnhtbESPQUvDQBSE74L/YXmFXordxIKU2G0pipJDEax68Paa&#10;fc2mzb4N2dc2/ntXEHocZuYbZrEafKvO1McmsIF8moEiroJtuDbw+fFyNwcVBdliG5gM/FCE1fL2&#10;ZoGFDRd+p/NWapUgHAs04ES6QutYOfIYp6EjTt4+9B4lyb7WtsdLgvtW32fZg/bYcFpw2NGTo+q4&#10;PXkD3+Ug9SF/lc0RJ1+T0u2qt+edMePRsH4EJTTINfzfLq2B+S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QuDHAAAA3AAAAA8AAAAAAAAAAAAAAAAAmAIAAGRy&#10;cy9kb3ducmV2LnhtbFBLBQYAAAAABAAEAPUAAACMAwAAAAA=&#10;" filled="f" strokecolor="black [3213]" strokeweight="1pt"/>
                    <v:rect id="Rechteck 832" o:spid="_x0000_s1176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cl8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fZrA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Tcl8YAAADcAAAADwAAAAAAAAAAAAAAAACYAgAAZHJz&#10;L2Rvd25yZXYueG1sUEsFBgAAAAAEAAQA9QAAAIsDAAAAAA==&#10;" filled="f" strokecolor="black [3213]" strokeweight="1pt"/>
                    <v:shape id="Textfeld 2" o:spid="_x0000_s1177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w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WwncMAAADcAAAADwAAAAAAAAAAAAAAAACYAgAAZHJzL2Rv&#10;d25yZXYueG1sUEsFBgAAAAAEAAQA9QAAAIgDAAAAAA==&#10;" filled="f" stroked="f">
                      <v:textbox style="mso-fit-shape-to-text:t">
                        <w:txbxContent>
                          <w:p w14:paraId="27F5994A" w14:textId="0BBC37BA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la</w:t>
                            </w:r>
                          </w:p>
                        </w:txbxContent>
                      </v:textbox>
                    </v:shape>
                    <v:shape id="Textfeld 2" o:spid="_x0000_s1178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6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z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o6cMAAADcAAAADwAAAAAAAAAAAAAAAACYAgAAZHJzL2Rv&#10;d25yZXYueG1sUEsFBgAAAAAEAAQA9QAAAIgDAAAAAA==&#10;" filled="f" stroked="f">
                      <v:textbox style="mso-fit-shape-to-text:t">
                        <w:txbxContent>
                          <w:p w14:paraId="14066AE7" w14:textId="338FED91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ens</w:t>
                            </w:r>
                          </w:p>
                        </w:txbxContent>
                      </v:textbox>
                    </v:shape>
                    <v:shape id="Textfeld 2" o:spid="_x0000_s1179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Nc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iNo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CNcsMAAADcAAAADwAAAAAAAAAAAAAAAACYAgAAZHJzL2Rv&#10;d25yZXYueG1sUEsFBgAAAAAEAAQA9QAAAIgDAAAAAA==&#10;" filled="f" stroked="f">
                      <v:textbox style="mso-fit-shape-to-text:t">
                        <w:txbxContent>
                          <w:p w14:paraId="0B3C0B46" w14:textId="151B5770" w:rsidR="00F1099F" w:rsidRPr="001B25BA" w:rsidRDefault="00C70BE4" w:rsidP="00F1099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phie</w:t>
                            </w:r>
                          </w:p>
                        </w:txbxContent>
                      </v:textbox>
                    </v:shape>
                  </v:group>
                  <v:shape id="Textfeld 2" o:spid="_x0000_s1180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TB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ljM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hMFwgAAANwAAAAPAAAAAAAAAAAAAAAAAJgCAABkcnMvZG93&#10;bnJldi54bWxQSwUGAAAAAAQABAD1AAAAhwMAAAAA&#10;" filled="f" stroked="f">
                    <v:textbox style="mso-fit-shape-to-text:t">
                      <w:txbxContent>
                        <w:p w14:paraId="4027BBA2" w14:textId="45727CA5" w:rsidR="00F1099F" w:rsidRPr="001B25BA" w:rsidRDefault="00C70BE4" w:rsidP="00F1099F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abi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4826">
        <w:t xml:space="preserve">05 </w:t>
      </w:r>
      <w:r w:rsidR="00C70BE4">
        <w:t>Karla</w:t>
      </w:r>
      <w:r w:rsidR="00F1099F">
        <w:t xml:space="preserve"> hat ein grünes Auto. </w:t>
      </w:r>
      <w:r w:rsidR="00BA4826">
        <w:t xml:space="preserve">/ Karla has a green car. </w:t>
      </w:r>
    </w:p>
    <w:p w14:paraId="614CC262" w14:textId="22E5B1E4" w:rsidR="00F1099F" w:rsidRDefault="00F1099F"/>
    <w:p w14:paraId="5A9684D7" w14:textId="176C5B79" w:rsidR="00F1099F" w:rsidRDefault="00192295">
      <w:r>
        <w:rPr>
          <w:noProof/>
          <w:lang w:eastAsia="de-DE"/>
        </w:rPr>
        <w:drawing>
          <wp:anchor distT="0" distB="0" distL="114300" distR="114300" simplePos="0" relativeHeight="251948032" behindDoc="0" locked="0" layoutInCell="1" allowOverlap="1" wp14:anchorId="37F8DF8A" wp14:editId="32FDE9D4">
            <wp:simplePos x="0" y="0"/>
            <wp:positionH relativeFrom="column">
              <wp:posOffset>1233805</wp:posOffset>
            </wp:positionH>
            <wp:positionV relativeFrom="paragraph">
              <wp:posOffset>68580</wp:posOffset>
            </wp:positionV>
            <wp:extent cx="1443355" cy="861060"/>
            <wp:effectExtent l="0" t="0" r="444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50080" behindDoc="0" locked="0" layoutInCell="1" allowOverlap="1" wp14:anchorId="7B80B290" wp14:editId="56CF9125">
            <wp:simplePos x="0" y="0"/>
            <wp:positionH relativeFrom="column">
              <wp:posOffset>4929505</wp:posOffset>
            </wp:positionH>
            <wp:positionV relativeFrom="paragraph">
              <wp:posOffset>14605</wp:posOffset>
            </wp:positionV>
            <wp:extent cx="1443355" cy="861060"/>
            <wp:effectExtent l="0" t="0" r="4445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9F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57920" behindDoc="1" locked="0" layoutInCell="1" allowOverlap="1" wp14:anchorId="360C8775" wp14:editId="5C8F9D70">
            <wp:simplePos x="0" y="0"/>
            <wp:positionH relativeFrom="column">
              <wp:posOffset>3123565</wp:posOffset>
            </wp:positionH>
            <wp:positionV relativeFrom="paragraph">
              <wp:posOffset>137799</wp:posOffset>
            </wp:positionV>
            <wp:extent cx="1484630" cy="737235"/>
            <wp:effectExtent l="0" t="0" r="1270" b="5715"/>
            <wp:wrapNone/>
            <wp:docPr id="839" name="Grafik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impleGreenCarTopView-300p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9F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55872" behindDoc="1" locked="0" layoutInCell="1" allowOverlap="1" wp14:anchorId="0E411B10" wp14:editId="7F9BCA83">
            <wp:simplePos x="0" y="0"/>
            <wp:positionH relativeFrom="column">
              <wp:posOffset>-549275</wp:posOffset>
            </wp:positionH>
            <wp:positionV relativeFrom="paragraph">
              <wp:posOffset>136525</wp:posOffset>
            </wp:positionV>
            <wp:extent cx="1484630" cy="737235"/>
            <wp:effectExtent l="0" t="0" r="1270" b="5715"/>
            <wp:wrapNone/>
            <wp:docPr id="837" name="Grafik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impleGreenCarTopView-300p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11A2" w14:textId="39F224FB" w:rsidR="00F1099F" w:rsidRDefault="00F1099F"/>
    <w:p w14:paraId="68785269" w14:textId="77777777" w:rsidR="00F1099F" w:rsidRDefault="00F1099F"/>
    <w:p w14:paraId="6AFE68D3" w14:textId="77777777" w:rsidR="00F1099F" w:rsidRDefault="00F1099F"/>
    <w:p w14:paraId="3D0848F5" w14:textId="77777777" w:rsidR="00F1099F" w:rsidRDefault="00F1099F"/>
    <w:p w14:paraId="01E3C4D6" w14:textId="77777777" w:rsidR="00F1099F" w:rsidRDefault="00F1099F"/>
    <w:p w14:paraId="1A02F373" w14:textId="23B186F5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68160" behindDoc="1" locked="0" layoutInCell="1" allowOverlap="1" wp14:anchorId="2F66AF37" wp14:editId="631BECF9">
            <wp:simplePos x="0" y="0"/>
            <wp:positionH relativeFrom="column">
              <wp:posOffset>3176905</wp:posOffset>
            </wp:positionH>
            <wp:positionV relativeFrom="paragraph">
              <wp:posOffset>121920</wp:posOffset>
            </wp:positionV>
            <wp:extent cx="1484630" cy="737235"/>
            <wp:effectExtent l="0" t="0" r="1270" b="5715"/>
            <wp:wrapNone/>
            <wp:docPr id="844" name="Grafi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impleBlueCarTopView-300p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64064" behindDoc="1" locked="0" layoutInCell="1" allowOverlap="1" wp14:anchorId="737AFEDF" wp14:editId="7F0F7021">
            <wp:simplePos x="0" y="0"/>
            <wp:positionH relativeFrom="column">
              <wp:posOffset>4929505</wp:posOffset>
            </wp:positionH>
            <wp:positionV relativeFrom="paragraph">
              <wp:posOffset>175260</wp:posOffset>
            </wp:positionV>
            <wp:extent cx="1484630" cy="737235"/>
            <wp:effectExtent l="0" t="0" r="1270" b="5715"/>
            <wp:wrapNone/>
            <wp:docPr id="842" name="Grafi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impleGreenCarTopView-300p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62016" behindDoc="1" locked="0" layoutInCell="1" allowOverlap="1" wp14:anchorId="136B8D80" wp14:editId="0E27B3E6">
            <wp:simplePos x="0" y="0"/>
            <wp:positionH relativeFrom="column">
              <wp:posOffset>1233805</wp:posOffset>
            </wp:positionH>
            <wp:positionV relativeFrom="paragraph">
              <wp:posOffset>259080</wp:posOffset>
            </wp:positionV>
            <wp:extent cx="1484630" cy="737235"/>
            <wp:effectExtent l="0" t="0" r="1270" b="5715"/>
            <wp:wrapNone/>
            <wp:docPr id="841" name="Grafi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impleGreenCarTopView-300p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54F9" w14:textId="640F13C1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59968" behindDoc="1" locked="0" layoutInCell="1" allowOverlap="1" wp14:anchorId="3ACF74B2" wp14:editId="0C97CAA0">
            <wp:simplePos x="0" y="0"/>
            <wp:positionH relativeFrom="column">
              <wp:posOffset>-495935</wp:posOffset>
            </wp:positionH>
            <wp:positionV relativeFrom="paragraph">
              <wp:posOffset>34925</wp:posOffset>
            </wp:positionV>
            <wp:extent cx="1484630" cy="737235"/>
            <wp:effectExtent l="0" t="0" r="1270" b="5715"/>
            <wp:wrapNone/>
            <wp:docPr id="840" name="Grafik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impleGreenCarTopView-300p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CF44" w14:textId="77777777" w:rsidR="00F1099F" w:rsidRDefault="00F1099F"/>
    <w:p w14:paraId="39963274" w14:textId="77777777" w:rsidR="00F1099F" w:rsidRDefault="00F1099F"/>
    <w:p w14:paraId="521A624F" w14:textId="0025256E" w:rsidR="00F1099F" w:rsidRDefault="00F1099F"/>
    <w:p w14:paraId="593A4631" w14:textId="77777777" w:rsidR="00F1099F" w:rsidRDefault="00F1099F"/>
    <w:p w14:paraId="2BA3A94F" w14:textId="7DAA4DA1" w:rsidR="00F1099F" w:rsidRDefault="00F1099F"/>
    <w:p w14:paraId="40A2F791" w14:textId="58439606" w:rsidR="00F1099F" w:rsidRDefault="00F1099F"/>
    <w:p w14:paraId="47005489" w14:textId="7877650B" w:rsidR="00F1099F" w:rsidRDefault="00192295">
      <w:r>
        <w:rPr>
          <w:noProof/>
          <w:lang w:eastAsia="de-DE"/>
        </w:rPr>
        <w:drawing>
          <wp:anchor distT="0" distB="0" distL="114300" distR="114300" simplePos="0" relativeHeight="251945984" behindDoc="0" locked="0" layoutInCell="1" allowOverlap="1" wp14:anchorId="7809AB7A" wp14:editId="197A338A">
            <wp:simplePos x="0" y="0"/>
            <wp:positionH relativeFrom="column">
              <wp:posOffset>2933065</wp:posOffset>
            </wp:positionH>
            <wp:positionV relativeFrom="paragraph">
              <wp:posOffset>45085</wp:posOffset>
            </wp:positionV>
            <wp:extent cx="1443355" cy="861060"/>
            <wp:effectExtent l="0" t="0" r="444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9F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66112" behindDoc="1" locked="0" layoutInCell="1" allowOverlap="1" wp14:anchorId="3A2127C5" wp14:editId="6CD6A9C0">
            <wp:simplePos x="0" y="0"/>
            <wp:positionH relativeFrom="column">
              <wp:posOffset>1165225</wp:posOffset>
            </wp:positionH>
            <wp:positionV relativeFrom="paragraph">
              <wp:posOffset>162560</wp:posOffset>
            </wp:positionV>
            <wp:extent cx="1484630" cy="737235"/>
            <wp:effectExtent l="0" t="0" r="1270" b="5715"/>
            <wp:wrapNone/>
            <wp:docPr id="843" name="Grafik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impleGreenCarTopView-300p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E3F5" w14:textId="2944F2B8" w:rsidR="00F1099F" w:rsidRDefault="00F1099F"/>
    <w:p w14:paraId="13B12631" w14:textId="77777777" w:rsidR="00F1099F" w:rsidRDefault="00F1099F"/>
    <w:p w14:paraId="0E12E6C4" w14:textId="77777777" w:rsidR="00F1099F" w:rsidRDefault="00F1099F"/>
    <w:p w14:paraId="062BB331" w14:textId="6BCF63C8" w:rsidR="00F1099F" w:rsidRDefault="00F1099F"/>
    <w:p w14:paraId="55810BC1" w14:textId="77777777" w:rsidR="00F1099F" w:rsidRDefault="00F1099F"/>
    <w:p w14:paraId="52ACBD62" w14:textId="030D7591" w:rsidR="00F1099F" w:rsidRDefault="00F1099F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71232" behindDoc="0" locked="0" layoutInCell="1" allowOverlap="1" wp14:anchorId="74CBB7AE" wp14:editId="3663F6A5">
            <wp:simplePos x="0" y="0"/>
            <wp:positionH relativeFrom="column">
              <wp:posOffset>2887345</wp:posOffset>
            </wp:positionH>
            <wp:positionV relativeFrom="paragraph">
              <wp:posOffset>131445</wp:posOffset>
            </wp:positionV>
            <wp:extent cx="1484630" cy="737235"/>
            <wp:effectExtent l="0" t="0" r="1270" b="5715"/>
            <wp:wrapNone/>
            <wp:docPr id="846" name="Grafik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impleOrangeCarTopView-300p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70208" behindDoc="1" locked="0" layoutInCell="1" allowOverlap="1" wp14:anchorId="68E4C4F5" wp14:editId="540480B0">
            <wp:simplePos x="0" y="0"/>
            <wp:positionH relativeFrom="column">
              <wp:posOffset>1180465</wp:posOffset>
            </wp:positionH>
            <wp:positionV relativeFrom="paragraph">
              <wp:posOffset>93345</wp:posOffset>
            </wp:positionV>
            <wp:extent cx="1484630" cy="737235"/>
            <wp:effectExtent l="0" t="0" r="1270" b="5715"/>
            <wp:wrapNone/>
            <wp:docPr id="845" name="Grafik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impleBlueCarTopView-300p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A4360" w14:textId="79B07F38" w:rsidR="00F1099F" w:rsidRDefault="00F1099F"/>
    <w:p w14:paraId="558604F0" w14:textId="77777777" w:rsidR="00F1099F" w:rsidRDefault="00F1099F"/>
    <w:p w14:paraId="1178567D" w14:textId="77777777" w:rsidR="00F1099F" w:rsidRDefault="00F1099F"/>
    <w:p w14:paraId="509AB115" w14:textId="77777777" w:rsidR="00F1099F" w:rsidRDefault="00F1099F"/>
    <w:p w14:paraId="6A5DAECD" w14:textId="3D49F1BC" w:rsidR="00863110" w:rsidRDefault="00863110">
      <w:r>
        <w:br w:type="page"/>
      </w:r>
    </w:p>
    <w:p w14:paraId="2707E576" w14:textId="531A9050" w:rsidR="00863110" w:rsidRDefault="00BA4826">
      <w:r>
        <w:lastRenderedPageBreak/>
        <w:t xml:space="preserve">06 </w:t>
      </w:r>
      <w:r w:rsidR="00C70BE4">
        <w:t>Marco</w:t>
      </w:r>
      <w:r w:rsidR="004C34E3">
        <w:t xml:space="preserve"> hat eine schwarze Hose.</w:t>
      </w:r>
      <w:r>
        <w:t xml:space="preserve">/ Marco has black trousers. </w:t>
      </w:r>
      <w:r w:rsidR="004C34E3">
        <w:t xml:space="preserve"> </w:t>
      </w:r>
    </w:p>
    <w:p w14:paraId="4E70619A" w14:textId="018C4257" w:rsidR="004A48A6" w:rsidRDefault="00192295">
      <w:r>
        <w:rPr>
          <w:noProof/>
          <w:lang w:eastAsia="de-DE"/>
        </w:rPr>
        <w:drawing>
          <wp:anchor distT="0" distB="0" distL="114300" distR="114300" simplePos="0" relativeHeight="251955200" behindDoc="0" locked="0" layoutInCell="1" allowOverlap="1" wp14:anchorId="3F9AB9F4" wp14:editId="2D63457F">
            <wp:simplePos x="0" y="0"/>
            <wp:positionH relativeFrom="column">
              <wp:posOffset>4883785</wp:posOffset>
            </wp:positionH>
            <wp:positionV relativeFrom="paragraph">
              <wp:posOffset>243205</wp:posOffset>
            </wp:positionV>
            <wp:extent cx="1273175" cy="1280160"/>
            <wp:effectExtent l="0" t="0" r="3175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v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51104" behindDoc="0" locked="0" layoutInCell="1" allowOverlap="1" wp14:anchorId="48CF25FF" wp14:editId="497C3957">
            <wp:simplePos x="0" y="0"/>
            <wp:positionH relativeFrom="column">
              <wp:posOffset>1195705</wp:posOffset>
            </wp:positionH>
            <wp:positionV relativeFrom="paragraph">
              <wp:posOffset>243205</wp:posOffset>
            </wp:positionV>
            <wp:extent cx="1273175" cy="1280160"/>
            <wp:effectExtent l="0" t="0" r="3175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v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A6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87616" behindDoc="1" locked="0" layoutInCell="1" allowOverlap="1" wp14:anchorId="64EF4C59" wp14:editId="47F741C0">
            <wp:simplePos x="0" y="0"/>
            <wp:positionH relativeFrom="column">
              <wp:posOffset>3687445</wp:posOffset>
            </wp:positionH>
            <wp:positionV relativeFrom="paragraph">
              <wp:posOffset>140335</wp:posOffset>
            </wp:positionV>
            <wp:extent cx="572770" cy="1495425"/>
            <wp:effectExtent l="0" t="0" r="0" b="9525"/>
            <wp:wrapNone/>
            <wp:docPr id="916" name="Grafik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A6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81472" behindDoc="1" locked="0" layoutInCell="1" allowOverlap="1" wp14:anchorId="324B51C5" wp14:editId="2911E634">
            <wp:simplePos x="0" y="0"/>
            <wp:positionH relativeFrom="column">
              <wp:posOffset>-635</wp:posOffset>
            </wp:positionH>
            <wp:positionV relativeFrom="paragraph">
              <wp:posOffset>140335</wp:posOffset>
            </wp:positionV>
            <wp:extent cx="572770" cy="1495425"/>
            <wp:effectExtent l="0" t="0" r="0" b="9525"/>
            <wp:wrapNone/>
            <wp:docPr id="913" name="Grafik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A6">
        <w:rPr>
          <w:b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69A13B6" wp14:editId="233E4980">
                <wp:simplePos x="0" y="0"/>
                <wp:positionH relativeFrom="column">
                  <wp:posOffset>-716915</wp:posOffset>
                </wp:positionH>
                <wp:positionV relativeFrom="paragraph">
                  <wp:posOffset>9525</wp:posOffset>
                </wp:positionV>
                <wp:extent cx="7726680" cy="7429500"/>
                <wp:effectExtent l="0" t="0" r="0" b="19050"/>
                <wp:wrapNone/>
                <wp:docPr id="881" name="Gruppieren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882" name="Gruppieren 882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883" name="Gruppieren 883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884" name="Rechteck 88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5" name="Rechteck 88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Rechteck 88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Rechteck 88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4B73A" w14:textId="1B93E1E2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sk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8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601CA" w14:textId="12AE0C28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F746E" w14:textId="01C68CF7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275D5" w14:textId="56903FD6" w:rsidR="004A48A6" w:rsidRPr="001B25BA" w:rsidRDefault="00C70BE4" w:rsidP="004A48A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ve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92" name="Gruppieren 892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893" name="Gruppieren 89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894" name="Rechteck 89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5" name="Rechteck 89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" name="Rechteck 89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Rechteck 89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F2601" w14:textId="1805D2DB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sk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9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19BA0" w14:textId="1205A88D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0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C29DB" w14:textId="25C68DC0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0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EA382" w14:textId="18A62CDC" w:rsidR="004A48A6" w:rsidRPr="001B25BA" w:rsidRDefault="00C70BE4" w:rsidP="004A48A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ve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02" name="Gruppieren 902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903" name="Gruppieren 90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904" name="Rechteck 90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" name="Rechteck 90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" name="Rechteck 90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Rechteck 90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369BF" w14:textId="1E96CAE7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sk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0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CB515" w14:textId="107CA87C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1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7C311" w14:textId="6DD6622D" w:rsidR="004A48A6" w:rsidRPr="001B25BA" w:rsidRDefault="00C70BE4" w:rsidP="004A48A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B6998" w14:textId="7CC25DEC" w:rsidR="004A48A6" w:rsidRPr="001B25BA" w:rsidRDefault="00C70BE4" w:rsidP="004A48A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ven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9A13B6" id="Gruppieren 881" o:spid="_x0000_s1181" style="position:absolute;margin-left:-56.45pt;margin-top:.75pt;width:608.4pt;height:585pt;z-index:251878400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">
                <v:group id="Gruppieren 882" o:spid="_x0000_s1182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group id="Gruppieren 883" o:spid="_x0000_s1183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<v:rect id="Rechteck 884" o:spid="_x0000_s1184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on8cA&#10;AADcAAAADwAAAGRycy9kb3ducmV2LnhtbESPQUvDQBSE7wX/w/IEL8VuWkoJsdsiiiWHUrDqwdtr&#10;9pmNzb4N2Wcb/71bEHocZuYbZrkefKtO1McmsIHpJANFXAXbcG3g/e3lPgcVBdliG5gM/FKE9epm&#10;tMTChjO/0mkvtUoQjgUacCJdoXWsHHmMk9ARJ+8r9B4lyb7WtsdzgvtWz7JsoT02nBYcdvTkqDru&#10;f7yBz3KQ+nu6ke0Rxx/j0h2q3fPBmLvb4fEBlNAg1/B/u7QG8nwOlzPpC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J/HAAAA3AAAAA8AAAAAAAAAAAAAAAAAmAIAAGRy&#10;cy9kb3ducmV2LnhtbFBLBQYAAAAABAAEAPUAAACMAwAAAAA=&#10;" filled="f" strokecolor="black [3213]" strokeweight="1pt"/>
                    <v:rect id="Rechteck 885" o:spid="_x0000_s1185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NBMcA&#10;AADcAAAADwAAAGRycy9kb3ducmV2LnhtbESPQUvDQBSE7wX/w/IEL8VuWmgJsdsiiiWHUrDqwdtr&#10;9pmNzb4N2Wcb/71bEHocZuYbZrkefKtO1McmsIHpJANFXAXbcG3g/e3lPgcVBdliG5gM/FKE9epm&#10;tMTChjO/0mkvtUoQjgUacCJdoXWsHHmMk9ARJ+8r9B4lyb7WtsdzgvtWz7JsoT02nBYcdvTkqDru&#10;f7yBz3KQ+nu6ke0Rxx/j0h2q3fPBmLvb4fEBlNAg1/B/u7QG8nwOlzPpC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jQTHAAAA3AAAAA8AAAAAAAAAAAAAAAAAmAIAAGRy&#10;cy9kb3ducmV2LnhtbFBLBQYAAAAABAAEAPUAAACMAwAAAAA=&#10;" filled="f" strokecolor="black [3213]" strokeweight="1pt"/>
                    <v:rect id="Rechteck 886" o:spid="_x0000_s1186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Tc8YA&#10;AADcAAAADwAAAGRycy9kb3ducmV2LnhtbESPQWvCQBSE70L/w/IKvUjd6EFC6iqlpSWHUlDbQ2/P&#10;7Gs2Nfs2ZJ+a/ntXEDwOM/MNs1gNvlVH6mMT2MB0koEiroJtuDbwtX17zEFFQbbYBiYD/xRhtbwb&#10;LbCw4cRrOm6kVgnCsUADTqQrtI6VI49xEjri5P2G3qMk2dfa9nhKcN/qWZbNtceG04LDjl4cVfvN&#10;wRv4KQep/6bv8rHH8fe4dLvq83VnzMP98PwESmiQW/jaLq2BPJ/D5Uw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Tc8YAAADcAAAADwAAAAAAAAAAAAAAAACYAgAAZHJz&#10;L2Rvd25yZXYueG1sUEsFBgAAAAAEAAQA9QAAAIsDAAAAAA==&#10;" filled="f" strokecolor="black [3213]" strokeweight="1pt"/>
                    <v:rect id="Rechteck 887" o:spid="_x0000_s1187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26McA&#10;AADcAAAADwAAAGRycy9kb3ducmV2LnhtbESPQUvDQBSE7wX/w/IEL8Vu2kMbYrdFFEsOpWDVg7fX&#10;7DMbm30bss82/nu3IPQ4zMw3zHI9+FadqI9NYAPTSQaKuAq24drA+9vLfQ4qCrLFNjAZ+KUI69XN&#10;aImFDWd+pdNeapUgHAs04ES6QutYOfIYJ6EjTt5X6D1Kkn2tbY/nBPetnmXZXHtsOC047OjJUXXc&#10;/3gDn+Ug9fd0I9sjjj/GpTtUu+eDMXe3w+MDKKFBruH/dmkN5PkCLmfS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MtujHAAAA3AAAAA8AAAAAAAAAAAAAAAAAmAIAAGRy&#10;cy9kb3ducmV2LnhtbFBLBQYAAAAABAAEAPUAAACMAwAAAAA=&#10;" filled="f" strokecolor="black [3213]" strokeweight="1pt"/>
                    <v:shape id="Textfeld 2" o:spid="_x0000_s1188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rC78A&#10;AADcAAAADwAAAGRycy9kb3ducmV2LnhtbERPTWvCQBC9C/0PyxS81Y0FJURXkVrBQy/aeB+yYzY0&#10;Oxuyo4n/3j0UPD7e93o7+lbdqY9NYAPzWQaKuAq24dpA+Xv4yEFFQbbYBiYDD4qw3bxN1ljYMPCJ&#10;7mepVQrhWKABJ9IVWsfKkcc4Cx1x4q6h9ygJ9rW2PQ4p3Lf6M8uW2mPDqcFhR1+Oqr/zzRsQsbv5&#10;o/z28XgZf/aDy6oFlsZM38fdCpTQKC/xv/toDeR5WpvOp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usLvwAAANwAAAAPAAAAAAAAAAAAAAAAAJgCAABkcnMvZG93bnJl&#10;di54bWxQSwUGAAAAAAQABAD1AAAAhAMAAAAA&#10;" filled="f" stroked="f">
                      <v:textbox style="mso-fit-shape-to-text:t">
                        <w:txbxContent>
                          <w:p w14:paraId="2164B73A" w14:textId="1B93E1E2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skia</w:t>
                            </w:r>
                          </w:p>
                        </w:txbxContent>
                      </v:textbox>
                    </v:shape>
                    <v:shape id="Textfeld 2" o:spid="_x0000_s1189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OkMIA&#10;AADcAAAADwAAAGRycy9kb3ducmV2LnhtbESPQWvCQBSE74X+h+UJvdWNgiVNXUWqgode1PT+yL5m&#10;g9m3Ifs08d93CwWPw8x8wyzXo2/VjfrYBDYwm2agiKtgG64NlOf9aw4qCrLFNjAZuFOE9er5aYmF&#10;DQMf6XaSWiUIxwINOJGu0DpWjjzGaeiIk/cTeo+SZF9r2+OQ4L7V8yx70x4bTgsOO/p0VF1OV29A&#10;xG5m93Ln4+F7/NoOLqsWWBrzMhk3H6CERnmE/9sHayDP3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k6QwgAAANwAAAAPAAAAAAAAAAAAAAAAAJgCAABkcnMvZG93&#10;bnJldi54bWxQSwUGAAAAAAQABAD1AAAAhwMAAAAA&#10;" filled="f" stroked="f">
                      <v:textbox style="mso-fit-shape-to-text:t">
                        <w:txbxContent>
                          <w:p w14:paraId="2FD601CA" w14:textId="12AE0C28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o</w:t>
                            </w:r>
                          </w:p>
                        </w:txbxContent>
                      </v:textbox>
                    </v:shape>
                    <v:shape id="Textfeld 2" o:spid="_x0000_s1190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0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lh8pf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IXHQvwAAANwAAAAPAAAAAAAAAAAAAAAAAJgCAABkcnMvZG93bnJl&#10;di54bWxQSwUGAAAAAAQABAD1AAAAhAMAAAAA&#10;" filled="f" stroked="f">
                      <v:textbox style="mso-fit-shape-to-text:t">
                        <w:txbxContent>
                          <w:p w14:paraId="400F746E" w14:textId="01C68CF7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co</w:t>
                            </w:r>
                          </w:p>
                        </w:txbxContent>
                      </v:textbox>
                    </v:shape>
                  </v:group>
                  <v:shape id="Textfeld 2" o:spid="_x0000_s1191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US8IA&#10;AADcAAAADwAAAGRycy9kb3ducmV2LnhtbESPT2vCQBTE70K/w/IEb7pJocVGV5H+AQ+9qOn9kX1m&#10;g9m3Iftq4rd3CwWPw8z8hllvR9+qK/WxCWwgX2SgiKtgG64NlKev+RJUFGSLbWAycKMI283TZI2F&#10;DQMf6HqUWiUIxwINOJGu0DpWjjzGReiIk3cOvUdJsq+17XFIcN/q5yx71R4bTgsOO3p3VF2Ov96A&#10;iN3lt/LTx/3P+P0xuKx6wdKY2XTcrUAJjfII/7f31sDyLY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dRLwgAAANwAAAAPAAAAAAAAAAAAAAAAAJgCAABkcnMvZG93&#10;bnJldi54bWxQSwUGAAAAAAQABAD1AAAAhwMAAAAA&#10;" filled="f" stroked="f">
                    <v:textbox style="mso-fit-shape-to-text:t">
                      <w:txbxContent>
                        <w:p w14:paraId="2BF275D5" w14:textId="56903FD6" w:rsidR="004A48A6" w:rsidRPr="001B25BA" w:rsidRDefault="00C70BE4" w:rsidP="004A48A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venja</w:t>
                          </w:r>
                        </w:p>
                      </w:txbxContent>
                    </v:textbox>
                  </v:shape>
                </v:group>
                <v:group id="Gruppieren 892" o:spid="_x0000_s1192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group id="Gruppieren 893" o:spid="_x0000_s1193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<v:rect id="Rechteck 894" o:spid="_x0000_s1194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+QscA&#10;AADcAAAADwAAAGRycy9kb3ducmV2LnhtbESPQWvCQBSE74X+h+UVehHdKFI0ukppUXIohdp68PbM&#10;PrOp2bch+6rpv+8WCj0OM/MNs1z3vlEX6mId2MB4lIEiLoOtuTLw8b4ZzkBFQbbYBCYD3xRhvbq9&#10;WWJuw5Xf6LKTSiUIxxwNOJE21zqWjjzGUWiJk3cKnUdJsqu07fCa4L7Rkyx70B5rTgsOW3pyVJ53&#10;X97Aoeil+hxv5eWMg/2gcMfy9flozP1d/7gAJdTLf/ivXVgDs/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vkLHAAAA3AAAAA8AAAAAAAAAAAAAAAAAmAIAAGRy&#10;cy9kb3ducmV2LnhtbFBLBQYAAAAABAAEAPUAAACMAwAAAAA=&#10;" filled="f" strokecolor="black [3213]" strokeweight="1pt"/>
                    <v:rect id="Rechteck 895" o:spid="_x0000_s1195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b2ccA&#10;AADcAAAADwAAAGRycy9kb3ducmV2LnhtbESPQWvCQBSE74X+h+UVehHdKFg0ukppUXIohdp68PbM&#10;PrOp2bch+6rpv+8WCj0OM/MNs1z3vlEX6mId2MB4lIEiLoOtuTLw8b4ZzkBFQbbYBCYD3xRhvbq9&#10;WWJuw5Xf6LKTSiUIxxwNOJE21zqWjjzGUWiJk3cKnUdJsqu07fCa4L7Rkyx70B5rTgsOW3pyVJ53&#10;X97Aoeil+hxv5eWMg/2gcMfy9flozP1d/7gAJdTLf/ivXVgDs/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LG9nHAAAA3AAAAA8AAAAAAAAAAAAAAAAAmAIAAGRy&#10;cy9kb3ducmV2LnhtbFBLBQYAAAAABAAEAPUAAACMAwAAAAA=&#10;" filled="f" strokecolor="black [3213]" strokeweight="1pt"/>
                    <v:rect id="Rechteck 896" o:spid="_x0000_s1196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Frs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Uwf5z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mFrsYAAADcAAAADwAAAAAAAAAAAAAAAACYAgAAZHJz&#10;L2Rvd25yZXYueG1sUEsFBgAAAAAEAAQA9QAAAIsDAAAAAA==&#10;" filled="f" strokecolor="black [3213]" strokeweight="1pt"/>
                    <v:rect id="Rechteck 897" o:spid="_x0000_s1197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gNccA&#10;AADcAAAADwAAAGRycy9kb3ducmV2LnhtbESPQWvCQBSE74X+h+UVehHd6MFqdJXSouRQCrX14O2Z&#10;fWZTs29D9lXTf98tFHocZuYbZrnufaMu1MU6sIHxKANFXAZbc2Xg430znIGKgmyxCUwGvinCenV7&#10;s8Tchiu/0WUnlUoQjjkacCJtrnUsHXmMo9ASJ+8UOo+SZFdp2+E1wX2jJ1k21R5rTgsOW3pyVJ53&#10;X97Aoeil+hxv5eWMg/2gcMfy9flozP1d/7gAJdTLf/ivXVgDs/kD/J5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DXHAAAA3AAAAA8AAAAAAAAAAAAAAAAAmAIAAGRy&#10;cy9kb3ducmV2LnhtbFBLBQYAAAAABAAEAPUAAACMAwAAAAA=&#10;" filled="f" strokecolor="black [3213]" strokeweight="1pt"/>
                    <v:shape id="Textfeld 2" o:spid="_x0000_s1198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91r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lh8pb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V33WvwAAANwAAAAPAAAAAAAAAAAAAAAAAJgCAABkcnMvZG93bnJl&#10;di54bWxQSwUGAAAAAAQABAD1AAAAhAMAAAAA&#10;" filled="f" stroked="f">
                      <v:textbox style="mso-fit-shape-to-text:t">
                        <w:txbxContent>
                          <w:p w14:paraId="0F9F2601" w14:textId="1805D2DB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skia</w:t>
                            </w:r>
                          </w:p>
                        </w:txbxContent>
                      </v:textbox>
                    </v:shape>
                    <v:shape id="Textfeld 2" o:spid="_x0000_s1199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YTcIA&#10;AADcAAAADwAAAGRycy9kb3ducmV2LnhtbESPQWvCQBSE7wX/w/IK3urGgkVTVxGr4KEXNd4f2dds&#10;aPZtyD5N/PduoeBxmJlvmOV68I26URfrwAamkwwUcRlszZWB4rx/m4OKgmyxCUwG7hRhvRq9LDG3&#10;oecj3U5SqQThmKMBJ9LmWsfSkcc4CS1x8n5C51GS7CptO+wT3Df6Pcs+tMea04LDlraOyt/T1RsQ&#10;sZvpvdj5eLgM31+9y8oZFsaMX4fNJyihQZ7h//bBGpgvF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9hNwgAAANwAAAAPAAAAAAAAAAAAAAAAAJgCAABkcnMvZG93&#10;bnJldi54bWxQSwUGAAAAAAQABAD1AAAAhwMAAAAA&#10;" filled="f" stroked="f">
                      <v:textbox style="mso-fit-shape-to-text:t">
                        <w:txbxContent>
                          <w:p w14:paraId="67819BA0" w14:textId="1205A88D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o</w:t>
                            </w:r>
                          </w:p>
                        </w:txbxContent>
                      </v:textbox>
                    </v:shape>
                    <v:shape id="Textfeld 2" o:spid="_x0000_s1200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ryr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uvKvwAAANwAAAAPAAAAAAAAAAAAAAAAAJgCAABkcnMvZG93bnJl&#10;di54bWxQSwUGAAAAAAQABAD1AAAAhAMAAAAA&#10;" filled="f" stroked="f">
                      <v:textbox style="mso-fit-shape-to-text:t">
                        <w:txbxContent>
                          <w:p w14:paraId="723C29DB" w14:textId="25C68DC0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co</w:t>
                            </w:r>
                          </w:p>
                        </w:txbxContent>
                      </v:textbox>
                    </v:shape>
                  </v:group>
                  <v:shape id="Textfeld 2" o:spid="_x0000_s1201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OUcMA&#10;AADcAAAADwAAAGRycy9kb3ducmV2LnhtbESPzWrDMBCE74W8g9hAb43kQEvqRgmhP5BDL0nd+2Jt&#10;LBNrZaxN7Lx9VSj0OMzMN8x6O4VOXWlIbWQLxcKAIq6ja7mxUH19PKxAJUF22EUmCzdKsN3M7tZY&#10;ujjyga5HaVSGcCrRghfpS61T7SlgWsSeOHunOASULIdGuwHHDA+dXhrzpAO2nBc89vTqqT4fL8GC&#10;iNsVt+o9pP339Pk2elM/YmXt/XzavYASmuQ//NfeOwv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ZOUcMAAADcAAAADwAAAAAAAAAAAAAAAACYAgAAZHJzL2Rv&#10;d25yZXYueG1sUEsFBgAAAAAEAAQA9QAAAIgDAAAAAA==&#10;" filled="f" stroked="f">
                    <v:textbox style="mso-fit-shape-to-text:t">
                      <w:txbxContent>
                        <w:p w14:paraId="091EA382" w14:textId="18A62CDC" w:rsidR="004A48A6" w:rsidRPr="001B25BA" w:rsidRDefault="00C70BE4" w:rsidP="004A48A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venja</w:t>
                          </w:r>
                        </w:p>
                      </w:txbxContent>
                    </v:textbox>
                  </v:shape>
                </v:group>
                <v:group id="Gruppieren 902" o:spid="_x0000_s1202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uppieren 903" o:spid="_x0000_s1203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<v:rect id="Rechteck 904" o:spid="_x0000_s1204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WMcA&#10;AADcAAAADwAAAGRycy9kb3ducmV2LnhtbESPQWvCQBSE70L/w/IKXkQ3FpGaukppqeRQCtr20Nsz&#10;+5pNzb4N2aem/94VCj0OM/MNs1z3vlEn6mId2MB0koEiLoOtuTLw8f4yvgcVBdliE5gM/FKE9epm&#10;sMTchjNv6bSTSiUIxxwNOJE21zqWjjzGSWiJk/cdOo+SZFdp2+E5wX2j77Jsrj3WnBYctvTkqDzs&#10;jt7AV9FL9TPdyOsBR5+jwu3Lt+e9McPb/vEBlFAv/+G/dmENLLI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JFjHAAAA3AAAAA8AAAAAAAAAAAAAAAAAmAIAAGRy&#10;cy9kb3ducmV2LnhtbFBLBQYAAAAABAAEAPUAAACMAwAAAAA=&#10;" filled="f" strokecolor="black [3213]" strokeweight="1pt"/>
                    <v:rect id="Rechteck 905" o:spid="_x0000_s1205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Bw8cA&#10;AADcAAAADwAAAGRycy9kb3ducmV2LnhtbESPQWvCQBSE70L/w/IKXkQ3FpSaukppqeRQCtr20Nsz&#10;+5pNzb4N2aem/94VCj0OM/MNs1z3vlEn6mId2MB0koEiLoOtuTLw8f4yvgcVBdliE5gM/FKE9epm&#10;sMTchjNv6bSTSiUIxxwNOJE21zqWjjzGSWiJk/cdOo+SZFdp2+E5wX2j77Jsrj3WnBYctvTkqDzs&#10;jt7AV9FL9TPdyOsBR5+jwu3Lt+e9McPb/vEBlFAv/+G/dmENLLI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ggcPHAAAA3AAAAA8AAAAAAAAAAAAAAAAAmAIAAGRy&#10;cy9kb3ducmV2LnhtbFBLBQYAAAAABAAEAPUAAACMAwAAAAA=&#10;" filled="f" strokecolor="black [3213]" strokeweight="1pt"/>
                    <v:rect id="Rechteck 906" o:spid="_x0000_s1206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ftMYA&#10;AADcAAAADwAAAGRycy9kb3ducmV2LnhtbESPQWvCQBSE70L/w/IKvYhu7EFsdJXS0pJDKWj14O2Z&#10;fWZTs29D9lXTf98tCB6HmfmGWax636gzdbEObGAyzkARl8HWXBnYfr2NZqCiIFtsApOBX4qwWt4N&#10;FpjbcOE1nTdSqQThmKMBJ9LmWsfSkcc4Di1x8o6h8yhJdpW2HV4S3Df6Mcum2mPNacFhSy+OytPm&#10;xxvYF71U35N3+TjhcDcs3KH8fD0Y83DfP89BCfVyC1/bhTXwlE3h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IftMYAAADcAAAADwAAAAAAAAAAAAAAAACYAgAAZHJz&#10;L2Rvd25yZXYueG1sUEsFBgAAAAAEAAQA9QAAAIsDAAAAAA==&#10;" filled="f" strokecolor="black [3213]" strokeweight="1pt"/>
                    <v:rect id="Rechteck 907" o:spid="_x0000_s1207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6L8cA&#10;AADcAAAADwAAAGRycy9kb3ducmV2LnhtbESPQWvCQBSE70L/w/IKXkQ39qA1dZXSUsmhFLTtobdn&#10;9jWbmn0bsk9N/70rFHocZuYbZrnufaNO1MU6sIHpJANFXAZbc2Xg4/1lfA8qCrLFJjAZ+KUI69XN&#10;YIm5DWfe0mknlUoQjjkacCJtrnUsHXmMk9ASJ+87dB4lya7StsNzgvtG32XZTHusOS04bOnJUXnY&#10;Hb2Br6KX6me6kdcDjj5HhduXb897Y4a3/eMDKKFe/sN/7cIaWGRzuJ5JR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+ui/HAAAA3AAAAA8AAAAAAAAAAAAAAAAAmAIAAGRy&#10;cy9kb3ducmV2LnhtbFBLBQYAAAAABAAEAPUAAACMAwAAAAA=&#10;" filled="f" strokecolor="black [3213]" strokeweight="1pt"/>
                    <v:shape id="Textfeld 2" o:spid="_x0000_s1208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          <v:textbox style="mso-fit-shape-to-text:t">
                        <w:txbxContent>
                          <w:p w14:paraId="777369BF" w14:textId="1E96CAE7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skia</w:t>
                            </w:r>
                          </w:p>
                        </w:txbxContent>
                      </v:textbox>
                    </v:shape>
                    <v:shape id="Textfeld 2" o:spid="_x0000_s1209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CV8MA&#10;AADcAAAADwAAAGRycy9kb3ducmV2LnhtbESPT2sCMRTE74V+h/AK3mqiYNGtUaR/wEMv6vb+2Lxu&#10;lm5els3TXb99UxA8DjPzG2a9HUOrLtSnJrKF2dSAIq6ia7i2UJ4+n5egkiA7bCOThSsl2G4eH9ZY&#10;uDjwgS5HqVWGcCrQghfpCq1T5SlgmsaOOHs/sQ8oWfa1dj0OGR5aPTfmRQdsOC947OjNU/V7PAcL&#10;Im43u5YfIe2/x6/3wZtqgaW1k6dx9wpKaJR7+NbeOwsrs4L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CV8MAAADcAAAADwAAAAAAAAAAAAAAAACYAgAAZHJzL2Rv&#10;d25yZXYueG1sUEsFBgAAAAAEAAQA9QAAAIgDAAAAAA==&#10;" filled="f" stroked="f">
                      <v:textbox style="mso-fit-shape-to-text:t">
                        <w:txbxContent>
                          <w:p w14:paraId="21ACB515" w14:textId="107CA87C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o</w:t>
                            </w:r>
                          </w:p>
                        </w:txbxContent>
                      </v:textbox>
                    </v:shape>
                    <v:shape id="Textfeld 2" o:spid="_x0000_s1210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9F78A&#10;AADcAAAADwAAAGRycy9kb3ducmV2LnhtbERPTWvCQBC9F/wPyxR6q5sISk1dRbSCBy9qvA/ZaTY0&#10;OxuyUxP/ffdQ8Ph436vN6Ft1pz42gQ3k0wwUcRVsw7WB8np4/wAVBdliG5gMPCjCZj15WWFhw8Bn&#10;ul+kVimEY4EGnEhXaB0rRx7jNHTEifsOvUdJsK+17XFI4b7VsyxbaI8NpwaHHe0cVT+XX29AxG7z&#10;R/nl4/E2nvaDy6o5lsa8vY7bT1BCozzF/+6jNbDM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E30XvwAAANwAAAAPAAAAAAAAAAAAAAAAAJgCAABkcnMvZG93bnJl&#10;di54bWxQSwUGAAAAAAQABAD1AAAAhAMAAAAA&#10;" filled="f" stroked="f">
                      <v:textbox style="mso-fit-shape-to-text:t">
                        <w:txbxContent>
                          <w:p w14:paraId="4857C311" w14:textId="6DD6622D" w:rsidR="004A48A6" w:rsidRPr="001B25BA" w:rsidRDefault="00C70BE4" w:rsidP="004A48A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co</w:t>
                            </w:r>
                          </w:p>
                        </w:txbxContent>
                      </v:textbox>
                    </v:shape>
                  </v:group>
                  <v:shape id="Textfeld 2" o:spid="_x0000_s1211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YjMMA&#10;AADc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j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YjMMAAADcAAAADwAAAAAAAAAAAAAAAACYAgAAZHJzL2Rv&#10;d25yZXYueG1sUEsFBgAAAAAEAAQA9QAAAIgDAAAAAA==&#10;" filled="f" stroked="f">
                    <v:textbox style="mso-fit-shape-to-text:t">
                      <w:txbxContent>
                        <w:p w14:paraId="4BCB6998" w14:textId="7CC25DEC" w:rsidR="004A48A6" w:rsidRPr="001B25BA" w:rsidRDefault="00C70BE4" w:rsidP="004A48A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venj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5D31AD" w14:textId="6E2CB7AD" w:rsidR="004A48A6" w:rsidRDefault="004A48A6"/>
    <w:p w14:paraId="3A47A6CB" w14:textId="773C53B8" w:rsidR="004A48A6" w:rsidRDefault="004A48A6"/>
    <w:p w14:paraId="69D697A1" w14:textId="77777777" w:rsidR="004A48A6" w:rsidRDefault="004A48A6"/>
    <w:p w14:paraId="6883EC2E" w14:textId="77777777" w:rsidR="004A48A6" w:rsidRDefault="004A48A6"/>
    <w:p w14:paraId="280881BF" w14:textId="77777777" w:rsidR="004A48A6" w:rsidRDefault="004A48A6"/>
    <w:p w14:paraId="6966387A" w14:textId="29335673" w:rsidR="004A48A6" w:rsidRDefault="004A48A6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91712" behindDoc="0" locked="0" layoutInCell="1" allowOverlap="1" wp14:anchorId="7ADA0D16" wp14:editId="512E5D6C">
            <wp:simplePos x="0" y="0"/>
            <wp:positionH relativeFrom="column">
              <wp:posOffset>5401310</wp:posOffset>
            </wp:positionH>
            <wp:positionV relativeFrom="paragraph">
              <wp:posOffset>195580</wp:posOffset>
            </wp:positionV>
            <wp:extent cx="572770" cy="1495425"/>
            <wp:effectExtent l="0" t="0" r="0" b="9525"/>
            <wp:wrapNone/>
            <wp:docPr id="918" name="Grafik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85568" behindDoc="1" locked="0" layoutInCell="1" allowOverlap="1" wp14:anchorId="4EDCED52" wp14:editId="25383E72">
            <wp:simplePos x="0" y="0"/>
            <wp:positionH relativeFrom="column">
              <wp:posOffset>3557905</wp:posOffset>
            </wp:positionH>
            <wp:positionV relativeFrom="paragraph">
              <wp:posOffset>186690</wp:posOffset>
            </wp:positionV>
            <wp:extent cx="572770" cy="1495425"/>
            <wp:effectExtent l="0" t="0" r="0" b="9525"/>
            <wp:wrapNone/>
            <wp:docPr id="915" name="Grafik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83520" behindDoc="1" locked="0" layoutInCell="1" allowOverlap="1" wp14:anchorId="1A306C0C" wp14:editId="2EB9100A">
            <wp:simplePos x="0" y="0"/>
            <wp:positionH relativeFrom="column">
              <wp:posOffset>1675765</wp:posOffset>
            </wp:positionH>
            <wp:positionV relativeFrom="paragraph">
              <wp:posOffset>134620</wp:posOffset>
            </wp:positionV>
            <wp:extent cx="572770" cy="1495425"/>
            <wp:effectExtent l="0" t="0" r="0" b="9525"/>
            <wp:wrapNone/>
            <wp:docPr id="914" name="Grafik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79424" behindDoc="1" locked="0" layoutInCell="1" allowOverlap="1" wp14:anchorId="61914111" wp14:editId="6FBBF1E4">
            <wp:simplePos x="0" y="0"/>
            <wp:positionH relativeFrom="column">
              <wp:posOffset>-76835</wp:posOffset>
            </wp:positionH>
            <wp:positionV relativeFrom="paragraph">
              <wp:posOffset>125730</wp:posOffset>
            </wp:positionV>
            <wp:extent cx="572770" cy="1495425"/>
            <wp:effectExtent l="0" t="0" r="0" b="9525"/>
            <wp:wrapNone/>
            <wp:docPr id="912" name="Grafik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9416" w14:textId="28583F6A" w:rsidR="004A48A6" w:rsidRDefault="004A48A6"/>
    <w:p w14:paraId="18EADBD3" w14:textId="37B4CBDE" w:rsidR="004A48A6" w:rsidRDefault="004A48A6"/>
    <w:p w14:paraId="04FFDA3D" w14:textId="77777777" w:rsidR="004A48A6" w:rsidRDefault="004A48A6"/>
    <w:p w14:paraId="66640C8E" w14:textId="77777777" w:rsidR="004A48A6" w:rsidRDefault="004A48A6"/>
    <w:p w14:paraId="27429ED8" w14:textId="77777777" w:rsidR="004A48A6" w:rsidRDefault="004A48A6"/>
    <w:p w14:paraId="41D49697" w14:textId="77777777" w:rsidR="004A48A6" w:rsidRDefault="004A48A6"/>
    <w:p w14:paraId="13A1FBB2" w14:textId="77777777" w:rsidR="004A48A6" w:rsidRDefault="004A48A6"/>
    <w:p w14:paraId="4841912A" w14:textId="5C858E90" w:rsidR="004A48A6" w:rsidRDefault="00192295">
      <w:r>
        <w:rPr>
          <w:noProof/>
          <w:lang w:eastAsia="de-DE"/>
        </w:rPr>
        <w:drawing>
          <wp:anchor distT="0" distB="0" distL="114300" distR="114300" simplePos="0" relativeHeight="251953152" behindDoc="0" locked="0" layoutInCell="1" allowOverlap="1" wp14:anchorId="5D56EE26" wp14:editId="0ABB07FA">
            <wp:simplePos x="0" y="0"/>
            <wp:positionH relativeFrom="column">
              <wp:posOffset>2894965</wp:posOffset>
            </wp:positionH>
            <wp:positionV relativeFrom="paragraph">
              <wp:posOffset>199390</wp:posOffset>
            </wp:positionV>
            <wp:extent cx="1273175" cy="1280160"/>
            <wp:effectExtent l="0" t="0" r="317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v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A6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94784" behindDoc="0" locked="0" layoutInCell="1" allowOverlap="1" wp14:anchorId="1592266C" wp14:editId="25ED4950">
            <wp:simplePos x="0" y="0"/>
            <wp:positionH relativeFrom="column">
              <wp:posOffset>1675765</wp:posOffset>
            </wp:positionH>
            <wp:positionV relativeFrom="paragraph">
              <wp:posOffset>96520</wp:posOffset>
            </wp:positionV>
            <wp:extent cx="573003" cy="1495425"/>
            <wp:effectExtent l="0" t="0" r="0" b="0"/>
            <wp:wrapNone/>
            <wp:docPr id="920" name="Grafik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AC643" w14:textId="22E7B5C3" w:rsidR="004A48A6" w:rsidRDefault="004A48A6"/>
    <w:p w14:paraId="1944AF31" w14:textId="77777777" w:rsidR="004A48A6" w:rsidRDefault="004A48A6"/>
    <w:p w14:paraId="7B019CC6" w14:textId="77777777" w:rsidR="004A48A6" w:rsidRDefault="004A48A6"/>
    <w:p w14:paraId="07E85E0E" w14:textId="77777777" w:rsidR="004A48A6" w:rsidRDefault="004A48A6"/>
    <w:p w14:paraId="786CF7CE" w14:textId="77777777" w:rsidR="004A48A6" w:rsidRDefault="004A48A6"/>
    <w:p w14:paraId="076B86EF" w14:textId="3188338C" w:rsidR="004A48A6" w:rsidRDefault="004A48A6"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93760" behindDoc="0" locked="0" layoutInCell="1" allowOverlap="1" wp14:anchorId="1D6928B8" wp14:editId="7AC2D0B9">
            <wp:simplePos x="0" y="0"/>
            <wp:positionH relativeFrom="column">
              <wp:posOffset>3397885</wp:posOffset>
            </wp:positionH>
            <wp:positionV relativeFrom="paragraph">
              <wp:posOffset>127635</wp:posOffset>
            </wp:positionV>
            <wp:extent cx="572770" cy="1495425"/>
            <wp:effectExtent l="0" t="0" r="0" b="9525"/>
            <wp:wrapNone/>
            <wp:docPr id="919" name="Grafik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89664" behindDoc="1" locked="0" layoutInCell="1" allowOverlap="1" wp14:anchorId="35253237" wp14:editId="2B23EFCD">
            <wp:simplePos x="0" y="0"/>
            <wp:positionH relativeFrom="column">
              <wp:posOffset>1523365</wp:posOffset>
            </wp:positionH>
            <wp:positionV relativeFrom="paragraph">
              <wp:posOffset>127635</wp:posOffset>
            </wp:positionV>
            <wp:extent cx="572770" cy="1495425"/>
            <wp:effectExtent l="0" t="0" r="0" b="9525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Basic-Black-Pants-300p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44448" w14:textId="77777777" w:rsidR="004A48A6" w:rsidRDefault="004A48A6"/>
    <w:p w14:paraId="1CB363F7" w14:textId="77777777" w:rsidR="004A48A6" w:rsidRDefault="004A48A6"/>
    <w:p w14:paraId="290EC210" w14:textId="77777777" w:rsidR="004A48A6" w:rsidRDefault="004A48A6"/>
    <w:p w14:paraId="3637B6A8" w14:textId="77777777" w:rsidR="004A48A6" w:rsidRDefault="004A48A6"/>
    <w:p w14:paraId="12671284" w14:textId="77777777" w:rsidR="004A48A6" w:rsidRDefault="004A48A6"/>
    <w:p w14:paraId="173E105F" w14:textId="77777777" w:rsidR="004A48A6" w:rsidRDefault="004A48A6"/>
    <w:p w14:paraId="4306CBC0" w14:textId="77777777" w:rsidR="004A48A6" w:rsidRDefault="004A48A6"/>
    <w:p w14:paraId="76C36A46" w14:textId="77777777" w:rsidR="004A48A6" w:rsidRDefault="004A48A6"/>
    <w:p w14:paraId="1F8B3BAD" w14:textId="205DB9B6" w:rsidR="00C13958" w:rsidRDefault="00C13958">
      <w:r>
        <w:br w:type="page"/>
      </w:r>
    </w:p>
    <w:p w14:paraId="655D6175" w14:textId="322B2510" w:rsidR="00C13958" w:rsidRDefault="00C13958">
      <w:r w:rsidRPr="00C13958">
        <w:lastRenderedPageBreak/>
        <mc:AlternateContent>
          <mc:Choice Requires="wpg">
            <w:drawing>
              <wp:anchor distT="0" distB="0" distL="114300" distR="114300" simplePos="0" relativeHeight="250859008" behindDoc="0" locked="0" layoutInCell="1" allowOverlap="1" wp14:anchorId="57DAEE87" wp14:editId="086CDF9F">
                <wp:simplePos x="0" y="0"/>
                <wp:positionH relativeFrom="column">
                  <wp:posOffset>-610234</wp:posOffset>
                </wp:positionH>
                <wp:positionV relativeFrom="paragraph">
                  <wp:posOffset>373380</wp:posOffset>
                </wp:positionV>
                <wp:extent cx="7726680" cy="7429500"/>
                <wp:effectExtent l="0" t="0" r="0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4031614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" name="Gruppieren 3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hteck 10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hteck 11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hteck 2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8FF1E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FD0E1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D1D4E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he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874" cy="436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A23CF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il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" name="Gruppieren 39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40" name="Gruppieren 40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41" name="Rechteck 41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hteck 43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hteck 44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hteck 45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C9A50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8A7EF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F507F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he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FD55B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il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9" name="Gruppieren 59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60" name="Gruppieren 60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61" name="Rechteck 61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hteck 6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hteck 6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Rechteck 92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8C6E6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2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319ED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2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69806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he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312D9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il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DAEE87" id="Gruppieren 1" o:spid="_x0000_s1212" style="position:absolute;margin-left:-48.05pt;margin-top:29.4pt;width:608.4pt;height:585pt;z-index:250859008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">
                <v:group id="Gruppieren 2" o:spid="_x0000_s1213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pieren 3" o:spid="_x0000_s1214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hteck 9" o:spid="_x0000_s1215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  <v:rect id="Rechteck 10" o:spid="_x0000_s1216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  <v:rect id="Rechteck 11" o:spid="_x0000_s1217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    <v:rect id="Rechteck 24" o:spid="_x0000_s1218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  <v:shape id="Textfeld 2" o:spid="_x0000_s1219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<v:textbox style="mso-fit-shape-to-text:t">
                        <w:txbxContent>
                          <w:p w14:paraId="0B28FF1E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  <v:shape id="Textfeld 2" o:spid="_x0000_s1220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<v:textbox style="mso-fit-shape-to-text:t">
                        <w:txbxContent>
                          <w:p w14:paraId="3ECFD0E1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x</w:t>
                            </w:r>
                          </w:p>
                        </w:txbxContent>
                      </v:textbox>
                    </v:shape>
                    <v:shape id="Textfeld 2" o:spid="_x0000_s1221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<v:textbox style="mso-fit-shape-to-text:t">
                        <w:txbxContent>
                          <w:p w14:paraId="458D1D4E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resa</w:t>
                            </w:r>
                          </w:p>
                        </w:txbxContent>
                      </v:textbox>
                    </v:shape>
                  </v:group>
                  <v:shape id="Textfeld 2" o:spid="_x0000_s1222" type="#_x0000_t202" style="position:absolute;left:17297;top:17449;width:23019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14:paraId="51AA23CF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lvia</w:t>
                          </w:r>
                        </w:p>
                      </w:txbxContent>
                    </v:textbox>
                  </v:shape>
                </v:group>
                <v:group id="Gruppieren 39" o:spid="_x0000_s1223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uppieren 40" o:spid="_x0000_s1224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hteck 41" o:spid="_x0000_s1225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/>
                    <v:rect id="Rechteck 43" o:spid="_x0000_s1226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n/8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6n/8YAAADbAAAADwAAAAAAAAAAAAAAAACYAgAAZHJz&#10;L2Rvd25yZXYueG1sUEsFBgAAAAAEAAQA9QAAAIsDAAAAAA==&#10;" filled="f" strokecolor="black [3213]" strokeweight="1pt"/>
                    <v:rect id="Rechteck 44" o:spid="_x0000_s1227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/i8YA&#10;AADbAAAADwAAAGRycy9kb3ducmV2LnhtbESPT2vCQBTE74V+h+UVvIhuFCk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c/i8YAAADbAAAADwAAAAAAAAAAAAAAAACYAgAAZHJz&#10;L2Rvd25yZXYueG1sUEsFBgAAAAAEAAQA9QAAAIsDAAAAAA==&#10;" filled="f" strokecolor="black [3213]" strokeweight="1pt"/>
                    <v:rect id="Rechteck 45" o:spid="_x0000_s1228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aEM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aEMYAAADbAAAADwAAAAAAAAAAAAAAAACYAgAAZHJz&#10;L2Rvd25yZXYueG1sUEsFBgAAAAAEAAQA9QAAAIsDAAAAAA==&#10;" filled="f" strokecolor="black [3213]" strokeweight="1pt"/>
                    <v:shape id="Textfeld 2" o:spid="_x0000_s1229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  <v:textbox style="mso-fit-shape-to-text:t">
                        <w:txbxContent>
                          <w:p w14:paraId="072C9A50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  <v:shape id="Textfeld 2" o:spid="_x0000_s1230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  <v:textbox style="mso-fit-shape-to-text:t">
                        <w:txbxContent>
                          <w:p w14:paraId="5528A7EF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x</w:t>
                            </w:r>
                          </w:p>
                        </w:txbxContent>
                      </v:textbox>
                    </v:shape>
                    <v:shape id="Textfeld 2" o:spid="_x0000_s1231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14:paraId="13BF507F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resa</w:t>
                            </w:r>
                          </w:p>
                        </w:txbxContent>
                      </v:textbox>
                    </v:shape>
                  </v:group>
                  <v:shape id="Textfeld 2" o:spid="_x0000_s1232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<v:textbox style="mso-fit-shape-to-text:t">
                      <w:txbxContent>
                        <w:p w14:paraId="2D7FD55B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lvia</w:t>
                          </w:r>
                        </w:p>
                      </w:txbxContent>
                    </v:textbox>
                  </v:shape>
                </v:group>
                <v:group id="Gruppieren 59" o:spid="_x0000_s1233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uppieren 60" o:spid="_x0000_s1234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hteck 61" o:spid="_x0000_s1235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/>
                    <v:rect id="Rechteck 62" o:spid="_x0000_s1236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eBM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14ExQAAANsAAAAPAAAAAAAAAAAAAAAAAJgCAABkcnMv&#10;ZG93bnJldi54bWxQSwUGAAAAAAQABAD1AAAAigMAAAAA&#10;" filled="f" strokecolor="black [3213]" strokeweight="1pt"/>
                    <v:rect id="Rechteck 63" o:spid="_x0000_s1237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7n8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v7n8YAAADbAAAADwAAAAAAAAAAAAAAAACYAgAAZHJz&#10;L2Rvd25yZXYueG1sUEsFBgAAAAAEAAQA9QAAAIsDAAAAAA==&#10;" filled="f" strokecolor="black [3213]" strokeweight="1pt"/>
                    <v:rect id="Rechteck 921" o:spid="_x0000_s1238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bo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2k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26DHAAAA3AAAAA8AAAAAAAAAAAAAAAAAmAIAAGRy&#10;cy9kb3ducmV2LnhtbFBLBQYAAAAABAAEAPUAAACMAwAAAAA=&#10;" filled="f" strokecolor="black [3213]" strokeweight="1pt"/>
                    <v:shape id="Textfeld 2" o:spid="_x0000_s1239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MR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+A9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4YxGwgAAANwAAAAPAAAAAAAAAAAAAAAAAJgCAABkcnMvZG93&#10;bnJldi54bWxQSwUGAAAAAAQABAD1AAAAhwMAAAAA&#10;" filled="f" stroked="f">
                      <v:textbox style="mso-fit-shape-to-text:t">
                        <w:txbxContent>
                          <w:p w14:paraId="1C28C6E6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  <v:shape id="Textfeld 2" o:spid="_x0000_s1240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p3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y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0p3cMAAADcAAAADwAAAAAAAAAAAAAAAACYAgAAZHJzL2Rv&#10;d25yZXYueG1sUEsFBgAAAAAEAAQA9QAAAIgDAAAAAA==&#10;" filled="f" stroked="f">
                      <v:textbox style="mso-fit-shape-to-text:t">
                        <w:txbxContent>
                          <w:p w14:paraId="636319ED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x</w:t>
                            </w:r>
                          </w:p>
                        </w:txbxContent>
                      </v:textbox>
                    </v:shape>
                    <v:shape id="Textfeld 2" o:spid="_x0000_s1241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xq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y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SxqcMAAADcAAAADwAAAAAAAAAAAAAAAACYAgAAZHJzL2Rv&#10;d25yZXYueG1sUEsFBgAAAAAEAAQA9QAAAIgDAAAAAA==&#10;" filled="f" stroked="f">
                      <v:textbox style="mso-fit-shape-to-text:t">
                        <w:txbxContent>
                          <w:p w14:paraId="6BE69806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resa</w:t>
                            </w:r>
                          </w:p>
                        </w:txbxContent>
                      </v:textbox>
                    </v:shape>
                  </v:group>
                  <v:shape id="Textfeld 2" o:spid="_x0000_s1242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U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GP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UMsMAAADcAAAADwAAAAAAAAAAAAAAAACYAgAAZHJzL2Rv&#10;d25yZXYueG1sUEsFBgAAAAAEAAQA9QAAAIgDAAAAAA==&#10;" filled="f" stroked="f">
                    <v:textbox style="mso-fit-shape-to-text:t">
                      <w:txbxContent>
                        <w:p w14:paraId="086312D9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lv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07 Silvia hat eine rote Mütze/ Silvia has a red hat. </w:t>
      </w:r>
    </w:p>
    <w:p w14:paraId="5AB3E02D" w14:textId="4875F6CB" w:rsidR="00C13958" w:rsidRDefault="00C13958">
      <w:r w:rsidRPr="00C13958">
        <w:drawing>
          <wp:anchor distT="0" distB="0" distL="114300" distR="114300" simplePos="0" relativeHeight="250924544" behindDoc="1" locked="0" layoutInCell="1" allowOverlap="1" wp14:anchorId="6743001D" wp14:editId="6C2479DA">
            <wp:simplePos x="0" y="0"/>
            <wp:positionH relativeFrom="column">
              <wp:posOffset>-312420</wp:posOffset>
            </wp:positionH>
            <wp:positionV relativeFrom="paragraph">
              <wp:posOffset>220345</wp:posOffset>
            </wp:positionV>
            <wp:extent cx="1104900" cy="1228725"/>
            <wp:effectExtent l="0" t="0" r="0" b="9525"/>
            <wp:wrapNone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BF770" w14:textId="6B51D3A0" w:rsidR="00C13958" w:rsidRDefault="00C13958">
      <w:r w:rsidRPr="00C13958">
        <w:drawing>
          <wp:anchor distT="0" distB="0" distL="114300" distR="114300" simplePos="0" relativeHeight="250942976" behindDoc="1" locked="0" layoutInCell="1" allowOverlap="1" wp14:anchorId="0A4A0891" wp14:editId="49023BCE">
            <wp:simplePos x="0" y="0"/>
            <wp:positionH relativeFrom="column">
              <wp:posOffset>5119371</wp:posOffset>
            </wp:positionH>
            <wp:positionV relativeFrom="paragraph">
              <wp:posOffset>13335</wp:posOffset>
            </wp:positionV>
            <wp:extent cx="1104900" cy="1228725"/>
            <wp:effectExtent l="0" t="0" r="0" b="9525"/>
            <wp:wrapNone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049472" behindDoc="1" locked="0" layoutInCell="1" allowOverlap="1" wp14:anchorId="30FDB65F" wp14:editId="5AC8EBF2">
            <wp:simplePos x="0" y="0"/>
            <wp:positionH relativeFrom="column">
              <wp:posOffset>3395980</wp:posOffset>
            </wp:positionH>
            <wp:positionV relativeFrom="paragraph">
              <wp:posOffset>10795</wp:posOffset>
            </wp:positionV>
            <wp:extent cx="1104900" cy="1228725"/>
            <wp:effectExtent l="0" t="0" r="0" b="9525"/>
            <wp:wrapNone/>
            <wp:docPr id="933" name="Grafik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0900992" behindDoc="1" locked="0" layoutInCell="1" allowOverlap="1" wp14:anchorId="25054AF0" wp14:editId="3B9008F8">
            <wp:simplePos x="0" y="0"/>
            <wp:positionH relativeFrom="column">
              <wp:posOffset>1394460</wp:posOffset>
            </wp:positionH>
            <wp:positionV relativeFrom="paragraph">
              <wp:posOffset>10795</wp:posOffset>
            </wp:positionV>
            <wp:extent cx="1104900" cy="1228725"/>
            <wp:effectExtent l="0" t="0" r="0" b="9525"/>
            <wp:wrapNone/>
            <wp:docPr id="927" name="Grafik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5C66" w14:textId="48B38F9E" w:rsidR="00C13958" w:rsidRDefault="00C13958"/>
    <w:p w14:paraId="2925B7A8" w14:textId="3D6BCADA" w:rsidR="00C13958" w:rsidRDefault="00C13958"/>
    <w:p w14:paraId="27037296" w14:textId="57EB2279" w:rsidR="00C13958" w:rsidRDefault="00C13958"/>
    <w:p w14:paraId="4A4FB411" w14:textId="0A7707AD" w:rsidR="00C13958" w:rsidRDefault="00C13958"/>
    <w:p w14:paraId="6EBBC644" w14:textId="67DD1D45" w:rsidR="00C13958" w:rsidRDefault="00C13958">
      <w:r w:rsidRPr="00C13958">
        <w:drawing>
          <wp:anchor distT="0" distB="0" distL="114300" distR="114300" simplePos="0" relativeHeight="250969600" behindDoc="1" locked="0" layoutInCell="1" allowOverlap="1" wp14:anchorId="455E79F2" wp14:editId="642BC26F">
            <wp:simplePos x="0" y="0"/>
            <wp:positionH relativeFrom="column">
              <wp:posOffset>5069840</wp:posOffset>
            </wp:positionH>
            <wp:positionV relativeFrom="paragraph">
              <wp:posOffset>262890</wp:posOffset>
            </wp:positionV>
            <wp:extent cx="1104900" cy="1228725"/>
            <wp:effectExtent l="0" t="0" r="0" b="9525"/>
            <wp:wrapNone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0881536" behindDoc="1" locked="0" layoutInCell="1" allowOverlap="1" wp14:anchorId="0E444C16" wp14:editId="4473D463">
            <wp:simplePos x="0" y="0"/>
            <wp:positionH relativeFrom="column">
              <wp:posOffset>1379220</wp:posOffset>
            </wp:positionH>
            <wp:positionV relativeFrom="paragraph">
              <wp:posOffset>263525</wp:posOffset>
            </wp:positionV>
            <wp:extent cx="1104900" cy="1228725"/>
            <wp:effectExtent l="0" t="0" r="0" b="9525"/>
            <wp:wrapNone/>
            <wp:docPr id="926" name="Grafik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21398" w14:textId="4AB7EC6A" w:rsidR="00C13958" w:rsidRDefault="00C13958">
      <w:r w:rsidRPr="00C13958">
        <w:drawing>
          <wp:anchor distT="0" distB="0" distL="114300" distR="114300" simplePos="0" relativeHeight="251106816" behindDoc="0" locked="0" layoutInCell="1" allowOverlap="1" wp14:anchorId="1E6F4392" wp14:editId="318177C1">
            <wp:simplePos x="0" y="0"/>
            <wp:positionH relativeFrom="column">
              <wp:posOffset>3312160</wp:posOffset>
            </wp:positionH>
            <wp:positionV relativeFrom="paragraph">
              <wp:posOffset>210185</wp:posOffset>
            </wp:positionV>
            <wp:extent cx="1268730" cy="998220"/>
            <wp:effectExtent l="0" t="0" r="7620" b="0"/>
            <wp:wrapNone/>
            <wp:docPr id="935" name="Grafik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175424" behindDoc="0" locked="0" layoutInCell="1" allowOverlap="1" wp14:anchorId="3D045005" wp14:editId="39699E0A">
            <wp:simplePos x="0" y="0"/>
            <wp:positionH relativeFrom="column">
              <wp:posOffset>-368300</wp:posOffset>
            </wp:positionH>
            <wp:positionV relativeFrom="paragraph">
              <wp:posOffset>212090</wp:posOffset>
            </wp:positionV>
            <wp:extent cx="1268730" cy="998220"/>
            <wp:effectExtent l="0" t="0" r="7620" b="0"/>
            <wp:wrapNone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D213A" w14:textId="2FB9040C" w:rsidR="00C13958" w:rsidRDefault="00C13958"/>
    <w:p w14:paraId="73B0B4A4" w14:textId="5969CBAF" w:rsidR="00C13958" w:rsidRDefault="00C13958"/>
    <w:p w14:paraId="5D0EDA1B" w14:textId="6A097DCD" w:rsidR="00C13958" w:rsidRDefault="00C13958"/>
    <w:p w14:paraId="10D7071D" w14:textId="77777777" w:rsidR="00C13958" w:rsidRDefault="00C13958"/>
    <w:p w14:paraId="2438AEEA" w14:textId="77777777" w:rsidR="00C13958" w:rsidRDefault="00C13958"/>
    <w:p w14:paraId="2D9B1682" w14:textId="77777777" w:rsidR="00C13958" w:rsidRDefault="00C13958"/>
    <w:p w14:paraId="31BB485A" w14:textId="2B7C2827" w:rsidR="00C13958" w:rsidRDefault="00C13958">
      <w:r w:rsidRPr="00C13958">
        <w:drawing>
          <wp:anchor distT="0" distB="0" distL="114300" distR="114300" simplePos="0" relativeHeight="251027968" behindDoc="1" locked="0" layoutInCell="1" allowOverlap="1" wp14:anchorId="4270C435" wp14:editId="4B7BA109">
            <wp:simplePos x="0" y="0"/>
            <wp:positionH relativeFrom="column">
              <wp:posOffset>1367790</wp:posOffset>
            </wp:positionH>
            <wp:positionV relativeFrom="paragraph">
              <wp:posOffset>231775</wp:posOffset>
            </wp:positionV>
            <wp:extent cx="1104900" cy="1228725"/>
            <wp:effectExtent l="0" t="0" r="0" b="9525"/>
            <wp:wrapNone/>
            <wp:docPr id="932" name="Grafik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7757" w14:textId="7F466551" w:rsidR="00C13958" w:rsidRDefault="00C13958">
      <w:r w:rsidRPr="00C13958">
        <w:drawing>
          <wp:anchor distT="0" distB="0" distL="114300" distR="114300" simplePos="0" relativeHeight="251079168" behindDoc="1" locked="0" layoutInCell="1" allowOverlap="1" wp14:anchorId="0903BB2A" wp14:editId="7BB79A54">
            <wp:simplePos x="0" y="0"/>
            <wp:positionH relativeFrom="column">
              <wp:posOffset>3051810</wp:posOffset>
            </wp:positionH>
            <wp:positionV relativeFrom="paragraph">
              <wp:posOffset>15875</wp:posOffset>
            </wp:positionV>
            <wp:extent cx="1104900" cy="1228725"/>
            <wp:effectExtent l="0" t="0" r="0" b="9525"/>
            <wp:wrapNone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62BDB" w14:textId="6A70AA69" w:rsidR="00C13958" w:rsidRDefault="00C13958"/>
    <w:p w14:paraId="131D5617" w14:textId="77777777" w:rsidR="00C13958" w:rsidRDefault="00C13958"/>
    <w:p w14:paraId="677C688D" w14:textId="765DB3CB" w:rsidR="00C13958" w:rsidRDefault="00C13958"/>
    <w:p w14:paraId="4DA88A84" w14:textId="77777777" w:rsidR="00C13958" w:rsidRDefault="00C13958"/>
    <w:p w14:paraId="2B4E75FA" w14:textId="77777777" w:rsidR="00C13958" w:rsidRDefault="00C13958"/>
    <w:p w14:paraId="6F46BA50" w14:textId="002BFFEC" w:rsidR="00C13958" w:rsidRDefault="00C13958">
      <w:r w:rsidRPr="00C13958">
        <w:drawing>
          <wp:anchor distT="0" distB="0" distL="114300" distR="114300" simplePos="0" relativeHeight="250999296" behindDoc="1" locked="0" layoutInCell="1" allowOverlap="1" wp14:anchorId="43F985FA" wp14:editId="514767D1">
            <wp:simplePos x="0" y="0"/>
            <wp:positionH relativeFrom="column">
              <wp:posOffset>3093085</wp:posOffset>
            </wp:positionH>
            <wp:positionV relativeFrom="paragraph">
              <wp:posOffset>24765</wp:posOffset>
            </wp:positionV>
            <wp:extent cx="1104900" cy="1228725"/>
            <wp:effectExtent l="0" t="0" r="0" b="9525"/>
            <wp:wrapNone/>
            <wp:docPr id="931" name="Grafik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142656" behindDoc="0" locked="0" layoutInCell="1" allowOverlap="1" wp14:anchorId="2482BEB0" wp14:editId="54EAAE9C">
            <wp:simplePos x="0" y="0"/>
            <wp:positionH relativeFrom="column">
              <wp:posOffset>1411605</wp:posOffset>
            </wp:positionH>
            <wp:positionV relativeFrom="paragraph">
              <wp:posOffset>168275</wp:posOffset>
            </wp:positionV>
            <wp:extent cx="1268730" cy="998220"/>
            <wp:effectExtent l="0" t="0" r="7620" b="0"/>
            <wp:wrapNone/>
            <wp:docPr id="936" name="Grafik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7F29" w14:textId="77777777" w:rsidR="00C13958" w:rsidRDefault="00C13958"/>
    <w:p w14:paraId="0228F12F" w14:textId="4C8AB419" w:rsidR="00C13958" w:rsidRDefault="00C13958"/>
    <w:p w14:paraId="77B94EC5" w14:textId="77777777" w:rsidR="00C13958" w:rsidRDefault="00C13958"/>
    <w:p w14:paraId="1B0FCC57" w14:textId="7FAE4052" w:rsidR="00C13958" w:rsidRDefault="00C13958"/>
    <w:p w14:paraId="46AA37BC" w14:textId="119533DF" w:rsidR="00000A7E" w:rsidRDefault="00000A7E"/>
    <w:p w14:paraId="3B6693D8" w14:textId="77777777" w:rsidR="00C13958" w:rsidRDefault="00C13958"/>
    <w:p w14:paraId="7DBD7152" w14:textId="77777777" w:rsidR="00C13958" w:rsidRDefault="00C13958"/>
    <w:p w14:paraId="67B1471B" w14:textId="77777777" w:rsidR="00C13958" w:rsidRDefault="00C13958"/>
    <w:p w14:paraId="1701BB71" w14:textId="77777777" w:rsidR="00C13958" w:rsidRDefault="00C13958"/>
    <w:p w14:paraId="2DDFF9E2" w14:textId="2A4F1D66" w:rsidR="00C13958" w:rsidRDefault="00C13958">
      <w:r>
        <w:lastRenderedPageBreak/>
        <w:t xml:space="preserve">08 Lukas hat einen roten Ball. / Lukas has a red ball. </w:t>
      </w:r>
    </w:p>
    <w:p w14:paraId="38808F5B" w14:textId="151E4FD0" w:rsidR="00C13958" w:rsidRDefault="00C13958">
      <w:r w:rsidRPr="00C13958">
        <mc:AlternateContent>
          <mc:Choice Requires="wpg">
            <w:drawing>
              <wp:anchor distT="0" distB="0" distL="114300" distR="114300" simplePos="0" relativeHeight="251191808" behindDoc="0" locked="0" layoutInCell="1" allowOverlap="1" wp14:anchorId="0FDE344C" wp14:editId="5A3E94D1">
                <wp:simplePos x="0" y="0"/>
                <wp:positionH relativeFrom="column">
                  <wp:posOffset>-647700</wp:posOffset>
                </wp:positionH>
                <wp:positionV relativeFrom="paragraph">
                  <wp:posOffset>-12700</wp:posOffset>
                </wp:positionV>
                <wp:extent cx="7726680" cy="7429500"/>
                <wp:effectExtent l="0" t="0" r="0" b="19050"/>
                <wp:wrapNone/>
                <wp:docPr id="975" name="Gruppieren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976" name="Gruppieren 976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977" name="Gruppieren 977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978" name="Rechteck 978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Rechteck 979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Rechteck 98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1" name="Rechteck 98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77ED9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k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8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2C51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8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DEF6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hil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084C5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86" name="Gruppieren 986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987" name="Gruppieren 98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988" name="Rechteck 988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hteck 989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hteck 99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Rechteck 99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247B7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k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9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622A1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9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B4A96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hil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9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93D00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96" name="Gruppieren 996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997" name="Gruppieren 99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998" name="Rechteck 998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Rechteck 999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0" name="Rechteck 1000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1" name="Rechteck 1001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6010B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uk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0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2C6E2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0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4954E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hil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0BCEF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DE344C" id="Gruppieren 975" o:spid="_x0000_s1243" style="position:absolute;margin-left:-51pt;margin-top:-1pt;width:608.4pt;height:585pt;z-index:251191808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">
                <v:group id="Gruppieren 976" o:spid="_x0000_s1244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group id="Gruppieren 977" o:spid="_x0000_s1245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<v:rect id="Rechteck 978" o:spid="_x0000_s1246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dIMQA&#10;AADcAAAADwAAAGRycy9kb3ducmV2LnhtbERPTU/CQBC9m/AfNmPihcAWDyqFhRCIpgdDIuDB29Ad&#10;upXubNMdof579mDi8eV9z5e9b9SFulgHNjAZZ6CIy2Brrgwc9q+jF1BRkC02gcnAL0VYLgZ3c8xt&#10;uPIHXXZSqRTCMUcDTqTNtY6lI49xHFrixJ1C51ES7CptO7ymcN/oxyx70h5rTg0OW1o7Ks+7H2/g&#10;q+il+p68yfsZh5/Dwh3L7eZozMN9v5qBEurlX/znLqyB6X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SDEAAAA3AAAAA8AAAAAAAAAAAAAAAAAmAIAAGRycy9k&#10;b3ducmV2LnhtbFBLBQYAAAAABAAEAPUAAACJAwAAAAA=&#10;" filled="f" strokecolor="black [3213]" strokeweight="1pt"/>
                    <v:rect id="Rechteck 979" o:spid="_x0000_s1247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4u8cA&#10;AADcAAAADwAAAGRycy9kb3ducmV2LnhtbESPQWvCQBSE70L/w/IKvUjd6EFr6iqlRcmhFLT14O2Z&#10;fc2mZt+G7Kum/75bKHgcZuYbZrHqfaPO1MU6sIHxKANFXAZbc2Xg4319/wAqCrLFJjAZ+KEIq+XN&#10;YIG5DRfe0nknlUoQjjkacCJtrnUsHXmMo9ASJ+8zdB4lya7StsNLgvtGT7Jsqj3WnBYctvTsqDzt&#10;vr2BQ9FL9TXeyOsJh/th4Y7l28vRmLvb/ukRlFAv1/B/u7AG5rM5/J1JR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r+LvHAAAA3AAAAA8AAAAAAAAAAAAAAAAAmAIAAGRy&#10;cy9kb3ducmV2LnhtbFBLBQYAAAAABAAEAPUAAACMAwAAAAA=&#10;" filled="f" strokecolor="black [3213]" strokeweight="1pt"/>
                    <v:rect id="Rechteck 980" o:spid="_x0000_s1248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hAc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XwtEjz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hAcMAAADcAAAADwAAAAAAAAAAAAAAAACYAgAAZHJzL2Rv&#10;d25yZXYueG1sUEsFBgAAAAAEAAQA9QAAAIgDAAAAAA==&#10;" filled="f" strokecolor="black [3213]" strokeweight="1pt"/>
                    <v:rect id="Rechteck 981" o:spid="_x0000_s1249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EmscA&#10;AADcAAAADwAAAGRycy9kb3ducmV2LnhtbESPQUvDQBSE74L/YXlCL6XdpAepabdFFCWHIlj10Ntr&#10;9jUbm30bsq9t/PeuIPQ4zMw3zHI9+FadqY9NYAP5NANFXAXbcG3g8+NlMgcVBdliG5gM/FCE9er2&#10;ZomFDRd+p/NWapUgHAs04ES6QutYOfIYp6EjTt4h9B4lyb7WtsdLgvtWz7LsXntsOC047OjJUXXc&#10;nryBXTlI/Z2/yuaI469x6fbV2/PemNHd8LgAJTTINfzfLq2Bh3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IhJrHAAAA3AAAAA8AAAAAAAAAAAAAAAAAmAIAAGRy&#10;cy9kb3ducmV2LnhtbFBLBQYAAAAABAAEAPUAAACMAwAAAAA=&#10;" filled="f" strokecolor="black [3213]" strokeweight="1pt"/>
                    <v:shape id="Textfeld 2" o:spid="_x0000_s1250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TfM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F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fTfMMAAADcAAAADwAAAAAAAAAAAAAAAACYAgAAZHJzL2Rv&#10;d25yZXYueG1sUEsFBgAAAAAEAAQA9QAAAIgDAAAAAA==&#10;" filled="f" stroked="f">
                      <v:textbox style="mso-fit-shape-to-text:t">
                        <w:txbxContent>
                          <w:p w14:paraId="5DD77ED9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kas</w:t>
                            </w:r>
                          </w:p>
                        </w:txbxContent>
                      </v:textbox>
                    </v:shape>
                    <v:shape id="Textfeld 2" o:spid="_x0000_s1251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25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t258MAAADcAAAADwAAAAAAAAAAAAAAAACYAgAAZHJzL2Rv&#10;d25yZXYueG1sUEsFBgAAAAAEAAQA9QAAAIgDAAAAAA==&#10;" filled="f" stroked="f">
                      <v:textbox style="mso-fit-shape-to-text:t">
                        <w:txbxContent>
                          <w:p w14:paraId="2F2A2C51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a</w:t>
                            </w:r>
                          </w:p>
                        </w:txbxContent>
                      </v:textbox>
                    </v:shape>
                    <v:shape id="Textfeld 2" o:spid="_x0000_s1252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k8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uk8MAAADcAAAADwAAAAAAAAAAAAAAAACYAgAAZHJzL2Rv&#10;d25yZXYueG1sUEsFBgAAAAAEAAQA9QAAAIgDAAAAAA==&#10;" filled="f" stroked="f">
                      <v:textbox style="mso-fit-shape-to-text:t">
                        <w:txbxContent>
                          <w:p w14:paraId="7FF2DEF6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ilip</w:t>
                            </w:r>
                          </w:p>
                        </w:txbxContent>
                      </v:textbox>
                    </v:shape>
                  </v:group>
                  <v:shape id="Textfeld 2" o:spid="_x0000_s1253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LCMMA&#10;AADcAAAADwAAAGRycy9kb3ducmV2LnhtbESPT2vCQBTE7wW/w/IEb3VjwaLRVcQ/4KGXarw/sq/Z&#10;0OzbkH018du7hUKPw8z8hllvB9+oO3WxDmxgNs1AEZfB1lwZKK6n1wWoKMgWm8Bk4EERtpvRyxpz&#10;G3r+pPtFKpUgHHM04ETaXOtYOvIYp6ElTt5X6DxKkl2lbYd9gvtGv2XZu/ZYc1pw2NLeUfl9+fEG&#10;ROxu9iiOPp5vw8ehd1k5x8KYyXjYrUAJDfIf/mufrYHl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5LCMMAAADcAAAADwAAAAAAAAAAAAAAAACYAgAAZHJzL2Rv&#10;d25yZXYueG1sUEsFBgAAAAAEAAQA9QAAAIgDAAAAAA==&#10;" filled="f" stroked="f">
                    <v:textbox style="mso-fit-shape-to-text:t">
                      <w:txbxContent>
                        <w:p w14:paraId="236084C5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nna</w:t>
                          </w:r>
                        </w:p>
                      </w:txbxContent>
                    </v:textbox>
                  </v:shape>
                </v:group>
                <v:group id="Gruppieren 986" o:spid="_x0000_s1254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group id="Gruppieren 987" o:spid="_x0000_s1255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<v:rect id="Rechteck 988" o:spid="_x0000_s1256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tB8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XwtEhr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ItB8MAAADcAAAADwAAAAAAAAAAAAAAAACYAgAAZHJzL2Rv&#10;d25yZXYueG1sUEsFBgAAAAAEAAQA9QAAAIgDAAAAAA==&#10;" filled="f" strokecolor="black [3213]" strokeweight="1pt"/>
                    <v:rect id="Rechteck 989" o:spid="_x0000_s1257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InMYA&#10;AADcAAAADwAAAGRycy9kb3ducmV2LnhtbESPQWvCQBSE70L/w/IKvYhu7EE0dZXS0pKDFLTtwdsz&#10;+5pNzb4N2afGf98VhB6HmfmGWax636gTdbEObGAyzkARl8HWXBn4+nwbzUBFQbbYBCYDF4qwWt4N&#10;FpjbcOYNnbZSqQThmKMBJ9LmWsfSkcc4Di1x8n5C51GS7CptOzwnuG/0Y5ZNtcea04LDll4clYft&#10;0RvYFb1Uv5N3WR9w+D0s3L78eN0b83DfPz+BEurlP3xrF9bAfDaH6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6InMYAAADcAAAADwAAAAAAAAAAAAAAAACYAgAAZHJz&#10;L2Rvd25yZXYueG1sUEsFBgAAAAAEAAQA9QAAAIsDAAAAAA==&#10;" filled="f" strokecolor="black [3213]" strokeweight="1pt"/>
                    <v:rect id="Rechteck 990" o:spid="_x0000_s1258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33MMA&#10;AADcAAAADwAAAGRycy9kb3ducmV2LnhtbERPTWvCQBC9C/6HZYRepG7sQTR1laK05CCFanvobcxO&#10;s6nZ2ZAdNf777qHg8fG+l+veN+pCXawDG5hOMlDEZbA1VwY+D6+Pc1BRkC02gcnAjSKsV8PBEnMb&#10;rvxBl71UKoVwzNGAE2lzrWPpyGOchJY4cT+h8ygJdpW2HV5TuG/0U5bNtMeaU4PDljaOytP+7A18&#10;F71Uv9M32Z1w/DUu3LF83x6NeRj1L8+ghHq5i//dhTWwWKT56U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233MMAAADcAAAADwAAAAAAAAAAAAAAAACYAgAAZHJzL2Rv&#10;d25yZXYueG1sUEsFBgAAAAAEAAQA9QAAAIgDAAAAAA==&#10;" filled="f" strokecolor="black [3213]" strokeweight="1pt"/>
                    <v:rect id="Rechteck 991" o:spid="_x0000_s1259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SR8cA&#10;AADcAAAADwAAAGRycy9kb3ducmV2LnhtbESPQUvDQBSE74L/YXmFXordxEOxsdtSFCWHIlj14O01&#10;+5pNm30bsq9t/PeuIPQ4zMw3zGI1+FadqY9NYAP5NANFXAXbcG3g8+Pl7gFUFGSLbWAy8EMRVsvb&#10;mwUWNlz4nc5bqVWCcCzQgBPpCq1j5chjnIaOOHn70HuUJPta2x4vCe5bfZ9lM+2x4bTgsKMnR9Vx&#10;e/IGvstB6kP+KpsjTr4mpdtVb887Y8ajYf0ISmiQa/i/XVoD83kO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REkfHAAAA3AAAAA8AAAAAAAAAAAAAAAAAmAIAAGRy&#10;cy9kb3ducmV2LnhtbFBLBQYAAAAABAAEAPUAAACMAwAAAAA=&#10;" filled="f" strokecolor="black [3213]" strokeweight="1pt"/>
                    <v:shape id="Textfeld 2" o:spid="_x0000_s1260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5Foc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b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5FocMAAADcAAAADwAAAAAAAAAAAAAAAACYAgAAZHJzL2Rv&#10;d25yZXYueG1sUEsFBgAAAAAEAAQA9QAAAIgDAAAAAA==&#10;" filled="f" stroked="f">
                      <v:textbox style="mso-fit-shape-to-text:t">
                        <w:txbxContent>
                          <w:p w14:paraId="48D247B7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kas</w:t>
                            </w:r>
                          </w:p>
                        </w:txbxContent>
                      </v:textbox>
                    </v:shape>
                    <v:shape id="Textfeld 2" o:spid="_x0000_s1261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gO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LgOsMAAADcAAAADwAAAAAAAAAAAAAAAACYAgAAZHJzL2Rv&#10;d25yZXYueG1sUEsFBgAAAAAEAAQA9QAAAIgDAAAAAA==&#10;" filled="f" stroked="f">
                      <v:textbox style="mso-fit-shape-to-text:t">
                        <w:txbxContent>
                          <w:p w14:paraId="461622A1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a</w:t>
                            </w:r>
                          </w:p>
                        </w:txbxContent>
                      </v:textbox>
                    </v:shape>
                    <v:shape id="Textfeld 2" o:spid="_x0000_s1262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4Ts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4TsMAAADcAAAADwAAAAAAAAAAAAAAAACYAgAAZHJzL2Rv&#10;d25yZXYueG1sUEsFBgAAAAAEAAQA9QAAAIgDAAAAAA==&#10;" filled="f" stroked="f">
                      <v:textbox style="mso-fit-shape-to-text:t">
                        <w:txbxContent>
                          <w:p w14:paraId="5A3B4A96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ilip</w:t>
                            </w:r>
                          </w:p>
                        </w:txbxContent>
                      </v:textbox>
                    </v:shape>
                  </v:group>
                  <v:shape id="Textfeld 2" o:spid="_x0000_s1263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d1cMA&#10;AADcAAAADwAAAGRycy9kb3ducmV2LnhtbESPQWvCQBSE74L/YXmF3nRjQanRNQTbggcvten9kX1m&#10;Q7NvQ/bVxH/fLRR6HGbmG2ZfTL5TNxpiG9jAapmBIq6DbbkxUH28LZ5BRUG22AUmA3eKUBzmsz3m&#10;Noz8TreLNCpBOOZowIn0udaxduQxLkNPnLxrGDxKkkOj7YBjgvtOP2XZRntsOS047OnoqP66fHsD&#10;IrZc3atXH0+f0/lldFm9xsqYx4ep3IESmuQ//Nc+WQPb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fd1cMAAADcAAAADwAAAAAAAAAAAAAAAACYAgAAZHJzL2Rv&#10;d25yZXYueG1sUEsFBgAAAAAEAAQA9QAAAIgDAAAAAA==&#10;" filled="f" stroked="f">
                    <v:textbox style="mso-fit-shape-to-text:t">
                      <w:txbxContent>
                        <w:p w14:paraId="2FA93D00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nna</w:t>
                          </w:r>
                        </w:p>
                      </w:txbxContent>
                    </v:textbox>
                  </v:shape>
                </v:group>
                <v:group id="Gruppieren 996" o:spid="_x0000_s1264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group id="Gruppieren 997" o:spid="_x0000_s1265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<v:rect id="Rechteck 998" o:spid="_x0000_s1266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72sMA&#10;AADcAAAADwAAAGRycy9kb3ducmV2LnhtbERPTWvCQBC9C/6HZYRepG7sQTR1laK05CCFanvobcxO&#10;s6nZ2ZAdNf777qHg8fG+l+veN+pCXawDG5hOMlDEZbA1VwY+D6+Pc1BRkC02gcnAjSKsV8PBEnMb&#10;rvxBl71UKoVwzNGAE2lzrWPpyGOchJY4cT+h8ygJdpW2HV5TuG/0U5bNtMeaU4PDljaOytP+7A18&#10;F71Uv9M32Z1w/DUu3LF83x6NeRj1L8+ghHq5i//dhTWwWKS16U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u72sMAAADcAAAADwAAAAAAAAAAAAAAAACYAgAAZHJzL2Rv&#10;d25yZXYueG1sUEsFBgAAAAAEAAQA9QAAAIgDAAAAAA==&#10;" filled="f" strokecolor="black [3213]" strokeweight="1pt"/>
                    <v:rect id="Rechteck 999" o:spid="_x0000_s1267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eQccA&#10;AADcAAAADwAAAGRycy9kb3ducmV2LnhtbESPQUvDQBSE7wX/w/IEL8Vu2kNpYrdFFEsOpWDVg7fX&#10;7DMbm30bss82/nu3IPQ4zMw3zHI9+FadqI9NYAPTSQaKuAq24drA+9vL/QJUFGSLbWAy8EsR1qub&#10;0RILG878Sqe91CpBOBZowIl0hdaxcuQxTkJHnLyv0HuUJPta2x7PCe5bPcuyufbYcFpw2NGTo+q4&#10;//EGPstB6u/pRrZHHH+MS3eods8HY+5uh8cHUEKDXMP/7dIayPMcLmfS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nHkHHAAAA3AAAAA8AAAAAAAAAAAAAAAAAmAIAAGRy&#10;cy9kb3ducmV2LnhtbFBLBQYAAAAABAAEAPUAAACMAwAAAAA=&#10;" filled="f" strokecolor="black [3213]" strokeweight="1pt"/>
                    <v:rect id="Rechteck 1000" o:spid="_x0000_s1268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dacYA&#10;AADdAAAADwAAAGRycy9kb3ducmV2LnhtbESPQUsDQQyF74L/YYjgpbQz9SCy7bSIouxBBKsevKU7&#10;cWftTmbZie36781B8JbwXt77st5OqTdHGkuX2cNy4cAQNzl03Hp4e32Y34Apghywz0wefqjAdnN+&#10;tsYq5BO/0HEnrdEQLhV6iCJDZW1pIiUsizwQq/aZx4Si69jaMOJJw1Nvr5y7tgk71oaIA91Fag67&#10;7+Tho56k/Vo+ytMBZ++zOu6b5/u995cX0+0KjNAk/+a/6zoovnPKr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dacYAAADdAAAADwAAAAAAAAAAAAAAAACYAgAAZHJz&#10;L2Rvd25yZXYueG1sUEsFBgAAAAAEAAQA9QAAAIsDAAAAAA==&#10;" filled="f" strokecolor="black [3213]" strokeweight="1pt"/>
                    <v:rect id="Rechteck 1001" o:spid="_x0000_s1269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48sQA&#10;AADdAAAADwAAAGRycy9kb3ducmV2LnhtbERPS0sDMRC+C/6HMAUvpU3Wg8jatEhF2YMI9nHwNt1M&#10;N2s3k2Uztuu/N4LgbT6+5yxWY+jUmYbURrZQzA0o4jq6lhsLu+3z7B5UEmSHXWSy8E0JVsvrqwWW&#10;Ll74nc4baVQO4VSiBS/Sl1qn2lPANI89ceaOcQgoGQ6NdgNecnjo9K0xdzpgy7nBY09rT/Vp8xUs&#10;fFSjNJ/Fi7yecLqfVv5Qvz0drL2ZjI8PoIRG+Rf/uSuX5xtTwO83+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+PLEAAAA3QAAAA8AAAAAAAAAAAAAAAAAmAIAAGRycy9k&#10;b3ducmV2LnhtbFBLBQYAAAAABAAEAPUAAACJAwAAAAA=&#10;" filled="f" strokecolor="black [3213]" strokeweight="1pt"/>
                    <v:shape id="Textfeld 2" o:spid="_x0000_s1270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OecAA&#10;AADdAAAADwAAAGRycy9kb3ducmV2LnhtbERPTWsCMRC9F/ofwgi91UTBIqtRxFbw0Et1vQ+b6Wbp&#10;ZrJspu7675uC4G0e73PW2zG06kp9aiJbmE0NKOIquoZrC+X58LoElQTZYRuZLNwowXbz/LTGwsWB&#10;v+h6klrlEE4FWvAiXaF1qjwFTNPYEWfuO/YBJcO+1q7HIYeHVs+NedMBG84NHjvae6p+Tr/Bgojb&#10;zW7lR0jHy/j5PnhTLbC09mUy7laghEZ5iO/uo8vzjZnD/zf5B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pOecAAAADdAAAADwAAAAAAAAAAAAAAAACYAgAAZHJzL2Rvd25y&#10;ZXYueG1sUEsFBgAAAAAEAAQA9QAAAIUDAAAAAA==&#10;" filled="f" stroked="f">
                      <v:textbox style="mso-fit-shape-to-text:t">
                        <w:txbxContent>
                          <w:p w14:paraId="0A96010B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ukas</w:t>
                            </w:r>
                          </w:p>
                        </w:txbxContent>
                      </v:textbox>
                    </v:shape>
                    <v:shape id="Textfeld 2" o:spid="_x0000_s1271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r4sEA&#10;AADd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6+LBAAAA3QAAAA8AAAAAAAAAAAAAAAAAmAIAAGRycy9kb3du&#10;cmV2LnhtbFBLBQYAAAAABAAEAPUAAACGAwAAAAA=&#10;" filled="f" stroked="f">
                      <v:textbox style="mso-fit-shape-to-text:t">
                        <w:txbxContent>
                          <w:p w14:paraId="37B2C6E2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a</w:t>
                            </w:r>
                          </w:p>
                        </w:txbxContent>
                      </v:textbox>
                    </v:shape>
                    <v:shape id="Textfeld 2" o:spid="_x0000_s1272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    <v:textbox style="mso-fit-shape-to-text:t">
                        <w:txbxContent>
                          <w:p w14:paraId="6084954E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ilip</w:t>
                            </w:r>
                          </w:p>
                        </w:txbxContent>
                      </v:textbox>
                    </v:shape>
                  </v:group>
                  <v:shape id="Textfeld 2" o:spid="_x0000_s1273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WDcEA&#10;AADd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8w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1g3BAAAA3QAAAA8AAAAAAAAAAAAAAAAAmAIAAGRycy9kb3du&#10;cmV2LnhtbFBLBQYAAAAABAAEAPUAAACGAwAAAAA=&#10;" filled="f" stroked="f">
                    <v:textbox style="mso-fit-shape-to-text:t">
                      <w:txbxContent>
                        <w:p w14:paraId="5960BCEF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n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13958">
        <w:drawing>
          <wp:anchor distT="0" distB="0" distL="114300" distR="114300" simplePos="0" relativeHeight="251208192" behindDoc="0" locked="0" layoutInCell="1" allowOverlap="1" wp14:anchorId="542C4BA1" wp14:editId="50B56709">
            <wp:simplePos x="0" y="0"/>
            <wp:positionH relativeFrom="column">
              <wp:posOffset>-320040</wp:posOffset>
            </wp:positionH>
            <wp:positionV relativeFrom="paragraph">
              <wp:posOffset>271780</wp:posOffset>
            </wp:positionV>
            <wp:extent cx="1104900" cy="1460500"/>
            <wp:effectExtent l="0" t="0" r="0" b="6350"/>
            <wp:wrapNone/>
            <wp:docPr id="1006" name="Grafik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224576" behindDoc="0" locked="0" layoutInCell="1" allowOverlap="1" wp14:anchorId="3487D4A7" wp14:editId="78863BEA">
            <wp:simplePos x="0" y="0"/>
            <wp:positionH relativeFrom="column">
              <wp:posOffset>-281940</wp:posOffset>
            </wp:positionH>
            <wp:positionV relativeFrom="paragraph">
              <wp:posOffset>1887855</wp:posOffset>
            </wp:positionV>
            <wp:extent cx="1104900" cy="1460500"/>
            <wp:effectExtent l="0" t="0" r="0" b="6350"/>
            <wp:wrapNone/>
            <wp:docPr id="1007" name="Grafik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240960" behindDoc="0" locked="0" layoutInCell="1" allowOverlap="1" wp14:anchorId="48B6A7A0" wp14:editId="79E59B5D">
            <wp:simplePos x="0" y="0"/>
            <wp:positionH relativeFrom="column">
              <wp:posOffset>1440180</wp:posOffset>
            </wp:positionH>
            <wp:positionV relativeFrom="paragraph">
              <wp:posOffset>274320</wp:posOffset>
            </wp:positionV>
            <wp:extent cx="1104900" cy="1460500"/>
            <wp:effectExtent l="0" t="0" r="0" b="6350"/>
            <wp:wrapNone/>
            <wp:docPr id="1008" name="Grafik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257344" behindDoc="0" locked="0" layoutInCell="1" allowOverlap="1" wp14:anchorId="7625F798" wp14:editId="184DC0AE">
            <wp:simplePos x="0" y="0"/>
            <wp:positionH relativeFrom="column">
              <wp:posOffset>3291840</wp:posOffset>
            </wp:positionH>
            <wp:positionV relativeFrom="paragraph">
              <wp:posOffset>340360</wp:posOffset>
            </wp:positionV>
            <wp:extent cx="1104900" cy="1460500"/>
            <wp:effectExtent l="0" t="0" r="0" b="6350"/>
            <wp:wrapNone/>
            <wp:docPr id="1009" name="Grafik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273728" behindDoc="0" locked="0" layoutInCell="1" allowOverlap="1" wp14:anchorId="5766624C" wp14:editId="0C8D0036">
            <wp:simplePos x="0" y="0"/>
            <wp:positionH relativeFrom="column">
              <wp:posOffset>5074285</wp:posOffset>
            </wp:positionH>
            <wp:positionV relativeFrom="paragraph">
              <wp:posOffset>279400</wp:posOffset>
            </wp:positionV>
            <wp:extent cx="1104900" cy="1460500"/>
            <wp:effectExtent l="0" t="0" r="0" b="6350"/>
            <wp:wrapNone/>
            <wp:docPr id="1010" name="Grafik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290112" behindDoc="0" locked="0" layoutInCell="1" allowOverlap="1" wp14:anchorId="5EB753F5" wp14:editId="5477A1F4">
            <wp:simplePos x="0" y="0"/>
            <wp:positionH relativeFrom="column">
              <wp:posOffset>1394460</wp:posOffset>
            </wp:positionH>
            <wp:positionV relativeFrom="paragraph">
              <wp:posOffset>4244975</wp:posOffset>
            </wp:positionV>
            <wp:extent cx="1104900" cy="1460500"/>
            <wp:effectExtent l="0" t="0" r="0" b="6350"/>
            <wp:wrapNone/>
            <wp:docPr id="1011" name="Grafik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306496" behindDoc="0" locked="0" layoutInCell="1" allowOverlap="1" wp14:anchorId="7DED66CC" wp14:editId="375BB691">
            <wp:simplePos x="0" y="0"/>
            <wp:positionH relativeFrom="column">
              <wp:posOffset>3291840</wp:posOffset>
            </wp:positionH>
            <wp:positionV relativeFrom="paragraph">
              <wp:posOffset>1986280</wp:posOffset>
            </wp:positionV>
            <wp:extent cx="1104900" cy="1460500"/>
            <wp:effectExtent l="0" t="0" r="0" b="6350"/>
            <wp:wrapNone/>
            <wp:docPr id="1012" name="Grafik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322880" behindDoc="0" locked="0" layoutInCell="1" allowOverlap="1" wp14:anchorId="2E299BF3" wp14:editId="17266775">
            <wp:simplePos x="0" y="0"/>
            <wp:positionH relativeFrom="column">
              <wp:posOffset>1295400</wp:posOffset>
            </wp:positionH>
            <wp:positionV relativeFrom="paragraph">
              <wp:posOffset>6017895</wp:posOffset>
            </wp:positionV>
            <wp:extent cx="1104900" cy="1460500"/>
            <wp:effectExtent l="0" t="0" r="0" b="6350"/>
            <wp:wrapNone/>
            <wp:docPr id="1013" name="Grafik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339264" behindDoc="0" locked="0" layoutInCell="1" allowOverlap="1" wp14:anchorId="62910C76" wp14:editId="3CA1682D">
            <wp:simplePos x="0" y="0"/>
            <wp:positionH relativeFrom="column">
              <wp:posOffset>3147060</wp:posOffset>
            </wp:positionH>
            <wp:positionV relativeFrom="paragraph">
              <wp:posOffset>4316730</wp:posOffset>
            </wp:positionV>
            <wp:extent cx="1104900" cy="1460500"/>
            <wp:effectExtent l="0" t="0" r="0" b="6350"/>
            <wp:wrapNone/>
            <wp:docPr id="1014" name="Grafik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355648" behindDoc="0" locked="0" layoutInCell="1" allowOverlap="1" wp14:anchorId="707D6841" wp14:editId="2962569C">
            <wp:simplePos x="0" y="0"/>
            <wp:positionH relativeFrom="column">
              <wp:posOffset>3046730</wp:posOffset>
            </wp:positionH>
            <wp:positionV relativeFrom="paragraph">
              <wp:posOffset>5938520</wp:posOffset>
            </wp:positionV>
            <wp:extent cx="1295400" cy="1304925"/>
            <wp:effectExtent l="0" t="0" r="0" b="0"/>
            <wp:wrapNone/>
            <wp:docPr id="1409" name="Grafik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eco-green-toy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7699" r="6330" b="4405"/>
                    <a:stretch/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372032" behindDoc="0" locked="0" layoutInCell="1" allowOverlap="1" wp14:anchorId="4E042AFD" wp14:editId="13CFE3C9">
            <wp:simplePos x="0" y="0"/>
            <wp:positionH relativeFrom="column">
              <wp:posOffset>1203960</wp:posOffset>
            </wp:positionH>
            <wp:positionV relativeFrom="paragraph">
              <wp:posOffset>1938020</wp:posOffset>
            </wp:positionV>
            <wp:extent cx="1295400" cy="13049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eco-green-toy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7699" r="6330" b="4405"/>
                    <a:stretch/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388416" behindDoc="0" locked="0" layoutInCell="1" allowOverlap="1" wp14:anchorId="3179F56A" wp14:editId="5495D9C3">
            <wp:simplePos x="0" y="0"/>
            <wp:positionH relativeFrom="column">
              <wp:posOffset>4951730</wp:posOffset>
            </wp:positionH>
            <wp:positionV relativeFrom="paragraph">
              <wp:posOffset>1892300</wp:posOffset>
            </wp:positionV>
            <wp:extent cx="1295400" cy="130492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eco-green-toy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7699" r="6330" b="4405"/>
                    <a:stretch/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85D77" w14:textId="77777777" w:rsidR="00C13958" w:rsidRDefault="00C13958"/>
    <w:p w14:paraId="56F67C0A" w14:textId="77777777" w:rsidR="00C13958" w:rsidRDefault="00C13958"/>
    <w:p w14:paraId="4901755B" w14:textId="77777777" w:rsidR="00C13958" w:rsidRDefault="00C13958"/>
    <w:p w14:paraId="58000936" w14:textId="77777777" w:rsidR="00C13958" w:rsidRDefault="00C13958"/>
    <w:p w14:paraId="146E3EB4" w14:textId="77777777" w:rsidR="00C13958" w:rsidRDefault="00C13958"/>
    <w:p w14:paraId="646829F3" w14:textId="77777777" w:rsidR="00C13958" w:rsidRDefault="00C13958"/>
    <w:p w14:paraId="0B1E2FB7" w14:textId="77777777" w:rsidR="00C13958" w:rsidRDefault="00C13958"/>
    <w:p w14:paraId="20192A31" w14:textId="77777777" w:rsidR="00C13958" w:rsidRDefault="00C13958"/>
    <w:p w14:paraId="007461D0" w14:textId="77777777" w:rsidR="00C13958" w:rsidRDefault="00C13958"/>
    <w:p w14:paraId="0BD90B08" w14:textId="77777777" w:rsidR="00C13958" w:rsidRDefault="00C13958"/>
    <w:p w14:paraId="2088FAAA" w14:textId="77777777" w:rsidR="00C13958" w:rsidRDefault="00C13958"/>
    <w:p w14:paraId="4205190C" w14:textId="77777777" w:rsidR="00C13958" w:rsidRDefault="00C13958"/>
    <w:p w14:paraId="589EB5EA" w14:textId="77777777" w:rsidR="00C13958" w:rsidRDefault="00C13958"/>
    <w:p w14:paraId="5BB5BE5A" w14:textId="77777777" w:rsidR="00C13958" w:rsidRDefault="00C13958"/>
    <w:p w14:paraId="6654758F" w14:textId="77777777" w:rsidR="00C13958" w:rsidRDefault="00C13958"/>
    <w:p w14:paraId="512EDA3F" w14:textId="77777777" w:rsidR="00C13958" w:rsidRDefault="00C13958"/>
    <w:p w14:paraId="0D7780ED" w14:textId="77777777" w:rsidR="00C13958" w:rsidRDefault="00C13958"/>
    <w:p w14:paraId="3C99B600" w14:textId="77777777" w:rsidR="00C13958" w:rsidRDefault="00C13958"/>
    <w:p w14:paraId="6FE7F6CA" w14:textId="77777777" w:rsidR="00C13958" w:rsidRDefault="00C13958"/>
    <w:p w14:paraId="30F38697" w14:textId="77777777" w:rsidR="00C13958" w:rsidRDefault="00C13958"/>
    <w:p w14:paraId="097F1537" w14:textId="77777777" w:rsidR="00C13958" w:rsidRDefault="00C13958"/>
    <w:p w14:paraId="6B5DA7F5" w14:textId="77777777" w:rsidR="00C13958" w:rsidRDefault="00C13958"/>
    <w:p w14:paraId="03015F10" w14:textId="77777777" w:rsidR="00C13958" w:rsidRDefault="00C13958"/>
    <w:p w14:paraId="66A8A26E" w14:textId="77777777" w:rsidR="00C13958" w:rsidRDefault="00C13958"/>
    <w:p w14:paraId="6E6C49F3" w14:textId="77777777" w:rsidR="00C13958" w:rsidRDefault="00C13958"/>
    <w:p w14:paraId="4B5DE703" w14:textId="77777777" w:rsidR="00C13958" w:rsidRDefault="00C13958"/>
    <w:p w14:paraId="6C74421E" w14:textId="77777777" w:rsidR="00C13958" w:rsidRDefault="00C13958"/>
    <w:p w14:paraId="4319658B" w14:textId="77777777" w:rsidR="00C13958" w:rsidRDefault="00C13958"/>
    <w:p w14:paraId="40596E05" w14:textId="77777777" w:rsidR="00C13958" w:rsidRDefault="00C13958"/>
    <w:p w14:paraId="41DE9E91" w14:textId="77777777" w:rsidR="00C13958" w:rsidRDefault="00C13958"/>
    <w:p w14:paraId="340FC963" w14:textId="1A0591EA" w:rsidR="00C13958" w:rsidRDefault="00C13958">
      <w:r>
        <w:lastRenderedPageBreak/>
        <w:t xml:space="preserve">09 Simon hat ein blaues Haus. / Simon has a blue house. </w:t>
      </w:r>
    </w:p>
    <w:p w14:paraId="1475F7F8" w14:textId="4D0A01D8" w:rsidR="00C13958" w:rsidRDefault="00C13958">
      <w:r w:rsidRPr="00C13958">
        <mc:AlternateContent>
          <mc:Choice Requires="wpg">
            <w:drawing>
              <wp:anchor distT="0" distB="0" distL="114300" distR="114300" simplePos="0" relativeHeight="251392512" behindDoc="0" locked="0" layoutInCell="1" allowOverlap="1" wp14:anchorId="3C906C91" wp14:editId="6AFE2CF6">
                <wp:simplePos x="0" y="0"/>
                <wp:positionH relativeFrom="column">
                  <wp:posOffset>-647700</wp:posOffset>
                </wp:positionH>
                <wp:positionV relativeFrom="paragraph">
                  <wp:posOffset>-12700</wp:posOffset>
                </wp:positionV>
                <wp:extent cx="7726680" cy="7429500"/>
                <wp:effectExtent l="0" t="0" r="0" b="19050"/>
                <wp:wrapNone/>
                <wp:docPr id="1018" name="Gruppieren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019" name="Gruppieren 1019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020" name="Gruppieren 1020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1021" name="Rechteck 1021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2" name="Rechteck 102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3" name="Rechteck 102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Rechteck 102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82D26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an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2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90EC1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im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2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7D702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Fi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2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039DA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29" name="Gruppieren 1029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030" name="Gruppieren 1030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031" name="Rechteck 1031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" name="Rechteck 103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" name="Rechteck 103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Rechteck 103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816AB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an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A79FB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im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3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868C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Fi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3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48613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39" name="Gruppieren 1039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040" name="Gruppieren 1040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041" name="Rechteck 1041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" name="Rechteck 104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3" name="Rechteck 104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" name="Rechteck 104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838E2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an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4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AEF7E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im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4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2BA39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Fi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4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EE383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906C91" id="Gruppieren 1018" o:spid="_x0000_s1274" style="position:absolute;margin-left:-51pt;margin-top:-1pt;width:608.4pt;height:585pt;z-index:251392512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">
                <v:group id="Gruppieren 1019" o:spid="_x0000_s1275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group id="Gruppieren 1020" o:spid="_x0000_s1276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<v:rect id="Rechteck 1021" o:spid="_x0000_s1277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kksUA&#10;AADd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meL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KSSxQAAAN0AAAAPAAAAAAAAAAAAAAAAAJgCAABkcnMv&#10;ZG93bnJldi54bWxQSwUGAAAAAAQABAD1AAAAigMAAAAA&#10;" filled="f" strokecolor="black [3213]" strokeweight="1pt"/>
                    <v:rect id="Rechteck 1022" o:spid="_x0000_s1278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5cUA&#10;AADdAAAADwAAAGRycy9kb3ducmV2LnhtbERPTWvCQBC9F/wPywheRDfmUEp0FbFUcpBCbXvobcxO&#10;s6nZ2ZAdNf333UKht3m8z1ltBt+qK/WxCWxgMc9AEVfBNlwbeHt9mj2AioJssQ1MBr4pwmY9ulth&#10;YcONX+h6lFqlEI4FGnAiXaF1rBx5jPPQESfuM/QeJcG+1rbHWwr3rc6z7F57bDg1OOxo56g6Hy/e&#10;wEc5SP212MvhjNP3aelO1fPjyZjJeNguQQkN8i/+c5c2zc/y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jrlxQAAAN0AAAAPAAAAAAAAAAAAAAAAAJgCAABkcnMv&#10;ZG93bnJldi54bWxQSwUGAAAAAAQABAD1AAAAigMAAAAA&#10;" filled="f" strokecolor="black [3213]" strokeweight="1pt"/>
                    <v:rect id="Rechteck 1023" o:spid="_x0000_s1279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ffsUA&#10;AADdAAAADwAAAGRycy9kb3ducmV2LnhtbERPTWvCQBC9C/0PyxR6Ed1oQUp0ldKi5FAKtXrwNmbH&#10;bGp2NmSnmv77bqHgbR7vcxar3jfqQl2sAxuYjDNQxGWwNVcGdp/r0ROoKMgWm8Bk4IcirJZ3gwXm&#10;Nlz5gy5bqVQK4ZijASfS5lrH0pHHOA4tceJOofMoCXaVth1eU7hv9DTLZtpjzanBYUsvjsrz9tsb&#10;OBS9VF+TjbydcbgfFu5Yvr8ejXm475/noIR6uYn/3YVN87Pp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p9+xQAAAN0AAAAPAAAAAAAAAAAAAAAAAJgCAABkcnMv&#10;ZG93bnJldi54bWxQSwUGAAAAAAQABAD1AAAAigMAAAAA&#10;" filled="f" strokecolor="black [3213]" strokeweight="1pt"/>
                    <v:rect id="Rechteck 1024" o:spid="_x0000_s1280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HCsUA&#10;AADdAAAADwAAAGRycy9kb3ducmV2LnhtbERPTWvCQBC9C/0PyxR6Ed0oRUp0ldKi5FAKtXrwNmbH&#10;bGp2NmSnmv77bqHgbR7vcxar3jfqQl2sAxuYjDNQxGWwNVcGdp/r0ROoKMgWm8Bk4IcirJZ3gwXm&#10;Nlz5gy5bqVQK4ZijASfS5lrH0pHHOA4tceJOofMoCXaVth1eU7hv9DTLZtpjzanBYUsvjsrz9tsb&#10;OBS9VF+TjbydcbgfFu5Yvr8ejXm475/noIR6uYn/3YVN87Pp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wcKxQAAAN0AAAAPAAAAAAAAAAAAAAAAAJgCAABkcnMv&#10;ZG93bnJldi54bWxQSwUGAAAAAAQABAD1AAAAigMAAAAA&#10;" filled="f" strokecolor="black [3213]" strokeweight="1pt"/>
                    <v:shape id="Textfeld 2" o:spid="_x0000_s1281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KbcAA&#10;AADdAAAADwAAAGRycy9kb3ducmV2LnhtbERPTWsCMRC9F/ofwhR6q4mCIlujSKvgoRd1vQ+b6Wbp&#10;ZrJspu7675uC4G0e73NWmzG06kp9aiJbmE4MKOIquoZrC+V5/7YElQTZYRuZLNwowWb9/LTCwsWB&#10;j3Q9Sa1yCKcCLXiRrtA6VZ4CpknsiDP3HfuAkmFfa9fjkMNDq2fGLHTAhnODx44+PFU/p99gQcRt&#10;p7dyF9LhMn59Dt5UcyytfX0Zt++ghEZ5iO/ug8vzzWwO/9/kE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aKbcAAAADdAAAADwAAAAAAAAAAAAAAAACYAgAAZHJzL2Rvd25y&#10;ZXYueG1sUEsFBgAAAAAEAAQA9QAAAIUDAAAAAA==&#10;" filled="f" stroked="f">
                      <v:textbox style="mso-fit-shape-to-text:t">
                        <w:txbxContent>
                          <w:p w14:paraId="7AE82D26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nna</w:t>
                            </w:r>
                          </w:p>
                        </w:txbxContent>
                      </v:textbox>
                    </v:shape>
                    <v:shape id="Textfeld 2" o:spid="_x0000_s1282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UGs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WIJ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QUGsAAAADdAAAADwAAAAAAAAAAAAAAAACYAgAAZHJzL2Rvd25y&#10;ZXYueG1sUEsFBgAAAAAEAAQA9QAAAIUDAAAAAA==&#10;" filled="f" stroked="f">
                      <v:textbox style="mso-fit-shape-to-text:t">
                        <w:txbxContent>
                          <w:p w14:paraId="38190EC1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mon</w:t>
                            </w:r>
                          </w:p>
                        </w:txbxContent>
                      </v:textbox>
                    </v:shape>
                    <v:shape id="Textfeld 2" o:spid="_x0000_s1283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xgc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8y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sYHBAAAA3QAAAA8AAAAAAAAAAAAAAAAAmAIAAGRycy9kb3du&#10;cmV2LnhtbFBLBQYAAAAABAAEAPUAAACGAwAAAAA=&#10;" filled="f" stroked="f">
                      <v:textbox style="mso-fit-shape-to-text:t">
                        <w:txbxContent>
                          <w:p w14:paraId="3457D702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n</w:t>
                            </w:r>
                          </w:p>
                        </w:txbxContent>
                      </v:textbox>
                    </v:shape>
                  </v:group>
                  <v:shape id="Textfeld 2" o:spid="_x0000_s1284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l88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u5X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cl88MAAADdAAAADwAAAAAAAAAAAAAAAACYAgAAZHJzL2Rv&#10;d25yZXYueG1sUEsFBgAAAAAEAAQA9QAAAIgDAAAAAA==&#10;" filled="f" stroked="f">
                    <v:textbox style="mso-fit-shape-to-text:t">
                      <w:txbxContent>
                        <w:p w14:paraId="28E039DA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na</w:t>
                          </w:r>
                        </w:p>
                      </w:txbxContent>
                    </v:textbox>
                  </v:shape>
                </v:group>
                <v:group id="Gruppieren 1029" o:spid="_x0000_s1285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group id="Gruppieren 1030" o:spid="_x0000_s1286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<v:rect id="Rechteck 1031" o:spid="_x0000_s1287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yT8UA&#10;AADd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D97yO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TJPxQAAAN0AAAAPAAAAAAAAAAAAAAAAAJgCAABkcnMv&#10;ZG93bnJldi54bWxQSwUGAAAAAAQABAD1AAAAigMAAAAA&#10;" filled="f" strokecolor="black [3213]" strokeweight="1pt"/>
                    <v:rect id="Rechteck 1032" o:spid="_x0000_s1288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sOMUA&#10;AADdAAAADwAAAGRycy9kb3ducmV2LnhtbERPTWvCQBC9C/0PyxR6Ed1oQUp0ldKi5FAKtXrwNmbH&#10;bGp2NmSnmv77bqHgbR7vcxar3jfqQl2sAxuYjDNQxGWwNVcGdp/r0ROoKMgWm8Bk4IcirJZ3gwXm&#10;Nlz5gy5bqVQK4ZijASfS5lrH0pHHOA4tceJOofMoCXaVth1eU7hv9DTLZtpjzanBYUsvjsrz9tsb&#10;OBS9VF+TjbydcbgfFu5Yvr8ejXm475/noIR6uYn/3YVN87PHK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6w4xQAAAN0AAAAPAAAAAAAAAAAAAAAAAJgCAABkcnMv&#10;ZG93bnJldi54bWxQSwUGAAAAAAQABAD1AAAAigMAAAAA&#10;" filled="f" strokecolor="black [3213]" strokeweight="1pt"/>
                    <v:rect id="Rechteck 1033" o:spid="_x0000_s1289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Jo8UA&#10;AADdAAAADwAAAGRycy9kb3ducmV2LnhtbERPTWvCQBC9C/0PyxR6Ed1YQUp0ldLSkkMpaPXgbcyO&#10;2dTsbMhONf333YLgbR7vcxar3jfqTF2sAxuYjDNQxGWwNVcGtl9voydQUZAtNoHJwC9FWC3vBgvM&#10;bbjwms4bqVQK4ZijASfS5lrH0pHHOA4tceKOofMoCXaVth1eUrhv9GOWzbTHmlODw5ZeHJWnzY83&#10;sC96qb4n7/JxwuFuWLhD+fl6MObhvn+egxLq5Sa+ugub5mfTKfx/k0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wmjxQAAAN0AAAAPAAAAAAAAAAAAAAAAAJgCAABkcnMv&#10;ZG93bnJldi54bWxQSwUGAAAAAAQABAD1AAAAigMAAAAA&#10;" filled="f" strokecolor="black [3213]" strokeweight="1pt"/>
                    <v:rect id="Rechteck 1034" o:spid="_x0000_s1290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R18UA&#10;AADd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p89PML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pHXxQAAAN0AAAAPAAAAAAAAAAAAAAAAAJgCAABkcnMv&#10;ZG93bnJldi54bWxQSwUGAAAAAAQABAD1AAAAigMAAAAA&#10;" filled="f" strokecolor="black [3213]" strokeweight="1pt"/>
                    <v:shape id="Textfeld 2" o:spid="_x0000_s1291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csM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9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PHLDBAAAA3QAAAA8AAAAAAAAAAAAAAAAAmAIAAGRycy9kb3du&#10;cmV2LnhtbFBLBQYAAAAABAAEAPUAAACGAwAAAAA=&#10;" filled="f" stroked="f">
                      <v:textbox style="mso-fit-shape-to-text:t">
                        <w:txbxContent>
                          <w:p w14:paraId="3D1816AB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nna</w:t>
                            </w:r>
                          </w:p>
                        </w:txbxContent>
                      </v:textbox>
                    </v:shape>
                    <v:shape id="Textfeld 2" o:spid="_x0000_s1292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    <v:textbox style="mso-fit-shape-to-text:t">
                        <w:txbxContent>
                          <w:p w14:paraId="602A79FB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mon</w:t>
                            </w:r>
                          </w:p>
                        </w:txbxContent>
                      </v:textbox>
                    </v:shape>
                    <v:shape id="Textfeld 2" o:spid="_x0000_s1293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nXMEA&#10;AADdAAAADwAAAGRycy9kb3ducmV2LnhtbERPTWsCMRC9F/ofwhR6q4ktbWU1itQWPHipbu/DZtws&#10;bibLZnTXf98UCt7m8T5nsRpDqy7UpyayhenEgCKuomu4tlAevp5moJIgO2wjk4UrJVgt7+8WWLg4&#10;8Ddd9lKrHMKpQAtepCu0TpWngGkSO+LMHWMfUDLsa+16HHJ4aPWzMW86YMO5wWNHH56q0/4cLIi4&#10;9fRafoa0/Rl3m8Gb6hVLax8fxvUclNAoN/G/e+vyfPPyD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RJ1zBAAAA3QAAAA8AAAAAAAAAAAAAAAAAmAIAAGRycy9kb3du&#10;cmV2LnhtbFBLBQYAAAAABAAEAPUAAACGAwAAAAA=&#10;" filled="f" stroked="f">
                      <v:textbox style="mso-fit-shape-to-text:t">
                        <w:txbxContent>
                          <w:p w14:paraId="5896868C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n</w:t>
                            </w:r>
                          </w:p>
                        </w:txbxContent>
                      </v:textbox>
                    </v:shape>
                  </v:group>
                  <v:shape id="Textfeld 2" o:spid="_x0000_s1294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zLsQA&#10;AADdAAAADwAAAGRycy9kb3ducmV2LnhtbESPT0/DMAzF70h8h8iTuLFkIBAqy6aJP9IOXNjK3WpM&#10;U61xqsas3bfHByRutt7zez+vt3PqzZnG0mX2sFo6MMRNDh23Hurj++0TmCLIAfvM5OFCBbab66s1&#10;ViFP/Enng7RGQ7hU6CGKDJW1pYmUsCzzQKzadx4Tiq5ja8OIk4an3t4592gTdqwNEQd6idScDj/J&#10;g0jYrS71Wyr7r/njdYquecDa+5vFvHsGIzTLv/nveh8U390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sy7EAAAA3QAAAA8AAAAAAAAAAAAAAAAAmAIAAGRycy9k&#10;b3ducmV2LnhtbFBLBQYAAAAABAAEAPUAAACJAwAAAAA=&#10;" filled="f" stroked="f">
                    <v:textbox style="mso-fit-shape-to-text:t">
                      <w:txbxContent>
                        <w:p w14:paraId="21B48613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na</w:t>
                          </w:r>
                        </w:p>
                      </w:txbxContent>
                    </v:textbox>
                  </v:shape>
                </v:group>
                <v:group id="Gruppieren 1039" o:spid="_x0000_s1295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group id="Gruppieren 1040" o:spid="_x0000_s1296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<v:rect id="Rechteck 1041" o:spid="_x0000_s1297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BMsUA&#10;AADd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7yO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0EyxQAAAN0AAAAPAAAAAAAAAAAAAAAAAJgCAABkcnMv&#10;ZG93bnJldi54bWxQSwUGAAAAAAQABAD1AAAAigMAAAAA&#10;" filled="f" strokecolor="black [3213]" strokeweight="1pt"/>
                    <v:rect id="Rechteck 1042" o:spid="_x0000_s1298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fRcUA&#10;AADdAAAADwAAAGRycy9kb3ducmV2LnhtbERPTWvCQBC9C/0PyxR6Ed0oRUp0ldKi5FAKtXrwNmbH&#10;bGp2NmSnmv77bqHgbR7vcxar3jfqQl2sAxuYjDNQxGWwNVcGdp/r0ROoKMgWm8Bk4IcirJZ3gwXm&#10;Nlz5gy5bqVQK4ZijASfS5lrH0pHHOA4tceJOofMoCXaVth1eU7hv9DTLZtpjzanBYUsvjsrz9tsb&#10;OBS9VF+TjbydcbgfFu5Yvr8ejXm475/noIR6uYn/3YVN87PHK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d9FxQAAAN0AAAAPAAAAAAAAAAAAAAAAAJgCAABkcnMv&#10;ZG93bnJldi54bWxQSwUGAAAAAAQABAD1AAAAigMAAAAA&#10;" filled="f" strokecolor="black [3213]" strokeweight="1pt"/>
                    <v:rect id="Rechteck 1043" o:spid="_x0000_s1299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63sUA&#10;AADd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p89Ps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XrexQAAAN0AAAAPAAAAAAAAAAAAAAAAAJgCAABkcnMv&#10;ZG93bnJldi54bWxQSwUGAAAAAAQABAD1AAAAigMAAAAA&#10;" filled="f" strokecolor="black [3213]" strokeweight="1pt"/>
                    <v:rect id="Rechteck 1044" o:spid="_x0000_s1300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iqsUA&#10;AADdAAAADwAAAGRycy9kb3ducmV2LnhtbERPTWvCQBC9C/0PyxR6Ed1YREp0ldLSkkMpaPXgbcyO&#10;2dTsbMhONf333YLgbR7vcxar3jfqTF2sAxuYjDNQxGWwNVcGtl9voydQUZAtNoHJwC9FWC3vBgvM&#10;bbjwms4bqVQK4ZijASfS5lrH0pHHOA4tceKOofMoCXaVth1eUrhv9GOWzbTHmlODw5ZeHJWnzY83&#10;sC96qb4n7/JxwuFuWLhD+fl6MObhvn+egxLq5Sa+ugub5mfTKfx/k0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OKqxQAAAN0AAAAPAAAAAAAAAAAAAAAAAJgCAABkcnMv&#10;ZG93bnJldi54bWxQSwUGAAAAAAQABAD1AAAAigMAAAAA&#10;" filled="f" strokecolor="black [3213]" strokeweight="1pt"/>
                    <v:shape id="Textfeld 2" o:spid="_x0000_s1301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vzcEA&#10;AADdAAAADwAAAGRycy9kb3ducmV2LnhtbERPS2sCMRC+C/0PYYTeNLHUUlajSB/goZfq9j5sxs3i&#10;ZrJspu7675uC4G0+vuest2No1YX61ES2sJgbUMRVdA3XFsrj5+wVVBJkh21ksnClBNvNw2SNhYsD&#10;f9PlILXKIZwKtOBFukLrVHkKmOaxI87cKfYBJcO+1q7HIYeHVj8Z86IDNpwbPHb05qk6H36DBRG3&#10;W1zLj5D2P+PX++BNtcTS2sfpuFuBEhrlLr659y7PN89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b83BAAAA3QAAAA8AAAAAAAAAAAAAAAAAmAIAAGRycy9kb3du&#10;cmV2LnhtbFBLBQYAAAAABAAEAPUAAACGAwAAAAA=&#10;" filled="f" stroked="f">
                      <v:textbox style="mso-fit-shape-to-text:t">
                        <w:txbxContent>
                          <w:p w14:paraId="258838E2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nna</w:t>
                            </w:r>
                          </w:p>
                        </w:txbxContent>
                      </v:textbox>
                    </v:shape>
                    <v:shape id="Textfeld 2" o:spid="_x0000_s1302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xu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8brBAAAA3QAAAA8AAAAAAAAAAAAAAAAAmAIAAGRycy9kb3du&#10;cmV2LnhtbFBLBQYAAAAABAAEAPUAAACGAwAAAAA=&#10;" filled="f" stroked="f">
                      <v:textbox style="mso-fit-shape-to-text:t">
                        <w:txbxContent>
                          <w:p w14:paraId="75FAEF7E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mon</w:t>
                            </w:r>
                          </w:p>
                        </w:txbxContent>
                      </v:textbox>
                    </v:shape>
                    <v:shape id="Textfeld 2" o:spid="_x0000_s1303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UIcEA&#10;AADdAAAADwAAAGRycy9kb3ducmV2LnhtbERPS2sCMRC+F/ofwhR6q4mlD1mNIrUFD16q2/uwGTeL&#10;m8myGd313zeFgrf5+J6zWI2hVRfqUxPZwnRiQBFX0TVcWygPX08zUEmQHbaRycKVEqyW93cLLFwc&#10;+Jsue6lVDuFUoAUv0hVap8pTwDSJHXHmjrEPKBn2tXY9Djk8tPrZmDcdsOHc4LGjD0/VaX8OFkTc&#10;enotP0Pa/oy7zeBN9YqltY8P43oOSmiUm/jfvXV5vnl5h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XVCHBAAAA3QAAAA8AAAAAAAAAAAAAAAAAmAIAAGRycy9kb3du&#10;cmV2LnhtbFBLBQYAAAAABAAEAPUAAACGAwAAAAA=&#10;" filled="f" stroked="f">
                      <v:textbox style="mso-fit-shape-to-text:t">
                        <w:txbxContent>
                          <w:p w14:paraId="36C2BA39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n</w:t>
                            </w:r>
                          </w:p>
                        </w:txbxContent>
                      </v:textbox>
                    </v:shape>
                  </v:group>
                  <v:shape id="Textfeld 2" o:spid="_x0000_s1304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AU8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390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wFPEAAAA3QAAAA8AAAAAAAAAAAAAAAAAmAIAAGRycy9k&#10;b3ducmV2LnhtbFBLBQYAAAAABAAEAPUAAACJAwAAAAA=&#10;" filled="f" stroked="f">
                    <v:textbox style="mso-fit-shape-to-text:t">
                      <w:txbxContent>
                        <w:p w14:paraId="676EE383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13958">
        <w:drawing>
          <wp:anchor distT="0" distB="0" distL="114300" distR="114300" simplePos="0" relativeHeight="251396608" behindDoc="0" locked="0" layoutInCell="1" allowOverlap="1" wp14:anchorId="5B083B45" wp14:editId="702588CE">
            <wp:simplePos x="0" y="0"/>
            <wp:positionH relativeFrom="column">
              <wp:posOffset>1341120</wp:posOffset>
            </wp:positionH>
            <wp:positionV relativeFrom="paragraph">
              <wp:posOffset>180340</wp:posOffset>
            </wp:positionV>
            <wp:extent cx="1151890" cy="1409700"/>
            <wp:effectExtent l="0" t="0" r="0" b="0"/>
            <wp:wrapNone/>
            <wp:docPr id="1049" name="Grafik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00704" behindDoc="0" locked="0" layoutInCell="1" allowOverlap="1" wp14:anchorId="762034AF" wp14:editId="1B7B9C3D">
            <wp:simplePos x="0" y="0"/>
            <wp:positionH relativeFrom="column">
              <wp:posOffset>-449580</wp:posOffset>
            </wp:positionH>
            <wp:positionV relativeFrom="paragraph">
              <wp:posOffset>180340</wp:posOffset>
            </wp:positionV>
            <wp:extent cx="1151890" cy="1409700"/>
            <wp:effectExtent l="0" t="0" r="0" b="0"/>
            <wp:wrapNone/>
            <wp:docPr id="1050" name="Grafik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04800" behindDoc="0" locked="0" layoutInCell="1" allowOverlap="1" wp14:anchorId="1959F1FA" wp14:editId="14BFC1D4">
            <wp:simplePos x="0" y="0"/>
            <wp:positionH relativeFrom="column">
              <wp:posOffset>-411480</wp:posOffset>
            </wp:positionH>
            <wp:positionV relativeFrom="paragraph">
              <wp:posOffset>1811020</wp:posOffset>
            </wp:positionV>
            <wp:extent cx="1151890" cy="1409700"/>
            <wp:effectExtent l="0" t="0" r="0" b="0"/>
            <wp:wrapNone/>
            <wp:docPr id="1051" name="Grafik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08896" behindDoc="0" locked="0" layoutInCell="1" allowOverlap="1" wp14:anchorId="0BE7D27C" wp14:editId="5892D9F0">
            <wp:simplePos x="0" y="0"/>
            <wp:positionH relativeFrom="column">
              <wp:posOffset>3351530</wp:posOffset>
            </wp:positionH>
            <wp:positionV relativeFrom="paragraph">
              <wp:posOffset>1894840</wp:posOffset>
            </wp:positionV>
            <wp:extent cx="1151890" cy="1409700"/>
            <wp:effectExtent l="0" t="0" r="0" b="0"/>
            <wp:wrapNone/>
            <wp:docPr id="1052" name="Grafik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12992" behindDoc="0" locked="0" layoutInCell="1" allowOverlap="1" wp14:anchorId="462ADCA3" wp14:editId="2EF06D03">
            <wp:simplePos x="0" y="0"/>
            <wp:positionH relativeFrom="column">
              <wp:posOffset>3048000</wp:posOffset>
            </wp:positionH>
            <wp:positionV relativeFrom="paragraph">
              <wp:posOffset>3967480</wp:posOffset>
            </wp:positionV>
            <wp:extent cx="1151890" cy="1409700"/>
            <wp:effectExtent l="0" t="0" r="0" b="0"/>
            <wp:wrapNone/>
            <wp:docPr id="1053" name="Grafik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17088" behindDoc="0" locked="0" layoutInCell="1" allowOverlap="1" wp14:anchorId="615304F4" wp14:editId="77FFE490">
            <wp:simplePos x="0" y="0"/>
            <wp:positionH relativeFrom="column">
              <wp:posOffset>5089525</wp:posOffset>
            </wp:positionH>
            <wp:positionV relativeFrom="paragraph">
              <wp:posOffset>226060</wp:posOffset>
            </wp:positionV>
            <wp:extent cx="1151890" cy="1409700"/>
            <wp:effectExtent l="0" t="0" r="0" b="0"/>
            <wp:wrapNone/>
            <wp:docPr id="1054" name="Grafik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21184" behindDoc="0" locked="0" layoutInCell="1" allowOverlap="1" wp14:anchorId="03FC0ED2" wp14:editId="3705E3C6">
            <wp:simplePos x="0" y="0"/>
            <wp:positionH relativeFrom="column">
              <wp:posOffset>3383280</wp:posOffset>
            </wp:positionH>
            <wp:positionV relativeFrom="paragraph">
              <wp:posOffset>226060</wp:posOffset>
            </wp:positionV>
            <wp:extent cx="1151890" cy="1409700"/>
            <wp:effectExtent l="0" t="0" r="0" b="0"/>
            <wp:wrapNone/>
            <wp:docPr id="1055" name="Grafik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25280" behindDoc="0" locked="0" layoutInCell="1" allowOverlap="1" wp14:anchorId="3458B0E8" wp14:editId="15E96CF6">
            <wp:simplePos x="0" y="0"/>
            <wp:positionH relativeFrom="column">
              <wp:posOffset>1341120</wp:posOffset>
            </wp:positionH>
            <wp:positionV relativeFrom="paragraph">
              <wp:posOffset>3968750</wp:posOffset>
            </wp:positionV>
            <wp:extent cx="1151890" cy="1409700"/>
            <wp:effectExtent l="0" t="0" r="0" b="0"/>
            <wp:wrapNone/>
            <wp:docPr id="1056" name="Grafik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29376" behindDoc="0" locked="0" layoutInCell="1" allowOverlap="1" wp14:anchorId="6FFC9196" wp14:editId="0875451F">
            <wp:simplePos x="0" y="0"/>
            <wp:positionH relativeFrom="column">
              <wp:posOffset>1303020</wp:posOffset>
            </wp:positionH>
            <wp:positionV relativeFrom="paragraph">
              <wp:posOffset>5834380</wp:posOffset>
            </wp:positionV>
            <wp:extent cx="1151890" cy="1409700"/>
            <wp:effectExtent l="0" t="0" r="0" b="0"/>
            <wp:wrapNone/>
            <wp:docPr id="1057" name="Grafik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use-blue250px.png"/>
                    <pic:cNvPicPr/>
                  </pic:nvPicPr>
                  <pic:blipFill rotWithShape="1">
                    <a:blip r:embed="rId3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8" r="23182" b="11307"/>
                    <a:stretch/>
                  </pic:blipFill>
                  <pic:spPr bwMode="auto">
                    <a:xfrm>
                      <a:off x="0" y="0"/>
                      <a:ext cx="11518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33472" behindDoc="0" locked="0" layoutInCell="1" allowOverlap="1" wp14:anchorId="4DACF2FB" wp14:editId="08D903D9">
            <wp:simplePos x="0" y="0"/>
            <wp:positionH relativeFrom="column">
              <wp:posOffset>2964180</wp:posOffset>
            </wp:positionH>
            <wp:positionV relativeFrom="paragraph">
              <wp:posOffset>5956300</wp:posOffset>
            </wp:positionV>
            <wp:extent cx="1300480" cy="1300480"/>
            <wp:effectExtent l="0" t="0" r="0" b="0"/>
            <wp:wrapNone/>
            <wp:docPr id="1058" name="Grafik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37568" behindDoc="0" locked="0" layoutInCell="1" allowOverlap="1" wp14:anchorId="34304CF7" wp14:editId="5D1BA6C0">
            <wp:simplePos x="0" y="0"/>
            <wp:positionH relativeFrom="column">
              <wp:posOffset>1341120</wp:posOffset>
            </wp:positionH>
            <wp:positionV relativeFrom="paragraph">
              <wp:posOffset>2000885</wp:posOffset>
            </wp:positionV>
            <wp:extent cx="1300480" cy="1300480"/>
            <wp:effectExtent l="0" t="0" r="0" b="0"/>
            <wp:wrapNone/>
            <wp:docPr id="1059" name="Grafik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41664" behindDoc="0" locked="0" layoutInCell="1" allowOverlap="1" wp14:anchorId="35D9CCF5" wp14:editId="675C5AFE">
            <wp:simplePos x="0" y="0"/>
            <wp:positionH relativeFrom="column">
              <wp:posOffset>4975860</wp:posOffset>
            </wp:positionH>
            <wp:positionV relativeFrom="paragraph">
              <wp:posOffset>2000885</wp:posOffset>
            </wp:positionV>
            <wp:extent cx="1300480" cy="1300480"/>
            <wp:effectExtent l="0" t="0" r="0" b="0"/>
            <wp:wrapNone/>
            <wp:docPr id="1060" name="Grafik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6B007" w14:textId="77777777" w:rsidR="00C13958" w:rsidRDefault="00C13958"/>
    <w:p w14:paraId="578BA23B" w14:textId="77777777" w:rsidR="00C13958" w:rsidRDefault="00C13958"/>
    <w:p w14:paraId="22DB9949" w14:textId="77777777" w:rsidR="00C13958" w:rsidRDefault="00C13958"/>
    <w:p w14:paraId="5D9455EB" w14:textId="77777777" w:rsidR="00C13958" w:rsidRDefault="00C13958"/>
    <w:p w14:paraId="38279B8F" w14:textId="77777777" w:rsidR="00C13958" w:rsidRDefault="00C13958"/>
    <w:p w14:paraId="62879E0E" w14:textId="77777777" w:rsidR="00C13958" w:rsidRDefault="00C13958"/>
    <w:p w14:paraId="07C76884" w14:textId="77777777" w:rsidR="00C13958" w:rsidRDefault="00C13958"/>
    <w:p w14:paraId="080132E0" w14:textId="77777777" w:rsidR="00C13958" w:rsidRDefault="00C13958"/>
    <w:p w14:paraId="31096137" w14:textId="77777777" w:rsidR="00C13958" w:rsidRDefault="00C13958"/>
    <w:p w14:paraId="4FE34A67" w14:textId="77777777" w:rsidR="00C13958" w:rsidRDefault="00C13958"/>
    <w:p w14:paraId="5DAA3FF0" w14:textId="77777777" w:rsidR="00C13958" w:rsidRDefault="00C13958"/>
    <w:p w14:paraId="6763B0F4" w14:textId="77777777" w:rsidR="00C13958" w:rsidRDefault="00C13958"/>
    <w:p w14:paraId="76886784" w14:textId="77777777" w:rsidR="00C13958" w:rsidRDefault="00C13958"/>
    <w:p w14:paraId="69F81BDA" w14:textId="77777777" w:rsidR="00C13958" w:rsidRDefault="00C13958"/>
    <w:p w14:paraId="6E515F6C" w14:textId="77777777" w:rsidR="00C13958" w:rsidRDefault="00C13958"/>
    <w:p w14:paraId="42C69B49" w14:textId="77777777" w:rsidR="00C13958" w:rsidRDefault="00C13958"/>
    <w:p w14:paraId="58400C78" w14:textId="77777777" w:rsidR="00C13958" w:rsidRDefault="00C13958"/>
    <w:p w14:paraId="2C2B4657" w14:textId="77777777" w:rsidR="00C13958" w:rsidRDefault="00C13958"/>
    <w:p w14:paraId="13363CEB" w14:textId="77777777" w:rsidR="00C13958" w:rsidRDefault="00C13958"/>
    <w:p w14:paraId="22CBB786" w14:textId="77777777" w:rsidR="00C13958" w:rsidRDefault="00C13958"/>
    <w:p w14:paraId="7C4C5356" w14:textId="77777777" w:rsidR="00C13958" w:rsidRDefault="00C13958"/>
    <w:p w14:paraId="17260B46" w14:textId="77777777" w:rsidR="00C13958" w:rsidRDefault="00C13958"/>
    <w:p w14:paraId="298B27D1" w14:textId="77777777" w:rsidR="00C13958" w:rsidRDefault="00C13958"/>
    <w:p w14:paraId="5A8336EB" w14:textId="77777777" w:rsidR="00C13958" w:rsidRDefault="00C13958"/>
    <w:p w14:paraId="76DEC5D6" w14:textId="77777777" w:rsidR="00C13958" w:rsidRDefault="00C13958"/>
    <w:p w14:paraId="5B58953B" w14:textId="77777777" w:rsidR="00C13958" w:rsidRDefault="00C13958"/>
    <w:p w14:paraId="7061E740" w14:textId="77777777" w:rsidR="00C13958" w:rsidRDefault="00C13958"/>
    <w:p w14:paraId="76F174E3" w14:textId="77777777" w:rsidR="00C13958" w:rsidRDefault="00C13958"/>
    <w:p w14:paraId="281E255F" w14:textId="77777777" w:rsidR="00C13958" w:rsidRDefault="00C13958"/>
    <w:p w14:paraId="30ED8737" w14:textId="77777777" w:rsidR="00D01C24" w:rsidRDefault="00D01C24"/>
    <w:p w14:paraId="456ABD95" w14:textId="03A63886" w:rsidR="00D01C24" w:rsidRDefault="00D01C24">
      <w:r>
        <w:lastRenderedPageBreak/>
        <w:t xml:space="preserve">Kai hat einen grünen Eimer. / Kai has a green bucket. </w:t>
      </w:r>
    </w:p>
    <w:p w14:paraId="23692059" w14:textId="673C825F" w:rsidR="00D01C24" w:rsidRDefault="00D01C24">
      <w:r w:rsidRPr="00D01C24"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1B90CC0" wp14:editId="07D95104">
                <wp:simplePos x="0" y="0"/>
                <wp:positionH relativeFrom="column">
                  <wp:posOffset>-647700</wp:posOffset>
                </wp:positionH>
                <wp:positionV relativeFrom="paragraph">
                  <wp:posOffset>12700</wp:posOffset>
                </wp:positionV>
                <wp:extent cx="7726680" cy="7429500"/>
                <wp:effectExtent l="0" t="0" r="0" b="19050"/>
                <wp:wrapNone/>
                <wp:docPr id="1161" name="Gruppieren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162" name="Gruppieren 1162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163" name="Gruppieren 1163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1164" name="Rechteck 116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" name="Rechteck 116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" name="Rechteck 116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" name="Rechteck 116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306F0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6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BFB87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7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377A8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7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FB25F" w14:textId="77777777" w:rsidR="00D01C24" w:rsidRPr="001B25BA" w:rsidRDefault="00D01C24" w:rsidP="00D01C2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y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72" name="Gruppieren 1172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173" name="Gruppieren 117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174" name="Rechteck 117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" name="Rechteck 117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" name="Rechteck 117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" name="Rechteck 117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AFA99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42803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8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67E11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5577E" w14:textId="77777777" w:rsidR="00D01C24" w:rsidRPr="001B25BA" w:rsidRDefault="00D01C24" w:rsidP="00D01C2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y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82" name="Gruppieren 1182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183" name="Gruppieren 118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184" name="Rechteck 118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Rechteck 118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Rechteck 118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Rechteck 118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B0BD9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8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CE5B3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D647F" w14:textId="77777777" w:rsidR="00D01C24" w:rsidRPr="001B25BA" w:rsidRDefault="00D01C24" w:rsidP="00D01C2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3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878D3" w14:textId="77777777" w:rsidR="00D01C24" w:rsidRPr="001B25BA" w:rsidRDefault="00D01C24" w:rsidP="00D01C2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y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B90CC0" id="Gruppieren 1161" o:spid="_x0000_s1305" style="position:absolute;margin-left:-51pt;margin-top:1pt;width:608.4pt;height:585pt;z-index:252114944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">
                <v:group id="Gruppieren 1162" o:spid="_x0000_s1306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uppieren 1163" o:spid="_x0000_s1307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rect id="Rechteck 1164" o:spid="_x0000_s1308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xV8UA&#10;AADdAAAADwAAAGRycy9kb3ducmV2LnhtbERPTUvDQBC9C/6HZYReSrtJkSJpt0UUJYciWPXQ2zQ7&#10;zcZmZ0N22sZ/7wpCb/N4n7NcD75VZ+pjE9hAPs1AEVfBNlwb+Px4mTyAioJssQ1MBn4ownp1e7PE&#10;woYLv9N5K7VKIRwLNOBEukLrWDnyGKehI07cIfQeJcG+1rbHSwr3rZ5l2Vx7bDg1OOzoyVF13J68&#10;gV05SP2dv8rmiOOvcen21dvz3pjR3fC4ACU0yFX87y5tmp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LFXxQAAAN0AAAAPAAAAAAAAAAAAAAAAAJgCAABkcnMv&#10;ZG93bnJldi54bWxQSwUGAAAAAAQABAD1AAAAigMAAAAA&#10;" filled="f" strokecolor="black [3213]" strokeweight="1pt"/>
                    <v:rect id="Rechteck 1165" o:spid="_x0000_s1309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UzMUA&#10;AADdAAAADwAAAGRycy9kb3ducmV2LnhtbERPTUvDQBC9C/6HZYReSrtJwSJpt0UUJYciWPXQ2zQ7&#10;zcZmZ0N22sZ/7wpCb/N4n7NcD75VZ+pjE9hAPs1AEVfBNlwb+Px4mTyAioJssQ1MBn4ownp1e7PE&#10;woYLv9N5K7VKIRwLNOBEukLrWDnyGKehI07cIfQeJcG+1rbHSwr3rZ5l2Vx7bDg1OOzoyVF13J68&#10;gV05SP2dv8rmiOOvcen21dvz3pjR3fC4ACU0yFX87y5tmp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BTMxQAAAN0AAAAPAAAAAAAAAAAAAAAAAJgCAABkcnMv&#10;ZG93bnJldi54bWxQSwUGAAAAAAQABAD1AAAAigMAAAAA&#10;" filled="f" strokecolor="black [3213]" strokeweight="1pt"/>
                    <v:rect id="Rechteck 1166" o:spid="_x0000_s1310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Ku8UA&#10;AADdAAAADwAAAGRycy9kb3ducmV2LnhtbERPTUvDQBC9C/6HZYReit2khyCx2yKKJYci2NaDt2l2&#10;zMZmZ0N22qb/3hUEb/N4n7NYjb5TZxpiG9hAPstAEdfBttwY2O9e7x9ARUG22AUmA1eKsFre3iyw&#10;tOHC73TeSqNSCMcSDTiRvtQ61o48xlnoiRP3FQaPkuDQaDvgJYX7Ts+zrNAeW04NDnt6dlQftydv&#10;4LMapfnO17I54vRjWrlD/fZyMGZyNz49ghIa5V/8565smp8XB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oq7xQAAAN0AAAAPAAAAAAAAAAAAAAAAAJgCAABkcnMv&#10;ZG93bnJldi54bWxQSwUGAAAAAAQABAD1AAAAigMAAAAA&#10;" filled="f" strokecolor="black [3213]" strokeweight="1pt"/>
                    <v:rect id="Rechteck 1167" o:spid="_x0000_s1311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vIM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D+f3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i8gxQAAAN0AAAAPAAAAAAAAAAAAAAAAAJgCAABkcnMv&#10;ZG93bnJldi54bWxQSwUGAAAAAAQABAD1AAAAigMAAAAA&#10;" filled="f" strokecolor="black [3213]" strokeweight="1pt"/>
                    <v:shape id="Textfeld 2" o:spid="_x0000_s1312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Tr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yTrsMAAADdAAAADwAAAAAAAAAAAAAAAACYAgAAZHJzL2Rv&#10;d25yZXYueG1sUEsFBgAAAAAEAAQA9QAAAIgDAAAAAA==&#10;" filled="f" stroked="f">
                      <v:textbox style="mso-fit-shape-to-text:t">
                        <w:txbxContent>
                          <w:p w14:paraId="696306F0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rina</w:t>
                            </w:r>
                          </w:p>
                        </w:txbxContent>
                      </v:textbox>
                    </v:shape>
                    <v:shape id="Textfeld 2" o:spid="_x0000_s1313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2Nc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z+fv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QNjXBAAAA3QAAAA8AAAAAAAAAAAAAAAAAmAIAAGRycy9kb3du&#10;cmV2LnhtbFBLBQYAAAAABAAEAPUAAACGAwAAAAA=&#10;" filled="f" stroked="f">
                      <v:textbox style="mso-fit-shape-to-text:t">
                        <w:txbxContent>
                          <w:p w14:paraId="0F7BFB87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k</w:t>
                            </w:r>
                          </w:p>
                        </w:txbxContent>
                      </v:textbox>
                    </v:shape>
                    <v:shape id="Textfeld 2" o:spid="_x0000_s1314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JdcQA&#10;AADdAAAADwAAAGRycy9kb3ducmV2LnhtbESPzWrDQAyE74W8w6JCb83ahf7gZhNC2kIOvSRx78Kr&#10;ek29WuNVY+ftq0MhN4kZzXxabebYmzONuUvsoFwWYIib5DtuHdSnj/sXMFmQPfaJycGFMmzWi5sV&#10;Vj5NfKDzUVqjIZwrdBBEhsra3ASKmJdpIFbtO40RRdextX7EScNjbx+K4slG7FgbAg60C9T8HH+j&#10;AxG/LS/1e8z7r/nzbQpF84i1c3e38/YVjNAsV/P/9d4rfvms/PqNj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CXXEAAAA3QAAAA8AAAAAAAAAAAAAAAAAmAIAAGRycy9k&#10;b3ducmV2LnhtbFBLBQYAAAAABAAEAPUAAACJAwAAAAA=&#10;" filled="f" stroked="f">
                      <v:textbox style="mso-fit-shape-to-text:t">
                        <w:txbxContent>
                          <w:p w14:paraId="509377A8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i</w:t>
                            </w:r>
                          </w:p>
                        </w:txbxContent>
                      </v:textbox>
                    </v:shape>
                  </v:group>
                  <v:shape id="Textfeld 2" o:spid="_x0000_s1315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s7sEA&#10;AADd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yWw+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rO7BAAAA3QAAAA8AAAAAAAAAAAAAAAAAmAIAAGRycy9kb3du&#10;cmV2LnhtbFBLBQYAAAAABAAEAPUAAACGAwAAAAA=&#10;" filled="f" stroked="f">
                    <v:textbox style="mso-fit-shape-to-text:t">
                      <w:txbxContent>
                        <w:p w14:paraId="0BEFB25F" w14:textId="77777777" w:rsidR="00D01C24" w:rsidRPr="001B25BA" w:rsidRDefault="00D01C24" w:rsidP="00D01C2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ydia</w:t>
                          </w:r>
                        </w:p>
                      </w:txbxContent>
                    </v:textbox>
                  </v:shape>
                </v:group>
                <v:group id="Gruppieren 1172" o:spid="_x0000_s1316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group id="Gruppieren 1173" o:spid="_x0000_s1317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<v:rect id="Rechteck 1174" o:spid="_x0000_s1318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nisUA&#10;AADdAAAADwAAAGRycy9kb3ducmV2LnhtbERPTUvDQBC9C/0PyxS8lHYTES1pt6UoSg4itOrB2zQ7&#10;zabNzobs2MZ/7wqCt3m8z1muB9+qM/WxCWwgn2WgiKtgG64NvL89TeegoiBbbAOTgW+KsF6NrpZY&#10;2HDhLZ13UqsUwrFAA06kK7SOlSOPcRY64sQdQu9REuxrbXu8pHDf6pssu9MeG04NDjt6cFSddl/e&#10;wGc5SH3Mn+XlhJOPSen21evj3pjr8bBZgBIa5F/85y5tmp/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SeKxQAAAN0AAAAPAAAAAAAAAAAAAAAAAJgCAABkcnMv&#10;ZG93bnJldi54bWxQSwUGAAAAAAQABAD1AAAAigMAAAAA&#10;" filled="f" strokecolor="black [3213]" strokeweight="1pt"/>
                    <v:rect id="Rechteck 1175" o:spid="_x0000_s1319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CEcUA&#10;AADdAAAADwAAAGRycy9kb3ducmV2LnhtbERPTUvDQBC9C/0PyxS8lHYTQS1pt6UoSg4itOrB2zQ7&#10;zabNzobs2MZ/7wqCt3m8z1muB9+qM/WxCWwgn2WgiKtgG64NvL89TeegoiBbbAOTgW+KsF6NrpZY&#10;2HDhLZ13UqsUwrFAA06kK7SOlSOPcRY64sQdQu9REuxrbXu8pHDf6pssu9MeG04NDjt6cFSddl/e&#10;wGc5SH3Mn+XlhJOPSen21evj3pjr8bBZgBIa5F/85y5tmp/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YIRxQAAAN0AAAAPAAAAAAAAAAAAAAAAAJgCAABkcnMv&#10;ZG93bnJldi54bWxQSwUGAAAAAAQABAD1AAAAigMAAAAA&#10;" filled="f" strokecolor="black [3213]" strokeweight="1pt"/>
                    <v:rect id="Rechteck 1176" o:spid="_x0000_s1320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cZs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D+/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xmxQAAAN0AAAAPAAAAAAAAAAAAAAAAAJgCAABkcnMv&#10;ZG93bnJldi54bWxQSwUGAAAAAAQABAD1AAAAigMAAAAA&#10;" filled="f" strokecolor="black [3213]" strokeweight="1pt"/>
                    <v:rect id="Rechteck 1177" o:spid="_x0000_s1321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5/cUA&#10;AADdAAAADwAAAGRycy9kb3ducmV2LnhtbERPTU/CQBC9m/gfNmPChcC2HMQUFmI0mh6IiagHbkN3&#10;6Fa6s013gPrvXRMTbvPyPme5HnyrztTHJrCBfJqBIq6Cbbg28PnxMnkAFQXZYhuYDPxQhPXq9maJ&#10;hQ0XfqfzVmqVQjgWaMCJdIXWsXLkMU5DR5y4Q+g9SoJ9rW2PlxTuWz3LsnvtseHU4LCjJ0fVcXvy&#10;BnblIPV3/iqbI46/xqXbV2/Pe2NGd8PjApTQIFfxv7u0aX4+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7n9xQAAAN0AAAAPAAAAAAAAAAAAAAAAAJgCAABkcnMv&#10;ZG93bnJldi54bWxQSwUGAAAAAAQABAD1AAAAigMAAAAA&#10;" filled="f" strokecolor="black [3213]" strokeweight="1pt"/>
                    <v:shape id="Textfeld 2" o:spid="_x0000_s1322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Fc8QA&#10;AADdAAAADwAAAGRycy9kb3ducmV2LnhtbESPzWrDQAyE74W8w6JCb83ahf7gZhNC2kIOvSRx78Kr&#10;ek29WuNVY+ftq0MhN4kZzXxabebYmzONuUvsoFwWYIib5DtuHdSnj/sXMFmQPfaJycGFMmzWi5sV&#10;Vj5NfKDzUVqjIZwrdBBEhsra3ASKmJdpIFbtO40RRdextX7EScNjbx+K4slG7FgbAg60C9T8HH+j&#10;AxG/LS/1e8z7r/nzbQpF84i1c3e38/YVjNAsV/P/9d4rfvmsuPqNj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BXPEAAAA3QAAAA8AAAAAAAAAAAAAAAAAmAIAAGRycy9k&#10;b3ducmV2LnhtbFBLBQYAAAAABAAEAPUAAACJAwAAAAA=&#10;" filled="f" stroked="f">
                      <v:textbox style="mso-fit-shape-to-text:t">
                        <w:txbxContent>
                          <w:p w14:paraId="18FAFA99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rina</w:t>
                            </w:r>
                          </w:p>
                        </w:txbxContent>
                      </v:textbox>
                    </v:shape>
                    <v:shape id="Textfeld 2" o:spid="_x0000_s1323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g6MEA&#10;AADdAAAADwAAAGRycy9kb3ducmV2LnhtbERPTWvCQBC9F/wPywi91U2EthpdRWwLHnqpxvuQHbPB&#10;7GzITk38991Cobd5vM9Zb0ffqhv1sQlsIJ9loIirYBuuDZSnj6cFqCjIFtvAZOBOEbabycMaCxsG&#10;/qLbUWqVQjgWaMCJdIXWsXLkMc5CR5y4S+g9SoJ9rW2PQwr3rZ5n2Yv22HBqcNjR3lF1PX57AyJ2&#10;l9/Ldx8P5/HzbXBZ9YylMY/TcbcCJTTKv/jPfbBpfv66hN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oOjBAAAA3QAAAA8AAAAAAAAAAAAAAAAAmAIAAGRycy9kb3du&#10;cmV2LnhtbFBLBQYAAAAABAAEAPUAAACGAwAAAAA=&#10;" filled="f" stroked="f">
                      <v:textbox style="mso-fit-shape-to-text:t">
                        <w:txbxContent>
                          <w:p w14:paraId="32B42803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k</w:t>
                            </w:r>
                          </w:p>
                        </w:txbxContent>
                      </v:textbox>
                    </v:shape>
                    <v:shape id="Textfeld 2" o:spid="_x0000_s1324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5UsMA&#10;AADdAAAADwAAAGRycy9kb3ducmV2LnhtbESPQWvDMAyF74P+B6PCbquTwUbJ6paybtDDLuvSu4i1&#10;OCyWQ6w26b+fDoPdJN7Te582uzn25kpj7hI7KFcFGOIm+Y5bB/XX+8MaTBZkj31icnCjDLvt4m6D&#10;lU8Tf9L1JK3REM4VOggiQ2VtbgJFzKs0EKv2ncaIouvYWj/ipOGxt49F8WwjdqwNAQd6DdT8nC7R&#10;gYjfl7f6Lebjef44TKFonrB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5UsMAAADdAAAADwAAAAAAAAAAAAAAAACYAgAAZHJzL2Rv&#10;d25yZXYueG1sUEsFBgAAAAAEAAQA9QAAAIgDAAAAAA==&#10;" filled="f" stroked="f">
                      <v:textbox style="mso-fit-shape-to-text:t">
                        <w:txbxContent>
                          <w:p w14:paraId="11767E11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i</w:t>
                            </w:r>
                          </w:p>
                        </w:txbxContent>
                      </v:textbox>
                    </v:shape>
                  </v:group>
                  <v:shape id="Textfeld 2" o:spid="_x0000_s1325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cycAA&#10;AADdAAAADwAAAGRycy9kb3ducmV2LnhtbERPTWvCQBC9C/6HZQredJOCRVJXkdqCBy/V9D5kp9nQ&#10;7GzITk38964geJvH+5z1dvStulAfm8AG8kUGirgKtuHaQHn+mq9ARUG22AYmA1eKsN1MJ2ssbBj4&#10;my4nqVUK4VigASfSFVrHypHHuAgdceJ+Q+9REuxrbXscUrhv9WuWvWmPDacGhx19OKr+Tv/egIjd&#10;5dfy08fDz3jcDy6rllgaM3sZd++ghEZ5ih/ug03z81UO92/SC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rcycAAAADdAAAADwAAAAAAAAAAAAAAAACYAgAAZHJzL2Rvd25y&#10;ZXYueG1sUEsFBgAAAAAEAAQA9QAAAIUDAAAAAA==&#10;" filled="f" stroked="f">
                    <v:textbox style="mso-fit-shape-to-text:t">
                      <w:txbxContent>
                        <w:p w14:paraId="67A5577E" w14:textId="77777777" w:rsidR="00D01C24" w:rsidRPr="001B25BA" w:rsidRDefault="00D01C24" w:rsidP="00D01C2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ydia</w:t>
                          </w:r>
                        </w:p>
                      </w:txbxContent>
                    </v:textbox>
                  </v:shape>
                </v:group>
                <v:group id="Gruppieren 1182" o:spid="_x0000_s1326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group id="Gruppieren 1183" o:spid="_x0000_s1327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<v:rect id="Rechteck 1184" o:spid="_x0000_s1328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XrcUA&#10;AADdAAAADwAAAGRycy9kb3ducmV2LnhtbERPTUvDQBC9C/6HZQq9FLuJFCmx21IUJYciWPXgbZqd&#10;ZtNmZ0N22sZ/7wpCb/N4n7NYDb5VZ+pjE9hAPs1AEVfBNlwb+Px4uZuDioJssQ1MBn4owmp5e7PA&#10;woYLv9N5K7VKIRwLNOBEukLrWDnyGKehI07cPvQeJcG+1rbHSwr3rb7PsgftseHU4LCjJ0fVcXvy&#10;Br7LQepD/iqbI06+JqXbVW/PO2PGo2H9CEpokKv4313aND+fz+D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FetxQAAAN0AAAAPAAAAAAAAAAAAAAAAAJgCAABkcnMv&#10;ZG93bnJldi54bWxQSwUGAAAAAAQABAD1AAAAigMAAAAA&#10;" filled="f" strokecolor="black [3213]" strokeweight="1pt"/>
                    <v:rect id="Rechteck 1185" o:spid="_x0000_s1329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yNsUA&#10;AADdAAAADwAAAGRycy9kb3ducmV2LnhtbERPTUvDQBC9C/6HZQq9FLuJUCmx21IUJYciWPXgbZqd&#10;ZtNmZ0N22sZ/7wpCb/N4n7NYDb5VZ+pjE9hAPs1AEVfBNlwb+Px4uZuDioJssQ1MBn4owmp5e7PA&#10;woYLv9N5K7VKIRwLNOBEukLrWDnyGKehI07cPvQeJcG+1rbHSwr3rb7PsgftseHU4LCjJ0fVcXvy&#10;Br7LQepD/iqbI06+JqXbVW/PO2PGo2H9CEpokKv4313aND+fz+D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PI2xQAAAN0AAAAPAAAAAAAAAAAAAAAAAJgCAABkcnMv&#10;ZG93bnJldi54bWxQSwUGAAAAAAQABAD1AAAAigMAAAAA&#10;" filled="f" strokecolor="black [3213]" strokeweight="1pt"/>
                    <v:rect id="Rechteck 1186" o:spid="_x0000_s1330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sQcUA&#10;AADdAAAADwAAAGRycy9kb3ducmV2LnhtbERPTWvCQBC9C/0PyxR6kbqJB5HUVUpLSw6loLaH3sbs&#10;NJuanQ3ZUdN/7wqCt3m8z1msBt+qI/WxCWwgn2SgiKtgG64NfG3fHuegoiBbbAOTgX+KsFrejRZY&#10;2HDiNR03UqsUwrFAA06kK7SOlSOPcRI64sT9ht6jJNjX2vZ4SuG+1dMsm2mPDacGhx29OKr2m4M3&#10;8FMOUv/l7/Kxx/H3uHS76vN1Z8zD/fD8BEpokJv46i5tmp/PZ3D5Jp2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mxBxQAAAN0AAAAPAAAAAAAAAAAAAAAAAJgCAABkcnMv&#10;ZG93bnJldi54bWxQSwUGAAAAAAQABAD1AAAAigMAAAAA&#10;" filled="f" strokecolor="black [3213]" strokeweight="1pt"/>
                    <v:rect id="Rechteck 1187" o:spid="_x0000_s1331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J2sUA&#10;AADdAAAADwAAAGRycy9kb3ducmV2LnhtbERPTU/CQBC9m/gfNkPChci2HpBUFkI0mh6IiagHb0N3&#10;6Ba6s013gPrvXRMTbvPyPmexGnyrztTHJrCBfJqBIq6Cbbg28PnxcjcHFQXZYhuYDPxQhNXy9maB&#10;hQ0XfqfzVmqVQjgWaMCJdIXWsXLkMU5DR5y4feg9SoJ9rW2PlxTuW32fZTPtseHU4LCjJ0fVcXvy&#10;Br7LQepD/iqbI06+JqXbVW/PO2PGo2H9CEpokKv4313aND+fP8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snaxQAAAN0AAAAPAAAAAAAAAAAAAAAAAJgCAABkcnMv&#10;ZG93bnJldi54bWxQSwUGAAAAAAQABAD1AAAAigMAAAAA&#10;" filled="f" strokecolor="black [3213]" strokeweight="1pt"/>
                    <v:shape id="Textfeld 2" o:spid="_x0000_s1332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1VMMA&#10;AADdAAAADwAAAGRycy9kb3ducmV2LnhtbESPQWvDMAyF74P+B6PCbquTwUbJ6paybtDDLuvSu4i1&#10;OCyWQ6w26b+fDoPdJN7Te582uzn25kpj7hI7KFcFGOIm+Y5bB/XX+8MaTBZkj31icnCjDLvt4m6D&#10;lU8Tf9L1JK3REM4VOggiQ2VtbgJFzKs0EKv2ncaIouvYWj/ipOGxt49F8WwjdqwNAQd6DdT8nC7R&#10;gYjfl7f6Lebjef44TKFonrB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1VMMAAADdAAAADwAAAAAAAAAAAAAAAACYAgAAZHJzL2Rv&#10;d25yZXYueG1sUEsFBgAAAAAEAAQA9QAAAIgDAAAAAA==&#10;" filled="f" stroked="f">
                      <v:textbox style="mso-fit-shape-to-text:t">
                        <w:txbxContent>
                          <w:p w14:paraId="076B0BD9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rina</w:t>
                            </w:r>
                          </w:p>
                        </w:txbxContent>
                      </v:textbox>
                    </v:shape>
                    <v:shape id="Textfeld 2" o:spid="_x0000_s1333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Qz8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58s3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c0M/BAAAA3QAAAA8AAAAAAAAAAAAAAAAAmAIAAGRycy9kb3du&#10;cmV2LnhtbFBLBQYAAAAABAAEAPUAAACGAwAAAAA=&#10;" filled="f" stroked="f">
                      <v:textbox style="mso-fit-shape-to-text:t">
                        <w:txbxContent>
                          <w:p w14:paraId="3FCCE5B3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ck</w:t>
                            </w:r>
                          </w:p>
                        </w:txbxContent>
                      </v:textbox>
                    </v:shape>
                    <v:shape id="Textfeld 2" o:spid="_x0000_s1334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vj8MA&#10;AADdAAAADwAAAGRycy9kb3ducmV2LnhtbESPQU/DMAyF70j7D5GRuLG0SCAoy6ZpgLQDl23lbjWm&#10;qWicqjFr9+/xAWk3W+/5vc+rzRx7c6Yxd4kdlMsCDHGTfMetg/r0cf8MJguyxz4xObhQhs16cbPC&#10;yqeJD3Q+Sms0hHOFDoLIUFmbm0AR8zINxKp9pzGi6Dq21o84aXjs7UNRPNmIHWtDwIF2gZqf4290&#10;IOK35aV+j3n/NX++TaFoHrF27u523r6CEZrlav6/3nvFL1+U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/vj8MAAADdAAAADwAAAAAAAAAAAAAAAACYAgAAZHJzL2Rv&#10;d25yZXYueG1sUEsFBgAAAAAEAAQA9QAAAIgDAAAAAA==&#10;" filled="f" stroked="f">
                      <v:textbox style="mso-fit-shape-to-text:t">
                        <w:txbxContent>
                          <w:p w14:paraId="139D647F" w14:textId="77777777" w:rsidR="00D01C24" w:rsidRPr="001B25BA" w:rsidRDefault="00D01C24" w:rsidP="00D01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i</w:t>
                            </w:r>
                          </w:p>
                        </w:txbxContent>
                      </v:textbox>
                    </v:shape>
                  </v:group>
                  <v:shape id="Textfeld 2" o:spid="_x0000_s1335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RycQA&#10;AADdAAAADwAAAGRycy9kb3ducmV2LnhtbESPQU/DMAyF70j8h8hI3Fi6IRAqy6ZpA2kHLhvlbjVe&#10;U61xqsas3b/HB6TdbL3n9z4v11PszIWG3CZ2MJ8VYIjr5FtuHFTfn09vYLIge+wSk4MrZViv7u+W&#10;WPo08oEuR2mMhnAu0UEQ6Utrcx0oYp6lnli1Uxoiiq5DY/2Ao4bHzi6K4tVGbFkbAva0DVSfj7/R&#10;gYjfzK/VR8z7n+lrN4aifsHKuceHafMORmiSm/n/eu8Vf/Gs/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80cnEAAAA3QAAAA8AAAAAAAAAAAAAAAAAmAIAAGRycy9k&#10;b3ducmV2LnhtbFBLBQYAAAAABAAEAPUAAACJAwAAAAA=&#10;" filled="f" stroked="f">
                    <v:textbox style="mso-fit-shape-to-text:t">
                      <w:txbxContent>
                        <w:p w14:paraId="627878D3" w14:textId="77777777" w:rsidR="00D01C24" w:rsidRPr="001B25BA" w:rsidRDefault="00D01C24" w:rsidP="00D01C2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y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0AC83B" w14:textId="2CF8E8F3" w:rsidR="00D01C24" w:rsidRDefault="00D01C24">
      <w:r w:rsidRPr="00D01C24">
        <w:drawing>
          <wp:anchor distT="0" distB="0" distL="114300" distR="114300" simplePos="0" relativeHeight="252445184" behindDoc="0" locked="0" layoutInCell="1" allowOverlap="1" wp14:anchorId="0E87B522" wp14:editId="1835076E">
            <wp:simplePos x="0" y="0"/>
            <wp:positionH relativeFrom="column">
              <wp:posOffset>1337310</wp:posOffset>
            </wp:positionH>
            <wp:positionV relativeFrom="paragraph">
              <wp:posOffset>5706110</wp:posOffset>
            </wp:positionV>
            <wp:extent cx="1104900" cy="1151890"/>
            <wp:effectExtent l="0" t="0" r="0" b="0"/>
            <wp:wrapNone/>
            <wp:docPr id="1236" name="Grafik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51328" behindDoc="0" locked="0" layoutInCell="1" allowOverlap="1" wp14:anchorId="3B8894F1" wp14:editId="67613B83">
            <wp:simplePos x="0" y="0"/>
            <wp:positionH relativeFrom="column">
              <wp:posOffset>-396240</wp:posOffset>
            </wp:positionH>
            <wp:positionV relativeFrom="paragraph">
              <wp:posOffset>1724660</wp:posOffset>
            </wp:positionV>
            <wp:extent cx="1104900" cy="1151890"/>
            <wp:effectExtent l="0" t="0" r="0" b="0"/>
            <wp:wrapNone/>
            <wp:docPr id="1238" name="Grafik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57472" behindDoc="0" locked="0" layoutInCell="1" allowOverlap="1" wp14:anchorId="41ADAA61" wp14:editId="2281C4A2">
            <wp:simplePos x="0" y="0"/>
            <wp:positionH relativeFrom="column">
              <wp:posOffset>3404235</wp:posOffset>
            </wp:positionH>
            <wp:positionV relativeFrom="paragraph">
              <wp:posOffset>1743075</wp:posOffset>
            </wp:positionV>
            <wp:extent cx="1104900" cy="1151890"/>
            <wp:effectExtent l="0" t="0" r="0" b="0"/>
            <wp:wrapNone/>
            <wp:docPr id="1239" name="Grafik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63616" behindDoc="0" locked="0" layoutInCell="1" allowOverlap="1" wp14:anchorId="1FCE38C2" wp14:editId="6DA65E6F">
            <wp:simplePos x="0" y="0"/>
            <wp:positionH relativeFrom="column">
              <wp:posOffset>1461135</wp:posOffset>
            </wp:positionH>
            <wp:positionV relativeFrom="paragraph">
              <wp:posOffset>28575</wp:posOffset>
            </wp:positionV>
            <wp:extent cx="1104900" cy="1151890"/>
            <wp:effectExtent l="0" t="0" r="0" b="0"/>
            <wp:wrapNone/>
            <wp:docPr id="1231" name="Grafik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69760" behindDoc="0" locked="0" layoutInCell="1" allowOverlap="1" wp14:anchorId="2DE37F8C" wp14:editId="0E33A0A4">
            <wp:simplePos x="0" y="0"/>
            <wp:positionH relativeFrom="column">
              <wp:posOffset>3366135</wp:posOffset>
            </wp:positionH>
            <wp:positionV relativeFrom="paragraph">
              <wp:posOffset>28575</wp:posOffset>
            </wp:positionV>
            <wp:extent cx="1104900" cy="1151890"/>
            <wp:effectExtent l="0" t="0" r="0" b="0"/>
            <wp:wrapNone/>
            <wp:docPr id="1232" name="Grafik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75904" behindDoc="0" locked="0" layoutInCell="1" allowOverlap="1" wp14:anchorId="34C4F3D2" wp14:editId="380AB7A2">
            <wp:simplePos x="0" y="0"/>
            <wp:positionH relativeFrom="column">
              <wp:posOffset>-377190</wp:posOffset>
            </wp:positionH>
            <wp:positionV relativeFrom="paragraph">
              <wp:posOffset>67310</wp:posOffset>
            </wp:positionV>
            <wp:extent cx="1104900" cy="1151890"/>
            <wp:effectExtent l="0" t="0" r="0" b="0"/>
            <wp:wrapNone/>
            <wp:docPr id="1233" name="Grafik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82048" behindDoc="0" locked="0" layoutInCell="1" allowOverlap="1" wp14:anchorId="2D3CA862" wp14:editId="318435A5">
            <wp:simplePos x="0" y="0"/>
            <wp:positionH relativeFrom="column">
              <wp:posOffset>4994910</wp:posOffset>
            </wp:positionH>
            <wp:positionV relativeFrom="paragraph">
              <wp:posOffset>190500</wp:posOffset>
            </wp:positionV>
            <wp:extent cx="1104900" cy="1151890"/>
            <wp:effectExtent l="0" t="0" r="0" b="0"/>
            <wp:wrapNone/>
            <wp:docPr id="1234" name="Grafik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88192" behindDoc="0" locked="0" layoutInCell="1" allowOverlap="1" wp14:anchorId="2CF77D6E" wp14:editId="635E3E2D">
            <wp:simplePos x="0" y="0"/>
            <wp:positionH relativeFrom="column">
              <wp:posOffset>3051810</wp:posOffset>
            </wp:positionH>
            <wp:positionV relativeFrom="paragraph">
              <wp:posOffset>4008755</wp:posOffset>
            </wp:positionV>
            <wp:extent cx="1104900" cy="1151890"/>
            <wp:effectExtent l="0" t="0" r="0" b="0"/>
            <wp:wrapNone/>
            <wp:docPr id="1235" name="Grafik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494336" behindDoc="0" locked="0" layoutInCell="1" allowOverlap="1" wp14:anchorId="13D88084" wp14:editId="023C6E40">
            <wp:simplePos x="0" y="0"/>
            <wp:positionH relativeFrom="column">
              <wp:posOffset>1270635</wp:posOffset>
            </wp:positionH>
            <wp:positionV relativeFrom="paragraph">
              <wp:posOffset>4020185</wp:posOffset>
            </wp:positionV>
            <wp:extent cx="1104900" cy="1151890"/>
            <wp:effectExtent l="0" t="0" r="0" b="0"/>
            <wp:wrapNone/>
            <wp:docPr id="1237" name="Grafik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im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500480" behindDoc="0" locked="0" layoutInCell="1" allowOverlap="1" wp14:anchorId="3499F1C5" wp14:editId="4858658B">
            <wp:simplePos x="0" y="0"/>
            <wp:positionH relativeFrom="column">
              <wp:posOffset>1226185</wp:posOffset>
            </wp:positionH>
            <wp:positionV relativeFrom="paragraph">
              <wp:posOffset>1515745</wp:posOffset>
            </wp:positionV>
            <wp:extent cx="1548130" cy="1493520"/>
            <wp:effectExtent l="0" t="0" r="0" b="0"/>
            <wp:wrapNone/>
            <wp:docPr id="1240" name="Grafik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green-waterin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4762" r="4762" b="8995"/>
                    <a:stretch/>
                  </pic:blipFill>
                  <pic:spPr bwMode="auto">
                    <a:xfrm>
                      <a:off x="0" y="0"/>
                      <a:ext cx="154813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506624" behindDoc="0" locked="0" layoutInCell="1" allowOverlap="1" wp14:anchorId="06382587" wp14:editId="0490F6CA">
            <wp:simplePos x="0" y="0"/>
            <wp:positionH relativeFrom="column">
              <wp:posOffset>2816860</wp:posOffset>
            </wp:positionH>
            <wp:positionV relativeFrom="paragraph">
              <wp:posOffset>5594985</wp:posOffset>
            </wp:positionV>
            <wp:extent cx="1548130" cy="145542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green-waterin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4762" r="4762" b="8995"/>
                    <a:stretch/>
                  </pic:blipFill>
                  <pic:spPr bwMode="auto">
                    <a:xfrm>
                      <a:off x="0" y="0"/>
                      <a:ext cx="154813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4">
        <w:drawing>
          <wp:anchor distT="0" distB="0" distL="114300" distR="114300" simplePos="0" relativeHeight="252512768" behindDoc="0" locked="0" layoutInCell="1" allowOverlap="1" wp14:anchorId="48221663" wp14:editId="5416AA52">
            <wp:simplePos x="0" y="0"/>
            <wp:positionH relativeFrom="column">
              <wp:posOffset>4776470</wp:posOffset>
            </wp:positionH>
            <wp:positionV relativeFrom="paragraph">
              <wp:posOffset>1668145</wp:posOffset>
            </wp:positionV>
            <wp:extent cx="1548130" cy="1493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green-waterin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4762" r="4762" b="8995"/>
                    <a:stretch/>
                  </pic:blipFill>
                  <pic:spPr bwMode="auto">
                    <a:xfrm>
                      <a:off x="0" y="0"/>
                      <a:ext cx="154813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0475E" w14:textId="77777777" w:rsidR="00D01C24" w:rsidRDefault="00D01C24"/>
    <w:p w14:paraId="48AEA303" w14:textId="77777777" w:rsidR="00D01C24" w:rsidRDefault="00D01C24"/>
    <w:p w14:paraId="6EB076F7" w14:textId="77777777" w:rsidR="00D01C24" w:rsidRDefault="00D01C24"/>
    <w:p w14:paraId="02D0C983" w14:textId="77777777" w:rsidR="00D01C24" w:rsidRDefault="00D01C24"/>
    <w:p w14:paraId="1ECF49BC" w14:textId="77777777" w:rsidR="00D01C24" w:rsidRDefault="00D01C24"/>
    <w:p w14:paraId="114C6C0C" w14:textId="77777777" w:rsidR="00D01C24" w:rsidRDefault="00D01C24"/>
    <w:p w14:paraId="3BD9BC0F" w14:textId="77777777" w:rsidR="00D01C24" w:rsidRDefault="00D01C24"/>
    <w:p w14:paraId="2B107207" w14:textId="77777777" w:rsidR="00D01C24" w:rsidRDefault="00D01C24"/>
    <w:p w14:paraId="30F34392" w14:textId="77777777" w:rsidR="00D01C24" w:rsidRDefault="00D01C24"/>
    <w:p w14:paraId="7F740762" w14:textId="77777777" w:rsidR="00D01C24" w:rsidRDefault="00D01C24"/>
    <w:p w14:paraId="214C4885" w14:textId="77777777" w:rsidR="00D01C24" w:rsidRDefault="00D01C24"/>
    <w:p w14:paraId="0686CAFF" w14:textId="77777777" w:rsidR="00D01C24" w:rsidRDefault="00D01C24"/>
    <w:p w14:paraId="7C264058" w14:textId="77777777" w:rsidR="00D01C24" w:rsidRDefault="00D01C24"/>
    <w:p w14:paraId="627F7A82" w14:textId="77777777" w:rsidR="00D01C24" w:rsidRDefault="00D01C24"/>
    <w:p w14:paraId="4F8BC7E2" w14:textId="77777777" w:rsidR="00D01C24" w:rsidRDefault="00D01C24"/>
    <w:p w14:paraId="40801034" w14:textId="77777777" w:rsidR="00D01C24" w:rsidRDefault="00D01C24"/>
    <w:p w14:paraId="0BFA7256" w14:textId="77777777" w:rsidR="00D01C24" w:rsidRDefault="00D01C24"/>
    <w:p w14:paraId="2200FFBF" w14:textId="77777777" w:rsidR="00D01C24" w:rsidRDefault="00D01C24"/>
    <w:p w14:paraId="1B600633" w14:textId="77777777" w:rsidR="00D01C24" w:rsidRDefault="00D01C24"/>
    <w:p w14:paraId="4DDA94C3" w14:textId="77777777" w:rsidR="00D01C24" w:rsidRDefault="00D01C24"/>
    <w:p w14:paraId="5589EC8F" w14:textId="77777777" w:rsidR="00D01C24" w:rsidRDefault="00D01C24"/>
    <w:p w14:paraId="2744FD1F" w14:textId="77777777" w:rsidR="00D01C24" w:rsidRDefault="00D01C24"/>
    <w:p w14:paraId="1CAF5991" w14:textId="77777777" w:rsidR="00D01C24" w:rsidRDefault="00D01C24"/>
    <w:p w14:paraId="0E0BD836" w14:textId="77777777" w:rsidR="00D01C24" w:rsidRDefault="00D01C24"/>
    <w:p w14:paraId="77723C7F" w14:textId="77777777" w:rsidR="00D01C24" w:rsidRDefault="00D01C24"/>
    <w:p w14:paraId="7487CCC5" w14:textId="77777777" w:rsidR="00D01C24" w:rsidRDefault="00D01C24"/>
    <w:p w14:paraId="18C78C7E" w14:textId="77777777" w:rsidR="00D01C24" w:rsidRDefault="00D01C24"/>
    <w:p w14:paraId="3A65790B" w14:textId="77777777" w:rsidR="00D01C24" w:rsidRDefault="00D01C24"/>
    <w:p w14:paraId="278C7F8F" w14:textId="77777777" w:rsidR="00C13958" w:rsidRDefault="00C13958">
      <w:bookmarkStart w:id="0" w:name="_GoBack"/>
      <w:bookmarkEnd w:id="0"/>
    </w:p>
    <w:p w14:paraId="74D93268" w14:textId="16DD933C" w:rsidR="00C13958" w:rsidRDefault="00C13958">
      <w:r>
        <w:lastRenderedPageBreak/>
        <w:t xml:space="preserve">11 Markus hat einen blauen Teddy. / Markus has a blue teddy. </w:t>
      </w:r>
    </w:p>
    <w:p w14:paraId="540666D1" w14:textId="56E96090" w:rsidR="00C13958" w:rsidRDefault="00C13958">
      <w:r w:rsidRPr="00C13958">
        <w:drawing>
          <wp:anchor distT="0" distB="0" distL="114300" distR="114300" simplePos="0" relativeHeight="251694592" behindDoc="0" locked="0" layoutInCell="1" allowOverlap="1" wp14:anchorId="77909B02" wp14:editId="0D39936B">
            <wp:simplePos x="0" y="0"/>
            <wp:positionH relativeFrom="column">
              <wp:posOffset>1432560</wp:posOffset>
            </wp:positionH>
            <wp:positionV relativeFrom="paragraph">
              <wp:posOffset>2058670</wp:posOffset>
            </wp:positionV>
            <wp:extent cx="1104900" cy="1460500"/>
            <wp:effectExtent l="0" t="0" r="0" b="6350"/>
            <wp:wrapNone/>
            <wp:docPr id="1103" name="Grafik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675136" behindDoc="0" locked="0" layoutInCell="1" allowOverlap="1" wp14:anchorId="6C407AF5" wp14:editId="38FE4213">
            <wp:simplePos x="0" y="0"/>
            <wp:positionH relativeFrom="column">
              <wp:posOffset>5036185</wp:posOffset>
            </wp:positionH>
            <wp:positionV relativeFrom="paragraph">
              <wp:posOffset>2058670</wp:posOffset>
            </wp:positionV>
            <wp:extent cx="1104900" cy="1460500"/>
            <wp:effectExtent l="0" t="0" r="0" b="6350"/>
            <wp:wrapNone/>
            <wp:docPr id="1102" name="Grafik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655680" behindDoc="0" locked="0" layoutInCell="1" allowOverlap="1" wp14:anchorId="0367318E" wp14:editId="2B3C07A6">
            <wp:simplePos x="0" y="0"/>
            <wp:positionH relativeFrom="column">
              <wp:posOffset>2948940</wp:posOffset>
            </wp:positionH>
            <wp:positionV relativeFrom="paragraph">
              <wp:posOffset>5998845</wp:posOffset>
            </wp:positionV>
            <wp:extent cx="1104900" cy="1460500"/>
            <wp:effectExtent l="0" t="0" r="0" b="6350"/>
            <wp:wrapNone/>
            <wp:docPr id="1101" name="Grafik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hris-sharkot-ball.png"/>
                    <pic:cNvPicPr/>
                  </pic:nvPicPr>
                  <pic:blipFill>
                    <a:blip r:embed="rId2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636224" behindDoc="0" locked="0" layoutInCell="1" allowOverlap="1" wp14:anchorId="08944F87" wp14:editId="5D30911E">
            <wp:simplePos x="0" y="0"/>
            <wp:positionH relativeFrom="column">
              <wp:posOffset>1158240</wp:posOffset>
            </wp:positionH>
            <wp:positionV relativeFrom="paragraph">
              <wp:posOffset>4215765</wp:posOffset>
            </wp:positionV>
            <wp:extent cx="1300480" cy="1300480"/>
            <wp:effectExtent l="0" t="0" r="0" b="0"/>
            <wp:wrapNone/>
            <wp:docPr id="1100" name="Grafik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616768" behindDoc="0" locked="0" layoutInCell="1" allowOverlap="1" wp14:anchorId="3161D29D" wp14:editId="1FB0D037">
            <wp:simplePos x="0" y="0"/>
            <wp:positionH relativeFrom="column">
              <wp:posOffset>4830445</wp:posOffset>
            </wp:positionH>
            <wp:positionV relativeFrom="paragraph">
              <wp:posOffset>215265</wp:posOffset>
            </wp:positionV>
            <wp:extent cx="1300480" cy="1300480"/>
            <wp:effectExtent l="0" t="0" r="0" b="0"/>
            <wp:wrapNone/>
            <wp:docPr id="1099" name="Grafik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597312" behindDoc="0" locked="0" layoutInCell="1" allowOverlap="1" wp14:anchorId="6BDF2593" wp14:editId="013314C7">
            <wp:simplePos x="0" y="0"/>
            <wp:positionH relativeFrom="column">
              <wp:posOffset>2947670</wp:posOffset>
            </wp:positionH>
            <wp:positionV relativeFrom="paragraph">
              <wp:posOffset>4147185</wp:posOffset>
            </wp:positionV>
            <wp:extent cx="1300480" cy="1300480"/>
            <wp:effectExtent l="0" t="0" r="0" b="0"/>
            <wp:wrapNone/>
            <wp:docPr id="1098" name="Grafik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577856" behindDoc="0" locked="0" layoutInCell="1" allowOverlap="1" wp14:anchorId="6590BA78" wp14:editId="55783FC4">
            <wp:simplePos x="0" y="0"/>
            <wp:positionH relativeFrom="column">
              <wp:posOffset>1234440</wp:posOffset>
            </wp:positionH>
            <wp:positionV relativeFrom="paragraph">
              <wp:posOffset>267970</wp:posOffset>
            </wp:positionV>
            <wp:extent cx="1300480" cy="1300480"/>
            <wp:effectExtent l="0" t="0" r="0" b="0"/>
            <wp:wrapNone/>
            <wp:docPr id="1097" name="Grafik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558400" behindDoc="0" locked="0" layoutInCell="1" allowOverlap="1" wp14:anchorId="13929194" wp14:editId="320A7005">
            <wp:simplePos x="0" y="0"/>
            <wp:positionH relativeFrom="column">
              <wp:posOffset>-495300</wp:posOffset>
            </wp:positionH>
            <wp:positionV relativeFrom="paragraph">
              <wp:posOffset>260350</wp:posOffset>
            </wp:positionV>
            <wp:extent cx="1300480" cy="1300480"/>
            <wp:effectExtent l="0" t="0" r="0" b="0"/>
            <wp:wrapNone/>
            <wp:docPr id="1096" name="Grafik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538944" behindDoc="0" locked="0" layoutInCell="1" allowOverlap="1" wp14:anchorId="25B685A3" wp14:editId="2AFFCA8E">
            <wp:simplePos x="0" y="0"/>
            <wp:positionH relativeFrom="column">
              <wp:posOffset>3208020</wp:posOffset>
            </wp:positionH>
            <wp:positionV relativeFrom="paragraph">
              <wp:posOffset>267970</wp:posOffset>
            </wp:positionV>
            <wp:extent cx="1300480" cy="1300480"/>
            <wp:effectExtent l="0" t="0" r="0" b="0"/>
            <wp:wrapNone/>
            <wp:docPr id="1095" name="Grafik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519488" behindDoc="0" locked="0" layoutInCell="1" allowOverlap="1" wp14:anchorId="1B0D681A" wp14:editId="48922E1C">
            <wp:simplePos x="0" y="0"/>
            <wp:positionH relativeFrom="column">
              <wp:posOffset>3161030</wp:posOffset>
            </wp:positionH>
            <wp:positionV relativeFrom="paragraph">
              <wp:posOffset>1951990</wp:posOffset>
            </wp:positionV>
            <wp:extent cx="1300480" cy="1300480"/>
            <wp:effectExtent l="0" t="0" r="0" b="0"/>
            <wp:wrapNone/>
            <wp:docPr id="1094" name="Grafik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500032" behindDoc="0" locked="0" layoutInCell="1" allowOverlap="1" wp14:anchorId="3EA44CB6" wp14:editId="3B871735">
            <wp:simplePos x="0" y="0"/>
            <wp:positionH relativeFrom="column">
              <wp:posOffset>1158240</wp:posOffset>
            </wp:positionH>
            <wp:positionV relativeFrom="paragraph">
              <wp:posOffset>5922645</wp:posOffset>
            </wp:positionV>
            <wp:extent cx="1300480" cy="1300480"/>
            <wp:effectExtent l="0" t="0" r="0" b="0"/>
            <wp:wrapNone/>
            <wp:docPr id="1093" name="Grafik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w:drawing>
          <wp:anchor distT="0" distB="0" distL="114300" distR="114300" simplePos="0" relativeHeight="251480576" behindDoc="0" locked="0" layoutInCell="1" allowOverlap="1" wp14:anchorId="6C807C25" wp14:editId="30F82A9A">
            <wp:simplePos x="0" y="0"/>
            <wp:positionH relativeFrom="column">
              <wp:posOffset>-525780</wp:posOffset>
            </wp:positionH>
            <wp:positionV relativeFrom="paragraph">
              <wp:posOffset>1951990</wp:posOffset>
            </wp:positionV>
            <wp:extent cx="1300480" cy="1300480"/>
            <wp:effectExtent l="0" t="0" r="0" b="0"/>
            <wp:wrapNone/>
            <wp:docPr id="1092" name="Grafik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tr-teddy-bear-icon.png"/>
                    <pic:cNvPicPr/>
                  </pic:nvPicPr>
                  <pic:blipFill>
                    <a:blip r:embed="rId3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58">
        <mc:AlternateContent>
          <mc:Choice Requires="wpg">
            <w:drawing>
              <wp:anchor distT="0" distB="0" distL="114300" distR="114300" simplePos="0" relativeHeight="251461120" behindDoc="0" locked="0" layoutInCell="1" allowOverlap="1" wp14:anchorId="1883436D" wp14:editId="15332682">
                <wp:simplePos x="0" y="0"/>
                <wp:positionH relativeFrom="column">
                  <wp:posOffset>-685800</wp:posOffset>
                </wp:positionH>
                <wp:positionV relativeFrom="paragraph">
                  <wp:posOffset>-12700</wp:posOffset>
                </wp:positionV>
                <wp:extent cx="7726680" cy="7429500"/>
                <wp:effectExtent l="0" t="0" r="0" b="19050"/>
                <wp:wrapNone/>
                <wp:docPr id="1061" name="Gruppieren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062" name="Gruppieren 1062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063" name="Gruppieren 1063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1064" name="Rechteck 106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" name="Rechteck 106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6" name="Rechteck 106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" name="Rechteck 106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D1CF5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to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6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758DA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hris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7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01ECE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7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763BE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y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72" name="Gruppieren 1072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073" name="Gruppieren 107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074" name="Rechteck 107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" name="Rechteck 107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" name="Rechteck 107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7" name="Rechteck 107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A5E32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to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3789B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hris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8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4B924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E2E4E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y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82" name="Gruppieren 1082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083" name="Gruppieren 108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084" name="Rechteck 108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" name="Rechteck 108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" name="Rechteck 108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" name="Rechteck 108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9C7BF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to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8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BB174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Chris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24AE" w14:textId="77777777" w:rsidR="00C13958" w:rsidRPr="001B25BA" w:rsidRDefault="00C13958" w:rsidP="00C1395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k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34EEC" w14:textId="77777777" w:rsidR="00C13958" w:rsidRPr="001B25BA" w:rsidRDefault="00C13958" w:rsidP="00C1395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y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83436D" id="Gruppieren 1061" o:spid="_x0000_s1336" style="position:absolute;margin-left:-54pt;margin-top:-1pt;width:608.4pt;height:585pt;z-index:251461120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">
                <v:group id="Gruppieren 1062" o:spid="_x0000_s1337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uppieren 1063" o:spid="_x0000_s1338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rect id="Rechteck 1064" o:spid="_x0000_s1339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+ysUA&#10;AADdAAAADwAAAGRycy9kb3ducmV2LnhtbERPTWvCQBC9C/0PyxR6Ed1YipToKqWlJYdS0OrB25gd&#10;s6nZ2ZCdavrvu4LgbR7vc+bL3jfqRF2sAxuYjDNQxGWwNVcGNt/vo2dQUZAtNoHJwB9FWC7uBnPM&#10;bTjzik5rqVQK4ZijASfS5lrH0pHHOA4tceIOofMoCXaVth2eU7hv9GOWTbXHmlODw5ZeHZXH9a83&#10;sCt6qX4mH/J5xOF2WLh9+fW2N+bhvn+ZgRLq5Sa+ugub5mfTJ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b7KxQAAAN0AAAAPAAAAAAAAAAAAAAAAAJgCAABkcnMv&#10;ZG93bnJldi54bWxQSwUGAAAAAAQABAD1AAAAigMAAAAA&#10;" filled="f" strokecolor="black [3213]" strokeweight="1pt"/>
                    <v:rect id="Rechteck 1065" o:spid="_x0000_s1340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bUcUA&#10;AADdAAAADwAAAGRycy9kb3ducmV2LnhtbERPTWvCQBC9C/0PyxR6Ed1YqJToKqWlJYdS0OrB25gd&#10;s6nZ2ZCdavrvu4LgbR7vc+bL3jfqRF2sAxuYjDNQxGWwNVcGNt/vo2dQUZAtNoHJwB9FWC7uBnPM&#10;bTjzik5rqVQK4ZijASfS5lrH0pHHOA4tceIOofMoCXaVth2eU7hv9GOWTbXHmlODw5ZeHZXH9a83&#10;sCt6qX4mH/J5xOF2WLh9+fW2N+bhvn+ZgRLq5Sa+ugub5mfTJ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RtRxQAAAN0AAAAPAAAAAAAAAAAAAAAAAJgCAABkcnMv&#10;ZG93bnJldi54bWxQSwUGAAAAAAQABAD1AAAAigMAAAAA&#10;" filled="f" strokecolor="black [3213]" strokeweight="1pt"/>
                    <v:rect id="Rechteck 1066" o:spid="_x0000_s1341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FJsUA&#10;AADdAAAADwAAAGRycy9kb3ducmV2LnhtbERPS2vCQBC+F/oflin0IrqxhyDRVUpLSw6lUB8Hb2N2&#10;zEazsyE71fTfdwtCb/PxPWexGnyrLtTHJrCB6SQDRVwF23BtYLt5G89ARUG22AYmAz8UYbW8v1tg&#10;YcOVv+iyllqlEI4FGnAiXaF1rBx5jJPQESfuGHqPkmBfa9vjNYX7Vj9lWa49NpwaHHb04qg6r7+9&#10;gX05SH2avsvHGUe7UekO1efrwZjHh+F5DkpokH/xzV3aND/Lc/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4UmxQAAAN0AAAAPAAAAAAAAAAAAAAAAAJgCAABkcnMv&#10;ZG93bnJldi54bWxQSwUGAAAAAAQABAD1AAAAigMAAAAA&#10;" filled="f" strokecolor="black [3213]" strokeweight="1pt"/>
                    <v:rect id="Rechteck 1067" o:spid="_x0000_s1342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gvcUA&#10;AADdAAAADwAAAGRycy9kb3ducmV2LnhtbERPTWvCQBC9C/0PyxR6Ed3Yg5boKqWlJYdS0OrB25gd&#10;s6nZ2ZCdavrvuwXB2zze5yxWvW/UmbpYBzYwGWegiMtga64MbL/eRk+goiBbbAKTgV+KsFreDRaY&#10;23DhNZ03UqkUwjFHA06kzbWOpSOPcRxa4sQdQ+dREuwqbTu8pHDf6Mcsm2qPNacGhy29OCpPmx9v&#10;YF/0Un1P3uXjhMPdsHCH8vP1YMzDff88ByXUy018dRc2zc+mM/j/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yC9xQAAAN0AAAAPAAAAAAAAAAAAAAAAAJgCAABkcnMv&#10;ZG93bnJldi54bWxQSwUGAAAAAAQABAD1AAAAigMAAAAA&#10;" filled="f" strokecolor="black [3213]" strokeweight="1pt"/>
                    <v:shape id="Textfeld 2" o:spid="_x0000_s1343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cM8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cM8MAAADdAAAADwAAAAAAAAAAAAAAAACYAgAAZHJzL2Rv&#10;d25yZXYueG1sUEsFBgAAAAAEAAQA9QAAAIgDAAAAAA==&#10;" filled="f" stroked="f">
                      <v:textbox style="mso-fit-shape-to-text:t">
                        <w:txbxContent>
                          <w:p w14:paraId="34CD1CF5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tonia</w:t>
                            </w:r>
                          </w:p>
                        </w:txbxContent>
                      </v:textbox>
                    </v:shape>
                    <v:shape id="Textfeld 2" o:spid="_x0000_s1344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5qMEA&#10;AADdAAAADwAAAGRycy9kb3ducmV2LnhtbERPS2sCMRC+C/0PYYTeNLFQaVejSB/goZfq9j5sxs3i&#10;ZrJspu7675uC4G0+vuest2No1YX61ES2sJgbUMRVdA3XFsrj5+wFVBJkh21ksnClBNvNw2SNhYsD&#10;f9PlILXKIZwKtOBFukLrVHkKmOaxI87cKfYBJcO+1q7HIYeHVj8Zs9QBG84NHjt681SdD7/Bgojb&#10;La7lR0j7n/HrffCmesbS2sfpuFuBEhrlLr659y7PN8t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OajBAAAA3QAAAA8AAAAAAAAAAAAAAAAAmAIAAGRycy9kb3du&#10;cmV2LnhtbFBLBQYAAAAABAAEAPUAAACGAwAAAAA=&#10;" filled="f" stroked="f">
                      <v:textbox style="mso-fit-shape-to-text:t">
                        <w:txbxContent>
                          <w:p w14:paraId="1BC758DA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ristian</w:t>
                            </w:r>
                          </w:p>
                        </w:txbxContent>
                      </v:textbox>
                    </v:shape>
                    <v:shape id="Textfeld 2" o:spid="_x0000_s1345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6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ujEAAAA3QAAAA8AAAAAAAAAAAAAAAAAmAIAAGRycy9k&#10;b3ducmV2LnhtbFBLBQYAAAAABAAEAPUAAACJAwAAAAA=&#10;" filled="f" stroked="f">
                      <v:textbox style="mso-fit-shape-to-text:t">
                        <w:txbxContent>
                          <w:p w14:paraId="5EE01ECE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kus</w:t>
                            </w:r>
                          </w:p>
                        </w:txbxContent>
                      </v:textbox>
                    </v:shape>
                  </v:group>
                  <v:shape id="Textfeld 2" o:spid="_x0000_s1346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jc8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fLMq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o3PBAAAA3QAAAA8AAAAAAAAAAAAAAAAAmAIAAGRycy9kb3du&#10;cmV2LnhtbFBLBQYAAAAABAAEAPUAAACGAwAAAAA=&#10;" filled="f" stroked="f">
                    <v:textbox style="mso-fit-shape-to-text:t">
                      <w:txbxContent>
                        <w:p w14:paraId="4D8763BE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ynn</w:t>
                          </w:r>
                        </w:p>
                      </w:txbxContent>
                    </v:textbox>
                  </v:shape>
                </v:group>
                <v:group id="Gruppieren 1072" o:spid="_x0000_s1347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group id="Gruppieren 1073" o:spid="_x0000_s1348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<v:rect id="Rechteck 1074" o:spid="_x0000_s1349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oF8UA&#10;AADdAAAADwAAAGRycy9kb3ducmV2LnhtbERPTWvCQBC9F/oflin0IrpRSpXoKqXFkkMpaOvB25gd&#10;s6nZ2ZCdavrvu4WCt3m8z1mset+oM3WxDmxgPMpAEZfB1lwZ+PxYD2egoiBbbAKTgR+KsFre3iww&#10;t+HCGzpvpVIphGOOBpxIm2sdS0ce4yi0xIk7hs6jJNhV2nZ4SeG+0ZMse9Qea04NDlt6dlSett/e&#10;wL7opfoav8rbCQe7QeEO5fvLwZj7u/5pDkqol6v4313YND+bPs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CgXxQAAAN0AAAAPAAAAAAAAAAAAAAAAAJgCAABkcnMv&#10;ZG93bnJldi54bWxQSwUGAAAAAAQABAD1AAAAigMAAAAA&#10;" filled="f" strokecolor="black [3213]" strokeweight="1pt"/>
                    <v:rect id="Rechteck 1075" o:spid="_x0000_s1350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NjMUA&#10;AADd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D+bPs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I2MxQAAAN0AAAAPAAAAAAAAAAAAAAAAAJgCAABkcnMv&#10;ZG93bnJldi54bWxQSwUGAAAAAAQABAD1AAAAigMAAAAA&#10;" filled="f" strokecolor="black [3213]" strokeweight="1pt"/>
                    <v:rect id="Rechteck 1076" o:spid="_x0000_s1351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T+8UA&#10;AADdAAAADwAAAGRycy9kb3ducmV2LnhtbERPTWvCQBC9C/0PyxR6Ed3Yg5boKqWlJYdS0OrB25gd&#10;s6nZ2ZCdavrvuwXB2zze5yxWvW/UmbpYBzYwGWegiMtga64MbL/eRk+goiBbbAKTgV+KsFreDRaY&#10;23DhNZ03UqkUwjFHA06kzbWOpSOPcRxa4sQdQ+dREuwqbTu8pHDf6Mcsm2qPNacGhy29OCpPmx9v&#10;YF/0Un1P3uXjhMPdsHCH8vP1YMzDff88ByXUy018dRc2zc9mU/j/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hP7xQAAAN0AAAAPAAAAAAAAAAAAAAAAAJgCAABkcnMv&#10;ZG93bnJldi54bWxQSwUGAAAAAAQABAD1AAAAigMAAAAA&#10;" filled="f" strokecolor="black [3213]" strokeweight="1pt"/>
                    <v:rect id="Rechteck 1077" o:spid="_x0000_s1352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2YMUA&#10;AADdAAAADwAAAGRycy9kb3ducmV2LnhtbERPTWvCQBC9C/0PyxR6Ed3YQy3RVUpLSw6loNWDtzE7&#10;ZlOzsyE71fTfdwXB2zze58yXvW/UibpYBzYwGWegiMtga64MbL7fR8+goiBbbAKTgT+KsFzcDeaY&#10;23DmFZ3WUqkUwjFHA06kzbWOpSOPcRxa4sQdQudREuwqbTs8p3Df6Mcse9Iea04NDlt6dVQe17/e&#10;wK7opfqZfMjnEYfbYeH25dfb3piH+/5lBkqol5v46i5smp9Np3D5Jp2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rZgxQAAAN0AAAAPAAAAAAAAAAAAAAAAAJgCAABkcnMv&#10;ZG93bnJldi54bWxQSwUGAAAAAAQABAD1AAAAigMAAAAA&#10;" filled="f" strokecolor="black [3213]" strokeweight="1pt"/>
                    <v:shape id="Textfeld 2" o:spid="_x0000_s1353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K7s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Cu7EAAAA3QAAAA8AAAAAAAAAAAAAAAAAmAIAAGRycy9k&#10;b3ducmV2LnhtbFBLBQYAAAAABAAEAPUAAACJAwAAAAA=&#10;" filled="f" stroked="f">
                      <v:textbox style="mso-fit-shape-to-text:t">
                        <w:txbxContent>
                          <w:p w14:paraId="4DBA5E32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tonia</w:t>
                            </w:r>
                          </w:p>
                        </w:txbxContent>
                      </v:textbox>
                    </v:shape>
                    <v:shape id="Textfeld 2" o:spid="_x0000_s1354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vdc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fPM2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or3XBAAAA3QAAAA8AAAAAAAAAAAAAAAAAmAIAAGRycy9kb3du&#10;cmV2LnhtbFBLBQYAAAAABAAEAPUAAACGAwAAAAA=&#10;" filled="f" stroked="f">
                      <v:textbox style="mso-fit-shape-to-text:t">
                        <w:txbxContent>
                          <w:p w14:paraId="37B3789B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ristian</w:t>
                            </w:r>
                          </w:p>
                        </w:txbxContent>
                      </v:textbox>
                    </v:shape>
                    <v:shape id="Textfeld 2" o:spid="_x0000_s1355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2z8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2z8MAAADdAAAADwAAAAAAAAAAAAAAAACYAgAAZHJzL2Rv&#10;d25yZXYueG1sUEsFBgAAAAAEAAQA9QAAAIgDAAAAAA==&#10;" filled="f" stroked="f">
                      <v:textbox style="mso-fit-shape-to-text:t">
                        <w:txbxContent>
                          <w:p w14:paraId="12A4B924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kus</w:t>
                            </w:r>
                          </w:p>
                        </w:txbxContent>
                      </v:textbox>
                    </v:shape>
                  </v:group>
                  <v:shape id="Textfeld 2" o:spid="_x0000_s1356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TVMEA&#10;AADdAAAADwAAAGRycy9kb3ducmV2LnhtbERPTWvCQBC9F/oflin0VncjVCR1FWkreOhFTe9DdpoN&#10;zc6G7NTEf98VBG/zeJ+z2kyhU2caUhvZQjEzoIjr6FpuLFSn3csSVBJkh11ksnChBJv148MKSxdH&#10;PtD5KI3KIZxKtOBF+lLrVHsKmGaxJ87cTxwCSoZDo92AYw4PnZ4bs9ABW84NHnt691T/Hv+CBRG3&#10;LS7VZ0j77+nrY/SmfsXK2uenafsGSmiSu/jm3rs83ywLuH6TT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01TBAAAA3QAAAA8AAAAAAAAAAAAAAAAAmAIAAGRycy9kb3du&#10;cmV2LnhtbFBLBQYAAAAABAAEAPUAAACGAwAAAAA=&#10;" filled="f" stroked="f">
                    <v:textbox style="mso-fit-shape-to-text:t">
                      <w:txbxContent>
                        <w:p w14:paraId="6A4E2E4E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ynn</w:t>
                          </w:r>
                        </w:p>
                      </w:txbxContent>
                    </v:textbox>
                  </v:shape>
                </v:group>
                <v:group id="Gruppieren 1082" o:spid="_x0000_s1357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group id="Gruppieren 1083" o:spid="_x0000_s1358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<v:rect id="Rechteck 1084" o:spid="_x0000_s1359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YMMUA&#10;AADdAAAADwAAAGRycy9kb3ducmV2LnhtbERPTUvDQBC9C/6HZQQvxW4qIiHNpoilkoMIVj30Ns2O&#10;2djsbMiObfz3riD0No/3OeVq8r060hi7wAYW8wwUcRNsx62B97fNTQ4qCrLFPjAZ+KEIq+ryosTC&#10;hhO/0nErrUohHAs04ESGQuvYOPIY52EgTtxnGD1KgmOr7YinFO57fZtl99pjx6nB4UCPjprD9tsb&#10;2NWTtF+LJ3k+4OxjVrt987LeG3N9NT0sQQlNchb/u2ub5mf5Hfx9k07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VgwxQAAAN0AAAAPAAAAAAAAAAAAAAAAAJgCAABkcnMv&#10;ZG93bnJldi54bWxQSwUGAAAAAAQABAD1AAAAigMAAAAA&#10;" filled="f" strokecolor="black [3213]" strokeweight="1pt"/>
                    <v:rect id="Rechteck 1085" o:spid="_x0000_s1360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9q8UA&#10;AADdAAAADwAAAGRycy9kb3ducmV2LnhtbERPTUvDQBC9C/6HZQQvxW4qKCHNpoilkoMIVj30Ns2O&#10;2djsbMiObfz3riD0No/3OeVq8r060hi7wAYW8wwUcRNsx62B97fNTQ4qCrLFPjAZ+KEIq+ryosTC&#10;hhO/0nErrUohHAs04ESGQuvYOPIY52EgTtxnGD1KgmOr7YinFO57fZtl99pjx6nB4UCPjprD9tsb&#10;2NWTtF+LJ3k+4OxjVrt987LeG3N9NT0sQQlNchb/u2ub5mf5Hfx9k07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f2rxQAAAN0AAAAPAAAAAAAAAAAAAAAAAJgCAABkcnMv&#10;ZG93bnJldi54bWxQSwUGAAAAAAQABAD1AAAAigMAAAAA&#10;" filled="f" strokecolor="black [3213]" strokeweight="1pt"/>
                    <v:rect id="Rechteck 1086" o:spid="_x0000_s1361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j3MQA&#10;AADdAAAADwAAAGRycy9kb3ducmV2LnhtbERPTWvCQBC9F/oflil4Ed3Yg0h0FWlpyUEKanvwNmbH&#10;bDQ7G7JTTf+9Wyj0No/3OYtV7xt1pS7WgQ1Mxhko4jLYmisDn/u30QxUFGSLTWAy8EMRVsvHhwXm&#10;Ntx4S9edVCqFcMzRgBNpc61j6chjHIeWOHGn0HmUBLtK2w5vKdw3+jnLptpjzanBYUsvjsrL7tsb&#10;OBS9VOfJu2wuOPwaFu5YfrwejRk89es5KKFe/sV/7sKm+dlsCr/fpBP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Y9zEAAAA3QAAAA8AAAAAAAAAAAAAAAAAmAIAAGRycy9k&#10;b3ducmV2LnhtbFBLBQYAAAAABAAEAPUAAACJAwAAAAA=&#10;" filled="f" strokecolor="black [3213]" strokeweight="1pt"/>
                    <v:rect id="Rechteck 1087" o:spid="_x0000_s1362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/GR8UA&#10;AADdAAAADwAAAGRycy9kb3ducmV2LnhtbERPTUvDQBC9C/6HZQQvxW7qQUOaTRFLJQcRrHrobZod&#10;s7HZ2ZAd2/jvXUHobR7vc8rV5Ht1pDF2gQ0s5hko4ibYjlsD72+bmxxUFGSLfWAy8EMRVtXlRYmF&#10;DSd+peNWWpVCOBZowIkMhdaxceQxzsNAnLjPMHqUBMdW2xFPKdz3+jbL7rTHjlODw4EeHTWH7bc3&#10;sKsnab8WT/J8wNnHrHb75mW9N+b6anpYghKa5Cz+d9c2zc/ye/j7Jp2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8ZHxQAAAN0AAAAPAAAAAAAAAAAAAAAAAJgCAABkcnMv&#10;ZG93bnJldi54bWxQSwUGAAAAAAQABAD1AAAAigMAAAAA&#10;" filled="f" strokecolor="black [3213]" strokeweight="1pt"/>
                    <v:shape id="Textfeld 2" o:spid="_x0000_s1363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6ycMA&#10;AADdAAAADwAAAGRycy9kb3ducmV2LnhtbESPQU/DMAyF70j8h8hI3FgyJNBUlk3TAGkHLozubjWm&#10;qdY4VWPW7t/jAxI3W+/5vc/r7Zx6c6GxdJk9LBcODHGTQ8eth/rr/WEFpghywD4zebhSge3m9maN&#10;VcgTf9LlKK3REC4VeogiQ2VtaSIlLIs8EKv2nceEouvY2jDipOGpt4/OPduEHWtDxIH2kZrz8Sd5&#10;EAm75bV+S+Vwmj9ep+iaJ6y9v7+bdy9ghGb5N/9dH4Liu5X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6ycMAAADdAAAADwAAAAAAAAAAAAAAAACYAgAAZHJzL2Rv&#10;d25yZXYueG1sUEsFBgAAAAAEAAQA9QAAAIgDAAAAAA==&#10;" filled="f" stroked="f">
                      <v:textbox style="mso-fit-shape-to-text:t">
                        <w:txbxContent>
                          <w:p w14:paraId="1989C7BF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tonia</w:t>
                            </w:r>
                          </w:p>
                        </w:txbxContent>
                      </v:textbox>
                    </v:shape>
                    <v:shape id="Textfeld 2" o:spid="_x0000_s1364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fUsEA&#10;AADdAAAADwAAAGRycy9kb3ducmV2LnhtbERPTWsCMRC9F/wPYQreamLBolujiK3goZfqeh82083S&#10;zWTZTN3135tCobd5vM9Zb8fQqiv1qYlsYT4zoIir6BquLZTnw9MSVBJkh21ksnCjBNvN5GGNhYsD&#10;f9L1JLXKIZwKtOBFukLrVHkKmGaxI87cV+wDSoZ9rV2PQw4PrX425kUHbDg3eOxo76n6Pv0ECyJu&#10;N7+V7yEdL+PH2+BNtcDS2unjuHsFJTTKv/jPfXR5vlmu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931LBAAAA3QAAAA8AAAAAAAAAAAAAAAAAmAIAAGRycy9kb3du&#10;cmV2LnhtbFBLBQYAAAAABAAEAPUAAACGAwAAAAA=&#10;" filled="f" stroked="f">
                      <v:textbox style="mso-fit-shape-to-text:t">
                        <w:txbxContent>
                          <w:p w14:paraId="5A1BB174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ristian</w:t>
                            </w:r>
                          </w:p>
                        </w:txbxContent>
                      </v:textbox>
                    </v:shape>
                    <v:shape id="Textfeld 2" o:spid="_x0000_s1365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gEsQA&#10;AADdAAAADwAAAGRycy9kb3ducmV2LnhtbESPT0/DMAzF70h8h8iTuLFkSCAoy6aJP9IOXNjK3WpM&#10;U61xqsas3bfHByRutt7zez+vt3PqzZnG0mX2sFo6MMRNDh23Hurj++0jmCLIAfvM5OFCBbab66s1&#10;ViFP/Enng7RGQ7hU6CGKDJW1pYmUsCzzQKzadx4Tiq5ja8OIk4an3t4592ATdqwNEQd6idScDj/J&#10;g0jYrS71Wyr7r/njdYquucfa+5vFvHsGIzTLv/nveh8U3z0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4BLEAAAA3QAAAA8AAAAAAAAAAAAAAAAAmAIAAGRycy9k&#10;b3ducmV2LnhtbFBLBQYAAAAABAAEAPUAAACJAwAAAAA=&#10;" filled="f" stroked="f">
                      <v:textbox style="mso-fit-shape-to-text:t">
                        <w:txbxContent>
                          <w:p w14:paraId="36B624AE" w14:textId="77777777" w:rsidR="00C13958" w:rsidRPr="001B25BA" w:rsidRDefault="00C13958" w:rsidP="00C139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kus</w:t>
                            </w:r>
                          </w:p>
                        </w:txbxContent>
                      </v:textbox>
                    </v:shape>
                  </v:group>
                  <v:shape id="Textfeld 2" o:spid="_x0000_s1366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  <v:textbox style="mso-fit-shape-to-text:t">
                      <w:txbxContent>
                        <w:p w14:paraId="05034EEC" w14:textId="77777777" w:rsidR="00C13958" w:rsidRPr="001B25BA" w:rsidRDefault="00C13958" w:rsidP="00C1395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yn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A33FE9" w14:textId="77777777" w:rsidR="00C13958" w:rsidRDefault="00C13958"/>
    <w:p w14:paraId="55D79B45" w14:textId="77777777" w:rsidR="00C13958" w:rsidRDefault="00C13958"/>
    <w:p w14:paraId="4B6C86CC" w14:textId="77777777" w:rsidR="00C13958" w:rsidRDefault="00C13958"/>
    <w:p w14:paraId="1D7C2D0F" w14:textId="77777777" w:rsidR="00C13958" w:rsidRDefault="00C13958"/>
    <w:p w14:paraId="3FD94FF9" w14:textId="77777777" w:rsidR="00C13958" w:rsidRDefault="00C13958"/>
    <w:p w14:paraId="0EDDCDCA" w14:textId="77777777" w:rsidR="00C13958" w:rsidRDefault="00C13958"/>
    <w:p w14:paraId="6E2C790D" w14:textId="77777777" w:rsidR="00C13958" w:rsidRDefault="00C13958"/>
    <w:p w14:paraId="3B2CCA2E" w14:textId="77777777" w:rsidR="00C13958" w:rsidRDefault="00C13958"/>
    <w:p w14:paraId="40551443" w14:textId="77777777" w:rsidR="00C13958" w:rsidRDefault="00C13958"/>
    <w:p w14:paraId="1AF7281B" w14:textId="77777777" w:rsidR="00C13958" w:rsidRDefault="00C13958"/>
    <w:p w14:paraId="16CA5E84" w14:textId="77777777" w:rsidR="00C13958" w:rsidRDefault="00C13958"/>
    <w:p w14:paraId="6C98A519" w14:textId="77777777" w:rsidR="00C13958" w:rsidRDefault="00C13958"/>
    <w:p w14:paraId="3702A44C" w14:textId="77777777" w:rsidR="00C13958" w:rsidRDefault="00C13958"/>
    <w:p w14:paraId="7B65C6F5" w14:textId="77777777" w:rsidR="00C13958" w:rsidRDefault="00C13958"/>
    <w:p w14:paraId="0A8E8C8F" w14:textId="77777777" w:rsidR="00C13958" w:rsidRDefault="00C13958"/>
    <w:p w14:paraId="19B2FEA0" w14:textId="77777777" w:rsidR="00C13958" w:rsidRDefault="00C13958"/>
    <w:p w14:paraId="02DF0E34" w14:textId="77777777" w:rsidR="00C13958" w:rsidRDefault="00C13958"/>
    <w:p w14:paraId="42309EB5" w14:textId="77777777" w:rsidR="00C13958" w:rsidRDefault="00C13958"/>
    <w:p w14:paraId="5E4559F9" w14:textId="77777777" w:rsidR="00C13958" w:rsidRDefault="00C13958"/>
    <w:p w14:paraId="25999C98" w14:textId="77777777" w:rsidR="00C13958" w:rsidRDefault="00C13958"/>
    <w:p w14:paraId="111945B8" w14:textId="77777777" w:rsidR="00C13958" w:rsidRDefault="00C13958"/>
    <w:p w14:paraId="119456CC" w14:textId="77777777" w:rsidR="00C13958" w:rsidRDefault="00C13958"/>
    <w:p w14:paraId="02D2975F" w14:textId="77777777" w:rsidR="00C13958" w:rsidRDefault="00C13958"/>
    <w:p w14:paraId="6405C105" w14:textId="77777777" w:rsidR="00C13958" w:rsidRDefault="00C13958"/>
    <w:p w14:paraId="4BCACEC9" w14:textId="77777777" w:rsidR="00C13958" w:rsidRDefault="00C13958"/>
    <w:p w14:paraId="3E6BCA10" w14:textId="77777777" w:rsidR="00C13958" w:rsidRDefault="00C13958"/>
    <w:p w14:paraId="4833A7DF" w14:textId="77777777" w:rsidR="00C13958" w:rsidRDefault="00C13958"/>
    <w:p w14:paraId="00BBEA9C" w14:textId="77777777" w:rsidR="00C13958" w:rsidRDefault="00C13958"/>
    <w:p w14:paraId="442418EC" w14:textId="77777777" w:rsidR="00C13958" w:rsidRDefault="00C13958"/>
    <w:p w14:paraId="37DCDCB2" w14:textId="77777777" w:rsidR="00C13958" w:rsidRDefault="00C13958"/>
    <w:p w14:paraId="1EB0EE64" w14:textId="4E38ED88" w:rsidR="00C13958" w:rsidRDefault="000C03C8">
      <w:r w:rsidRPr="000C03C8">
        <w:rPr>
          <w:b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8863E8B" wp14:editId="72FC0A06">
                <wp:simplePos x="0" y="0"/>
                <wp:positionH relativeFrom="column">
                  <wp:posOffset>-660400</wp:posOffset>
                </wp:positionH>
                <wp:positionV relativeFrom="paragraph">
                  <wp:posOffset>335915</wp:posOffset>
                </wp:positionV>
                <wp:extent cx="7726680" cy="7429500"/>
                <wp:effectExtent l="0" t="0" r="0" b="19050"/>
                <wp:wrapNone/>
                <wp:docPr id="1191" name="Gruppieren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192" name="Gruppieren 1192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193" name="Gruppieren 1193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1194" name="Rechteck 119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" name="Rechteck 119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" name="Rechteck 119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" name="Rechteck 119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B9197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9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D31D0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er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0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CB7E0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onstan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0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6F8E0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l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02" name="Gruppieren 1202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203" name="Gruppieren 120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204" name="Rechteck 120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" name="Rechteck 120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" name="Rechteck 120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" name="Rechteck 120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65D74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0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BE7D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er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1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9B52B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onstan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7F47C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l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12" name="Gruppieren 1212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213" name="Gruppieren 121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214" name="Rechteck 121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Rechteck 121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Rechteck 121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" name="Rechteck 121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B05EC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F168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er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2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F6918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onstan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2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F9ED3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Al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863E8B" id="Gruppieren 1191" o:spid="_x0000_s1367" style="position:absolute;margin-left:-52pt;margin-top:26.45pt;width:608.4pt;height:585pt;z-index:251697664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">
                <v:group id="Gruppieren 1192" o:spid="_x0000_s1368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group id="Gruppieren 1193" o:spid="_x0000_s1369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<v:rect id="Rechteck 1194" o:spid="_x0000_s1370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cMUA&#10;AADdAAAADwAAAGRycy9kb3ducmV2LnhtbERPTUvDQBC9C/0PyxS8lHYTEbFpt6UoSg4itOrB2zQ7&#10;zabNzobs2MZ/7wqCt3m8z1muB9+qM/WxCWwgn2WgiKtgG64NvL89Te9BRUG22AYmA98UYb0aXS2x&#10;sOHCWzrvpFYphGOBBpxIV2gdK0ce4yx0xIk7hN6jJNjX2vZ4SeG+1TdZdqc9NpwaHHb04Kg67b68&#10;gc9ykPqYP8vLCScfk9Ltq9fHvTHX42GzACU0yL/4z13aND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cFwxQAAAN0AAAAPAAAAAAAAAAAAAAAAAJgCAABkcnMv&#10;ZG93bnJldi54bWxQSwUGAAAAAAQABAD1AAAAigMAAAAA&#10;" filled="f" strokecolor="black [3213]" strokeweight="1pt"/>
                    <v:rect id="Rechteck 1195" o:spid="_x0000_s1371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k68UA&#10;AADdAAAADwAAAGRycy9kb3ducmV2LnhtbERPTUvDQBC9C/0PyxS8lHYTQbFpt6UoSg4itOrB2zQ7&#10;zabNzobs2MZ/7wqCt3m8z1muB9+qM/WxCWwgn2WgiKtgG64NvL89Te9BRUG22AYmA98UYb0aXS2x&#10;sOHCWzrvpFYphGOBBpxIV2gdK0ce4yx0xIk7hN6jJNjX2vZ4SeG+1TdZdqc9NpwaHHb04Kg67b68&#10;gc9ykPqYP8vLCScfk9Ltq9fHvTHX42GzACU0yL/4z13aND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WTrxQAAAN0AAAAPAAAAAAAAAAAAAAAAAJgCAABkcnMv&#10;ZG93bnJldi54bWxQSwUGAAAAAAQABAD1AAAAigMAAAAA&#10;" filled="f" strokecolor="black [3213]" strokeweight="1pt"/>
                    <v:rect id="Rechteck 1196" o:spid="_x0000_s1372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6nMUA&#10;AADdAAAADwAAAGRycy9kb3ducmV2LnhtbERPTU/CQBC9m/gfNmPChcC2HIgWFmI0mh6IiagHbkN3&#10;6Fa6s013gPrvXRMTbvPyPme5HnyrztTHJrCBfJqBIq6Cbbg28PnxMrkHFQXZYhuYDPxQhPXq9maJ&#10;hQ0XfqfzVmqVQjgWaMCJdIXWsXLkMU5DR5y4Q+g9SoJ9rW2PlxTuWz3Lsrn22HBqcNjRk6PquD15&#10;A7tykPo7f5XNEcdf49Ltq7fnvTGju+FxAUpokKv4313aND9/mM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/qcxQAAAN0AAAAPAAAAAAAAAAAAAAAAAJgCAABkcnMv&#10;ZG93bnJldi54bWxQSwUGAAAAAAQABAD1AAAAigMAAAAA&#10;" filled="f" strokecolor="black [3213]" strokeweight="1pt"/>
                    <v:rect id="Rechteck 1197" o:spid="_x0000_s1373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B8UA&#10;AADdAAAADwAAAGRycy9kb3ducmV2LnhtbERPTU/CQBC9m/AfNkPihcC2HlQKCyEaTQ/GBNSDt6E7&#10;dAvd2aY7Qv33romJt3l5n7NcD75VZ+pjE9hAPstAEVfBNlwbeH97mt6DioJssQ1MBr4pwno1ulpi&#10;YcOFt3TeSa1SCMcCDTiRrtA6Vo48xlnoiBN3CL1HSbCvte3xksJ9q2+y7FZ7bDg1OOzowVF12n15&#10;A5/lIPUxf5aXE04+JqXbV6+Pe2Oux8NmAUpokH/xn7u0aX4+v4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18HxQAAAN0AAAAPAAAAAAAAAAAAAAAAAJgCAABkcnMv&#10;ZG93bnJldi54bWxQSwUGAAAAAAQABAD1AAAAigMAAAAA&#10;" filled="f" strokecolor="black [3213]" strokeweight="1pt"/>
                    <v:shape id="Textfeld 2" o:spid="_x0000_s1374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jicMA&#10;AADdAAAADwAAAGRycy9kb3ducmV2LnhtbESPQU/DMAyF70j7D5GRuLG0SCAoy6ZpgLQDl23lbjWm&#10;qWicqjFr9+/xAWk3W+/5vc+rzRx7c6Yxd4kdlMsCDHGTfMetg/r0cf8MJguyxz4xObhQhs16cbPC&#10;yqeJD3Q+Sms0hHOFDoLIUFmbm0AR8zINxKp9pzGi6Dq21o84aXjs7UNRPNmIHWtDwIF2gZqf4290&#10;IOK35aV+j3n/NX++TaFoHrF27u523r6CEZrlav6/3nvFL18UV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jicMAAADdAAAADwAAAAAAAAAAAAAAAACYAgAAZHJzL2Rv&#10;d25yZXYueG1sUEsFBgAAAAAEAAQA9QAAAIgDAAAAAA==&#10;" filled="f" stroked="f">
                      <v:textbox style="mso-fit-shape-to-text:t">
                        <w:txbxContent>
                          <w:p w14:paraId="4CDB9197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ina</w:t>
                            </w:r>
                          </w:p>
                        </w:txbxContent>
                      </v:textbox>
                    </v:shape>
                    <v:shape id="Textfeld 2" o:spid="_x0000_s1375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GEs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zx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RhLBAAAA3QAAAA8AAAAAAAAAAAAAAAAAmAIAAGRycy9kb3du&#10;cmV2LnhtbFBLBQYAAAAABAAEAPUAAACGAwAAAAA=&#10;" filled="f" stroked="f">
                      <v:textbox style="mso-fit-shape-to-text:t">
                        <w:txbxContent>
                          <w:p w14:paraId="1E6D31D0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erbert</w:t>
                            </w:r>
                          </w:p>
                        </w:txbxContent>
                      </v:textbox>
                    </v:shape>
                    <v:shape id="Textfeld 2" o:spid="_x0000_s1376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bdMIA&#10;AADdAAAADwAAAGRycy9kb3ducmV2LnhtbESPQWvCQBCF7wX/wzJCb3VjwSLRVUQreOilGu9DdswG&#10;s7MhO5r477sFwdsM771v3izXg2/UnbpYBzYwnWSgiMtga64MFKf9xxxUFGSLTWAy8KAI69XobYm5&#10;DT3/0v0olUoQjjkacCJtrnUsHXmMk9ASJ+0SOo+S1q7StsM+wX2jP7PsS3usOV1w2NLWUXk93rwB&#10;EbuZPopvHw/n4WfXu6ycYWHM+3jYLEAJDfIyP9MHm+onJPx/k0b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Bt0wgAAAN0AAAAPAAAAAAAAAAAAAAAAAJgCAABkcnMvZG93&#10;bnJldi54bWxQSwUGAAAAAAQABAD1AAAAhwMAAAAA&#10;" filled="f" stroked="f">
                      <v:textbox style="mso-fit-shape-to-text:t">
                        <w:txbxContent>
                          <w:p w14:paraId="5E1CB7E0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nstantin</w:t>
                            </w:r>
                          </w:p>
                        </w:txbxContent>
                      </v:textbox>
                    </v:shape>
                  </v:group>
                  <v:shape id="Textfeld 2" o:spid="_x0000_s1377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+78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n5s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vu/BAAAA3QAAAA8AAAAAAAAAAAAAAAAAmAIAAGRycy9kb3du&#10;cmV2LnhtbFBLBQYAAAAABAAEAPUAAACGAwAAAAA=&#10;" filled="f" stroked="f">
                    <v:textbox style="mso-fit-shape-to-text:t">
                      <w:txbxContent>
                        <w:p w14:paraId="0EC6F8E0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lina</w:t>
                          </w:r>
                        </w:p>
                      </w:txbxContent>
                    </v:textbox>
                  </v:shape>
                </v:group>
                <v:group id="Gruppieren 1202" o:spid="_x0000_s1378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group id="Gruppieren 1203" o:spid="_x0000_s1379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rect id="Rechteck 1204" o:spid="_x0000_s1380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1i8UA&#10;AADdAAAADwAAAGRycy9kb3ducmV2LnhtbERPTWvCQBC9C/0PyxR6Ed0oRUp0ldKi5FAKtXrwNmbH&#10;bGp2NmSnmv77bqHgbR7vcxar3jfqQl2sAxuYjDNQxGWwNVcGdp/r0ROoKMgWm8Bk4IcirJZ3gwXm&#10;Nlz5gy5bqVQK4ZijASfS5lrH0pHHOA4tceJOofMoCXaVth1eU7hv9DTLZtpjzanBYUsvjsrz9tsb&#10;OBS9VF+TjbydcbgfFu5Yvr8ejXm475/noIR6uYn/3YVN86fZ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jWLxQAAAN0AAAAPAAAAAAAAAAAAAAAAAJgCAABkcnMv&#10;ZG93bnJldi54bWxQSwUGAAAAAAQABAD1AAAAigMAAAAA&#10;" filled="f" strokecolor="black [3213]" strokeweight="1pt"/>
                    <v:rect id="Rechteck 1205" o:spid="_x0000_s1381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QEMUA&#10;AADdAAAADwAAAGRycy9kb3ducmV2LnhtbERPTWvCQBC9C/0PyxR6Ed0oVEp0ldKi5FAKtXrwNmbH&#10;bGp2NmSnmv77bqHgbR7vcxar3jfqQl2sAxuYjDNQxGWwNVcGdp/r0ROoKMgWm8Bk4IcirJZ3gwXm&#10;Nlz5gy5bqVQK4ZijASfS5lrH0pHHOA4tceJOofMoCXaVth1eU7hv9DTLZtpjzanBYUsvjsrz9tsb&#10;OBS9VF+TjbydcbgfFu5Yvr8ejXm475/noIR6uYn/3YVN86fZ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pAQxQAAAN0AAAAPAAAAAAAAAAAAAAAAAJgCAABkcnMv&#10;ZG93bnJldi54bWxQSwUGAAAAAAQABAD1AAAAigMAAAAA&#10;" filled="f" strokecolor="black [3213]" strokeweight="1pt"/>
                    <v:rect id="Rechteck 1206" o:spid="_x0000_s1382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OZ8QA&#10;AADdAAAADwAAAGRycy9kb3ducmV2LnhtbERPTWvCQBC9F/oflil4Ed3oQUp0FWlpyUEK1fbgbcyO&#10;2Wh2NmRHjf++Wyj0No/3OYtV7xt1pS7WgQ1Mxhko4jLYmisDX7u30TOoKMgWm8Bk4E4RVsvHhwXm&#10;Ntz4k65bqVQK4ZijASfS5lrH0pHHOA4tceKOofMoCXaVth3eUrhv9DTLZtpjzanBYUsvjsrz9uIN&#10;7IteqtPkXTZnHH4PC3coP14Pxgye+vUclFAv/+I/d2HT/Gk2g99v0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DmfEAAAA3QAAAA8AAAAAAAAAAAAAAAAAmAIAAGRycy9k&#10;b3ducmV2LnhtbFBLBQYAAAAABAAEAPUAAACJAwAAAAA=&#10;" filled="f" strokecolor="black [3213]" strokeweight="1pt"/>
                    <v:rect id="Rechteck 1207" o:spid="_x0000_s1383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r/MUA&#10;AADdAAAADwAAAGRycy9kb3ducmV2LnhtbERPTWvCQBC9C/0PyxR6Ed3ooZboKqVFyaEUavXgbcyO&#10;2dTsbMhONf333ULB2zze5yxWvW/UhbpYBzYwGWegiMtga64M7D7XoydQUZAtNoHJwA9FWC3vBgvM&#10;bbjyB122UqkUwjFHA06kzbWOpSOPcRxa4sSdQudREuwqbTu8pnDf6GmWPWqPNacGhy29OCrP229v&#10;4FD0Un1NNvJ2xuF+WLhj+f56NObhvn+egxLq5Sb+dxc2zZ9mM/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Kv8xQAAAN0AAAAPAAAAAAAAAAAAAAAAAJgCAABkcnMv&#10;ZG93bnJldi54bWxQSwUGAAAAAAQABAD1AAAAigMAAAAA&#10;" filled="f" strokecolor="black [3213]" strokeweight="1pt"/>
                    <v:shape id="Textfeld 2" o:spid="_x0000_s1384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Xcs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XcsMAAADdAAAADwAAAAAAAAAAAAAAAACYAgAAZHJzL2Rv&#10;d25yZXYueG1sUEsFBgAAAAAEAAQA9QAAAIgDAAAAAA==&#10;" filled="f" stroked="f">
                      <v:textbox style="mso-fit-shape-to-text:t">
                        <w:txbxContent>
                          <w:p w14:paraId="02465D74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ina</w:t>
                            </w:r>
                          </w:p>
                        </w:txbxContent>
                      </v:textbox>
                    </v:shape>
                    <v:shape id="Textfeld 2" o:spid="_x0000_s1385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y6c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Pzev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sunBAAAA3QAAAA8AAAAAAAAAAAAAAAAAmAIAAGRycy9kb3du&#10;cmV2LnhtbFBLBQYAAAAABAAEAPUAAACGAwAAAAA=&#10;" filled="f" stroked="f">
                      <v:textbox style="mso-fit-shape-to-text:t">
                        <w:txbxContent>
                          <w:p w14:paraId="607BE7D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erbert</w:t>
                            </w:r>
                          </w:p>
                        </w:txbxContent>
                      </v:textbox>
                    </v:shape>
                    <v:shape id="Textfeld 2" o:spid="_x0000_s1386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NqcMA&#10;AADdAAAADwAAAGRycy9kb3ducmV2LnhtbESPQWvDMAyF74P+B6PCbquTwsbI6paybtDDLuvSu4i1&#10;OCyWQ6w26b+fDoPdJN7Te582uzn25kpj7hI7KFcFGOIm+Y5bB/XX+8MzmCzIHvvE5OBGGXbbxd0G&#10;K58m/qTrSVqjIZwrdBBEhsra3ASKmFdpIFbtO40RRdextX7EScNjb9dF8WQjdqwNAQd6DdT8nC7R&#10;gYjfl7f6Lebjef44TKFoHrF27n4571/ACM3yb/67PnrFX5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mNqcMAAADdAAAADwAAAAAAAAAAAAAAAACYAgAAZHJzL2Rv&#10;d25yZXYueG1sUEsFBgAAAAAEAAQA9QAAAIgDAAAAAA==&#10;" filled="f" stroked="f">
                      <v:textbox style="mso-fit-shape-to-text:t">
                        <w:txbxContent>
                          <w:p w14:paraId="0C79B52B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nstantin</w:t>
                            </w:r>
                          </w:p>
                        </w:txbxContent>
                      </v:textbox>
                    </v:shape>
                  </v:group>
                  <v:shape id="Textfeld 2" o:spid="_x0000_s1387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oMsAA&#10;AADd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3kOj2/SC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UoMsAAAADdAAAADwAAAAAAAAAAAAAAAACYAgAAZHJzL2Rvd25y&#10;ZXYueG1sUEsFBgAAAAAEAAQA9QAAAIUDAAAAAA==&#10;" filled="f" stroked="f">
                    <v:textbox style="mso-fit-shape-to-text:t">
                      <w:txbxContent>
                        <w:p w14:paraId="3427F47C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lina</w:t>
                          </w:r>
                        </w:p>
                      </w:txbxContent>
                    </v:textbox>
                  </v:shape>
                </v:group>
                <v:group id="Gruppieren 1212" o:spid="_x0000_s1388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group id="Gruppieren 1213" o:spid="_x0000_s1389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<v:rect id="Rechteck 1214" o:spid="_x0000_s1390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jVsUA&#10;AADdAAAADwAAAGRycy9kb3ducmV2LnhtbERPTUvDQBC9C/6HZQQvpd2kiEjabSmKkoMI1vbQ2zQ7&#10;zabNzobs2MZ/7wpCb/N4nzNfDr5VZ+pjE9hAPslAEVfBNlwb2Hy9jp9ARUG22AYmAz8UYbm4vZlj&#10;YcOFP+m8llqlEI4FGnAiXaF1rBx5jJPQESfuEHqPkmBfa9vjJYX7Vk+z7FF7bDg1OOzo2VF1Wn97&#10;A7tykPqYv8n7CUfbUen21cfL3pj7u2E1AyU0yFX87y5tmj/N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6NWxQAAAN0AAAAPAAAAAAAAAAAAAAAAAJgCAABkcnMv&#10;ZG93bnJldi54bWxQSwUGAAAAAAQABAD1AAAAigMAAAAA&#10;" filled="f" strokecolor="black [3213]" strokeweight="1pt"/>
                    <v:rect id="Rechteck 1215" o:spid="_x0000_s1391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GzcUA&#10;AADdAAAADwAAAGRycy9kb3ducmV2LnhtbERPTUvDQBC9C/6HZQQvpd2koEjabSmKkoMI1vbQ2zQ7&#10;zabNzobs2MZ/7wpCb/N4nzNfDr5VZ+pjE9hAPslAEVfBNlwb2Hy9jp9ARUG22AYmAz8UYbm4vZlj&#10;YcOFP+m8llqlEI4FGnAiXaF1rBx5jJPQESfuEHqPkmBfa9vjJYX7Vk+z7FF7bDg1OOzo2VF1Wn97&#10;A7tykPqYv8n7CUfbUen21cfL3pj7u2E1AyU0yFX87y5tmj/N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wbNxQAAAN0AAAAPAAAAAAAAAAAAAAAAAJgCAABkcnMv&#10;ZG93bnJldi54bWxQSwUGAAAAAAQABAD1AAAAigMAAAAA&#10;" filled="f" strokecolor="black [3213]" strokeweight="1pt"/>
                    <v:rect id="Rechteck 1216" o:spid="_x0000_s1392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YusUA&#10;AADdAAAADwAAAGRycy9kb3ducmV2LnhtbERPS2vCQBC+C/0PyxS8SN3Eg5TUVUpLSw5FqI9Db2N2&#10;mk3NzobsqOm/dwsFb/PxPWexGnyrztTHJrCBfJqBIq6Cbbg2sNu+PTyCioJssQ1MBn4pwmp5N1pg&#10;YcOFP+m8kVqlEI4FGnAiXaF1rBx5jNPQESfuO/QeJcG+1rbHSwr3rZ5l2Vx7bDg1OOzoxVF13Jy8&#10;ga9ykPonf5ePI072k9IdqvXrwZjx/fD8BEpokJv4313aNH+Wz+H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Zi6xQAAAN0AAAAPAAAAAAAAAAAAAAAAAJgCAABkcnMv&#10;ZG93bnJldi54bWxQSwUGAAAAAAQABAD1AAAAigMAAAAA&#10;" filled="f" strokecolor="black [3213]" strokeweight="1pt"/>
                    <v:rect id="Rechteck 1217" o:spid="_x0000_s1393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9IcUA&#10;AADdAAAADwAAAGRycy9kb3ducmV2LnhtbERPTU/CQBC9m/gfNmPihcC2HNQUFkI0mh6MiQgHbkN3&#10;6Ba6s013hPrvXRMTbvPyPme+HHyrztTHJrCBfJKBIq6Cbbg2sPl6HT+BioJssQ1MBn4ownJxezPH&#10;woYLf9J5LbVKIRwLNOBEukLrWDnyGCehI07cIfQeJcG+1rbHSwr3rZ5m2YP22HBqcNjRs6PqtP72&#10;BnblIPUxf5P3E462o9Ltq4+XvTH3d8NqBkpokKv4313aNH+aP8L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T0hxQAAAN0AAAAPAAAAAAAAAAAAAAAAAJgCAABkcnMv&#10;ZG93bnJldi54bWxQSwUGAAAAAAQABAD1AAAAigMAAAAA&#10;" filled="f" strokecolor="black [3213]" strokeweight="1pt"/>
                    <v:shape id="Textfeld 2" o:spid="_x0000_s1394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Br8MA&#10;AADdAAAADwAAAGRycy9kb3ducmV2LnhtbESPQWvDMAyF74P+B6PCbquTwsbI6paybtDDLuvSu4i1&#10;OCyWQ6w26b+fDoPdJN7Te582uzn25kpj7hI7KFcFGOIm+Y5bB/XX+8MzmCzIHvvE5OBGGXbbxd0G&#10;K58m/qTrSVqjIZwrdBBEhsra3ASKmFdpIFbtO40RRdextX7EScNjb9dF8WQjdqwNAQd6DdT8nC7R&#10;gYjfl7f6Lebjef44TKFoHrF27n4571/ACM3yb/67PnrFX5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+Br8MAAADdAAAADwAAAAAAAAAAAAAAAACYAgAAZHJzL2Rv&#10;d25yZXYueG1sUEsFBgAAAAAEAAQA9QAAAIgDAAAAAA==&#10;" filled="f" stroked="f">
                      <v:textbox style="mso-fit-shape-to-text:t">
                        <w:txbxContent>
                          <w:p w14:paraId="7BDB05EC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ina</w:t>
                            </w:r>
                          </w:p>
                        </w:txbxContent>
                      </v:textbox>
                    </v:shape>
                    <v:shape id="Textfeld 2" o:spid="_x0000_s1395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kNM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P8s/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zJDTBAAAA3QAAAA8AAAAAAAAAAAAAAAAAmAIAAGRycy9kb3du&#10;cmV2LnhtbFBLBQYAAAAABAAEAPUAAACGAwAAAAA=&#10;" filled="f" stroked="f">
                      <v:textbox style="mso-fit-shape-to-text:t">
                        <w:txbxContent>
                          <w:p w14:paraId="1C7F168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erbert</w:t>
                            </w:r>
                          </w:p>
                        </w:txbxContent>
                      </v:textbox>
                    </v:shape>
                    <v:shape id="Textfeld 2" o:spid="_x0000_s1396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HFMMA&#10;AADdAAAADwAAAGRycy9kb3ducmV2LnhtbESPQWvDMAyF74P9B6PBbqvTwMZI65aybtDDLuvSu4jV&#10;OCyWQ6w26b+fDoPdJN7Te5/W2zn25kpj7hI7WC4KMMRN8h23Durvj6dXMFmQPfaJycGNMmw393dr&#10;rHya+IuuR2mNhnCu0EEQGSprcxMoYl6kgVi1cxojiq5ja/2Ik4bH3pZF8WIjdqwNAQd6C9T8HC/R&#10;gYjfLW/1e8yH0/y5n0LRPGPt3OPDvFuBEZrl3/x3ffCKX5bKr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HFMMAAADdAAAADwAAAAAAAAAAAAAAAACYAgAAZHJzL2Rv&#10;d25yZXYueG1sUEsFBgAAAAAEAAQA9QAAAIgDAAAAAA==&#10;" filled="f" stroked="f">
                      <v:textbox style="mso-fit-shape-to-text:t">
                        <w:txbxContent>
                          <w:p w14:paraId="528F6918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nstantin</w:t>
                            </w:r>
                          </w:p>
                        </w:txbxContent>
                      </v:textbox>
                    </v:shape>
                  </v:group>
                  <v:shape id="Textfeld 2" o:spid="_x0000_s1397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ij8EA&#10;AADdAAAADwAAAGRycy9kb3ducmV2LnhtbERPTWvDMAy9D/YfjAq7LU4CGyWrW0rXQQ+7rM3uItbi&#10;sFgOsdqk/34eFHrT431qtZl9ry40xi6wgSLLQRE3wXbcGqhPH89LUFGQLfaBycCVImzWjw8rrGyY&#10;+IsuR2lVCuFYoQEnMlRax8aRx5iFgThxP2H0KAmOrbYjTinc97rM81ftsePU4HCgnaPm93j2BkTs&#10;trjWex8P3/Pn++Ty5gVrY54W8/YNlNAsd/HNfbBpflkW8P9NO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p4o/BAAAA3QAAAA8AAAAAAAAAAAAAAAAAmAIAAGRycy9kb3du&#10;cmV2LnhtbFBLBQYAAAAABAAEAPUAAACGAwAAAAA=&#10;" filled="f" stroked="f">
                    <v:textbox style="mso-fit-shape-to-text:t">
                      <w:txbxContent>
                        <w:p w14:paraId="62BF9ED3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li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12 Konstantin hat ein blaues Boot. / Konstantin has a blue boat. </w:t>
      </w:r>
    </w:p>
    <w:p w14:paraId="4D6624DC" w14:textId="765DD628" w:rsidR="00C13958" w:rsidRDefault="00C13958"/>
    <w:p w14:paraId="62A0F15F" w14:textId="32C95B29" w:rsidR="00C13958" w:rsidRDefault="000C03C8">
      <w:r w:rsidRPr="000C03C8">
        <w:rPr>
          <w:b/>
          <w:sz w:val="28"/>
        </w:rPr>
        <w:drawing>
          <wp:anchor distT="0" distB="0" distL="114300" distR="114300" simplePos="0" relativeHeight="251704832" behindDoc="0" locked="0" layoutInCell="1" allowOverlap="1" wp14:anchorId="7910EE0D" wp14:editId="54E7BAE4">
            <wp:simplePos x="0" y="0"/>
            <wp:positionH relativeFrom="column">
              <wp:posOffset>-248920</wp:posOffset>
            </wp:positionH>
            <wp:positionV relativeFrom="paragraph">
              <wp:posOffset>2034540</wp:posOffset>
            </wp:positionV>
            <wp:extent cx="916940" cy="1090295"/>
            <wp:effectExtent l="0" t="0" r="0" b="0"/>
            <wp:wrapNone/>
            <wp:docPr id="1222" name="Grafik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12000" behindDoc="0" locked="0" layoutInCell="1" allowOverlap="1" wp14:anchorId="44B3DEA4" wp14:editId="70C1C677">
            <wp:simplePos x="0" y="0"/>
            <wp:positionH relativeFrom="column">
              <wp:posOffset>1435100</wp:posOffset>
            </wp:positionH>
            <wp:positionV relativeFrom="paragraph">
              <wp:posOffset>5844540</wp:posOffset>
            </wp:positionV>
            <wp:extent cx="916940" cy="1090295"/>
            <wp:effectExtent l="0" t="0" r="0" b="0"/>
            <wp:wrapNone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19168" behindDoc="0" locked="0" layoutInCell="1" allowOverlap="1" wp14:anchorId="614E00B5" wp14:editId="331CBE6A">
            <wp:simplePos x="0" y="0"/>
            <wp:positionH relativeFrom="column">
              <wp:posOffset>3370580</wp:posOffset>
            </wp:positionH>
            <wp:positionV relativeFrom="paragraph">
              <wp:posOffset>1851660</wp:posOffset>
            </wp:positionV>
            <wp:extent cx="916940" cy="1090295"/>
            <wp:effectExtent l="0" t="0" r="0" b="0"/>
            <wp:wrapNone/>
            <wp:docPr id="961" name="Grafik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26336" behindDoc="0" locked="0" layoutInCell="1" allowOverlap="1" wp14:anchorId="68E7B3D2" wp14:editId="549A00C7">
            <wp:simplePos x="0" y="0"/>
            <wp:positionH relativeFrom="column">
              <wp:posOffset>3035300</wp:posOffset>
            </wp:positionH>
            <wp:positionV relativeFrom="paragraph">
              <wp:posOffset>5905500</wp:posOffset>
            </wp:positionV>
            <wp:extent cx="916940" cy="1090295"/>
            <wp:effectExtent l="0" t="0" r="0" b="0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33504" behindDoc="0" locked="0" layoutInCell="1" allowOverlap="1" wp14:anchorId="0CC2869D" wp14:editId="7478AD37">
            <wp:simplePos x="0" y="0"/>
            <wp:positionH relativeFrom="column">
              <wp:posOffset>3271520</wp:posOffset>
            </wp:positionH>
            <wp:positionV relativeFrom="paragraph">
              <wp:posOffset>4171950</wp:posOffset>
            </wp:positionV>
            <wp:extent cx="916940" cy="1090295"/>
            <wp:effectExtent l="0" t="0" r="0" b="0"/>
            <wp:wrapNone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40672" behindDoc="0" locked="0" layoutInCell="1" allowOverlap="1" wp14:anchorId="75F2FFB6" wp14:editId="208048E1">
            <wp:simplePos x="0" y="0"/>
            <wp:positionH relativeFrom="column">
              <wp:posOffset>5184140</wp:posOffset>
            </wp:positionH>
            <wp:positionV relativeFrom="paragraph">
              <wp:posOffset>201930</wp:posOffset>
            </wp:positionV>
            <wp:extent cx="916940" cy="1090295"/>
            <wp:effectExtent l="0" t="0" r="0" b="0"/>
            <wp:wrapNone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47840" behindDoc="0" locked="0" layoutInCell="1" allowOverlap="1" wp14:anchorId="36C9D980" wp14:editId="02F2324C">
            <wp:simplePos x="0" y="0"/>
            <wp:positionH relativeFrom="column">
              <wp:posOffset>1404620</wp:posOffset>
            </wp:positionH>
            <wp:positionV relativeFrom="paragraph">
              <wp:posOffset>2034540</wp:posOffset>
            </wp:positionV>
            <wp:extent cx="916940" cy="1090295"/>
            <wp:effectExtent l="0" t="0" r="0" b="0"/>
            <wp:wrapNone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55008" behindDoc="0" locked="0" layoutInCell="1" allowOverlap="1" wp14:anchorId="2469E923" wp14:editId="07B341DB">
            <wp:simplePos x="0" y="0"/>
            <wp:positionH relativeFrom="column">
              <wp:posOffset>5107940</wp:posOffset>
            </wp:positionH>
            <wp:positionV relativeFrom="paragraph">
              <wp:posOffset>1853565</wp:posOffset>
            </wp:positionV>
            <wp:extent cx="916940" cy="1090295"/>
            <wp:effectExtent l="0" t="0" r="0" b="0"/>
            <wp:wrapNone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62176" behindDoc="0" locked="0" layoutInCell="1" allowOverlap="1" wp14:anchorId="3D2D1C62" wp14:editId="4E17F232">
            <wp:simplePos x="0" y="0"/>
            <wp:positionH relativeFrom="column">
              <wp:posOffset>1404620</wp:posOffset>
            </wp:positionH>
            <wp:positionV relativeFrom="paragraph">
              <wp:posOffset>60960</wp:posOffset>
            </wp:positionV>
            <wp:extent cx="916940" cy="1090295"/>
            <wp:effectExtent l="0" t="0" r="0" b="0"/>
            <wp:wrapNone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yves-guillou-boat.png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69344" behindDoc="0" locked="0" layoutInCell="1" allowOverlap="1" wp14:anchorId="42BF966A" wp14:editId="092791FB">
            <wp:simplePos x="0" y="0"/>
            <wp:positionH relativeFrom="column">
              <wp:posOffset>-416560</wp:posOffset>
            </wp:positionH>
            <wp:positionV relativeFrom="paragraph">
              <wp:posOffset>384810</wp:posOffset>
            </wp:positionV>
            <wp:extent cx="1321435" cy="655320"/>
            <wp:effectExtent l="0" t="0" r="0" b="0"/>
            <wp:wrapNone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DarkBlueCarTop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143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76512" behindDoc="0" locked="0" layoutInCell="1" allowOverlap="1" wp14:anchorId="7D9FEE5C" wp14:editId="1516076D">
            <wp:simplePos x="0" y="0"/>
            <wp:positionH relativeFrom="column">
              <wp:posOffset>1183640</wp:posOffset>
            </wp:positionH>
            <wp:positionV relativeFrom="paragraph">
              <wp:posOffset>4271010</wp:posOffset>
            </wp:positionV>
            <wp:extent cx="1321435" cy="655320"/>
            <wp:effectExtent l="0" t="0" r="0" b="0"/>
            <wp:wrapNone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DarkBlueCarTop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143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rPr>
          <w:b/>
          <w:sz w:val="28"/>
        </w:rPr>
        <w:drawing>
          <wp:anchor distT="0" distB="0" distL="114300" distR="114300" simplePos="0" relativeHeight="251783680" behindDoc="0" locked="0" layoutInCell="1" allowOverlap="1" wp14:anchorId="36D519AA" wp14:editId="365C7C36">
            <wp:simplePos x="0" y="0"/>
            <wp:positionH relativeFrom="column">
              <wp:posOffset>3171190</wp:posOffset>
            </wp:positionH>
            <wp:positionV relativeFrom="paragraph">
              <wp:posOffset>234315</wp:posOffset>
            </wp:positionV>
            <wp:extent cx="1321658" cy="655320"/>
            <wp:effectExtent l="0" t="0" r="0" b="0"/>
            <wp:wrapNone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DarkBlueCarTop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165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8C777" w14:textId="77777777" w:rsidR="00C13958" w:rsidRDefault="00C13958"/>
    <w:p w14:paraId="0FE90709" w14:textId="77777777" w:rsidR="00C13958" w:rsidRDefault="00C13958"/>
    <w:p w14:paraId="79BF9FD6" w14:textId="77777777" w:rsidR="00C13958" w:rsidRDefault="00C13958"/>
    <w:p w14:paraId="4763BE17" w14:textId="77777777" w:rsidR="00C13958" w:rsidRDefault="00C13958"/>
    <w:p w14:paraId="5880612E" w14:textId="77777777" w:rsidR="00C13958" w:rsidRDefault="00C13958"/>
    <w:p w14:paraId="501CFFF8" w14:textId="77777777" w:rsidR="00C13958" w:rsidRDefault="00C13958"/>
    <w:p w14:paraId="0394BA45" w14:textId="77777777" w:rsidR="00C13958" w:rsidRDefault="00C13958"/>
    <w:p w14:paraId="7BBA8F20" w14:textId="77777777" w:rsidR="00C13958" w:rsidRDefault="00C13958"/>
    <w:p w14:paraId="3F11C951" w14:textId="77777777" w:rsidR="00C13958" w:rsidRDefault="00C13958"/>
    <w:p w14:paraId="28650AA9" w14:textId="77777777" w:rsidR="00C13958" w:rsidRDefault="00C13958"/>
    <w:p w14:paraId="4756ADE4" w14:textId="77777777" w:rsidR="00C13958" w:rsidRDefault="00C13958"/>
    <w:p w14:paraId="6359DC04" w14:textId="77777777" w:rsidR="00C13958" w:rsidRDefault="00C13958"/>
    <w:p w14:paraId="095A7DA4" w14:textId="77777777" w:rsidR="00C13958" w:rsidRDefault="00C13958"/>
    <w:p w14:paraId="6F92BD8A" w14:textId="77777777" w:rsidR="00C13958" w:rsidRDefault="00C13958"/>
    <w:p w14:paraId="6B7E437A" w14:textId="77777777" w:rsidR="00C13958" w:rsidRDefault="00C13958"/>
    <w:p w14:paraId="65EF9255" w14:textId="77777777" w:rsidR="00C13958" w:rsidRDefault="00C13958"/>
    <w:p w14:paraId="32CDC030" w14:textId="77777777" w:rsidR="00C13958" w:rsidRDefault="00C13958"/>
    <w:p w14:paraId="1A52CE34" w14:textId="77777777" w:rsidR="00C13958" w:rsidRDefault="00C13958"/>
    <w:p w14:paraId="75BD4F6B" w14:textId="77777777" w:rsidR="00C13958" w:rsidRDefault="00C13958"/>
    <w:p w14:paraId="7A9CB45A" w14:textId="77777777" w:rsidR="00C13958" w:rsidRDefault="00C13958"/>
    <w:p w14:paraId="68BFE3E5" w14:textId="77777777" w:rsidR="00C13958" w:rsidRDefault="00C13958"/>
    <w:p w14:paraId="2496A421" w14:textId="77777777" w:rsidR="00C13958" w:rsidRDefault="00C13958"/>
    <w:p w14:paraId="42235AF5" w14:textId="77777777" w:rsidR="00C13958" w:rsidRDefault="00C13958"/>
    <w:p w14:paraId="61654218" w14:textId="77777777" w:rsidR="00C13958" w:rsidRDefault="00C13958"/>
    <w:p w14:paraId="04A56B70" w14:textId="77777777" w:rsidR="00C13958" w:rsidRDefault="00C13958"/>
    <w:p w14:paraId="59175D8F" w14:textId="77777777" w:rsidR="00C13958" w:rsidRDefault="00C13958"/>
    <w:p w14:paraId="706D27CA" w14:textId="77777777" w:rsidR="00C13958" w:rsidRDefault="00C13958"/>
    <w:p w14:paraId="269C5F5A" w14:textId="77777777" w:rsidR="00C13958" w:rsidRDefault="00C13958"/>
    <w:p w14:paraId="5802D9FC" w14:textId="77777777" w:rsidR="00C13958" w:rsidRDefault="00C13958"/>
    <w:p w14:paraId="57ECD49E" w14:textId="25ABB5FF" w:rsidR="000C03C8" w:rsidRDefault="000C03C8">
      <w:r>
        <w:lastRenderedPageBreak/>
        <w:t xml:space="preserve">13 Sandra hat einen blauen Schal. / Sandra has a blue scarf. </w:t>
      </w:r>
    </w:p>
    <w:p w14:paraId="00716DAB" w14:textId="018D7D82" w:rsidR="00C13958" w:rsidRDefault="000C03C8">
      <w:r w:rsidRPr="000C03C8"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89F1F08" wp14:editId="35D5D7DA">
                <wp:simplePos x="0" y="0"/>
                <wp:positionH relativeFrom="column">
                  <wp:posOffset>-609600</wp:posOffset>
                </wp:positionH>
                <wp:positionV relativeFrom="paragraph">
                  <wp:posOffset>12700</wp:posOffset>
                </wp:positionV>
                <wp:extent cx="7726680" cy="7429500"/>
                <wp:effectExtent l="0" t="0" r="0" b="19050"/>
                <wp:wrapNone/>
                <wp:docPr id="189" name="Gruppieren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90" name="Gruppieren 190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91" name="Gruppieren 191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64" name="Rechteck 6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hteck 6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hteck 6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hteck 6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6FE9F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nd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305A9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in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CED74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7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E3270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Jul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2" name="Gruppieren 72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73" name="Gruppieren 7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74" name="Rechteck 7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hteck 7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hteck 7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hteck 7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1CE7A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nd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E55B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in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D8F07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4D782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Jul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2" name="Gruppieren 82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83" name="Gruppieren 8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84" name="Rechteck 8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hteck 8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hteck 8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hteck 8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C798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nd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E3D8D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Lin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C3572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B2D7A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Jul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9F1F08" id="Gruppieren 189" o:spid="_x0000_s1398" style="position:absolute;margin-left:-48pt;margin-top:1pt;width:608.4pt;height:585pt;z-index:252028928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">
                <v:group id="Gruppieren 190" o:spid="_x0000_s1399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uppieren 191" o:spid="_x0000_s1400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rect id="Rechteck 64" o:spid="_x0000_s1401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/>
                    <v:rect id="Rechteck 65" o:spid="_x0000_s1402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GcMYA&#10;AADbAAAADwAAAGRycy9kb3ducmV2LnhtbESPT2vCQBTE74V+h+UVvIhuFCo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7GcMYAAADbAAAADwAAAAAAAAAAAAAAAACYAgAAZHJz&#10;L2Rvd25yZXYueG1sUEsFBgAAAAAEAAQA9QAAAIsDAAAAAA==&#10;" filled="f" strokecolor="black [3213]" strokeweight="1pt"/>
                    <v:rect id="Rechteck 66" o:spid="_x0000_s1403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YB8UA&#10;AADbAAAADwAAAGRycy9kb3ducmV2LnhtbESPQUvDQBSE74L/YXmCl9Ju6iFI2m0RxZJDEVr14O0l&#10;+8zGZt+G7Gub/nu3IHgcZuYbZrkefadONMQ2sIH5LANFXAfbcmPg4/11+ggqCrLFLjAZuFCE9er2&#10;ZomFDWfe0WkvjUoQjgUacCJ9oXWsHXmMs9ATJ+87DB4lyaHRdsBzgvtOP2RZrj22nBYc9vTsqD7s&#10;j97AVzlK8zPfyPaAk89J6ar67aUy5v5ufFqAEhrlP/zXLq2BPIfr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FgHxQAAANsAAAAPAAAAAAAAAAAAAAAAAJgCAABkcnMv&#10;ZG93bnJldi54bWxQSwUGAAAAAAQABAD1AAAAigMAAAAA&#10;" filled="f" strokecolor="black [3213]" strokeweight="1pt"/>
                    <v:rect id="Rechteck 67" o:spid="_x0000_s1404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9nM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s0f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9nMYAAADbAAAADwAAAAAAAAAAAAAAAACYAgAAZHJz&#10;L2Rvd25yZXYueG1sUEsFBgAAAAAEAAQA9QAAAIsDAAAAAA==&#10;" filled="f" strokecolor="black [3213]" strokeweight="1pt"/>
                    <v:shape id="Textfeld 2" o:spid="_x0000_s1405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  <v:textbox style="mso-fit-shape-to-text:t">
                        <w:txbxContent>
                          <w:p w14:paraId="5BE6FE9F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ndra</w:t>
                            </w:r>
                          </w:p>
                        </w:txbxContent>
                      </v:textbox>
                    </v:shape>
                    <v:shape id="Textfeld 2" o:spid="_x0000_s1406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<v:textbox style="mso-fit-shape-to-text:t">
                        <w:txbxContent>
                          <w:p w14:paraId="47C305A9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nus</w:t>
                            </w:r>
                          </w:p>
                        </w:txbxContent>
                      </v:textbox>
                    </v:shape>
                    <v:shape id="Textfeld 2" o:spid="_x0000_s1407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<v:textbox style="mso-fit-shape-to-text:t">
                        <w:txbxContent>
                          <w:p w14:paraId="1FBCED74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</w:t>
                            </w:r>
                          </w:p>
                        </w:txbxContent>
                      </v:textbox>
                    </v:shape>
                  </v:group>
                  <v:shape id="Textfeld 2" o:spid="_x0000_s1408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<v:textbox style="mso-fit-shape-to-text:t">
                      <w:txbxContent>
                        <w:p w14:paraId="2DEE3270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ulia</w:t>
                          </w:r>
                        </w:p>
                      </w:txbxContent>
                    </v:textbox>
                  </v:shape>
                </v:group>
                <v:group id="Gruppieren 72" o:spid="_x0000_s1409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uppieren 73" o:spid="_x0000_s1410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hteck 74" o:spid="_x0000_s1411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Ns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1NsYAAADbAAAADwAAAAAAAAAAAAAAAACYAgAAZHJz&#10;L2Rvd25yZXYueG1sUEsFBgAAAAAEAAQA9QAAAIsDAAAAAA==&#10;" filled="f" strokecolor="black [3213]" strokeweight="1pt"/>
                    <v:rect id="Rechteck 75" o:spid="_x0000_s1412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/>
                    <v:rect id="Rechteck 76" o:spid="_x0000_s1413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/>
                    <v:rect id="Rechteck 77" o:spid="_x0000_s1414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/>
                    <v:shape id="Textfeld 2" o:spid="_x0000_s1415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    <v:textbox style="mso-fit-shape-to-text:t">
                        <w:txbxContent>
                          <w:p w14:paraId="2611CE7A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ndra</w:t>
                            </w:r>
                          </w:p>
                        </w:txbxContent>
                      </v:textbox>
                    </v:shape>
                    <v:shape id="Textfeld 2" o:spid="_x0000_s1416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  <v:textbox style="mso-fit-shape-to-text:t">
                        <w:txbxContent>
                          <w:p w14:paraId="142AE55B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nus</w:t>
                            </w:r>
                          </w:p>
                        </w:txbxContent>
                      </v:textbox>
                    </v:shape>
                    <v:shape id="Textfeld 2" o:spid="_x0000_s1417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  <v:textbox style="mso-fit-shape-to-text:t">
                        <w:txbxContent>
                          <w:p w14:paraId="4CAD8F07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</w:t>
                            </w:r>
                          </w:p>
                        </w:txbxContent>
                      </v:textbox>
                    </v:shape>
                  </v:group>
                  <v:shape id="Textfeld 2" o:spid="_x0000_s1418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  <v:textbox style="mso-fit-shape-to-text:t">
                      <w:txbxContent>
                        <w:p w14:paraId="3954D782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ulia</w:t>
                          </w:r>
                        </w:p>
                      </w:txbxContent>
                    </v:textbox>
                  </v:shape>
                </v:group>
                <v:group id="Gruppieren 82" o:spid="_x0000_s1419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uppieren 83" o:spid="_x0000_s1420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hteck 84" o:spid="_x0000_s1421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FEcYA&#10;AADbAAAADwAAAGRycy9kb3ducmV2LnhtbESPQUvDQBSE7wX/w/IEL8VuKlJ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6FEcYAAADbAAAADwAAAAAAAAAAAAAAAACYAgAAZHJz&#10;L2Rvd25yZXYueG1sUEsFBgAAAAAEAAQA9QAAAIsDAAAAAA==&#10;" filled="f" strokecolor="black [3213]" strokeweight="1pt"/>
                    <v:rect id="Rechteck 85" o:spid="_x0000_s1422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/>
                    <v:rect id="Rechteck 86" o:spid="_x0000_s1423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/>
                    <v:rect id="Rechteck 87" o:spid="_x0000_s1424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/>
                    <v:shape id="Textfeld 2" o:spid="_x0000_s1425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  <v:textbox style="mso-fit-shape-to-text:t">
                        <w:txbxContent>
                          <w:p w14:paraId="06DC798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ndra</w:t>
                            </w:r>
                          </w:p>
                        </w:txbxContent>
                      </v:textbox>
                    </v:shape>
                    <v:shape id="Textfeld 2" o:spid="_x0000_s1426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    <v:textbox style="mso-fit-shape-to-text:t">
                        <w:txbxContent>
                          <w:p w14:paraId="532E3D8D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nus</w:t>
                            </w:r>
                          </w:p>
                        </w:txbxContent>
                      </v:textbox>
                    </v:shape>
                    <v:shape id="Textfeld 2" o:spid="_x0000_s1427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  <v:textbox style="mso-fit-shape-to-text:t">
                        <w:txbxContent>
                          <w:p w14:paraId="2FFC3572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</w:t>
                            </w:r>
                          </w:p>
                        </w:txbxContent>
                      </v:textbox>
                    </v:shape>
                  </v:group>
                  <v:shape id="Textfeld 2" o:spid="_x0000_s1428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14:paraId="799B2D7A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ul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88F9C9" w14:textId="49B5C479" w:rsidR="00C13958" w:rsidRDefault="000C03C8">
      <w:r w:rsidRPr="000C03C8">
        <w:drawing>
          <wp:anchor distT="0" distB="0" distL="114300" distR="114300" simplePos="0" relativeHeight="251794944" behindDoc="0" locked="0" layoutInCell="1" allowOverlap="1" wp14:anchorId="12182401" wp14:editId="384F5E99">
            <wp:simplePos x="0" y="0"/>
            <wp:positionH relativeFrom="column">
              <wp:posOffset>-365760</wp:posOffset>
            </wp:positionH>
            <wp:positionV relativeFrom="paragraph">
              <wp:posOffset>161925</wp:posOffset>
            </wp:positionV>
            <wp:extent cx="1132205" cy="1000125"/>
            <wp:effectExtent l="0" t="0" r="0" b="9525"/>
            <wp:wrapNone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04160" behindDoc="0" locked="0" layoutInCell="1" allowOverlap="1" wp14:anchorId="3D95A03F" wp14:editId="0367986E">
            <wp:simplePos x="0" y="0"/>
            <wp:positionH relativeFrom="column">
              <wp:posOffset>3314700</wp:posOffset>
            </wp:positionH>
            <wp:positionV relativeFrom="paragraph">
              <wp:posOffset>1894205</wp:posOffset>
            </wp:positionV>
            <wp:extent cx="1132205" cy="1000125"/>
            <wp:effectExtent l="0" t="0" r="0" b="9525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13376" behindDoc="0" locked="0" layoutInCell="1" allowOverlap="1" wp14:anchorId="749B7EEF" wp14:editId="79927A37">
            <wp:simplePos x="0" y="0"/>
            <wp:positionH relativeFrom="column">
              <wp:posOffset>1341120</wp:posOffset>
            </wp:positionH>
            <wp:positionV relativeFrom="paragraph">
              <wp:posOffset>4134485</wp:posOffset>
            </wp:positionV>
            <wp:extent cx="1132205" cy="1000125"/>
            <wp:effectExtent l="0" t="0" r="0" b="9525"/>
            <wp:wrapNone/>
            <wp:docPr id="1223" name="Grafik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22592" behindDoc="0" locked="0" layoutInCell="1" allowOverlap="1" wp14:anchorId="17A0D138" wp14:editId="4E785645">
            <wp:simplePos x="0" y="0"/>
            <wp:positionH relativeFrom="column">
              <wp:posOffset>1341120</wp:posOffset>
            </wp:positionH>
            <wp:positionV relativeFrom="paragraph">
              <wp:posOffset>1891665</wp:posOffset>
            </wp:positionV>
            <wp:extent cx="1132205" cy="1000125"/>
            <wp:effectExtent l="0" t="0" r="0" b="9525"/>
            <wp:wrapNone/>
            <wp:docPr id="1224" name="Grafik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31808" behindDoc="0" locked="0" layoutInCell="1" allowOverlap="1" wp14:anchorId="4D2C374B" wp14:editId="3D8FBDFD">
            <wp:simplePos x="0" y="0"/>
            <wp:positionH relativeFrom="column">
              <wp:posOffset>-373380</wp:posOffset>
            </wp:positionH>
            <wp:positionV relativeFrom="paragraph">
              <wp:posOffset>1807845</wp:posOffset>
            </wp:positionV>
            <wp:extent cx="1132205" cy="1000125"/>
            <wp:effectExtent l="0" t="0" r="0" b="9525"/>
            <wp:wrapNone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41024" behindDoc="0" locked="0" layoutInCell="1" allowOverlap="1" wp14:anchorId="4ACC1054" wp14:editId="21546412">
            <wp:simplePos x="0" y="0"/>
            <wp:positionH relativeFrom="column">
              <wp:posOffset>3404870</wp:posOffset>
            </wp:positionH>
            <wp:positionV relativeFrom="paragraph">
              <wp:posOffset>172085</wp:posOffset>
            </wp:positionV>
            <wp:extent cx="1132205" cy="1000125"/>
            <wp:effectExtent l="0" t="0" r="0" b="9525"/>
            <wp:wrapNone/>
            <wp:docPr id="1226" name="Grafik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50240" behindDoc="0" locked="0" layoutInCell="1" allowOverlap="1" wp14:anchorId="0D11C873" wp14:editId="504FD2BC">
            <wp:simplePos x="0" y="0"/>
            <wp:positionH relativeFrom="column">
              <wp:posOffset>3093085</wp:posOffset>
            </wp:positionH>
            <wp:positionV relativeFrom="paragraph">
              <wp:posOffset>5807075</wp:posOffset>
            </wp:positionV>
            <wp:extent cx="1132205" cy="1000125"/>
            <wp:effectExtent l="0" t="0" r="0" b="9525"/>
            <wp:wrapNone/>
            <wp:docPr id="1227" name="Grafik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59456" behindDoc="0" locked="0" layoutInCell="1" allowOverlap="1" wp14:anchorId="00CF58A5" wp14:editId="4CAAD23A">
            <wp:simplePos x="0" y="0"/>
            <wp:positionH relativeFrom="column">
              <wp:posOffset>5111750</wp:posOffset>
            </wp:positionH>
            <wp:positionV relativeFrom="paragraph">
              <wp:posOffset>1897380</wp:posOffset>
            </wp:positionV>
            <wp:extent cx="1132205" cy="1000125"/>
            <wp:effectExtent l="0" t="0" r="0" b="9525"/>
            <wp:wrapNone/>
            <wp:docPr id="1228" name="Grafik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68672" behindDoc="0" locked="0" layoutInCell="1" allowOverlap="1" wp14:anchorId="6429113C" wp14:editId="40BA786D">
            <wp:simplePos x="0" y="0"/>
            <wp:positionH relativeFrom="column">
              <wp:posOffset>1453515</wp:posOffset>
            </wp:positionH>
            <wp:positionV relativeFrom="paragraph">
              <wp:posOffset>5875655</wp:posOffset>
            </wp:positionV>
            <wp:extent cx="1132205" cy="1000125"/>
            <wp:effectExtent l="0" t="0" r="0" b="9525"/>
            <wp:wrapNone/>
            <wp:docPr id="1229" name="Grafik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ha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77888" behindDoc="0" locked="0" layoutInCell="1" allowOverlap="1" wp14:anchorId="54DF41F4" wp14:editId="6F057DDD">
            <wp:simplePos x="0" y="0"/>
            <wp:positionH relativeFrom="column">
              <wp:posOffset>1341120</wp:posOffset>
            </wp:positionH>
            <wp:positionV relativeFrom="paragraph">
              <wp:posOffset>50165</wp:posOffset>
            </wp:positionV>
            <wp:extent cx="1002030" cy="1074420"/>
            <wp:effectExtent l="0" t="0" r="7620" b="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95771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87104" behindDoc="0" locked="0" layoutInCell="1" allowOverlap="1" wp14:anchorId="48A83940" wp14:editId="4EA36FD1">
            <wp:simplePos x="0" y="0"/>
            <wp:positionH relativeFrom="column">
              <wp:posOffset>3089910</wp:posOffset>
            </wp:positionH>
            <wp:positionV relativeFrom="paragraph">
              <wp:posOffset>3959225</wp:posOffset>
            </wp:positionV>
            <wp:extent cx="1002030" cy="1074420"/>
            <wp:effectExtent l="0" t="0" r="7620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95771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895296" behindDoc="0" locked="0" layoutInCell="1" allowOverlap="1" wp14:anchorId="0BDC5565" wp14:editId="6D0AB3DF">
            <wp:simplePos x="0" y="0"/>
            <wp:positionH relativeFrom="column">
              <wp:posOffset>5006340</wp:posOffset>
            </wp:positionH>
            <wp:positionV relativeFrom="paragraph">
              <wp:posOffset>95885</wp:posOffset>
            </wp:positionV>
            <wp:extent cx="1002030" cy="1074420"/>
            <wp:effectExtent l="0" t="0" r="7620" b="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95771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3647F" w14:textId="77777777" w:rsidR="00C13958" w:rsidRDefault="00C13958"/>
    <w:p w14:paraId="15931E44" w14:textId="77777777" w:rsidR="00C13958" w:rsidRDefault="00C13958"/>
    <w:p w14:paraId="47FCC26C" w14:textId="77777777" w:rsidR="00C13958" w:rsidRDefault="00C13958"/>
    <w:p w14:paraId="46BB95C5" w14:textId="77777777" w:rsidR="00C13958" w:rsidRDefault="00C13958"/>
    <w:p w14:paraId="256D7159" w14:textId="77777777" w:rsidR="00C13958" w:rsidRDefault="00C13958"/>
    <w:p w14:paraId="72A22172" w14:textId="77777777" w:rsidR="00C13958" w:rsidRDefault="00C13958"/>
    <w:p w14:paraId="50EA0282" w14:textId="77777777" w:rsidR="00C13958" w:rsidRDefault="00C13958"/>
    <w:p w14:paraId="3C6F04E0" w14:textId="77777777" w:rsidR="00C13958" w:rsidRDefault="00C13958"/>
    <w:p w14:paraId="0A1AE271" w14:textId="77777777" w:rsidR="00C13958" w:rsidRDefault="00C13958"/>
    <w:p w14:paraId="446DAD17" w14:textId="77777777" w:rsidR="00C13958" w:rsidRDefault="00C13958"/>
    <w:p w14:paraId="3E96335B" w14:textId="77777777" w:rsidR="00C13958" w:rsidRDefault="00C13958"/>
    <w:p w14:paraId="233D0865" w14:textId="77777777" w:rsidR="00C13958" w:rsidRDefault="00C13958"/>
    <w:p w14:paraId="7777D877" w14:textId="77777777" w:rsidR="00C13958" w:rsidRDefault="00C13958"/>
    <w:p w14:paraId="4BB83BE6" w14:textId="77777777" w:rsidR="00C13958" w:rsidRDefault="00C13958"/>
    <w:p w14:paraId="75DECB55" w14:textId="77777777" w:rsidR="00C13958" w:rsidRDefault="00C13958"/>
    <w:p w14:paraId="7F2B617A" w14:textId="77777777" w:rsidR="00C13958" w:rsidRDefault="00C13958"/>
    <w:p w14:paraId="3E479136" w14:textId="77777777" w:rsidR="00C13958" w:rsidRDefault="00C13958"/>
    <w:p w14:paraId="5A9AA340" w14:textId="77777777" w:rsidR="00C13958" w:rsidRDefault="00C13958"/>
    <w:p w14:paraId="7975B7E5" w14:textId="77777777" w:rsidR="00C13958" w:rsidRDefault="00C13958"/>
    <w:p w14:paraId="341CD0BE" w14:textId="77777777" w:rsidR="00C13958" w:rsidRDefault="00C13958"/>
    <w:p w14:paraId="5080C8F0" w14:textId="77777777" w:rsidR="00C13958" w:rsidRDefault="00C13958"/>
    <w:p w14:paraId="77A976B3" w14:textId="77777777" w:rsidR="00C13958" w:rsidRDefault="00C13958"/>
    <w:p w14:paraId="3B3BB739" w14:textId="77777777" w:rsidR="00C13958" w:rsidRDefault="00C13958"/>
    <w:p w14:paraId="7CF0EBD5" w14:textId="77777777" w:rsidR="00C13958" w:rsidRDefault="00C13958"/>
    <w:p w14:paraId="41943A52" w14:textId="77777777" w:rsidR="00C13958" w:rsidRDefault="00C13958"/>
    <w:p w14:paraId="6E8E4403" w14:textId="77777777" w:rsidR="00C13958" w:rsidRDefault="00C13958"/>
    <w:p w14:paraId="62D41A54" w14:textId="77777777" w:rsidR="00C13958" w:rsidRDefault="00C13958"/>
    <w:p w14:paraId="7E02F070" w14:textId="77777777" w:rsidR="00C13958" w:rsidRDefault="00C13958"/>
    <w:p w14:paraId="51CEF66B" w14:textId="77777777" w:rsidR="00C13958" w:rsidRDefault="00C13958"/>
    <w:p w14:paraId="13AE339C" w14:textId="44AAE43B" w:rsidR="000C03C8" w:rsidRDefault="000C03C8">
      <w:r>
        <w:lastRenderedPageBreak/>
        <w:t xml:space="preserve">14 Annika hat ein blaues Sofa. / Annika has a blue sofa. </w:t>
      </w:r>
    </w:p>
    <w:p w14:paraId="0BD038EC" w14:textId="192D5ED2" w:rsidR="00C13958" w:rsidRDefault="000C03C8">
      <w:r w:rsidRPr="000C03C8"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2C3160E" wp14:editId="782199B9">
                <wp:simplePos x="0" y="0"/>
                <wp:positionH relativeFrom="column">
                  <wp:posOffset>-609600</wp:posOffset>
                </wp:positionH>
                <wp:positionV relativeFrom="paragraph">
                  <wp:posOffset>12700</wp:posOffset>
                </wp:positionV>
                <wp:extent cx="7726680" cy="7429500"/>
                <wp:effectExtent l="0" t="0" r="0" b="19050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302" name="Gruppieren 302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303" name="Gruppieren 303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304" name="Rechteck 30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Rechteck 30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Rechteck 30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Rechteck 307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DD01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3EB6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Os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99B7D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EED8B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J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12" name="Gruppieren 312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13" name="Gruppieren 313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314" name="Rechteck 314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Rechteck 315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Rechteck 316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Rechteck 336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BACE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44D9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Os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089FF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AB8B4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J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43" name="Gruppieren 343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47" name="Gruppieren 347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349" name="Rechteck 349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Rechteck 350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hteck 35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hteck 35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CACA6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a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865A6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Os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0693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n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07F7A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J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C3160E" id="Gruppieren 301" o:spid="_x0000_s1429" style="position:absolute;margin-left:-48pt;margin-top:1pt;width:608.4pt;height:585pt;z-index:252043264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">
                <v:group id="Gruppieren 302" o:spid="_x0000_s1430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uppieren 303" o:spid="_x0000_s1431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rect id="Rechteck 304" o:spid="_x0000_s1432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      <v:rect id="Rechteck 305" o:spid="_x0000_s1433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      <v:rect id="Rechteck 306" o:spid="_x0000_s1434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oZsYA&#10;AADcAAAADwAAAGRycy9kb3ducmV2LnhtbESPQWvCQBSE70L/w/IKvYhubEFKdJXS0pJDKWj14O2Z&#10;fWZTs29D9lXTf98VBI/DzHzDzJe9b9SJulgHNjAZZ6CIy2Brrgxsvt9Hz6CiIFtsApOBP4qwXNwN&#10;5pjbcOYVndZSqQThmKMBJ9LmWsfSkcc4Di1x8g6h8yhJdpW2HZ4T3Df6Mcum2mPNacFhS6+OyuP6&#10;1xvYFb1UP5MP+TzicDss3L78etsb83Dfv8xACfVyC1/bhTXwlE3hciYd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goZsYAAADcAAAADwAAAAAAAAAAAAAAAACYAgAAZHJz&#10;L2Rvd25yZXYueG1sUEsFBgAAAAAEAAQA9QAAAIsDAAAAAA==&#10;" filled="f" strokecolor="black [3213]" strokeweight="1pt"/>
                    <v:rect id="Rechteck 307" o:spid="_x0000_s1435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N/ccA&#10;AADcAAAADwAAAGRycy9kb3ducmV2LnhtbESPQWvCQBSE70L/w/IKXkQ3VrC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jf3HAAAA3AAAAA8AAAAAAAAAAAAAAAAAmAIAAGRy&#10;cy9kb3ducmV2LnhtbFBLBQYAAAAABAAEAPUAAACMAwAAAAA=&#10;" filled="f" strokecolor="black [3213]" strokeweight="1pt"/>
                    <v:shape id="Textfeld 2" o:spid="_x0000_s1436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  <v:textbox style="mso-fit-shape-to-text:t">
                        <w:txbxContent>
                          <w:p w14:paraId="2D9DD01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ula</w:t>
                            </w:r>
                          </w:p>
                        </w:txbxContent>
                      </v:textbox>
                    </v:shape>
                    <v:shape id="Textfeld 2" o:spid="_x0000_s1437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<v:textbox style="mso-fit-shape-to-text:t">
                        <w:txbxContent>
                          <w:p w14:paraId="1A43EB6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scar</w:t>
                            </w:r>
                          </w:p>
                        </w:txbxContent>
                      </v:textbox>
                    </v:shape>
                    <v:shape id="Textfeld 2" o:spid="_x0000_s1438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  <v:textbox style="mso-fit-shape-to-text:t">
                        <w:txbxContent>
                          <w:p w14:paraId="3AA99B7D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ika</w:t>
                            </w:r>
                          </w:p>
                        </w:txbxContent>
                      </v:textbox>
                    </v:shape>
                  </v:group>
                  <v:shape id="Textfeld 2" o:spid="_x0000_s1439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  <v:textbox style="mso-fit-shape-to-text:t">
                      <w:txbxContent>
                        <w:p w14:paraId="17BEED8B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ana</w:t>
                          </w:r>
                        </w:p>
                      </w:txbxContent>
                    </v:textbox>
                  </v:shape>
                </v:group>
                <v:group id="Gruppieren 312" o:spid="_x0000_s1440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Gruppieren 313" o:spid="_x0000_s1441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rect id="Rechteck 314" o:spid="_x0000_s1442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FV8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bX4H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hVfHAAAA3AAAAA8AAAAAAAAAAAAAAAAAmAIAAGRy&#10;cy9kb3ducmV2LnhtbFBLBQYAAAAABAAEAPUAAACMAwAAAAA=&#10;" filled="f" strokecolor="black [3213]" strokeweight="1pt"/>
                    <v:rect id="Rechteck 315" o:spid="_x0000_s1443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gzM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bX4H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jIMzHAAAA3AAAAA8AAAAAAAAAAAAAAAAAmAIAAGRy&#10;cy9kb3ducmV2LnhtbFBLBQYAAAAABAAEAPUAAACMAwAAAAA=&#10;" filled="f" strokecolor="black [3213]" strokeweight="1pt"/>
                    <v:rect id="Rechteck 316" o:spid="_x0000_s1444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+u8cA&#10;AADcAAAADwAAAGRycy9kb3ducmV2LnhtbESPQUvDQBSE74L/YXlCL6XdpEKRtNsiipJDEax66O01&#10;+5qNzb4N2dc2/ntXEHocZuYbZrkefKvO1McmsIF8moEiroJtuDbw+fEyeQAVBdliG5gM/FCE9er2&#10;ZomFDRd+p/NWapUgHAs04ES6QutYOfIYp6EjTt4h9B4lyb7WtsdLgvtWz7Jsrj02nBYcdvTkqDpu&#10;T97Arhyk/s5fZXPE8de4dPvq7XlvzOhueFyAEhrkGv5vl9bAf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xvrvHAAAA3AAAAA8AAAAAAAAAAAAAAAAAmAIAAGRy&#10;cy9kb3ducmV2LnhtbFBLBQYAAAAABAAEAPUAAACMAwAAAAA=&#10;" filled="f" strokecolor="black [3213]" strokeweight="1pt"/>
                    <v:rect id="Rechteck 336" o:spid="_x0000_s1445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i28YA&#10;AADcAAAADwAAAGRycy9kb3ducmV2LnhtbESPQWvCQBSE74L/YXmFXkQ3VpASXaVYWnIoBW09eHtm&#10;n9lo9m3Ivmr677uFQo/DzHzDLNe9b9SVulgHNjCdZKCIy2Brrgx8fryMH0FFQbbYBCYD3xRhvRoO&#10;lpjbcOMtXXdSqQThmKMBJ9LmWsfSkcc4CS1x8k6h8yhJdpW2Hd4S3Df6Icvm2mPNacFhSxtH5WX3&#10;5Q0cil6q8/RV3i442o8Kdyzfn4/G3N/1TwtQQr38h//ahTUwm83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i28YAAADcAAAADwAAAAAAAAAAAAAAAACYAgAAZHJz&#10;L2Rvd25yZXYueG1sUEsFBgAAAAAEAAQA9QAAAIsDAAAAAA==&#10;" filled="f" strokecolor="black [3213]" strokeweight="1pt"/>
                    <v:shape id="Textfeld 2" o:spid="_x0000_s1446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    <v:textbox style="mso-fit-shape-to-text:t">
                        <w:txbxContent>
                          <w:p w14:paraId="12ABACE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ula</w:t>
                            </w:r>
                          </w:p>
                        </w:txbxContent>
                      </v:textbox>
                    </v:shape>
                    <v:shape id="Textfeld 2" o:spid="_x0000_s1447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    <v:textbox style="mso-fit-shape-to-text:t">
                        <w:txbxContent>
                          <w:p w14:paraId="5F144D9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scar</w:t>
                            </w:r>
                          </w:p>
                        </w:txbxContent>
                      </v:textbox>
                    </v:shape>
                    <v:shape id="Textfeld 2" o:spid="_x0000_s1448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<v:textbox style="mso-fit-shape-to-text:t">
                        <w:txbxContent>
                          <w:p w14:paraId="28F089FF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ika</w:t>
                            </w:r>
                          </w:p>
                        </w:txbxContent>
                      </v:textbox>
                    </v:shape>
                  </v:group>
                  <v:shape id="Textfeld 2" o:spid="_x0000_s1449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  <v:textbox style="mso-fit-shape-to-text:t">
                      <w:txbxContent>
                        <w:p w14:paraId="2EEAB8B4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ana</w:t>
                          </w:r>
                        </w:p>
                      </w:txbxContent>
                    </v:textbox>
                  </v:shape>
                </v:group>
                <v:group id="Gruppieren 343" o:spid="_x0000_s1450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group id="Gruppieren 347" o:spid="_x0000_s1451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rect id="Rechteck 349" o:spid="_x0000_s1452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F1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bu/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dBdTHAAAA3AAAAA8AAAAAAAAAAAAAAAAAmAIAAGRy&#10;cy9kb3ducmV2LnhtbFBLBQYAAAAABAAEAPUAAACMAwAAAAA=&#10;" filled="f" strokecolor="black [3213]" strokeweight="1pt"/>
                    <v:rect id="Rechteck 350" o:spid="_x0000_s1453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6lMQA&#10;AADcAAAADwAAAGRycy9kb3ducmV2LnhtbERPTWvCQBC9F/wPyxR6Ed3Y0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OpTEAAAA3AAAAA8AAAAAAAAAAAAAAAAAmAIAAGRycy9k&#10;b3ducmV2LnhtbFBLBQYAAAAABAAEAPUAAACJAwAAAAA=&#10;" filled="f" strokecolor="black [3213]" strokeweight="1pt"/>
                    <v:rect id="Rechteck 352" o:spid="_x0000_s1454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BeM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AXjHAAAA3AAAAA8AAAAAAAAAAAAAAAAAmAIAAGRy&#10;cy9kb3ducmV2LnhtbFBLBQYAAAAABAAEAPUAAACMAwAAAAA=&#10;" filled="f" strokecolor="black [3213]" strokeweight="1pt"/>
                    <v:rect id="Rechteck 353" o:spid="_x0000_s1455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k48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pOPHAAAA3AAAAA8AAAAAAAAAAAAAAAAAmAIAAGRy&#10;cy9kb3ducmV2LnhtbFBLBQYAAAAABAAEAPUAAACMAwAAAAA=&#10;" filled="f" strokecolor="black [3213]" strokeweight="1pt"/>
                    <v:shape id="Textfeld 2" o:spid="_x0000_s1456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    <v:textbox style="mso-fit-shape-to-text:t">
                        <w:txbxContent>
                          <w:p w14:paraId="7DBCACA6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ula</w:t>
                            </w:r>
                          </w:p>
                        </w:txbxContent>
                      </v:textbox>
                    </v:shape>
                    <v:shape id="Textfeld 2" o:spid="_x0000_s1457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    <v:textbox style="mso-fit-shape-to-text:t">
                        <w:txbxContent>
                          <w:p w14:paraId="4A3865A6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scar</w:t>
                            </w:r>
                          </w:p>
                        </w:txbxContent>
                      </v:textbox>
                    </v:shape>
                    <v:shape id="Textfeld 2" o:spid="_x0000_s1458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O6s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bO6sMAAADcAAAADwAAAAAAAAAAAAAAAACYAgAAZHJzL2Rv&#10;d25yZXYueG1sUEsFBgAAAAAEAAQA9QAAAIgDAAAAAA==&#10;" filled="f" stroked="f">
                      <v:textbox style="mso-fit-shape-to-text:t">
                        <w:txbxContent>
                          <w:p w14:paraId="70A0693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ika</w:t>
                            </w:r>
                          </w:p>
                        </w:txbxContent>
                      </v:textbox>
                    </v:shape>
                  </v:group>
                  <v:shape id="Textfeld 2" o:spid="_x0000_s1459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<v:textbox style="mso-fit-shape-to-text:t">
                      <w:txbxContent>
                        <w:p w14:paraId="54F07F7A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Ja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24653D" w14:textId="7223FCF4" w:rsidR="00C13958" w:rsidRDefault="000C03C8">
      <w:r w:rsidRPr="000C03C8">
        <w:drawing>
          <wp:anchor distT="0" distB="0" distL="114300" distR="114300" simplePos="0" relativeHeight="252030464" behindDoc="0" locked="0" layoutInCell="1" allowOverlap="1" wp14:anchorId="6F74E622" wp14:editId="68EE292B">
            <wp:simplePos x="0" y="0"/>
            <wp:positionH relativeFrom="column">
              <wp:posOffset>1207135</wp:posOffset>
            </wp:positionH>
            <wp:positionV relativeFrom="paragraph">
              <wp:posOffset>73025</wp:posOffset>
            </wp:positionV>
            <wp:extent cx="1474470" cy="1211580"/>
            <wp:effectExtent l="0" t="0" r="0" b="762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desk-with-underside-shelf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19200" behindDoc="0" locked="0" layoutInCell="1" allowOverlap="1" wp14:anchorId="77C780BD" wp14:editId="389C8D86">
            <wp:simplePos x="0" y="0"/>
            <wp:positionH relativeFrom="column">
              <wp:posOffset>4932045</wp:posOffset>
            </wp:positionH>
            <wp:positionV relativeFrom="paragraph">
              <wp:posOffset>73025</wp:posOffset>
            </wp:positionV>
            <wp:extent cx="1474470" cy="1211580"/>
            <wp:effectExtent l="0" t="0" r="0" b="7620"/>
            <wp:wrapNone/>
            <wp:docPr id="359" name="Grafi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desk-with-underside-shelf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07936" behindDoc="0" locked="0" layoutInCell="1" allowOverlap="1" wp14:anchorId="7CFA4CB2" wp14:editId="00EA53C6">
            <wp:simplePos x="0" y="0"/>
            <wp:positionH relativeFrom="column">
              <wp:posOffset>2936875</wp:posOffset>
            </wp:positionH>
            <wp:positionV relativeFrom="paragraph">
              <wp:posOffset>4050665</wp:posOffset>
            </wp:positionV>
            <wp:extent cx="1474470" cy="1211580"/>
            <wp:effectExtent l="0" t="0" r="0" b="7620"/>
            <wp:wrapNone/>
            <wp:docPr id="358" name="Grafi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desk-with-underside-shelf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96672" behindDoc="0" locked="0" layoutInCell="1" allowOverlap="1" wp14:anchorId="535565ED" wp14:editId="08D22537">
            <wp:simplePos x="0" y="0"/>
            <wp:positionH relativeFrom="column">
              <wp:posOffset>2926080</wp:posOffset>
            </wp:positionH>
            <wp:positionV relativeFrom="paragraph">
              <wp:posOffset>5944235</wp:posOffset>
            </wp:positionV>
            <wp:extent cx="1484630" cy="706755"/>
            <wp:effectExtent l="0" t="0" r="1270" b="0"/>
            <wp:wrapNone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24" b="72504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85408" behindDoc="0" locked="0" layoutInCell="1" allowOverlap="1" wp14:anchorId="52FB1950" wp14:editId="782043B3">
            <wp:simplePos x="0" y="0"/>
            <wp:positionH relativeFrom="column">
              <wp:posOffset>3208020</wp:posOffset>
            </wp:positionH>
            <wp:positionV relativeFrom="paragraph">
              <wp:posOffset>221615</wp:posOffset>
            </wp:positionV>
            <wp:extent cx="1484630" cy="706755"/>
            <wp:effectExtent l="0" t="0" r="1270" b="0"/>
            <wp:wrapNone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02" r="55224" b="-49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74144" behindDoc="0" locked="0" layoutInCell="1" allowOverlap="1" wp14:anchorId="2A644D79" wp14:editId="21CAB220">
            <wp:simplePos x="0" y="0"/>
            <wp:positionH relativeFrom="column">
              <wp:posOffset>1196340</wp:posOffset>
            </wp:positionH>
            <wp:positionV relativeFrom="paragraph">
              <wp:posOffset>4176395</wp:posOffset>
            </wp:positionV>
            <wp:extent cx="1484630" cy="706755"/>
            <wp:effectExtent l="0" t="0" r="1270" b="0"/>
            <wp:wrapNone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02" r="55224" b="-49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62880" behindDoc="0" locked="0" layoutInCell="1" allowOverlap="1" wp14:anchorId="74E9377D" wp14:editId="02B2D60F">
            <wp:simplePos x="0" y="0"/>
            <wp:positionH relativeFrom="column">
              <wp:posOffset>-533400</wp:posOffset>
            </wp:positionH>
            <wp:positionV relativeFrom="paragraph">
              <wp:posOffset>290195</wp:posOffset>
            </wp:positionV>
            <wp:extent cx="1484630" cy="706755"/>
            <wp:effectExtent l="0" t="0" r="1270" b="0"/>
            <wp:wrapNone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r="55224" b="3581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51616" behindDoc="0" locked="0" layoutInCell="1" allowOverlap="1" wp14:anchorId="511A911C" wp14:editId="29678054">
            <wp:simplePos x="0" y="0"/>
            <wp:positionH relativeFrom="column">
              <wp:posOffset>1143000</wp:posOffset>
            </wp:positionH>
            <wp:positionV relativeFrom="paragraph">
              <wp:posOffset>2012315</wp:posOffset>
            </wp:positionV>
            <wp:extent cx="1484630" cy="706755"/>
            <wp:effectExtent l="0" t="0" r="1270" b="0"/>
            <wp:wrapNone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r="55224" b="3581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40352" behindDoc="0" locked="0" layoutInCell="1" allowOverlap="1" wp14:anchorId="656B6657" wp14:editId="1BB27CB9">
            <wp:simplePos x="0" y="0"/>
            <wp:positionH relativeFrom="column">
              <wp:posOffset>3208020</wp:posOffset>
            </wp:positionH>
            <wp:positionV relativeFrom="paragraph">
              <wp:posOffset>2013585</wp:posOffset>
            </wp:positionV>
            <wp:extent cx="1484630" cy="706755"/>
            <wp:effectExtent l="0" t="0" r="1270" b="0"/>
            <wp:wrapNone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r="55224" b="3581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29088" behindDoc="0" locked="0" layoutInCell="1" allowOverlap="1" wp14:anchorId="7B14D974" wp14:editId="3273B34E">
            <wp:simplePos x="0" y="0"/>
            <wp:positionH relativeFrom="column">
              <wp:posOffset>4991100</wp:posOffset>
            </wp:positionH>
            <wp:positionV relativeFrom="paragraph">
              <wp:posOffset>1989455</wp:posOffset>
            </wp:positionV>
            <wp:extent cx="1484630" cy="706755"/>
            <wp:effectExtent l="0" t="0" r="1270" b="0"/>
            <wp:wrapNone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r="55224" b="3581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17824" behindDoc="0" locked="0" layoutInCell="1" allowOverlap="1" wp14:anchorId="7811D270" wp14:editId="5EE280CA">
            <wp:simplePos x="0" y="0"/>
            <wp:positionH relativeFrom="column">
              <wp:posOffset>1196340</wp:posOffset>
            </wp:positionH>
            <wp:positionV relativeFrom="paragraph">
              <wp:posOffset>6005195</wp:posOffset>
            </wp:positionV>
            <wp:extent cx="1484630" cy="706755"/>
            <wp:effectExtent l="0" t="0" r="1270" b="0"/>
            <wp:wrapNone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r="55224" b="3581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1906560" behindDoc="0" locked="0" layoutInCell="1" allowOverlap="1" wp14:anchorId="4E5186B1" wp14:editId="29EF5D7E">
            <wp:simplePos x="0" y="0"/>
            <wp:positionH relativeFrom="column">
              <wp:posOffset>-480060</wp:posOffset>
            </wp:positionH>
            <wp:positionV relativeFrom="paragraph">
              <wp:posOffset>2012315</wp:posOffset>
            </wp:positionV>
            <wp:extent cx="1484630" cy="706755"/>
            <wp:effectExtent l="0" t="0" r="1270" b="0"/>
            <wp:wrapNone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441433455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r="55224" b="35818"/>
                    <a:stretch/>
                  </pic:blipFill>
                  <pic:spPr bwMode="auto">
                    <a:xfrm>
                      <a:off x="0" y="0"/>
                      <a:ext cx="14846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B524" w14:textId="77777777" w:rsidR="00C13958" w:rsidRDefault="00C13958"/>
    <w:p w14:paraId="4ACE1A11" w14:textId="77777777" w:rsidR="00C13958" w:rsidRDefault="00C13958"/>
    <w:p w14:paraId="5FCADEE8" w14:textId="77777777" w:rsidR="00C13958" w:rsidRDefault="00C13958"/>
    <w:p w14:paraId="04D6573B" w14:textId="77777777" w:rsidR="00C13958" w:rsidRDefault="00C13958"/>
    <w:p w14:paraId="2DDD29F5" w14:textId="77777777" w:rsidR="00C13958" w:rsidRDefault="00C13958"/>
    <w:p w14:paraId="189F6656" w14:textId="77777777" w:rsidR="00C13958" w:rsidRDefault="00C13958"/>
    <w:p w14:paraId="3625ABE9" w14:textId="77777777" w:rsidR="00C13958" w:rsidRDefault="00C13958"/>
    <w:p w14:paraId="5E40EC19" w14:textId="77777777" w:rsidR="00C13958" w:rsidRDefault="00C13958"/>
    <w:p w14:paraId="7BAE6ED8" w14:textId="77777777" w:rsidR="00C13958" w:rsidRDefault="00C13958"/>
    <w:p w14:paraId="6DDF46A8" w14:textId="77777777" w:rsidR="00C13958" w:rsidRDefault="00C13958"/>
    <w:p w14:paraId="29A69458" w14:textId="77777777" w:rsidR="00C13958" w:rsidRDefault="00C13958"/>
    <w:p w14:paraId="7695AA70" w14:textId="77777777" w:rsidR="00C13958" w:rsidRDefault="00C13958"/>
    <w:p w14:paraId="66B88CE9" w14:textId="77777777" w:rsidR="00C13958" w:rsidRDefault="00C13958"/>
    <w:p w14:paraId="770030E1" w14:textId="77777777" w:rsidR="000C03C8" w:rsidRDefault="000C03C8"/>
    <w:p w14:paraId="5D602012" w14:textId="77777777" w:rsidR="000C03C8" w:rsidRDefault="000C03C8"/>
    <w:p w14:paraId="4BBB47F4" w14:textId="77777777" w:rsidR="000C03C8" w:rsidRDefault="000C03C8"/>
    <w:p w14:paraId="6AC42751" w14:textId="77777777" w:rsidR="000C03C8" w:rsidRDefault="000C03C8"/>
    <w:p w14:paraId="022539CD" w14:textId="77777777" w:rsidR="000C03C8" w:rsidRDefault="000C03C8"/>
    <w:p w14:paraId="69272C2F" w14:textId="77777777" w:rsidR="000C03C8" w:rsidRDefault="000C03C8"/>
    <w:p w14:paraId="1ED7088E" w14:textId="77777777" w:rsidR="000C03C8" w:rsidRDefault="000C03C8"/>
    <w:p w14:paraId="3A6FF545" w14:textId="77777777" w:rsidR="000C03C8" w:rsidRDefault="000C03C8"/>
    <w:p w14:paraId="74212F0E" w14:textId="77777777" w:rsidR="000C03C8" w:rsidRDefault="000C03C8"/>
    <w:p w14:paraId="381727DE" w14:textId="77777777" w:rsidR="000C03C8" w:rsidRDefault="000C03C8"/>
    <w:p w14:paraId="6B614C2F" w14:textId="77777777" w:rsidR="000C03C8" w:rsidRDefault="000C03C8"/>
    <w:p w14:paraId="0EB48D6E" w14:textId="77777777" w:rsidR="000C03C8" w:rsidRDefault="000C03C8"/>
    <w:p w14:paraId="3FA26D3C" w14:textId="77777777" w:rsidR="000C03C8" w:rsidRDefault="000C03C8"/>
    <w:p w14:paraId="55455A15" w14:textId="77777777" w:rsidR="000C03C8" w:rsidRDefault="000C03C8"/>
    <w:p w14:paraId="609DB5D0" w14:textId="77777777" w:rsidR="000C03C8" w:rsidRDefault="000C03C8"/>
    <w:p w14:paraId="1D54D2C4" w14:textId="77777777" w:rsidR="000C03C8" w:rsidRDefault="000C03C8"/>
    <w:p w14:paraId="4062A670" w14:textId="60A8BEC1" w:rsidR="000C03C8" w:rsidRDefault="000C03C8">
      <w:r>
        <w:lastRenderedPageBreak/>
        <w:t xml:space="preserve">15 Brigitte hat eine blaue Lampe. / Brigitte has a blue lamp. </w:t>
      </w:r>
    </w:p>
    <w:p w14:paraId="5A2679C0" w14:textId="060796EA" w:rsidR="000C03C8" w:rsidRDefault="000C03C8">
      <w:r w:rsidRPr="000C03C8">
        <mc:AlternateContent>
          <mc:Choice Requires="wpg">
            <w:drawing>
              <wp:anchor distT="0" distB="0" distL="114300" distR="114300" simplePos="0" relativeHeight="252034560" behindDoc="0" locked="0" layoutInCell="1" allowOverlap="1" wp14:anchorId="230CF5DD" wp14:editId="76FD81E5">
                <wp:simplePos x="0" y="0"/>
                <wp:positionH relativeFrom="column">
                  <wp:posOffset>-520700</wp:posOffset>
                </wp:positionH>
                <wp:positionV relativeFrom="paragraph">
                  <wp:posOffset>139700</wp:posOffset>
                </wp:positionV>
                <wp:extent cx="7726680" cy="7429500"/>
                <wp:effectExtent l="0" t="0" r="0" b="19050"/>
                <wp:wrapNone/>
                <wp:docPr id="360" name="Gruppieren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361" name="Gruppieren 361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362" name="Gruppieren 362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363" name="Rechteck 363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Rechteck 364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Rechteck 365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echteck 366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67A1F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b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6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7EBB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la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6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A165B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7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8834A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rigit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71" name="Gruppieren 371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72" name="Gruppieren 372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373" name="Rechteck 373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Rechteck 374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Rechteck 375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Rechteck 376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8CBF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b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12D36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la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068CD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167CD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rigit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81" name="Gruppieren 381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382" name="Gruppieren 382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383" name="Rechteck 383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Rechteck 51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3" name="Rechteck 51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Rechteck 51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E97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ab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1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3FA0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Kla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E3A9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Mart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CA86E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rigit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0CF5DD" id="Gruppieren 360" o:spid="_x0000_s1460" style="position:absolute;margin-left:-41pt;margin-top:11pt;width:608.4pt;height:585pt;z-index:252034560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">
                <v:group id="Gruppieren 361" o:spid="_x0000_s1461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group id="Gruppieren 362" o:spid="_x0000_s1462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rect id="Rechteck 363" o:spid="_x0000_s1463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uXsYA&#10;AADcAAAADwAAAGRycy9kb3ducmV2LnhtbESPQWvCQBSE74L/YXmFXkQ3VpASXaVYWnIoBW09eHtm&#10;n9lo9m3Ivmr677uFQo/DzHzDLNe9b9SVulgHNjCdZKCIy2Brrgx8fryMH0FFQbbYBCYD3xRhvRoO&#10;lpjbcOMtXXdSqQThmKMBJ9LmWsfSkcc4CS1x8k6h8yhJdpW2Hd4S3Df6Icvm2mPNacFhSxtH5WX3&#10;5Q0cil6q8/RV3i442o8Kdyzfn4/G3N/1T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BuXsYAAADcAAAADwAAAAAAAAAAAAAAAACYAgAAZHJz&#10;L2Rvd25yZXYueG1sUEsFBgAAAAAEAAQA9QAAAIsDAAAAAA==&#10;" filled="f" strokecolor="black [3213]" strokeweight="1pt"/>
                    <v:rect id="Rechteck 364" o:spid="_x0000_s1464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2Ks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p9irHAAAA3AAAAA8AAAAAAAAAAAAAAAAAmAIAAGRy&#10;cy9kb3ducmV2LnhtbFBLBQYAAAAABAAEAPUAAACMAwAAAAA=&#10;" filled="f" strokecolor="black [3213]" strokeweight="1pt"/>
                    <v:rect id="Rechteck 365" o:spid="_x0000_s1465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Tsc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lU7HHAAAA3AAAAA8AAAAAAAAAAAAAAAAAmAIAAGRy&#10;cy9kb3ducmV2LnhtbFBLBQYAAAAABAAEAPUAAACMAwAAAAA=&#10;" filled="f" strokecolor="black [3213]" strokeweight="1pt"/>
                    <v:rect id="Rechteck 366" o:spid="_x0000_s1466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NxscA&#10;AADcAAAADwAAAGRycy9kb3ducmV2LnhtbESPQUvDQBSE74L/YXlCL8VuWiFI7LYUpSUHEaztwdtr&#10;9plNm30bss82/ntXEHocZuYbZr4cfKvO1McmsIHpJANFXAXbcG1g97G+fwQVBdliG5gM/FCE5eL2&#10;Zo6FDRd+p/NWapUgHAs04ES6QutYOfIYJ6EjTt5X6D1Kkn2tbY+XBPetnmVZrj02nBYcdvTsqDpt&#10;v72Bz3KQ+jjdyOsJx/tx6Q7V28vBmNHdsHoCJTTINfzfLq2Bhz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3zcbHAAAA3AAAAA8AAAAAAAAAAAAAAAAAmAIAAGRy&#10;cy9kb3ducmV2LnhtbFBLBQYAAAAABAAEAPUAAACMAwAAAAA=&#10;" filled="f" strokecolor="black [3213]" strokeweight="1pt"/>
                    <v:shape id="Textfeld 2" o:spid="_x0000_s1467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hzM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hzMMAAADcAAAADwAAAAAAAAAAAAAAAACYAgAAZHJzL2Rv&#10;d25yZXYueG1sUEsFBgAAAAAEAAQA9QAAAIgDAAAAAA==&#10;" filled="f" stroked="f">
                      <v:textbox style="mso-fit-shape-to-text:t">
                        <w:txbxContent>
                          <w:p w14:paraId="7EE67A1F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bine</w:t>
                            </w:r>
                          </w:p>
                        </w:txbxContent>
                      </v:textbox>
                    </v:shape>
                    <v:shape id="Textfeld 2" o:spid="_x0000_s1468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1vr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TW+vwAAANwAAAAPAAAAAAAAAAAAAAAAAJgCAABkcnMvZG93bnJl&#10;di54bWxQSwUGAAAAAAQABAD1AAAAhAMAAAAA&#10;" filled="f" stroked="f">
                      <v:textbox style="mso-fit-shape-to-text:t">
                        <w:txbxContent>
                          <w:p w14:paraId="6AE7EBB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laus</w:t>
                            </w:r>
                          </w:p>
                        </w:txbxContent>
                      </v:textbox>
                    </v:shape>
                    <v:shape id="Textfeld 2" o:spid="_x0000_s1469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        <v:textbox style="mso-fit-shape-to-text:t">
                        <w:txbxContent>
                          <w:p w14:paraId="5E4A165B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tin</w:t>
                            </w:r>
                          </w:p>
                        </w:txbxContent>
                      </v:textbox>
                    </v:shape>
                  </v:group>
                  <v:shape id="Textfeld 2" o:spid="_x0000_s1470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  <v:textbox style="mso-fit-shape-to-text:t">
                      <w:txbxContent>
                        <w:p w14:paraId="5B48834A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rigitte</w:t>
                          </w:r>
                        </w:p>
                      </w:txbxContent>
                    </v:textbox>
                  </v:shape>
                </v:group>
                <v:group id="Gruppieren 371" o:spid="_x0000_s1471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group id="Gruppieren 372" o:spid="_x0000_s1472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rect id="Rechteck 373" o:spid="_x0000_s1473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4g8cA&#10;AADcAAAADwAAAGRycy9kb3ducmV2LnhtbESPQWvCQBSE70L/w/IKvYhurGB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+IPHAAAA3AAAAA8AAAAAAAAAAAAAAAAAmAIAAGRy&#10;cy9kb3ducmV2LnhtbFBLBQYAAAAABAAEAPUAAACMAwAAAAA=&#10;" filled="f" strokecolor="black [3213]" strokeweight="1pt"/>
                    <v:rect id="Rechteck 374" o:spid="_x0000_s1474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g98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bm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wYPfHAAAA3AAAAA8AAAAAAAAAAAAAAAAAmAIAAGRy&#10;cy9kb3ducmV2LnhtbFBLBQYAAAAABAAEAPUAAACMAwAAAAA=&#10;" filled="f" strokecolor="black [3213]" strokeweight="1pt"/>
                    <v:rect id="Rechteck 375" o:spid="_x0000_s1475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FbM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bm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8xWzHAAAA3AAAAA8AAAAAAAAAAAAAAAAAmAIAAGRy&#10;cy9kb3ducmV2LnhtbFBLBQYAAAAABAAEAPUAAACMAwAAAAA=&#10;" filled="f" strokecolor="black [3213]" strokeweight="1pt"/>
                    <v:rect id="Rechteck 376" o:spid="_x0000_s1476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5bG8cA&#10;AADcAAAADwAAAGRycy9kb3ducmV2LnhtbESPQWvCQBSE70L/w/IKvYhurGBL6iqlpSUHEbT10Nsz&#10;+5pNzb4N2VeN/74rFDwOM/MNM1/2vlFH6mId2MBknIEiLoOtuTLw+fE2egQVBdliE5gMnCnCcnEz&#10;mGNuw4k3dNxKpRKEY44GnEibax1LRx7jOLTEyfsOnUdJsqu07fCU4L7R91k20x5rTgsOW3pxVB62&#10;v97AV9FL9TN5l9UBh7th4fbl+nVvzN1t//wESqiXa/i/XVgD04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WxvHAAAA3AAAAA8AAAAAAAAAAAAAAAAAmAIAAGRy&#10;cy9kb3ducmV2LnhtbFBLBQYAAAAABAAEAPUAAACMAwAAAAA=&#10;" filled="f" strokecolor="black [3213]" strokeweight="1pt"/>
                    <v:shape id="Textfeld 2" o:spid="_x0000_s1477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    <v:textbox style="mso-fit-shape-to-text:t">
                        <w:txbxContent>
                          <w:p w14:paraId="07E18CBF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bine</w:t>
                            </w:r>
                          </w:p>
                        </w:txbxContent>
                      </v:textbox>
                    </v:shape>
                    <v:shape id="Textfeld 2" o:spid="_x0000_s1478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jY8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CjY8AAAADcAAAADwAAAAAAAAAAAAAAAACYAgAAZHJzL2Rvd25y&#10;ZXYueG1sUEsFBgAAAAAEAAQA9QAAAIUDAAAAAA==&#10;" filled="f" stroked="f">
                      <v:textbox style="mso-fit-shape-to-text:t">
                        <w:txbxContent>
                          <w:p w14:paraId="72E12D36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laus</w:t>
                            </w:r>
                          </w:p>
                        </w:txbxContent>
                      </v:textbox>
                    </v:shape>
                    <v:shape id="Textfeld 2" o:spid="_x0000_s1479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    <v:textbox style="mso-fit-shape-to-text:t">
                        <w:txbxContent>
                          <w:p w14:paraId="439068CD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tin</w:t>
                            </w:r>
                          </w:p>
                        </w:txbxContent>
                      </v:textbox>
                    </v:shape>
                  </v:group>
                  <v:shape id="Textfeld 2" o:spid="_x0000_s1480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  <v:textbox style="mso-fit-shape-to-text:t">
                      <w:txbxContent>
                        <w:p w14:paraId="161167CD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rigitte</w:t>
                          </w:r>
                        </w:p>
                      </w:txbxContent>
                    </v:textbox>
                  </v:shape>
                </v:group>
                <v:group id="Gruppieren 381" o:spid="_x0000_s1481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uppieren 382" o:spid="_x0000_s1482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hteck 383" o:spid="_x0000_s1483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pMYA&#10;AADcAAAADwAAAGRycy9kb3ducmV2LnhtbESPQWvCQBSE74X+h+UVvIhuVCg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IpMYAAADcAAAADwAAAAAAAAAAAAAAAACYAgAAZHJz&#10;L2Rvd25yZXYueG1sUEsFBgAAAAAEAAQA9QAAAIsDAAAAAA==&#10;" filled="f" strokecolor="black [3213]" strokeweight="1pt"/>
                    <v:rect id="Rechteck 512" o:spid="_x0000_s1484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6QMcA&#10;AADcAAAADwAAAGRycy9kb3ducmV2LnhtbESPQUvDQBSE74L/YXmCl9JuUlAk7bYURclBBGt76O01&#10;+5pNm30bss82/ntXEHocZuYbZr4cfKvO1McmsIF8koEiroJtuDaw+XodP4GKgmyxDUwGfijCcnF7&#10;M8fChgt/0nkttUoQjgUacCJdoXWsHHmMk9ARJ+8Qeo+SZF9r2+MlwX2rp1n2qD02nBYcdvTsqDqt&#10;v72BXTlIfczf5P2Eo+2odPvq42VvzP3dsJqBEhrkGv5vl9bAQz6F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BekDHAAAA3AAAAA8AAAAAAAAAAAAAAAAAmAIAAGRy&#10;cy9kb3ducmV2LnhtbFBLBQYAAAAABAAEAPUAAACMAwAAAAA=&#10;" filled="f" strokecolor="black [3213]" strokeweight="1pt"/>
                    <v:rect id="Rechteck 513" o:spid="_x0000_s1485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f2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X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39vHAAAA3AAAAA8AAAAAAAAAAAAAAAAAmAIAAGRy&#10;cy9kb3ducmV2LnhtbFBLBQYAAAAABAAEAPUAAACMAwAAAAA=&#10;" filled="f" strokecolor="black [3213]" strokeweight="1pt"/>
                    <v:rect id="Rechteck 514" o:spid="_x0000_s1486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Hr8cA&#10;AADcAAAADwAAAGRycy9kb3ducmV2LnhtbESPQUvDQBSE70L/w/IKXkq7iaiUtNtSFCUHEVr14O01&#10;+5pNm30bss82/ntXEDwOM/MNs1wPvlVn6mMT2EA+y0ARV8E2XBt4f3uazkFFQbbYBiYD3xRhvRpd&#10;LbGw4cJbOu+kVgnCsUADTqQrtI6VI49xFjri5B1C71GS7Gtte7wkuG/1TZbda48NpwWHHT04qk67&#10;L2/gsxykPubP8nLCycekdPvq9XFvzPV42CxACQ3yH/5rl9bAX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kR6/HAAAA3AAAAA8AAAAAAAAAAAAAAAAAmAIAAGRy&#10;cy9kb3ducmV2LnhtbFBLBQYAAAAABAAEAPUAAACMAwAAAAA=&#10;" filled="f" strokecolor="black [3213]" strokeweight="1pt"/>
                    <v:shape id="Textfeld 2" o:spid="_x0000_s1487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    <v:textbox style="mso-fit-shape-to-text:t">
                        <w:txbxContent>
                          <w:p w14:paraId="34C7E97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bine</w:t>
                            </w:r>
                          </w:p>
                        </w:txbxContent>
                      </v:textbox>
                    </v:shape>
                    <v:shape id="Textfeld 2" o:spid="_x0000_s1488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10s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fAW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7XSwgAAANwAAAAPAAAAAAAAAAAAAAAAAJgCAABkcnMvZG93&#10;bnJldi54bWxQSwUGAAAAAAQABAD1AAAAhwMAAAAA&#10;" filled="f" stroked="f">
                      <v:textbox style="mso-fit-shape-to-text:t">
                        <w:txbxContent>
                          <w:p w14:paraId="7453FA0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laus</w:t>
                            </w:r>
                          </w:p>
                        </w:txbxContent>
                      </v:textbox>
                    </v:shape>
                    <v:shape id="Textfeld 2" o:spid="_x0000_s1489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QSc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iX8L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xBJwgAAANwAAAAPAAAAAAAAAAAAAAAAAJgCAABkcnMvZG93&#10;bnJldi54bWxQSwUGAAAAAAQABAD1AAAAhwMAAAAA&#10;" filled="f" stroked="f">
                      <v:textbox style="mso-fit-shape-to-text:t">
                        <w:txbxContent>
                          <w:p w14:paraId="54AAE3A9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rtin</w:t>
                            </w:r>
                          </w:p>
                        </w:txbxContent>
                      </v:textbox>
                    </v:shape>
                  </v:group>
                  <v:shape id="Textfeld 2" o:spid="_x0000_s1490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  <v:textbox style="mso-fit-shape-to-text:t">
                      <w:txbxContent>
                        <w:p w14:paraId="3AECA86E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rigit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199EB5" w14:textId="3437D63D" w:rsidR="000C03C8" w:rsidRDefault="000C03C8">
      <w:r w:rsidRPr="000C03C8">
        <w:drawing>
          <wp:anchor distT="0" distB="0" distL="114300" distR="114300" simplePos="0" relativeHeight="252120576" behindDoc="0" locked="0" layoutInCell="1" allowOverlap="1" wp14:anchorId="2DCD533A" wp14:editId="236DA514">
            <wp:simplePos x="0" y="0"/>
            <wp:positionH relativeFrom="column">
              <wp:posOffset>3573145</wp:posOffset>
            </wp:positionH>
            <wp:positionV relativeFrom="paragraph">
              <wp:posOffset>1861185</wp:posOffset>
            </wp:positionV>
            <wp:extent cx="752475" cy="1242060"/>
            <wp:effectExtent l="0" t="0" r="9525" b="0"/>
            <wp:wrapNone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mobile-phon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13408" behindDoc="0" locked="0" layoutInCell="1" allowOverlap="1" wp14:anchorId="1131C1A2" wp14:editId="6F68D2D8">
            <wp:simplePos x="0" y="0"/>
            <wp:positionH relativeFrom="column">
              <wp:posOffset>1612900</wp:posOffset>
            </wp:positionH>
            <wp:positionV relativeFrom="paragraph">
              <wp:posOffset>5747385</wp:posOffset>
            </wp:positionV>
            <wp:extent cx="752475" cy="1242060"/>
            <wp:effectExtent l="0" t="0" r="952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mobile-phon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06240" behindDoc="0" locked="0" layoutInCell="1" allowOverlap="1" wp14:anchorId="5257FC8A" wp14:editId="03BC71DD">
            <wp:simplePos x="0" y="0"/>
            <wp:positionH relativeFrom="column">
              <wp:posOffset>-147320</wp:posOffset>
            </wp:positionH>
            <wp:positionV relativeFrom="paragraph">
              <wp:posOffset>1815465</wp:posOffset>
            </wp:positionV>
            <wp:extent cx="752475" cy="124206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mobile-phon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99072" behindDoc="0" locked="0" layoutInCell="1" allowOverlap="1" wp14:anchorId="4D2932BA" wp14:editId="237CBF1D">
            <wp:simplePos x="0" y="0"/>
            <wp:positionH relativeFrom="column">
              <wp:posOffset>5087620</wp:posOffset>
            </wp:positionH>
            <wp:positionV relativeFrom="paragraph">
              <wp:posOffset>142240</wp:posOffset>
            </wp:positionV>
            <wp:extent cx="1300480" cy="1300480"/>
            <wp:effectExtent l="0" t="0" r="0" b="0"/>
            <wp:wrapNone/>
            <wp:docPr id="1268" name="Grafik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91904" behindDoc="0" locked="0" layoutInCell="1" allowOverlap="1" wp14:anchorId="1B356030" wp14:editId="3DBD5543">
            <wp:simplePos x="0" y="0"/>
            <wp:positionH relativeFrom="column">
              <wp:posOffset>3022600</wp:posOffset>
            </wp:positionH>
            <wp:positionV relativeFrom="paragraph">
              <wp:posOffset>4090035</wp:posOffset>
            </wp:positionV>
            <wp:extent cx="1300480" cy="1300480"/>
            <wp:effectExtent l="0" t="0" r="0" b="0"/>
            <wp:wrapNone/>
            <wp:docPr id="1267" name="Grafik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84736" behindDoc="0" locked="0" layoutInCell="1" allowOverlap="1" wp14:anchorId="2CF8F954" wp14:editId="63F4B47F">
            <wp:simplePos x="0" y="0"/>
            <wp:positionH relativeFrom="column">
              <wp:posOffset>1276985</wp:posOffset>
            </wp:positionH>
            <wp:positionV relativeFrom="paragraph">
              <wp:posOffset>4059555</wp:posOffset>
            </wp:positionV>
            <wp:extent cx="1300480" cy="1300480"/>
            <wp:effectExtent l="0" t="0" r="0" b="0"/>
            <wp:wrapNone/>
            <wp:docPr id="1266" name="Grafik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tr-Lamp-ico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77568" behindDoc="0" locked="0" layoutInCell="1" allowOverlap="1" wp14:anchorId="10178732" wp14:editId="6E6CEE09">
            <wp:simplePos x="0" y="0"/>
            <wp:positionH relativeFrom="column">
              <wp:posOffset>5087620</wp:posOffset>
            </wp:positionH>
            <wp:positionV relativeFrom="paragraph">
              <wp:posOffset>1864360</wp:posOffset>
            </wp:positionV>
            <wp:extent cx="1300480" cy="1300480"/>
            <wp:effectExtent l="0" t="0" r="0" b="0"/>
            <wp:wrapNone/>
            <wp:docPr id="1265" name="Grafik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70400" behindDoc="0" locked="0" layoutInCell="1" allowOverlap="1" wp14:anchorId="0FDCDD52" wp14:editId="0C172180">
            <wp:simplePos x="0" y="0"/>
            <wp:positionH relativeFrom="column">
              <wp:posOffset>-421640</wp:posOffset>
            </wp:positionH>
            <wp:positionV relativeFrom="paragraph">
              <wp:posOffset>104140</wp:posOffset>
            </wp:positionV>
            <wp:extent cx="1300480" cy="1300480"/>
            <wp:effectExtent l="0" t="0" r="0" b="0"/>
            <wp:wrapNone/>
            <wp:docPr id="1264" name="Grafik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63232" behindDoc="0" locked="0" layoutInCell="1" allowOverlap="1" wp14:anchorId="227313CB" wp14:editId="16245D2C">
            <wp:simplePos x="0" y="0"/>
            <wp:positionH relativeFrom="column">
              <wp:posOffset>1369060</wp:posOffset>
            </wp:positionH>
            <wp:positionV relativeFrom="paragraph">
              <wp:posOffset>104140</wp:posOffset>
            </wp:positionV>
            <wp:extent cx="1300480" cy="1300480"/>
            <wp:effectExtent l="0" t="0" r="0" b="0"/>
            <wp:wrapNone/>
            <wp:docPr id="1263" name="Grafik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56064" behindDoc="0" locked="0" layoutInCell="1" allowOverlap="1" wp14:anchorId="589EF2D6" wp14:editId="7EE79AA3">
            <wp:simplePos x="0" y="0"/>
            <wp:positionH relativeFrom="column">
              <wp:posOffset>3388360</wp:posOffset>
            </wp:positionH>
            <wp:positionV relativeFrom="paragraph">
              <wp:posOffset>36195</wp:posOffset>
            </wp:positionV>
            <wp:extent cx="1300480" cy="1300480"/>
            <wp:effectExtent l="0" t="0" r="0" b="0"/>
            <wp:wrapNone/>
            <wp:docPr id="1262" name="Grafik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48896" behindDoc="0" locked="0" layoutInCell="1" allowOverlap="1" wp14:anchorId="4215DAC1" wp14:editId="2DE9D6F1">
            <wp:simplePos x="0" y="0"/>
            <wp:positionH relativeFrom="column">
              <wp:posOffset>3022600</wp:posOffset>
            </wp:positionH>
            <wp:positionV relativeFrom="paragraph">
              <wp:posOffset>5880735</wp:posOffset>
            </wp:positionV>
            <wp:extent cx="1300480" cy="1300480"/>
            <wp:effectExtent l="0" t="0" r="0" b="0"/>
            <wp:wrapNone/>
            <wp:docPr id="1261" name="Grafik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041728" behindDoc="0" locked="0" layoutInCell="1" allowOverlap="1" wp14:anchorId="2A49A459" wp14:editId="25364460">
            <wp:simplePos x="0" y="0"/>
            <wp:positionH relativeFrom="column">
              <wp:posOffset>1369060</wp:posOffset>
            </wp:positionH>
            <wp:positionV relativeFrom="paragraph">
              <wp:posOffset>1818640</wp:posOffset>
            </wp:positionV>
            <wp:extent cx="1300480" cy="1300480"/>
            <wp:effectExtent l="0" t="0" r="0" b="0"/>
            <wp:wrapNone/>
            <wp:docPr id="1260" name="Grafik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tr-Lamp-icon.png"/>
                    <pic:cNvPicPr/>
                  </pic:nvPicPr>
                  <pic:blipFill>
                    <a:blip r:embed="rId4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4512" w14:textId="77777777" w:rsidR="000C03C8" w:rsidRDefault="000C03C8"/>
    <w:p w14:paraId="1C6889AD" w14:textId="77777777" w:rsidR="000C03C8" w:rsidRDefault="000C03C8"/>
    <w:p w14:paraId="717665EC" w14:textId="77777777" w:rsidR="000C03C8" w:rsidRDefault="000C03C8"/>
    <w:p w14:paraId="6630F1CA" w14:textId="77777777" w:rsidR="000C03C8" w:rsidRDefault="000C03C8"/>
    <w:p w14:paraId="7EB8B150" w14:textId="77777777" w:rsidR="000C03C8" w:rsidRDefault="000C03C8"/>
    <w:p w14:paraId="0E774F97" w14:textId="77777777" w:rsidR="000C03C8" w:rsidRDefault="000C03C8"/>
    <w:p w14:paraId="1234FB59" w14:textId="77777777" w:rsidR="000C03C8" w:rsidRDefault="000C03C8"/>
    <w:p w14:paraId="159B2E3F" w14:textId="77777777" w:rsidR="000C03C8" w:rsidRDefault="000C03C8"/>
    <w:p w14:paraId="7D49E11A" w14:textId="77777777" w:rsidR="000C03C8" w:rsidRDefault="000C03C8"/>
    <w:p w14:paraId="164DA7D2" w14:textId="77777777" w:rsidR="000C03C8" w:rsidRDefault="000C03C8"/>
    <w:p w14:paraId="3C2BE30E" w14:textId="77777777" w:rsidR="000C03C8" w:rsidRDefault="000C03C8"/>
    <w:p w14:paraId="7AB259AA" w14:textId="77777777" w:rsidR="000C03C8" w:rsidRDefault="000C03C8"/>
    <w:p w14:paraId="2726B6D6" w14:textId="77777777" w:rsidR="000C03C8" w:rsidRDefault="000C03C8"/>
    <w:p w14:paraId="1340EEC3" w14:textId="77777777" w:rsidR="000C03C8" w:rsidRDefault="000C03C8"/>
    <w:p w14:paraId="3D14591A" w14:textId="77777777" w:rsidR="000C03C8" w:rsidRDefault="000C03C8"/>
    <w:p w14:paraId="50AAFF01" w14:textId="77777777" w:rsidR="000C03C8" w:rsidRDefault="000C03C8"/>
    <w:p w14:paraId="4B05AAEB" w14:textId="77777777" w:rsidR="000C03C8" w:rsidRDefault="000C03C8"/>
    <w:p w14:paraId="337AE63E" w14:textId="77777777" w:rsidR="000C03C8" w:rsidRDefault="000C03C8"/>
    <w:p w14:paraId="0CDFAF72" w14:textId="77777777" w:rsidR="000C03C8" w:rsidRDefault="000C03C8"/>
    <w:p w14:paraId="7C5A507F" w14:textId="77777777" w:rsidR="000C03C8" w:rsidRDefault="000C03C8"/>
    <w:p w14:paraId="2FCF1F29" w14:textId="77777777" w:rsidR="000C03C8" w:rsidRDefault="000C03C8"/>
    <w:p w14:paraId="37EB27A9" w14:textId="77777777" w:rsidR="000C03C8" w:rsidRDefault="000C03C8"/>
    <w:p w14:paraId="535D47F9" w14:textId="77777777" w:rsidR="000C03C8" w:rsidRDefault="000C03C8"/>
    <w:p w14:paraId="3C9F0388" w14:textId="77777777" w:rsidR="000C03C8" w:rsidRDefault="000C03C8"/>
    <w:p w14:paraId="3B575DB6" w14:textId="77777777" w:rsidR="000C03C8" w:rsidRDefault="000C03C8"/>
    <w:p w14:paraId="21B2D8C6" w14:textId="77777777" w:rsidR="000C03C8" w:rsidRDefault="000C03C8"/>
    <w:p w14:paraId="6532EC9C" w14:textId="77777777" w:rsidR="000C03C8" w:rsidRDefault="000C03C8"/>
    <w:p w14:paraId="6DABFDDA" w14:textId="77777777" w:rsidR="000C03C8" w:rsidRDefault="000C03C8"/>
    <w:p w14:paraId="7A368496" w14:textId="77777777" w:rsidR="000C03C8" w:rsidRDefault="000C03C8"/>
    <w:p w14:paraId="4951588A" w14:textId="7616B849" w:rsidR="000C03C8" w:rsidRDefault="000C03C8">
      <w:r>
        <w:lastRenderedPageBreak/>
        <w:t xml:space="preserve">16 Alex hat eine rote Jacke. / Alex has a red jacket. </w:t>
      </w:r>
    </w:p>
    <w:p w14:paraId="18895A04" w14:textId="37CA14C0" w:rsidR="000C03C8" w:rsidRDefault="000C03C8">
      <w:r w:rsidRPr="000C03C8">
        <w:drawing>
          <wp:anchor distT="0" distB="0" distL="114300" distR="114300" simplePos="0" relativeHeight="252213760" behindDoc="1" locked="0" layoutInCell="1" allowOverlap="1" wp14:anchorId="1585EABD" wp14:editId="25A86C59">
            <wp:simplePos x="0" y="0"/>
            <wp:positionH relativeFrom="column">
              <wp:posOffset>3377565</wp:posOffset>
            </wp:positionH>
            <wp:positionV relativeFrom="paragraph">
              <wp:posOffset>2071370</wp:posOffset>
            </wp:positionV>
            <wp:extent cx="1104900" cy="1228725"/>
            <wp:effectExtent l="0" t="0" r="0" b="9525"/>
            <wp:wrapNone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06592" behindDoc="1" locked="0" layoutInCell="1" allowOverlap="1" wp14:anchorId="4341F557" wp14:editId="5A8E7196">
            <wp:simplePos x="0" y="0"/>
            <wp:positionH relativeFrom="column">
              <wp:posOffset>1343660</wp:posOffset>
            </wp:positionH>
            <wp:positionV relativeFrom="paragraph">
              <wp:posOffset>5949950</wp:posOffset>
            </wp:positionV>
            <wp:extent cx="1104900" cy="1228725"/>
            <wp:effectExtent l="0" t="0" r="0" b="9525"/>
            <wp:wrapNone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99424" behindDoc="1" locked="0" layoutInCell="1" allowOverlap="1" wp14:anchorId="1038B618" wp14:editId="1CD60BC6">
            <wp:simplePos x="0" y="0"/>
            <wp:positionH relativeFrom="column">
              <wp:posOffset>-523240</wp:posOffset>
            </wp:positionH>
            <wp:positionV relativeFrom="paragraph">
              <wp:posOffset>2071370</wp:posOffset>
            </wp:positionV>
            <wp:extent cx="1104900" cy="1228725"/>
            <wp:effectExtent l="0" t="0" r="0" b="9525"/>
            <wp:wrapNone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bcap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92256" behindDoc="0" locked="0" layoutInCell="1" allowOverlap="1" wp14:anchorId="0AF204DE" wp14:editId="7177D291">
            <wp:simplePos x="0" y="0"/>
            <wp:positionH relativeFrom="column">
              <wp:posOffset>3048000</wp:posOffset>
            </wp:positionH>
            <wp:positionV relativeFrom="paragraph">
              <wp:posOffset>6095365</wp:posOffset>
            </wp:positionV>
            <wp:extent cx="1076325" cy="1152525"/>
            <wp:effectExtent l="0" t="0" r="0" b="0"/>
            <wp:wrapNone/>
            <wp:docPr id="1312" name="Grafik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2" t="48485" r="7955" b="5682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85088" behindDoc="0" locked="0" layoutInCell="1" allowOverlap="1" wp14:anchorId="349D30F7" wp14:editId="6662A599">
            <wp:simplePos x="0" y="0"/>
            <wp:positionH relativeFrom="column">
              <wp:posOffset>5153660</wp:posOffset>
            </wp:positionH>
            <wp:positionV relativeFrom="paragraph">
              <wp:posOffset>2239645</wp:posOffset>
            </wp:positionV>
            <wp:extent cx="1076325" cy="1152525"/>
            <wp:effectExtent l="0" t="0" r="0" b="0"/>
            <wp:wrapNone/>
            <wp:docPr id="1311" name="Grafik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2" t="48485" r="7955" b="5682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77920" behindDoc="0" locked="0" layoutInCell="1" allowOverlap="1" wp14:anchorId="7271596B" wp14:editId="0E8D8637">
            <wp:simplePos x="0" y="0"/>
            <wp:positionH relativeFrom="column">
              <wp:posOffset>2836545</wp:posOffset>
            </wp:positionH>
            <wp:positionV relativeFrom="paragraph">
              <wp:posOffset>4335145</wp:posOffset>
            </wp:positionV>
            <wp:extent cx="1247775" cy="1190625"/>
            <wp:effectExtent l="0" t="0" r="9525" b="9525"/>
            <wp:wrapNone/>
            <wp:docPr id="1310" name="Grafik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379" b="52651"/>
                    <a:stretch/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70752" behindDoc="0" locked="0" layoutInCell="1" allowOverlap="1" wp14:anchorId="2801BC60" wp14:editId="27BCBC38">
            <wp:simplePos x="0" y="0"/>
            <wp:positionH relativeFrom="column">
              <wp:posOffset>1366520</wp:posOffset>
            </wp:positionH>
            <wp:positionV relativeFrom="paragraph">
              <wp:posOffset>402590</wp:posOffset>
            </wp:positionV>
            <wp:extent cx="1076325" cy="1152525"/>
            <wp:effectExtent l="0" t="0" r="9525" b="9525"/>
            <wp:wrapNone/>
            <wp:docPr id="1309" name="Grafik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6" t="2273" r="9091" b="51894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63584" behindDoc="0" locked="0" layoutInCell="1" allowOverlap="1" wp14:anchorId="647AC445" wp14:editId="162F181D">
            <wp:simplePos x="0" y="0"/>
            <wp:positionH relativeFrom="column">
              <wp:posOffset>1305560</wp:posOffset>
            </wp:positionH>
            <wp:positionV relativeFrom="paragraph">
              <wp:posOffset>2071370</wp:posOffset>
            </wp:positionV>
            <wp:extent cx="1076325" cy="1152525"/>
            <wp:effectExtent l="0" t="0" r="9525" b="9525"/>
            <wp:wrapNone/>
            <wp:docPr id="1308" name="Grafik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6" t="2273" r="9091" b="51894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56416" behindDoc="0" locked="0" layoutInCell="1" allowOverlap="1" wp14:anchorId="0FFEF6D3" wp14:editId="30FDDDB4">
            <wp:simplePos x="0" y="0"/>
            <wp:positionH relativeFrom="column">
              <wp:posOffset>5099685</wp:posOffset>
            </wp:positionH>
            <wp:positionV relativeFrom="paragraph">
              <wp:posOffset>402590</wp:posOffset>
            </wp:positionV>
            <wp:extent cx="1076325" cy="1152525"/>
            <wp:effectExtent l="0" t="0" r="9525" b="9525"/>
            <wp:wrapNone/>
            <wp:docPr id="1307" name="Grafik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6" t="2273" r="9091" b="51894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49248" behindDoc="0" locked="0" layoutInCell="1" allowOverlap="1" wp14:anchorId="6FAEA2FF" wp14:editId="07144DEB">
            <wp:simplePos x="0" y="0"/>
            <wp:positionH relativeFrom="column">
              <wp:posOffset>1410970</wp:posOffset>
            </wp:positionH>
            <wp:positionV relativeFrom="paragraph">
              <wp:posOffset>4335145</wp:posOffset>
            </wp:positionV>
            <wp:extent cx="1076325" cy="1152525"/>
            <wp:effectExtent l="0" t="0" r="9525" b="9525"/>
            <wp:wrapNone/>
            <wp:docPr id="1306" name="Grafik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6" t="2273" r="9091" b="51894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42080" behindDoc="0" locked="0" layoutInCell="1" allowOverlap="1" wp14:anchorId="50E4D441" wp14:editId="3575E664">
            <wp:simplePos x="0" y="0"/>
            <wp:positionH relativeFrom="column">
              <wp:posOffset>3408680</wp:posOffset>
            </wp:positionH>
            <wp:positionV relativeFrom="paragraph">
              <wp:posOffset>402590</wp:posOffset>
            </wp:positionV>
            <wp:extent cx="1076325" cy="1152525"/>
            <wp:effectExtent l="0" t="0" r="9525" b="9525"/>
            <wp:wrapNone/>
            <wp:docPr id="1305" name="Grafik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6" t="2273" r="9091" b="51894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134912" behindDoc="0" locked="0" layoutInCell="1" allowOverlap="1" wp14:anchorId="0749BF0F" wp14:editId="627ECC71">
            <wp:simplePos x="0" y="0"/>
            <wp:positionH relativeFrom="column">
              <wp:posOffset>-340360</wp:posOffset>
            </wp:positionH>
            <wp:positionV relativeFrom="paragraph">
              <wp:posOffset>326390</wp:posOffset>
            </wp:positionV>
            <wp:extent cx="1076325" cy="1152525"/>
            <wp:effectExtent l="0" t="0" r="9525" b="9525"/>
            <wp:wrapNone/>
            <wp:docPr id="1304" name="Grafik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6" t="2273" r="9091" b="51894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388C3B91" wp14:editId="65A4FD7A">
                <wp:simplePos x="0" y="0"/>
                <wp:positionH relativeFrom="column">
                  <wp:posOffset>-622300</wp:posOffset>
                </wp:positionH>
                <wp:positionV relativeFrom="paragraph">
                  <wp:posOffset>76200</wp:posOffset>
                </wp:positionV>
                <wp:extent cx="7726680" cy="7429500"/>
                <wp:effectExtent l="0" t="0" r="0" b="19050"/>
                <wp:wrapNone/>
                <wp:docPr id="1272" name="Gruppieren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273" name="Gruppieren 1273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274" name="Gruppieren 1274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1275" name="Rechteck 1275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6" name="Rechteck 1276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7" name="Rechteck 1277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8" name="Rechteck 1278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A96DD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l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FB22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5B440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8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C004D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l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83" name="Gruppieren 1283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284" name="Gruppieren 1284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285" name="Rechteck 1285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6" name="Rechteck 1286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7" name="Rechteck 1287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8" name="Rechteck 1288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956A2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l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9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258BB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9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D573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AF8A0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l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93" name="Gruppieren 1293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294" name="Gruppieren 1294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295" name="Rechteck 1295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6" name="Rechteck 1296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7" name="Rechteck 1297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" name="Rechteck 1298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4CED7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l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0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1482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0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1E98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30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31D91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l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8C3B91" id="Gruppieren 1272" o:spid="_x0000_s1491" style="position:absolute;margin-left:-49pt;margin-top:6pt;width:608.4pt;height:585pt;z-index:252127744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">
                <v:group id="Gruppieren 1273" o:spid="_x0000_s1492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group id="Gruppieren 1274" o:spid="_x0000_s1493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<v:rect id="Rechteck 1275" o:spid="_x0000_s1494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jbcUA&#10;AADdAAAADwAAAGRycy9kb3ducmV2LnhtbERPTWvCQBC9F/oflil4Ed0otJXoKmJpyaEUavXgbcxO&#10;s6nZ2ZAdNf333UKht3m8z1mset+oC3WxDmxgMs5AEZfB1lwZ2H08j2agoiBbbAKTgW+KsFre3iww&#10;t+HK73TZSqVSCMccDTiRNtc6lo48xnFoiRP3GTqPkmBXadvhNYX7Rk+z7EF7rDk1OGxp46g8bc/e&#10;wKHopfqavMjrCYf7YeGO5dvT0ZjBXb+egxLq5V/85y5smj99vI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ONtxQAAAN0AAAAPAAAAAAAAAAAAAAAAAJgCAABkcnMv&#10;ZG93bnJldi54bWxQSwUGAAAAAAQABAD1AAAAigMAAAAA&#10;" filled="f" strokecolor="black [3213]" strokeweight="1pt"/>
                    <v:rect id="Rechteck 1276" o:spid="_x0000_s1495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9GsUA&#10;AADdAAAADwAAAGRycy9kb3ducmV2LnhtbERPTWvCQBC9C/0PyxS8iG70oCW6Smmp5FAKtfXgbcyO&#10;2Wh2NmSnmv77bqHQ2zze56w2vW/UlbpYBzYwnWSgiMtga64MfH68jB9ARUG22AQmA98UYbO+G6ww&#10;t+HG73TdSaVSCMccDTiRNtc6lo48xkloiRN3Cp1HSbCrtO3wlsJ9o2dZNtcea04NDlt6clRedl/e&#10;wKHopTpPt/J6wdF+VLhj+fZ8NGZ43z8uQQn18i/+cxc2zZ8t5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n0axQAAAN0AAAAPAAAAAAAAAAAAAAAAAJgCAABkcnMv&#10;ZG93bnJldi54bWxQSwUGAAAAAAQABAD1AAAAigMAAAAA&#10;" filled="f" strokecolor="black [3213]" strokeweight="1pt"/>
                    <v:rect id="Rechteck 1277" o:spid="_x0000_s1496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YgcUA&#10;AADdAAAADwAAAGRycy9kb3ducmV2LnhtbERPTWvCQBC9C/0PyxS8iG70UEt0ldJSyaEUtPXgbcyO&#10;2Wh2NmSnmv77bqHQ2zze5yzXvW/UlbpYBzYwnWSgiMtga64MfH68jh9BRUG22AQmA98UYb26Gywx&#10;t+HGW7rupFIphGOOBpxIm2sdS0ce4yS0xIk7hc6jJNhV2nZ4S+G+0bMse9Aea04NDlt6dlRedl/e&#10;wKHopTpPN/J2wdF+VLhj+f5yNGZ43z8tQAn18i/+cxc2zZ/N5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tiBxQAAAN0AAAAPAAAAAAAAAAAAAAAAAJgCAABkcnMv&#10;ZG93bnJldi54bWxQSwUGAAAAAAQABAD1AAAAigMAAAAA&#10;" filled="f" strokecolor="black [3213]" strokeweight="1pt"/>
                    <v:rect id="Rechteck 1278" o:spid="_x0000_s1497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M88cA&#10;AADdAAAADwAAAGRycy9kb3ducmV2LnhtbESPMU/DQAyFdyT+w8mVWCp6aQdAodeqAoEyoEoUGNjc&#10;nMmF5nxRzrTh39cDEput9/ze5+V6jJ050pDbxA7mswIMcZ18y42D97en6zswWZA9donJwS9lWK8u&#10;L5ZY+nTiVzrupDEawrlEB0GkL63NdaCIeZZ6YtW+0hBRdB0a6wc8aXjs7KIobmzElrUhYE8PgerD&#10;7ic6+KxGab7nz/JywOnHtAr7evu4d+5qMm7uwQiN8m/+u6684i9uFVe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TPPHAAAA3QAAAA8AAAAAAAAAAAAAAAAAmAIAAGRy&#10;cy9kb3ducmV2LnhtbFBLBQYAAAAABAAEAPUAAACMAwAAAAA=&#10;" filled="f" strokecolor="black [3213]" strokeweight="1pt"/>
                    <v:shape id="Textfeld 2" o:spid="_x0000_s1498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BlMEA&#10;AADdAAAADwAAAGRycy9kb3ducmV2LnhtbERPTWvCQBC9F/wPywje6kbBtkZXEavgoZfaeB+yYzaY&#10;nQ3ZqYn/vlso9DaP9znr7eAbdacu1oENzKYZKOIy2JorA8XX8fkNVBRki01gMvCgCNvN6GmNuQ09&#10;f9L9LJVKIRxzNOBE2lzrWDryGKehJU7cNXQeJcGu0rbDPoX7Rs+z7EV7rDk1OGxp76i8nb+9ARG7&#10;mz2Kg4+ny/Dx3rusXGBhzGQ87FaghAb5F/+5TzbNn78u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wZTBAAAA3QAAAA8AAAAAAAAAAAAAAAAAmAIAAGRycy9kb3du&#10;cmV2LnhtbFBLBQYAAAAABAAEAPUAAACGAwAAAAA=&#10;" filled="f" stroked="f">
                      <v:textbox style="mso-fit-shape-to-text:t">
                        <w:txbxContent>
                          <w:p w14:paraId="2E6A96DD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ex</w:t>
                            </w:r>
                          </w:p>
                        </w:txbxContent>
                      </v:textbox>
                    </v:shape>
                    <v:shape id="Textfeld 2" o:spid="_x0000_s1499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YLsMA&#10;AADdAAAADwAAAGRycy9kb3ducmV2LnhtbESPQWvDMAyF74P9B6NCb6vTwkbJ6pbSbdBDL+uyu4i1&#10;OCyWQ6w16b+vDoXdJN7Te582uyl25kJDbhM7WC4KMMR18i03Dqqvj6c1mCzIHrvE5OBKGXbbx4cN&#10;lj6N/EmXszRGQziX6CCI9KW1uQ4UMS9ST6zaTxoiiq5DY/2Ao4bHzq6K4sVGbFkbAvZ0CFT/nv+i&#10;AxG/X16r95iP39PpbQxF/Yy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MYLsMAAADdAAAADwAAAAAAAAAAAAAAAACYAgAAZHJzL2Rv&#10;d25yZXYueG1sUEsFBgAAAAAEAAQA9QAAAIgDAAAAAA==&#10;" filled="f" stroked="f">
                      <v:textbox style="mso-fit-shape-to-text:t">
                        <w:txbxContent>
                          <w:p w14:paraId="553FB22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na</w:t>
                            </w:r>
                          </w:p>
                        </w:txbxContent>
                      </v:textbox>
                    </v:shape>
                    <v:shape id="Textfeld 2" o:spid="_x0000_s1500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+9tcAA&#10;AADdAAAADwAAAGRycy9kb3ducmV2LnhtbERPTWvCQBC9F/wPywi91U2EFkldRbQFD71U433ITrPB&#10;7GzIjib++64geJvH+5zlevStulIfm8AG8lkGirgKtuHaQHn8fluAioJssQ1MBm4UYb2avCyxsGHg&#10;X7oepFYphGOBBpxIV2gdK0ce4yx0xIn7C71HSbCvte1xSOG+1fMs+9AeG04NDjvaOqrOh4s3IGI3&#10;+a388nF/Gn92g8uqdyyNeZ2Om09QQqM8xQ/33qb580U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+9tcAAAADdAAAADwAAAAAAAAAAAAAAAACYAgAAZHJzL2Rvd25y&#10;ZXYueG1sUEsFBgAAAAAEAAQA9QAAAIUDAAAAAA==&#10;" filled="f" stroked="f">
                      <v:textbox style="mso-fit-shape-to-text:t">
                        <w:txbxContent>
                          <w:p w14:paraId="5B45B440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</w:t>
                            </w:r>
                          </w:p>
                        </w:txbxContent>
                      </v:textbox>
                    </v:shape>
                  </v:group>
                  <v:shape id="Textfeld 2" o:spid="_x0000_s1501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jwsAA&#10;AADdAAAADwAAAGRycy9kb3ducmV2LnhtbERPTWvCQBC9F/oflil4qxsDFkldRWwLHrxU433ITrPB&#10;7GzITk38964geJvH+5zlevStulAfm8AGZtMMFHEVbMO1gfL4874AFQXZYhuYDFwpwnr1+rLEwoaB&#10;f+lykFqlEI4FGnAiXaF1rBx5jNPQESfuL/QeJcG+1rbHIYX7VudZ9qE9NpwaHHa0dVSdD//egIjd&#10;zK7lt4+707j/GlxWzbE0ZvI2bj5BCY3yFD/cO5vm54sc7t+kE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0jwsAAAADdAAAADwAAAAAAAAAAAAAAAACYAgAAZHJzL2Rvd25y&#10;ZXYueG1sUEsFBgAAAAAEAAQA9QAAAIUDAAAAAA==&#10;" filled="f" stroked="f">
                    <v:textbox style="mso-fit-shape-to-text:t">
                      <w:txbxContent>
                        <w:p w14:paraId="35CC004D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lin</w:t>
                          </w:r>
                        </w:p>
                      </w:txbxContent>
                    </v:textbox>
                  </v:shape>
                </v:group>
                <v:group id="Gruppieren 1283" o:spid="_x0000_s1502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group id="Gruppieren 1284" o:spid="_x0000_s1503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  <v:rect id="Rechteck 1285" o:spid="_x0000_s1504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TSsUA&#10;AADdAAAADwAAAGRycy9kb3ducmV2LnhtbERPTWvCQBC9F/oflin0IrpRaJHUVUqLkkMpqO3B25id&#10;ZlOzsyE71fjv3YLgbR7vc2aL3jfqSF2sAxsYjzJQxGWwNVcGvrbL4RRUFGSLTWAycKYIi/n93Qxz&#10;G068puNGKpVCOOZowIm0udaxdOQxjkJLnLif0HmUBLtK2w5PKdw3epJlz9pjzanBYUtvjsrD5s8b&#10;2BW9VL/jlXwccPA9KNy+/HzfG/P40L++gBLq5Sa+ugub5k+mT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ZNKxQAAAN0AAAAPAAAAAAAAAAAAAAAAAJgCAABkcnMv&#10;ZG93bnJldi54bWxQSwUGAAAAAAQABAD1AAAAigMAAAAA&#10;" filled="f" strokecolor="black [3213]" strokeweight="1pt"/>
                    <v:rect id="Rechteck 1286" o:spid="_x0000_s1505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NPcUA&#10;AADdAAAADwAAAGRycy9kb3ducmV2LnhtbERPS2vCQBC+F/oflin0IrrRg0h0ldJSyaEU6uPgbcyO&#10;2Wh2NmRHTf99t1DobT6+5yxWvW/UjbpYBzYwHmWgiMtga64M7LbvwxmoKMgWm8Bk4JsirJaPDwvM&#10;bbjzF902UqkUwjFHA06kzbWOpSOPcRRa4sSdQudREuwqbTu8p3Df6EmWTbXHmlODw5ZeHZWXzdUb&#10;OBS9VOfxWj4uONgPCncsP9+Oxjw/9S9zUEK9/Iv/3IVN8yezK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w09xQAAAN0AAAAPAAAAAAAAAAAAAAAAAJgCAABkcnMv&#10;ZG93bnJldi54bWxQSwUGAAAAAAQABAD1AAAAigMAAAAA&#10;" filled="f" strokecolor="black [3213]" strokeweight="1pt"/>
                    <v:rect id="Rechteck 1287" o:spid="_x0000_s1506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opsUA&#10;AADdAAAADwAAAGRycy9kb3ducmV2LnhtbERPTWvCQBC9F/oflin0IrrRQyupq5QWJYdSUNuDtzE7&#10;zaZmZ0N2qvHfuwXB2zze58wWvW/UkbpYBzYwHmWgiMtga64MfG2XwymoKMgWm8Bk4EwRFvP7uxnm&#10;Npx4TceNVCqFcMzRgBNpc61j6chjHIWWOHE/ofMoCXaVth2eUrhv9CTLnrTHmlODw5beHJWHzZ83&#10;sCt6qX7HK/k44OB7ULh9+fm+N+bxoX99ASXUy018dRc2zZ9Mn+H/m3SC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6imxQAAAN0AAAAPAAAAAAAAAAAAAAAAAJgCAABkcnMv&#10;ZG93bnJldi54bWxQSwUGAAAAAAQABAD1AAAAigMAAAAA&#10;" filled="f" strokecolor="black [3213]" strokeweight="1pt"/>
                    <v:rect id="Rechteck 1288" o:spid="_x0000_s1507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81McA&#10;AADdAAAADwAAAGRycy9kb3ducmV2LnhtbESPQUvDQBCF70L/wzIFL8Vu2kMpsdsiipKDCFY9eJtm&#10;x2xsdjZkxzb++85B8DbDe/PeN5vdGDtzoiG3iR0s5gUY4jr5lhsH72+PN2swWZA9donJwS9l2G0n&#10;VxssfTrzK5320hgN4VyigyDSl9bmOlDEPE89sWpfaYgoug6N9QOeNTx2dlkUKxuxZW0I2NN9oPq4&#10;/4kOPqtRmu/FkzwfcfYxq8Khfnk4OHc9He9uwQiN8m/+u6684i/Xiqvf6Ah2e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0PNTHAAAA3QAAAA8AAAAAAAAAAAAAAAAAmAIAAGRy&#10;cy9kb3ducmV2LnhtbFBLBQYAAAAABAAEAPUAAACMAwAAAAA=&#10;" filled="f" strokecolor="black [3213]" strokeweight="1pt"/>
                    <v:shape id="Textfeld 2" o:spid="_x0000_s1508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xs8EA&#10;AADdAAAADwAAAGRycy9kb3ducmV2LnhtbERPS2vCQBC+F/oflil4qxsFi0ZXER/goZdqvA/ZaTY0&#10;Oxuyo4n/3i0UepuP7zmrzeAbdacu1oENTMYZKOIy2JorA8Xl+D4HFQXZYhOYDDwowmb9+rLC3Iae&#10;v+h+lkqlEI45GnAiba51LB15jOPQEifuO3QeJcGu0rbDPoX7Rk+z7EN7rDk1OGxp56j8Od+8ARG7&#10;nTyKg4+n6/C5711WzrAwZvQ2bJeghAb5F/+5TzbNn84X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sbPBAAAA3QAAAA8AAAAAAAAAAAAAAAAAmAIAAGRycy9kb3du&#10;cmV2LnhtbFBLBQYAAAAABAAEAPUAAACGAwAAAAA=&#10;" filled="f" stroked="f">
                      <v:textbox style="mso-fit-shape-to-text:t">
                        <w:txbxContent>
                          <w:p w14:paraId="67E956A2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ex</w:t>
                            </w:r>
                          </w:p>
                        </w:txbxContent>
                      </v:textbox>
                    </v:shape>
                    <v:shape id="Textfeld 2" o:spid="_x0000_s1509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O88QA&#10;AADdAAAADwAAAGRycy9kb3ducmV2LnhtbESPQU/DMAyF70j8h8hI3Fi6SSAoy6ZpA2kHLhvlbjVe&#10;U61xqsas3b/HB6TdbL3n9z4v11PszIWG3CZ2MJ8VYIjr5FtuHFTfn0+vYLIge+wSk4MrZViv7u+W&#10;WPo08oEuR2mMhnAu0UEQ6Utrcx0oYp6lnli1Uxoiiq5DY/2Ao4bHzi6K4sVGbFkbAva0DVSfj7/R&#10;gYjfzK/VR8z7n+lrN4aifsbKuceHafMORmiSm/n/eu8Vf/Gm/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jvPEAAAA3QAAAA8AAAAAAAAAAAAAAAAAmAIAAGRycy9k&#10;b3ducmV2LnhtbFBLBQYAAAAABAAEAPUAAACJAwAAAAA=&#10;" filled="f" stroked="f">
                      <v:textbox style="mso-fit-shape-to-text:t">
                        <w:txbxContent>
                          <w:p w14:paraId="025258BB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na</w:t>
                            </w:r>
                          </w:p>
                        </w:txbxContent>
                      </v:textbox>
                    </v:shape>
                    <v:shape id="Textfeld 2" o:spid="_x0000_s1510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raMEA&#10;AADdAAAADwAAAGRycy9kb3ducmV2LnhtbERPTWvCQBC9F/oflhF6q5sILW10FakteOilmt6H7JgN&#10;ZmdDdjTx37uC4G0e73MWq9G36kx9bAIbyKcZKOIq2IZrA+X+5/UDVBRki21gMnChCKvl89MCCxsG&#10;/qPzTmqVQjgWaMCJdIXWsXLkMU5DR5y4Q+g9SoJ9rW2PQwr3rZ5l2bv22HBqcNjRl6PquDt5AyJ2&#10;nV/Kbx+3/+PvZnBZ9YalMS+TcT0HJTTKQ3x3b22aP/vM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K2jBAAAA3QAAAA8AAAAAAAAAAAAAAAAAmAIAAGRycy9kb3du&#10;cmV2LnhtbFBLBQYAAAAABAAEAPUAAACGAwAAAAA=&#10;" filled="f" stroked="f">
                      <v:textbox style="mso-fit-shape-to-text:t">
                        <w:txbxContent>
                          <w:p w14:paraId="4A4D573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</w:t>
                            </w:r>
                          </w:p>
                        </w:txbxContent>
                      </v:textbox>
                    </v:shape>
                  </v:group>
                  <v:shape id="Textfeld 2" o:spid="_x0000_s1511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1H8EA&#10;AADdAAAADwAAAGRycy9kb3ducmV2LnhtbERPTWvCQBC9F/oflhG81Y0BS5u6ilQFD71U0/uQnWaD&#10;2dmQHU38992C4G0e73OW69G36kp9bAIbmM8yUMRVsA3XBsrT/uUNVBRki21gMnCjCOvV89MSCxsG&#10;/qbrUWqVQjgWaMCJdIXWsXLkMc5CR5y439B7lAT7WtsehxTuW51n2av22HBqcNjRp6PqfLx4AyJ2&#10;M7+VOx8PP+PXdnBZtcDSmOlk3HyAEhrlIb67DzbNz99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tR/BAAAA3QAAAA8AAAAAAAAAAAAAAAAAmAIAAGRycy9kb3du&#10;cmV2LnhtbFBLBQYAAAAABAAEAPUAAACGAwAAAAA=&#10;" filled="f" stroked="f">
                    <v:textbox style="mso-fit-shape-to-text:t">
                      <w:txbxContent>
                        <w:p w14:paraId="52CAF8A0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lin</w:t>
                          </w:r>
                        </w:p>
                      </w:txbxContent>
                    </v:textbox>
                  </v:shape>
                </v:group>
                <v:group id="Gruppieren 1293" o:spid="_x0000_s1512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group id="Gruppieren 1294" o:spid="_x0000_s1513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<v:rect id="Rechteck 1295" o:spid="_x0000_s1514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Fl8UA&#10;AADdAAAADwAAAGRycy9kb3ducmV2LnhtbERPTWvCQBC9F/oflil4Ed0otNToKmJpyaEUavXgbcxO&#10;s6nZ2ZAdNf333UKht3m8z1mset+oC3WxDmxgMs5AEZfB1lwZ2H08jx5BRUG22AQmA98UYbW8vVlg&#10;bsOV3+mylUqlEI45GnAiba51LB15jOPQEifuM3QeJcGu0rbDawr3jZ5m2YP2WHNqcNjSxlF52p69&#10;gUPRS/U1eZHXEw73w8Idy7enozGDu349ByXUy7/4z13YNH86u4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AWXxQAAAN0AAAAPAAAAAAAAAAAAAAAAAJgCAABkcnMv&#10;ZG93bnJldi54bWxQSwUGAAAAAAQABAD1AAAAigMAAAAA&#10;" filled="f" strokecolor="black [3213]" strokeweight="1pt"/>
                    <v:rect id="Rechteck 1296" o:spid="_x0000_s1515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b4MUA&#10;AADdAAAADwAAAGRycy9kb3ducmV2LnhtbERPTWvCQBC9C/0PyxS8iG70IDa6Smmp5FAKtfXgbcyO&#10;2Wh2NmSnmv77bqHQ2zze56w2vW/UlbpYBzYwnWSgiMtga64MfH68jBegoiBbbAKTgW+KsFnfDVaY&#10;23Djd7rupFIphGOOBpxIm2sdS0ce4yS0xIk7hc6jJNhV2nZ4S+G+0bMsm2uPNacGhy09OSovuy9v&#10;4FD0Up2nW3m94Gg/KtyxfHs+GjO87x+XoIR6+Rf/uQub5s8e5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pvgxQAAAN0AAAAPAAAAAAAAAAAAAAAAAJgCAABkcnMv&#10;ZG93bnJldi54bWxQSwUGAAAAAAQABAD1AAAAigMAAAAA&#10;" filled="f" strokecolor="black [3213]" strokeweight="1pt"/>
                    <v:rect id="Rechteck 1297" o:spid="_x0000_s1516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+e8UA&#10;AADdAAAADwAAAGRycy9kb3ducmV2LnhtbERPTU/CQBC9m/gfNmPChcAWDiqFhRCMpgdjIsKB29Ad&#10;u5XubNMdoP5718TE27y8z1mset+oC3WxDmxgMs5AEZfB1lwZ2H08jx5BRUG22AQmA98UYbW8vVlg&#10;bsOV3+mylUqlEI45GnAiba51LB15jOPQEifuM3QeJcGu0rbDawr3jZ5m2b32WHNqcNjSxlF52p69&#10;gUPRS/U1eZHXEw73w8Idy7enozGDu349ByXUy7/4z13YNH86e4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j57xQAAAN0AAAAPAAAAAAAAAAAAAAAAAJgCAABkcnMv&#10;ZG93bnJldi54bWxQSwUGAAAAAAQABAD1AAAAigMAAAAA&#10;" filled="f" strokecolor="black [3213]" strokeweight="1pt"/>
                    <v:rect id="Rechteck 1298" o:spid="_x0000_s1517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qCccA&#10;AADdAAAADwAAAGRycy9kb3ducmV2LnhtbESPMU/DQAyFdyT+w8mVWCp6aQcEodeqAoEyoEoUGNjc&#10;nMmF5nxRzrTh39cDEput9/ze5+V6jJ050pDbxA7mswIMcZ18y42D97en61swWZA9donJwS9lWK8u&#10;L5ZY+nTiVzrupDEawrlEB0GkL63NdaCIeZZ6YtW+0hBRdB0a6wc8aXjs7KIobmzElrUhYE8PgerD&#10;7ic6+KxGab7nz/JywOnHtAr7evu4d+5qMm7uwQiN8m/+u6684i/uFFe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tqgnHAAAA3QAAAA8AAAAAAAAAAAAAAAAAmAIAAGRy&#10;cy9kb3ducmV2LnhtbFBLBQYAAAAABAAEAPUAAACMAwAAAAA=&#10;" filled="f" strokecolor="black [3213]" strokeweight="1pt"/>
                    <v:shape id="Textfeld 2" o:spid="_x0000_s1518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nbsEA&#10;AADdAAAADwAAAGRycy9kb3ducmV2LnhtbERPTWvCQBC9C/6HZQq96UahUqNrCLYFD15q0/uQHbOh&#10;2dmQnZr477uFQm/zeJ+zLybfqRsNsQ1sYLXMQBHXwbbcGKg+3hbPoKIgW+wCk4E7RSgO89kecxtG&#10;fqfbRRqVQjjmaMCJ9LnWsXbkMS5DT5y4axg8SoJDo+2AYwr3nV5n2UZ7bDk1OOzp6Kj+unx7AyK2&#10;XN2rVx9Pn9P5ZXRZ/YSVMY8PU7kDJTTJv/jPfbJp/nq7hd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J27BAAAA3QAAAA8AAAAAAAAAAAAAAAAAmAIAAGRycy9kb3du&#10;cmV2LnhtbFBLBQYAAAAABAAEAPUAAACGAwAAAAA=&#10;" filled="f" stroked="f">
                      <v:textbox style="mso-fit-shape-to-text:t">
                        <w:txbxContent>
                          <w:p w14:paraId="51D4CED7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ex</w:t>
                            </w:r>
                          </w:p>
                        </w:txbxContent>
                      </v:textbox>
                    </v:shape>
                    <v:shape id="Textfeld 2" o:spid="_x0000_s1519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U6cQA&#10;AADdAAAADwAAAGRycy9kb3ducmV2LnhtbESPT0/DMAzF70h8h8iTuLFkIBAqy6aJP9IOXNjK3WpM&#10;U61xqsas3bfHByRutt7zez+vt3PqzZnG0mX2sFo6MMRNDh23Hurj++0TmCLIAfvM5OFCBbab66s1&#10;ViFP/Enng7RGQ7hU6CGKDJW1pYmUsCzzQKzadx4Tiq5ja8OIk4an3t4592gTdqwNEQd6idScDj/J&#10;g0jYrS71Wyr7r/njdYquecDa+5vFvHsGIzTLv/nveh8U/94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FOnEAAAA3QAAAA8AAAAAAAAAAAAAAAAAmAIAAGRycy9k&#10;b3ducmV2LnhtbFBLBQYAAAAABAAEAPUAAACJAwAAAAA=&#10;" filled="f" stroked="f">
                      <v:textbox style="mso-fit-shape-to-text:t">
                        <w:txbxContent>
                          <w:p w14:paraId="3B61482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na</w:t>
                            </w:r>
                          </w:p>
                        </w:txbxContent>
                      </v:textbox>
                    </v:shape>
                    <v:shape id="Textfeld 2" o:spid="_x0000_s1520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xcsEA&#10;AADdAAAADwAAAGRycy9kb3ducmV2LnhtbERPS2vDMAy+D/ofjAq7rXY6VkZWt5Q9oIdd2mV3Eatx&#10;aCyHWG3Sfz8PBrvp43tqvZ1Cp640pDayhWJhQBHX0bXcWKi+Ph6eQSVBdthFJgs3SrDdzO7WWLo4&#10;8oGuR2lUDuFUogUv0pdap9pTwLSIPXHmTnEIKBkOjXYDjjk8dHppzEoHbDk3eOzp1VN9Pl6CBRG3&#10;K27Ve0j77+nzbfSmfsLK2vv5tHsBJTTJv/jPvXd5/qM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sXLBAAAA3QAAAA8AAAAAAAAAAAAAAAAAmAIAAGRycy9kb3du&#10;cmV2LnhtbFBLBQYAAAAABAAEAPUAAACGAwAAAAA=&#10;" filled="f" stroked="f">
                      <v:textbox style="mso-fit-shape-to-text:t">
                        <w:txbxContent>
                          <w:p w14:paraId="5381E98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n</w:t>
                            </w:r>
                          </w:p>
                        </w:txbxContent>
                      </v:textbox>
                    </v:shape>
                  </v:group>
                  <v:shape id="Textfeld 2" o:spid="_x0000_s1521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vBcEA&#10;AADdAAAADwAAAGRycy9kb3ducmV2LnhtbERPTWsCMRC9F/ofwhS81USlUrZGkdqCh17U7X3YTDdL&#10;N5NlM7rrv28Kgrd5vM9ZbcbQqgv1qYlsYTY1oIir6BquLZSnz+dXUEmQHbaRycKVEmzWjw8rLFwc&#10;+ECXo9Qqh3Aq0IIX6QqtU+UpYJrGjjhzP7EPKBn2tXY9Djk8tHpuzFIHbDg3eOzo3VP1ezwHCyJu&#10;O7uWHyHtv8ev3eBN9YKltZOncfsGSmiUu/jm3rs8f2H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LwXBAAAA3QAAAA8AAAAAAAAAAAAAAAAAmAIAAGRycy9kb3du&#10;cmV2LnhtbFBLBQYAAAAABAAEAPUAAACGAwAAAAA=&#10;" filled="f" stroked="f">
                    <v:textbox style="mso-fit-shape-to-text:t">
                      <w:txbxContent>
                        <w:p w14:paraId="25B31D91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l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4F181A" w14:textId="77777777" w:rsidR="000C03C8" w:rsidRDefault="000C03C8"/>
    <w:p w14:paraId="3D5C96AE" w14:textId="77777777" w:rsidR="000C03C8" w:rsidRDefault="000C03C8"/>
    <w:p w14:paraId="240D6702" w14:textId="77777777" w:rsidR="000C03C8" w:rsidRDefault="000C03C8"/>
    <w:p w14:paraId="31356A61" w14:textId="77777777" w:rsidR="000C03C8" w:rsidRDefault="000C03C8"/>
    <w:p w14:paraId="693EDCFC" w14:textId="77777777" w:rsidR="000C03C8" w:rsidRDefault="000C03C8"/>
    <w:p w14:paraId="2BB08FE8" w14:textId="77777777" w:rsidR="000C03C8" w:rsidRDefault="000C03C8"/>
    <w:p w14:paraId="2F8D8163" w14:textId="77777777" w:rsidR="000C03C8" w:rsidRDefault="000C03C8"/>
    <w:p w14:paraId="62A97F17" w14:textId="77777777" w:rsidR="000C03C8" w:rsidRDefault="000C03C8"/>
    <w:p w14:paraId="1B7D842D" w14:textId="77777777" w:rsidR="000C03C8" w:rsidRDefault="000C03C8"/>
    <w:p w14:paraId="39447EA0" w14:textId="77777777" w:rsidR="000C03C8" w:rsidRDefault="000C03C8"/>
    <w:p w14:paraId="13BA9685" w14:textId="77777777" w:rsidR="000C03C8" w:rsidRDefault="000C03C8"/>
    <w:p w14:paraId="782D3059" w14:textId="77777777" w:rsidR="000C03C8" w:rsidRDefault="000C03C8"/>
    <w:p w14:paraId="78A4C3D5" w14:textId="77777777" w:rsidR="000C03C8" w:rsidRDefault="000C03C8"/>
    <w:p w14:paraId="63F9CC2C" w14:textId="77777777" w:rsidR="000C03C8" w:rsidRDefault="000C03C8"/>
    <w:p w14:paraId="011A8F53" w14:textId="77777777" w:rsidR="000C03C8" w:rsidRDefault="000C03C8"/>
    <w:p w14:paraId="72F926BC" w14:textId="77777777" w:rsidR="000C03C8" w:rsidRDefault="000C03C8"/>
    <w:p w14:paraId="5B4FF45B" w14:textId="77777777" w:rsidR="000C03C8" w:rsidRDefault="000C03C8"/>
    <w:p w14:paraId="255E2864" w14:textId="77777777" w:rsidR="000C03C8" w:rsidRDefault="000C03C8"/>
    <w:p w14:paraId="28405C4C" w14:textId="77777777" w:rsidR="000C03C8" w:rsidRDefault="000C03C8"/>
    <w:p w14:paraId="48218C87" w14:textId="77777777" w:rsidR="000C03C8" w:rsidRDefault="000C03C8"/>
    <w:p w14:paraId="4A18E45E" w14:textId="77777777" w:rsidR="000C03C8" w:rsidRDefault="000C03C8"/>
    <w:p w14:paraId="37FDD55F" w14:textId="77777777" w:rsidR="000C03C8" w:rsidRDefault="000C03C8"/>
    <w:p w14:paraId="1FEF7495" w14:textId="77777777" w:rsidR="000C03C8" w:rsidRDefault="000C03C8"/>
    <w:p w14:paraId="40582E27" w14:textId="77777777" w:rsidR="000C03C8" w:rsidRDefault="000C03C8"/>
    <w:p w14:paraId="11EF6696" w14:textId="77777777" w:rsidR="000C03C8" w:rsidRDefault="000C03C8"/>
    <w:p w14:paraId="283F48DB" w14:textId="77777777" w:rsidR="000C03C8" w:rsidRDefault="000C03C8"/>
    <w:p w14:paraId="1EDAD486" w14:textId="77777777" w:rsidR="000C03C8" w:rsidRDefault="000C03C8"/>
    <w:p w14:paraId="4C17DFC9" w14:textId="77777777" w:rsidR="000C03C8" w:rsidRDefault="000C03C8"/>
    <w:p w14:paraId="4AF10A52" w14:textId="77777777" w:rsidR="000C03C8" w:rsidRDefault="000C03C8"/>
    <w:p w14:paraId="1C25BFA3" w14:textId="77777777" w:rsidR="000C03C8" w:rsidRDefault="000C03C8"/>
    <w:p w14:paraId="6F358D81" w14:textId="5F1F643F" w:rsidR="000C03C8" w:rsidRDefault="000C03C8">
      <w:r w:rsidRPr="000C03C8">
        <w:lastRenderedPageBreak/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53E8CD55" wp14:editId="40587232">
                <wp:simplePos x="0" y="0"/>
                <wp:positionH relativeFrom="column">
                  <wp:posOffset>-679450</wp:posOffset>
                </wp:positionH>
                <wp:positionV relativeFrom="paragraph">
                  <wp:posOffset>310515</wp:posOffset>
                </wp:positionV>
                <wp:extent cx="7726680" cy="7429500"/>
                <wp:effectExtent l="0" t="0" r="0" b="19050"/>
                <wp:wrapNone/>
                <wp:docPr id="878" name="Gruppieren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879" name="Gruppieren 879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880" name="Gruppieren 880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960" name="Rechteck 96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Rechteck 96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Rechteck 96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hteck 96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784E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6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201E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6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F19E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a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0EAC3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eo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69" name="Gruppieren 969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970" name="Gruppieren 970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971" name="Rechteck 971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Rechteck 972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Rechteck 973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Rechteck 974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B17C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B039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53502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a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0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F6B4F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eo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05" name="Gruppieren 1105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106" name="Gruppieren 1106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107" name="Rechteck 1107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" name="Rechteck 1108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" name="Rechteck 1109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" name="Rechteck 1110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4B0E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1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29941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1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E33A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Ra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02366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Leo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E8CD55" id="Gruppieren 878" o:spid="_x0000_s1522" style="position:absolute;margin-left:-53.5pt;margin-top:24.45pt;width:608.4pt;height:585pt;z-index:252216832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">
                <v:group id="Gruppieren 879" o:spid="_x0000_s1523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group id="Gruppieren 880" o:spid="_x0000_s1524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<v:rect id="Rechteck 960" o:spid="_x0000_s1525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H+8MA&#10;AADcAAAADwAAAGRycy9kb3ducmV2LnhtbERPTWvCQBC9F/wPywhepG7sQdrUVUSx5CAFbXvobcxO&#10;s6nZ2ZAdNf777kHo8fG+58veN+pCXawDG5hOMlDEZbA1VwY+P7aPz6CiIFtsApOBG0VYLgYPc8xt&#10;uPKeLgepVArhmKMBJ9LmWsfSkcc4CS1x4n5C51ES7CptO7ymcN/opyybaY81pwaHLa0dlafD2Rv4&#10;Lnqpfqdvsjvh+GtcuGP5vjkaMxr2q1dQQr38i+/uwhp4maX5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H+8MAAADcAAAADwAAAAAAAAAAAAAAAACYAgAAZHJzL2Rv&#10;d25yZXYueG1sUEsFBgAAAAAEAAQA9QAAAIgDAAAAAA==&#10;" filled="f" strokecolor="black [3213]" strokeweight="1pt"/>
                    <v:rect id="Rechteck 962" o:spid="_x0000_s1526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8F8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XwMJ/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8F8YAAADcAAAADwAAAAAAAAAAAAAAAACYAgAAZHJz&#10;L2Rvd25yZXYueG1sUEsFBgAAAAAEAAQA9QAAAIsDAAAAAA==&#10;" filled="f" strokecolor="black [3213]" strokeweight="1pt"/>
                    <v:rect id="Rechteck 963" o:spid="_x0000_s1527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ZjM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aWYzHAAAA3AAAAA8AAAAAAAAAAAAAAAAAmAIAAGRy&#10;cy9kb3ducmV2LnhtbFBLBQYAAAAABAAEAPUAAACMAwAAAAA=&#10;" filled="f" strokecolor="black [3213]" strokeweight="1pt"/>
                    <v:rect id="Rechteck 964" o:spid="_x0000_s1528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B+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zwfjHAAAA3AAAAA8AAAAAAAAAAAAAAAAAmAIAAGRy&#10;cy9kb3ducmV2LnhtbFBLBQYAAAAABAAEAPUAAACMAwAAAAA=&#10;" filled="f" strokecolor="black [3213]" strokeweight="1pt"/>
                    <v:shape id="Textfeld 2" o:spid="_x0000_s1529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t8s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+B9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t8sMAAADcAAAADwAAAAAAAAAAAAAAAACYAgAAZHJzL2Rv&#10;d25yZXYueG1sUEsFBgAAAAAEAAQA9QAAAIgDAAAAAA==&#10;" filled="f" stroked="f">
                      <v:textbox style="mso-fit-shape-to-text:t">
                        <w:txbxContent>
                          <w:p w14:paraId="159784E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na</w:t>
                            </w:r>
                          </w:p>
                        </w:txbxContent>
                      </v:textbox>
                    </v:shape>
                    <v:shape id="Textfeld 2" o:spid="_x0000_s1530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zhc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+At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DOFwgAAANwAAAAPAAAAAAAAAAAAAAAAAJgCAABkcnMvZG93&#10;bnJldi54bWxQSwUGAAAAAAQABAD1AAAAhwMAAAAA&#10;" filled="f" stroked="f">
                      <v:textbox style="mso-fit-shape-to-text:t">
                        <w:txbxContent>
                          <w:p w14:paraId="70D201E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m</w:t>
                            </w:r>
                          </w:p>
                        </w:txbxContent>
                      </v:textbox>
                    </v:shape>
                    <v:shape id="Textfeld 2" o:spid="_x0000_s1531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WHsMA&#10;AADcAAAADwAAAGRycy9kb3ducmV2LnhtbESPT2vCQBTE74V+h+UVvNWNBf80dRWpCh68qOn9kX3N&#10;hmbfhuyrid/eLRQ8DjPzG2a5HnyjrtTFOrCByTgDRVwGW3NloLjsXxegoiBbbAKTgRtFWK+en5aY&#10;29Dzia5nqVSCcMzRgBNpc61j6chjHIeWOHnfofMoSXaVth32Ce4b/ZZlM+2x5rTgsKVPR+XP+dcb&#10;ELGbya3Y+Xj4Go7b3mXlFAtjRi/D5gOU0CCP8H/7YA28z+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WHsMAAADcAAAADwAAAAAAAAAAAAAAAACYAgAAZHJzL2Rv&#10;d25yZXYueG1sUEsFBgAAAAAEAAQA9QAAAIgDAAAAAA==&#10;" filled="f" stroked="f">
                      <v:textbox style="mso-fit-shape-to-text:t">
                        <w:txbxContent>
                          <w:p w14:paraId="439F19E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lf</w:t>
                            </w:r>
                          </w:p>
                        </w:txbxContent>
                      </v:textbox>
                    </v:shape>
                  </v:group>
                  <v:shape id="Textfeld 2" o:spid="_x0000_s1532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CbM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18LN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MCbMAAAADcAAAADwAAAAAAAAAAAAAAAACYAgAAZHJzL2Rvd25y&#10;ZXYueG1sUEsFBgAAAAAEAAQA9QAAAIUDAAAAAA==&#10;" filled="f" stroked="f">
                    <v:textbox style="mso-fit-shape-to-text:t">
                      <w:txbxContent>
                        <w:p w14:paraId="49B0EAC3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onie</w:t>
                          </w:r>
                        </w:p>
                      </w:txbxContent>
                    </v:textbox>
                  </v:shape>
                </v:group>
                <v:group id="Gruppieren 969" o:spid="_x0000_s1533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group id="Gruppieren 970" o:spid="_x0000_s1534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  <v:rect id="Rechteck 971" o:spid="_x0000_s1535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0vccA&#10;AADcAAAADwAAAGRycy9kb3ducmV2LnhtbESPQUvDQBSE70L/w/IKXkq7iQe1abelKEoOIrTqwdtr&#10;9jWbNvs2ZJ9t/PeuIHgcZuYbZrkefKvO1McmsIF8loEiroJtuDbw/vY0vQcVBdliG5gMfFOE9Wp0&#10;tcTChgtv6byTWiUIxwINOJGu0DpWjjzGWeiIk3cIvUdJsq+17fGS4L7VN1l2qz02nBYcdvTgqDrt&#10;vryBz3KQ+pg/y8sJJx+T0u2r18e9MdfjYbMAJTTIf/ivXVoD87s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d9L3HAAAA3AAAAA8AAAAAAAAAAAAAAAAAmAIAAGRy&#10;cy9kb3ducmV2LnhtbFBLBQYAAAAABAAEAPUAAACMAwAAAAA=&#10;" filled="f" strokecolor="black [3213]" strokeweight="1pt"/>
                    <v:rect id="Rechteck 972" o:spid="_x0000_s1536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cA&#10;AADcAAAADwAAAGRycy9kb3ducmV2LnhtbESPQWvCQBSE74X+h+UVvIhu9NDW6CpiacmhFGr14O2Z&#10;fc2mZt+G7FPTf98tFHocZuYbZrHqfaMu1MU6sIHJOANFXAZbc2Vg9/E8egQVBdliE5gMfFOE1fL2&#10;ZoG5DVd+p8tWKpUgHHM04ETaXOtYOvIYx6ElTt5n6DxKkl2lbYfXBPeNnmbZvfZYc1pw2NLGUXna&#10;nr2BQ9FL9TV5kdcTDvfDwh3Lt6ejMYO7fj0HJdTLf/ivXVgDs4cp/J5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asrHAAAA3AAAAA8AAAAAAAAAAAAAAAAAmAIAAGRy&#10;cy9kb3ducmV2LnhtbFBLBQYAAAAABAAEAPUAAACMAwAAAAA=&#10;" filled="f" strokecolor="black [3213]" strokeweight="1pt"/>
                    <v:rect id="Rechteck 973" o:spid="_x0000_s1537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PUccA&#10;AADcAAAADwAAAGRycy9kb3ducmV2LnhtbESPQUvDQBSE70L/w/IKXkq7qYK2sdsiLUoOIljbQ2+v&#10;2Wc2Nvs2ZJ9t/PeuIHgcZuYbZrHqfaPO1MU6sIHpJANFXAZbc2Vg9/40noGKgmyxCUwGvinCajm4&#10;WmBuw4Xf6LyVSiUIxxwNOJE21zqWjjzGSWiJk/cROo+SZFdp2+ElwX2jb7LsTnusOS04bGntqDxt&#10;v7yBQ9FL9Tl9lpcTjvajwh3L183RmOth//gASqiX//Bfu7AG5v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Dz1HHAAAA3AAAAA8AAAAAAAAAAAAAAAAAmAIAAGRy&#10;cy9kb3ducmV2LnhtbFBLBQYAAAAABAAEAPUAAACMAwAAAAA=&#10;" filled="f" strokecolor="black [3213]" strokeweight="1pt"/>
                    <v:rect id="Rechteck 974" o:spid="_x0000_s1538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Jc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5v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qVyXHAAAA3AAAAA8AAAAAAAAAAAAAAAAAmAIAAGRy&#10;cy9kb3ducmV2LnhtbFBLBQYAAAAABAAEAPUAAACMAwAAAAA=&#10;" filled="f" strokecolor="black [3213]" strokeweight="1pt"/>
                    <v:shape id="Textfeld 2" o:spid="_x0000_s1539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0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N8U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QNDBAAAA3QAAAA8AAAAAAAAAAAAAAAAAmAIAAGRycy9kb3du&#10;cmV2LnhtbFBLBQYAAAAABAAEAPUAAACGAwAAAAA=&#10;" filled="f" stroked="f">
                      <v:textbox style="mso-fit-shape-to-text:t">
                        <w:txbxContent>
                          <w:p w14:paraId="232B17C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na</w:t>
                            </w:r>
                          </w:p>
                        </w:txbxContent>
                      </v:textbox>
                    </v:shape>
                    <v:shape id="Textfeld 2" o:spid="_x0000_s1540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ep8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b4oV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3qfBAAAA3QAAAA8AAAAAAAAAAAAAAAAAmAIAAGRycy9kb3du&#10;cmV2LnhtbFBLBQYAAAAABAAEAPUAAACGAwAAAAA=&#10;" filled="f" stroked="f">
                      <v:textbox style="mso-fit-shape-to-text:t">
                        <w:txbxContent>
                          <w:p w14:paraId="473B039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m</w:t>
                            </w:r>
                          </w:p>
                        </w:txbxContent>
                      </v:textbox>
                    </v:shape>
                    <v:shape id="Textfeld 2" o:spid="_x0000_s1541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7PM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fFO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kezzBAAAA3QAAAA8AAAAAAAAAAAAAAAAAmAIAAGRycy9kb3du&#10;cmV2LnhtbFBLBQYAAAAABAAEAPUAAACGAwAAAAA=&#10;" filled="f" stroked="f">
                      <v:textbox style="mso-fit-shape-to-text:t">
                        <w:txbxContent>
                          <w:p w14:paraId="3E053502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lf</w:t>
                            </w:r>
                          </w:p>
                        </w:txbxContent>
                      </v:textbox>
                    </v:shape>
                  </v:group>
                  <v:shape id="Textfeld 2" o:spid="_x0000_s1542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8C8EA&#10;AADdAAAADwAAAGRycy9kb3ducmV2LnhtbERPS2vDMAy+D/ofjAq7rXbKVkZWt5Q9oIdd2mV3Eatx&#10;aCyHWG3Sfz8PBrvp43tqvZ1Cp640pDayhWJhQBHX0bXcWKi+Ph6eQSVBdthFJgs3SrDdzO7WWLo4&#10;8oGuR2lUDuFUogUv0pdap9pTwLSIPXHmTnEIKBkOjXYDjjk8dHppzEoHbDk3eOzp1VN9Pl6CBRG3&#10;K27Ve0j77+nzbfSmfsLK2vv5tHsBJTTJv/jPvXd5fmE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OfAvBAAAA3QAAAA8AAAAAAAAAAAAAAAAAmAIAAGRycy9kb3du&#10;cmV2LnhtbFBLBQYAAAAABAAEAPUAAACGAwAAAAA=&#10;" filled="f" stroked="f">
                    <v:textbox style="mso-fit-shape-to-text:t">
                      <w:txbxContent>
                        <w:p w14:paraId="68CF6B4F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onie</w:t>
                          </w:r>
                        </w:p>
                      </w:txbxContent>
                    </v:textbox>
                  </v:shape>
                </v:group>
                <v:group id="Gruppieren 1105" o:spid="_x0000_s1543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group id="Gruppieren 1106" o:spid="_x0000_s1544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<v:rect id="Rechteck 1107" o:spid="_x0000_s1545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KgMUA&#10;AADd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X6ePcL1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cqAxQAAAN0AAAAPAAAAAAAAAAAAAAAAAJgCAABkcnMv&#10;ZG93bnJldi54bWxQSwUGAAAAAAQABAD1AAAAigMAAAAA&#10;" filled="f" strokecolor="black [3213]" strokeweight="1pt"/>
                    <v:rect id="Rechteck 1108" o:spid="_x0000_s1546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e8scA&#10;AADdAAAADwAAAGRycy9kb3ducmV2LnhtbESPQUvDQBCF74L/YRnBS7GbeBCJ3RaxVHIQwWoPvU2z&#10;YzY2OxuyYxv/vXMQvM3w3rz3zWI1xd6caMxdYgflvABD3CTfcevg431zcw8mC7LHPjE5+KEMq+Xl&#10;xQIrn878RqettEZDOFfoIIgMlbW5CRQxz9NArNpnGiOKrmNr/YhnDY+9vS2KOxuxY20IONBToOa4&#10;/Y4O9vUk7Vf5LC9HnO1mdTg0r+uDc9dX0+MDGKFJ/s1/17VX/LJQ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CXvLHAAAA3QAAAA8AAAAAAAAAAAAAAAAAmAIAAGRy&#10;cy9kb3ducmV2LnhtbFBLBQYAAAAABAAEAPUAAACMAwAAAAA=&#10;" filled="f" strokecolor="black [3213]" strokeweight="1pt"/>
                    <v:rect id="Rechteck 1109" o:spid="_x0000_s1547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7acUA&#10;AADd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X6ePcH1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vtpxQAAAN0AAAAPAAAAAAAAAAAAAAAAAJgCAABkcnMv&#10;ZG93bnJldi54bWxQSwUGAAAAAAQABAD1AAAAigMAAAAA&#10;" filled="f" strokecolor="black [3213]" strokeweight="1pt"/>
                    <v:rect id="Rechteck 1110" o:spid="_x0000_s1548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EKccA&#10;AADd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LJUfv1GR7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xCnHAAAA3QAAAA8AAAAAAAAAAAAAAAAAmAIAAGRy&#10;cy9kb3ducmV2LnhtbFBLBQYAAAAABAAEAPUAAACMAwAAAAA=&#10;" filled="f" strokecolor="black [3213]" strokeweight="1pt"/>
                    <v:shape id="Textfeld 2" o:spid="_x0000_s1549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JTsEA&#10;AADdAAAADwAAAGRycy9kb3ducmV2LnhtbERPwWrCQBC9F/yHZYTe6saCRaKriFbw0Es13ofsmA1m&#10;Z0N2NPHvuwXBd5rhzXtv3nI9+EbdqYt1YAPTSQaKuAy25spAcdp/zEFFQbbYBCYDD4qwXo3elpjb&#10;0PMv3Y9SqWTCMUcDTqTNtY6lI49xElrixF1C51HS2lXadtgnc9/ozyz70h5rTgkOW9o6Kq/Hmzcg&#10;YjfTR/Ht4+E8/Ox6l5UzLIx5Hw+bBSihQV7HT/XBpvcT4L9NGkG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SU7BAAAA3QAAAA8AAAAAAAAAAAAAAAAAmAIAAGRycy9kb3du&#10;cmV2LnhtbFBLBQYAAAAABAAEAPUAAACGAwAAAAA=&#10;" filled="f" stroked="f">
                      <v:textbox style="mso-fit-shape-to-text:t">
                        <w:txbxContent>
                          <w:p w14:paraId="7854B0E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na</w:t>
                            </w:r>
                          </w:p>
                        </w:txbxContent>
                      </v:textbox>
                    </v:shape>
                    <v:shape id="Textfeld 2" o:spid="_x0000_s1550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XOcAA&#10;AADd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3wOj2/SC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LXOcAAAADdAAAADwAAAAAAAAAAAAAAAACYAgAAZHJzL2Rvd25y&#10;ZXYueG1sUEsFBgAAAAAEAAQA9QAAAIUDAAAAAA==&#10;" filled="f" stroked="f">
                      <v:textbox style="mso-fit-shape-to-text:t">
                        <w:txbxContent>
                          <w:p w14:paraId="64129941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m</w:t>
                            </w:r>
                          </w:p>
                        </w:txbxContent>
                      </v:textbox>
                    </v:shape>
                    <v:shape id="Textfeld 2" o:spid="_x0000_s1551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yosEA&#10;AADd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p6/w+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cqLBAAAA3QAAAA8AAAAAAAAAAAAAAAAAmAIAAGRycy9kb3du&#10;cmV2LnhtbFBLBQYAAAAABAAEAPUAAACGAwAAAAA=&#10;" filled="f" stroked="f">
                      <v:textbox style="mso-fit-shape-to-text:t">
                        <w:txbxContent>
                          <w:p w14:paraId="388E33A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alf</w:t>
                            </w:r>
                          </w:p>
                        </w:txbxContent>
                      </v:textbox>
                    </v:shape>
                  </v:group>
                  <v:shape id="Textfeld 2" o:spid="_x0000_s1552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1sEA&#10;AADd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p6/w+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X6tbBAAAA3QAAAA8AAAAAAAAAAAAAAAAAmAIAAGRycy9kb3du&#10;cmV2LnhtbFBLBQYAAAAABAAEAPUAAACGAwAAAAA=&#10;" filled="f" stroked="f">
                    <v:textbox style="mso-fit-shape-to-text:t">
                      <w:txbxContent>
                        <w:p w14:paraId="42602366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oni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17 Sina hat blaue Schuhe. / Sina has blue shoes. </w:t>
      </w:r>
    </w:p>
    <w:p w14:paraId="74827E07" w14:textId="2D54C505" w:rsidR="000C03C8" w:rsidRDefault="000C03C8"/>
    <w:p w14:paraId="4D29CF99" w14:textId="6A534EAC" w:rsidR="000C03C8" w:rsidRDefault="000C03C8">
      <w:r w:rsidRPr="000C03C8">
        <w:drawing>
          <wp:anchor distT="0" distB="0" distL="114300" distR="114300" simplePos="0" relativeHeight="252315136" behindDoc="0" locked="0" layoutInCell="1" allowOverlap="1" wp14:anchorId="4B3A1A77" wp14:editId="1DEFB174">
            <wp:simplePos x="0" y="0"/>
            <wp:positionH relativeFrom="column">
              <wp:posOffset>1398270</wp:posOffset>
            </wp:positionH>
            <wp:positionV relativeFrom="paragraph">
              <wp:posOffset>1741170</wp:posOffset>
            </wp:positionV>
            <wp:extent cx="1076325" cy="1152525"/>
            <wp:effectExtent l="0" t="0" r="0" b="0"/>
            <wp:wrapNone/>
            <wp:docPr id="1126" name="Grafi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2" t="48485" r="7955" b="5682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06944" behindDoc="0" locked="0" layoutInCell="1" allowOverlap="1" wp14:anchorId="3BDC2A04" wp14:editId="63325B91">
            <wp:simplePos x="0" y="0"/>
            <wp:positionH relativeFrom="column">
              <wp:posOffset>4949190</wp:posOffset>
            </wp:positionH>
            <wp:positionV relativeFrom="paragraph">
              <wp:posOffset>1809750</wp:posOffset>
            </wp:positionV>
            <wp:extent cx="1076325" cy="1152525"/>
            <wp:effectExtent l="0" t="0" r="0" b="0"/>
            <wp:wrapNone/>
            <wp:docPr id="1125" name="Grafik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2" t="48485" r="7955" b="5682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98752" behindDoc="0" locked="0" layoutInCell="1" allowOverlap="1" wp14:anchorId="1C744FA7" wp14:editId="44B15C65">
            <wp:simplePos x="0" y="0"/>
            <wp:positionH relativeFrom="column">
              <wp:posOffset>3013710</wp:posOffset>
            </wp:positionH>
            <wp:positionV relativeFrom="paragraph">
              <wp:posOffset>5772150</wp:posOffset>
            </wp:positionV>
            <wp:extent cx="1076325" cy="1152525"/>
            <wp:effectExtent l="0" t="0" r="0" b="0"/>
            <wp:wrapNone/>
            <wp:docPr id="1124" name="Grafik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race-drivers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2" t="48485" r="7955" b="5682"/>
                    <a:stretch/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90560" behindDoc="0" locked="0" layoutInCell="1" allowOverlap="1" wp14:anchorId="1C0FACAC" wp14:editId="5D774C27">
            <wp:simplePos x="0" y="0"/>
            <wp:positionH relativeFrom="column">
              <wp:posOffset>1118870</wp:posOffset>
            </wp:positionH>
            <wp:positionV relativeFrom="paragraph">
              <wp:posOffset>5977890</wp:posOffset>
            </wp:positionV>
            <wp:extent cx="1484630" cy="709930"/>
            <wp:effectExtent l="0" t="0" r="1270" b="0"/>
            <wp:wrapNone/>
            <wp:docPr id="1123" name="Grafik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82368" behindDoc="0" locked="0" layoutInCell="1" allowOverlap="1" wp14:anchorId="485079EC" wp14:editId="6EDADDAE">
            <wp:simplePos x="0" y="0"/>
            <wp:positionH relativeFrom="column">
              <wp:posOffset>2817495</wp:posOffset>
            </wp:positionH>
            <wp:positionV relativeFrom="paragraph">
              <wp:posOffset>4240530</wp:posOffset>
            </wp:positionV>
            <wp:extent cx="1484630" cy="709930"/>
            <wp:effectExtent l="0" t="0" r="1270" b="0"/>
            <wp:wrapNone/>
            <wp:docPr id="1122" name="Grafik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74176" behindDoc="0" locked="0" layoutInCell="1" allowOverlap="1" wp14:anchorId="37DFAC48" wp14:editId="20A180E7">
            <wp:simplePos x="0" y="0"/>
            <wp:positionH relativeFrom="column">
              <wp:posOffset>4890135</wp:posOffset>
            </wp:positionH>
            <wp:positionV relativeFrom="paragraph">
              <wp:posOffset>262890</wp:posOffset>
            </wp:positionV>
            <wp:extent cx="1484630" cy="709930"/>
            <wp:effectExtent l="0" t="0" r="1270" b="0"/>
            <wp:wrapNone/>
            <wp:docPr id="1121" name="Grafik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65984" behindDoc="0" locked="0" layoutInCell="1" allowOverlap="1" wp14:anchorId="211AED8E" wp14:editId="5C64C334">
            <wp:simplePos x="0" y="0"/>
            <wp:positionH relativeFrom="column">
              <wp:posOffset>1217930</wp:posOffset>
            </wp:positionH>
            <wp:positionV relativeFrom="paragraph">
              <wp:posOffset>262890</wp:posOffset>
            </wp:positionV>
            <wp:extent cx="1484630" cy="709930"/>
            <wp:effectExtent l="0" t="0" r="1270" b="0"/>
            <wp:wrapNone/>
            <wp:docPr id="1120" name="Grafik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57792" behindDoc="0" locked="0" layoutInCell="1" allowOverlap="1" wp14:anchorId="4C2C85F0" wp14:editId="227E252C">
            <wp:simplePos x="0" y="0"/>
            <wp:positionH relativeFrom="column">
              <wp:posOffset>3107690</wp:posOffset>
            </wp:positionH>
            <wp:positionV relativeFrom="paragraph">
              <wp:posOffset>262890</wp:posOffset>
            </wp:positionV>
            <wp:extent cx="1484630" cy="709930"/>
            <wp:effectExtent l="0" t="0" r="1270" b="0"/>
            <wp:wrapNone/>
            <wp:docPr id="1119" name="Grafik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49600" behindDoc="0" locked="0" layoutInCell="1" allowOverlap="1" wp14:anchorId="50EBF1F1" wp14:editId="33E2E529">
            <wp:simplePos x="0" y="0"/>
            <wp:positionH relativeFrom="column">
              <wp:posOffset>3168650</wp:posOffset>
            </wp:positionH>
            <wp:positionV relativeFrom="paragraph">
              <wp:posOffset>1977390</wp:posOffset>
            </wp:positionV>
            <wp:extent cx="1484630" cy="709930"/>
            <wp:effectExtent l="0" t="0" r="1270" b="0"/>
            <wp:wrapNone/>
            <wp:docPr id="1118" name="Grafik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41408" behindDoc="0" locked="0" layoutInCell="1" allowOverlap="1" wp14:anchorId="2A9E00D9" wp14:editId="3072819B">
            <wp:simplePos x="0" y="0"/>
            <wp:positionH relativeFrom="column">
              <wp:posOffset>-515620</wp:posOffset>
            </wp:positionH>
            <wp:positionV relativeFrom="paragraph">
              <wp:posOffset>1901190</wp:posOffset>
            </wp:positionV>
            <wp:extent cx="1484630" cy="709930"/>
            <wp:effectExtent l="0" t="0" r="1270" b="0"/>
            <wp:wrapNone/>
            <wp:docPr id="1117" name="Grafik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33216" behindDoc="0" locked="0" layoutInCell="1" allowOverlap="1" wp14:anchorId="5132779D" wp14:editId="3A06C2F8">
            <wp:simplePos x="0" y="0"/>
            <wp:positionH relativeFrom="column">
              <wp:posOffset>1118870</wp:posOffset>
            </wp:positionH>
            <wp:positionV relativeFrom="paragraph">
              <wp:posOffset>4240530</wp:posOffset>
            </wp:positionV>
            <wp:extent cx="1484630" cy="709930"/>
            <wp:effectExtent l="0" t="0" r="1270" b="0"/>
            <wp:wrapNone/>
            <wp:docPr id="1116" name="Grafik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225024" behindDoc="0" locked="0" layoutInCell="1" allowOverlap="1" wp14:anchorId="72D16369" wp14:editId="53C68CEF">
            <wp:simplePos x="0" y="0"/>
            <wp:positionH relativeFrom="column">
              <wp:posOffset>-519430</wp:posOffset>
            </wp:positionH>
            <wp:positionV relativeFrom="paragraph">
              <wp:posOffset>300990</wp:posOffset>
            </wp:positionV>
            <wp:extent cx="1484630" cy="709930"/>
            <wp:effectExtent l="0" t="0" r="1270" b="0"/>
            <wp:wrapNone/>
            <wp:docPr id="1115" name="Grafik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nnis Sho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0090" w14:textId="77777777" w:rsidR="000C03C8" w:rsidRDefault="000C03C8"/>
    <w:p w14:paraId="2C38884E" w14:textId="77777777" w:rsidR="000C03C8" w:rsidRDefault="000C03C8"/>
    <w:p w14:paraId="0FD1D2B5" w14:textId="77777777" w:rsidR="000C03C8" w:rsidRDefault="000C03C8"/>
    <w:p w14:paraId="330B019B" w14:textId="77777777" w:rsidR="000C03C8" w:rsidRDefault="000C03C8"/>
    <w:p w14:paraId="48495546" w14:textId="77777777" w:rsidR="000C03C8" w:rsidRDefault="000C03C8"/>
    <w:p w14:paraId="40594096" w14:textId="77777777" w:rsidR="000C03C8" w:rsidRDefault="000C03C8"/>
    <w:p w14:paraId="3B0F9262" w14:textId="77777777" w:rsidR="000C03C8" w:rsidRDefault="000C03C8"/>
    <w:p w14:paraId="5F6F95E9" w14:textId="77777777" w:rsidR="000C03C8" w:rsidRDefault="000C03C8"/>
    <w:p w14:paraId="56D70374" w14:textId="77777777" w:rsidR="000C03C8" w:rsidRDefault="000C03C8"/>
    <w:p w14:paraId="11AC63FE" w14:textId="77777777" w:rsidR="000C03C8" w:rsidRDefault="000C03C8"/>
    <w:p w14:paraId="1D84BB80" w14:textId="77777777" w:rsidR="000C03C8" w:rsidRDefault="000C03C8"/>
    <w:p w14:paraId="0819E822" w14:textId="77777777" w:rsidR="000C03C8" w:rsidRDefault="000C03C8"/>
    <w:p w14:paraId="64EB1087" w14:textId="77777777" w:rsidR="000C03C8" w:rsidRDefault="000C03C8"/>
    <w:p w14:paraId="28E60361" w14:textId="77777777" w:rsidR="000C03C8" w:rsidRDefault="000C03C8"/>
    <w:p w14:paraId="1B1C6F24" w14:textId="77777777" w:rsidR="000C03C8" w:rsidRDefault="000C03C8"/>
    <w:p w14:paraId="2CE075D2" w14:textId="77777777" w:rsidR="000C03C8" w:rsidRDefault="000C03C8"/>
    <w:p w14:paraId="3A14C68A" w14:textId="77777777" w:rsidR="000C03C8" w:rsidRDefault="000C03C8"/>
    <w:p w14:paraId="4A118063" w14:textId="77777777" w:rsidR="000C03C8" w:rsidRDefault="000C03C8"/>
    <w:p w14:paraId="1C773128" w14:textId="77777777" w:rsidR="000C03C8" w:rsidRDefault="000C03C8"/>
    <w:p w14:paraId="23A5812F" w14:textId="77777777" w:rsidR="000C03C8" w:rsidRDefault="000C03C8"/>
    <w:p w14:paraId="1F599DA6" w14:textId="77777777" w:rsidR="000C03C8" w:rsidRDefault="000C03C8"/>
    <w:p w14:paraId="4C01BE46" w14:textId="77777777" w:rsidR="000C03C8" w:rsidRDefault="000C03C8"/>
    <w:p w14:paraId="79ED5C84" w14:textId="77777777" w:rsidR="000C03C8" w:rsidRDefault="000C03C8"/>
    <w:p w14:paraId="22033309" w14:textId="77777777" w:rsidR="000C03C8" w:rsidRDefault="000C03C8"/>
    <w:p w14:paraId="6FC99624" w14:textId="77777777" w:rsidR="000C03C8" w:rsidRDefault="000C03C8"/>
    <w:p w14:paraId="2391D3EC" w14:textId="77777777" w:rsidR="000C03C8" w:rsidRDefault="000C03C8"/>
    <w:p w14:paraId="2C7BCD7E" w14:textId="77777777" w:rsidR="000C03C8" w:rsidRDefault="000C03C8"/>
    <w:p w14:paraId="24871C90" w14:textId="77777777" w:rsidR="000C03C8" w:rsidRDefault="000C03C8"/>
    <w:p w14:paraId="6E5F8638" w14:textId="77777777" w:rsidR="000C03C8" w:rsidRDefault="000C03C8"/>
    <w:p w14:paraId="2EECA729" w14:textId="259F94A8" w:rsidR="000C03C8" w:rsidRDefault="000C03C8">
      <w:r>
        <w:lastRenderedPageBreak/>
        <w:t xml:space="preserve">18 Julian hat ein grünes Zelt. / Julian has a green tent. </w:t>
      </w:r>
    </w:p>
    <w:p w14:paraId="61ACFE3D" w14:textId="21184836" w:rsidR="000C03C8" w:rsidRDefault="000C03C8">
      <w:r w:rsidRPr="000C03C8"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0DF6964" wp14:editId="3358C9A2">
                <wp:simplePos x="0" y="0"/>
                <wp:positionH relativeFrom="column">
                  <wp:posOffset>-572588</wp:posOffset>
                </wp:positionH>
                <wp:positionV relativeFrom="paragraph">
                  <wp:posOffset>50800</wp:posOffset>
                </wp:positionV>
                <wp:extent cx="7726680" cy="7429500"/>
                <wp:effectExtent l="0" t="0" r="0" b="19050"/>
                <wp:wrapNone/>
                <wp:docPr id="1127" name="Gruppieren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6680" cy="7429500"/>
                          <a:chOff x="0" y="0"/>
                          <a:chExt cx="7726680" cy="7429500"/>
                        </a:xfrm>
                      </wpg:grpSpPr>
                      <wpg:grpSp>
                        <wpg:cNvPr id="1128" name="Gruppieren 1128"/>
                        <wpg:cNvGrpSpPr/>
                        <wpg:grpSpPr>
                          <a:xfrm>
                            <a:off x="0" y="0"/>
                            <a:ext cx="4030980" cy="3459480"/>
                            <a:chOff x="0" y="0"/>
                            <a:chExt cx="4030980" cy="3459480"/>
                          </a:xfrm>
                        </wpg:grpSpPr>
                        <wpg:grpSp>
                          <wpg:cNvPr id="1129" name="Gruppieren 1129"/>
                          <wpg:cNvGrpSpPr/>
                          <wpg:grpSpPr>
                            <a:xfrm>
                              <a:off x="0" y="0"/>
                              <a:ext cx="4030980" cy="3459480"/>
                              <a:chOff x="0" y="0"/>
                              <a:chExt cx="4030980" cy="3459480"/>
                            </a:xfrm>
                          </wpg:grpSpPr>
                          <wps:wsp>
                            <wps:cNvPr id="1130" name="Rechteck 113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Rechteck 1131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" name="Rechteck 113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hteck 113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874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2D1E3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tel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3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ACB14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E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3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1239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A166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3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58571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ers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38" name="Gruppieren 1138"/>
                        <wpg:cNvGrpSpPr/>
                        <wpg:grpSpPr>
                          <a:xfrm>
                            <a:off x="3695700" y="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139" name="Gruppieren 1139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140" name="Rechteck 114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Rechteck 1141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" name="Rechteck 114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Rechteck 114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D3384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tel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4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E2559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E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4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B8B5E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4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E6C4B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ers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48" name="Gruppieren 1148"/>
                        <wpg:cNvGrpSpPr/>
                        <wpg:grpSpPr>
                          <a:xfrm>
                            <a:off x="1691640" y="3970020"/>
                            <a:ext cx="4030980" cy="3459480"/>
                            <a:chOff x="0" y="0"/>
                            <a:chExt cx="4031614" cy="3459480"/>
                          </a:xfrm>
                        </wpg:grpSpPr>
                        <wpg:grpSp>
                          <wpg:cNvPr id="1149" name="Gruppieren 1149"/>
                          <wpg:cNvGrpSpPr/>
                          <wpg:grpSpPr>
                            <a:xfrm>
                              <a:off x="0" y="0"/>
                              <a:ext cx="4031614" cy="3459480"/>
                              <a:chOff x="0" y="0"/>
                              <a:chExt cx="4031614" cy="3459480"/>
                            </a:xfrm>
                          </wpg:grpSpPr>
                          <wps:wsp>
                            <wps:cNvPr id="1150" name="Rechteck 1150"/>
                            <wps:cNvSpPr/>
                            <wps:spPr>
                              <a:xfrm>
                                <a:off x="0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" name="Rechteck 1151"/>
                            <wps:cNvSpPr/>
                            <wps:spPr>
                              <a:xfrm>
                                <a:off x="1729468" y="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" name="Rechteck 1152"/>
                            <wps:cNvSpPr/>
                            <wps:spPr>
                              <a:xfrm>
                                <a:off x="0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" name="Rechteck 1153"/>
                            <wps:cNvSpPr/>
                            <wps:spPr>
                              <a:xfrm>
                                <a:off x="1729468" y="1729740"/>
                                <a:ext cx="1729468" cy="172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D363E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tel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5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9468" y="0"/>
                                <a:ext cx="2301512" cy="436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69675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E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5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9" y="1729740"/>
                                <a:ext cx="2300878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6C73E" w14:textId="77777777" w:rsidR="000C03C8" w:rsidRPr="001B25BA" w:rsidRDefault="000C03C8" w:rsidP="000C0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Ju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744980"/>
                              <a:ext cx="2301240" cy="434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66CF7" w14:textId="77777777" w:rsidR="000C03C8" w:rsidRPr="001B25BA" w:rsidRDefault="000C03C8" w:rsidP="000C03C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ers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F6964" id="Gruppieren 1127" o:spid="_x0000_s1553" style="position:absolute;margin-left:-45.1pt;margin-top:4pt;width:608.4pt;height:585pt;z-index:252100608" coordsize="7726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">
                <v:group id="Gruppieren 1128" o:spid="_x0000_s1554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group id="Gruppieren 1129" o:spid="_x0000_s1555" style="position:absolute;width:40309;height:34594" coordsize="40309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<v:rect id="Rechteck 1130" o:spid="_x0000_s1556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YSccA&#10;AADdAAAADwAAAGRycy9kb3ducmV2LnhtbESPQUvDQBCF74L/YRnBS2k3URCJ3RZRlBxEsOqht2l2&#10;zMZmZ0N2bOO/dw5CbzO8N+99s1xPsTcHGnOX2EG5KMAQN8l33Dr4eH+a34LJguyxT0wOfinDenV+&#10;tsTKpyO/0WEjrdEQzhU6CCJDZW1uAkXMizQQq/aVxoii69haP+JRw2Nvr4rixkbsWBsCDvQQqNlv&#10;fqKDbT1J+10+y8seZ5+zOuya18edc5cX0/0dGKFJTub/69orfnmt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YmEnHAAAA3QAAAA8AAAAAAAAAAAAAAAAAmAIAAGRy&#10;cy9kb3ducmV2LnhtbFBLBQYAAAAABAAEAPUAAACMAwAAAAA=&#10;" filled="f" strokecolor="black [3213]" strokeweight="1pt"/>
                    <v:rect id="Rechteck 1131" o:spid="_x0000_s1557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90sUA&#10;AADd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D9/yO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D3SxQAAAN0AAAAPAAAAAAAAAAAAAAAAAJgCAABkcnMv&#10;ZG93bnJldi54bWxQSwUGAAAAAAQABAD1AAAAigMAAAAA&#10;" filled="f" strokecolor="black [3213]" strokeweight="1pt"/>
                    <v:rect id="Rechteck 1132" o:spid="_x0000_s1558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pcUA&#10;AADdAAAADwAAAGRycy9kb3ducmV2LnhtbERPTUvDQBC9C/6HZQQvpd2kgkjabSmKkoMI1vbQ2zQ7&#10;zabNzobs2MZ/7wpCb/N4nzNfDr5VZ+pjE9hAPslAEVfBNlwb2Hy9jp9ARUG22AYmAz8UYbm4vZlj&#10;YcOFP+m8llqlEI4FGnAiXaF1rBx5jJPQESfuEHqPkmBfa9vjJYX7Vk+z7FF7bDg1OOzo2VF1Wn97&#10;A7tykPqYv8n7CUfbUen21cfL3pj7u2E1AyU0yFX87y5tmp8/T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qOlxQAAAN0AAAAPAAAAAAAAAAAAAAAAAJgCAABkcnMv&#10;ZG93bnJldi54bWxQSwUGAAAAAAQABAD1AAAAigMAAAAA&#10;" filled="f" strokecolor="black [3213]" strokeweight="1pt"/>
                    <v:rect id="Rechteck 1133" o:spid="_x0000_s1559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GPsUA&#10;AADdAAAADwAAAGRycy9kb3ducmV2LnhtbERPTUvDQBC9C/6HZYReSrtJCyJpt0UUJYciWPXQ2zQ7&#10;zcZmZ0N22sZ/7wpCb/N4n7NcD75VZ+pjE9hAPs1AEVfBNlwb+Px4mTyAioJssQ1MBn4ownp1e7PE&#10;woYLv9N5K7VKIRwLNOBEukLrWDnyGKehI07cIfQeJcG+1rbHSwr3rZ5l2b322HBqcNjRk6PquD15&#10;A7tykPo7f5XNEcdf49Ltq7fnvTGju+FxAUpokKv4313aND+f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gY+xQAAAN0AAAAPAAAAAAAAAAAAAAAAAJgCAABkcnMv&#10;ZG93bnJldi54bWxQSwUGAAAAAAQABAD1AAAAigMAAAAA&#10;" filled="f" strokecolor="black [3213]" strokeweight="1pt"/>
                    <v:shape id="Textfeld 2" o:spid="_x0000_s1560" type="#_x0000_t202" style="position:absolute;left:76;width:23018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2ts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P39+gd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trbBAAAA3QAAAA8AAAAAAAAAAAAAAAAAmAIAAGRycy9kb3du&#10;cmV2LnhtbFBLBQYAAAAABAAEAPUAAACGAwAAAAA=&#10;" filled="f" stroked="f">
                      <v:textbox style="mso-fit-shape-to-text:t">
                        <w:txbxContent>
                          <w:p w14:paraId="5172D1E3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ella</w:t>
                            </w:r>
                          </w:p>
                        </w:txbxContent>
                      </v:textbox>
                    </v:shape>
                    <v:shape id="Textfeld 2" o:spid="_x0000_s1561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TLcEA&#10;AADdAAAADwAAAGRycy9kb3ducmV2LnhtbERPS2vCQBC+F/oflhG81U1alBJdRfoAD17U9D5kx2ww&#10;OxuyUxP/vSsUepuP7zmrzehbdaU+NoEN5LMMFHEVbMO1gfL0/fIOKgqyxTYwGbhRhM36+WmFhQ0D&#10;H+h6lFqlEI4FGnAiXaF1rBx5jLPQESfuHHqPkmBfa9vjkMJ9q1+zbKE9NpwaHHb04ai6HH+9ARG7&#10;zW/ll4+7n3H/ObismmNpzHQybpeghEb5F/+5dzbNz9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uEy3BAAAA3QAAAA8AAAAAAAAAAAAAAAAAmAIAAGRycy9kb3du&#10;cmV2LnhtbFBLBQYAAAAABAAEAPUAAACGAwAAAAA=&#10;" filled="f" stroked="f">
                      <v:textbox style="mso-fit-shape-to-text:t">
                        <w:txbxContent>
                          <w:p w14:paraId="3CEACB14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rik</w:t>
                            </w:r>
                          </w:p>
                        </w:txbxContent>
                      </v:textbox>
                    </v:shape>
                    <v:shape id="Textfeld 2" o:spid="_x0000_s1562" type="#_x0000_t202" style="position:absolute;left:76;top:17297;width:23012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NWs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5y9L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jVrBAAAA3QAAAA8AAAAAAAAAAAAAAAAAmAIAAGRycy9kb3du&#10;cmV2LnhtbFBLBQYAAAAABAAEAPUAAACGAwAAAAA=&#10;" filled="f" stroked="f">
                      <v:textbox style="mso-fit-shape-to-text:t">
                        <w:txbxContent>
                          <w:p w14:paraId="167DA166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n</w:t>
                            </w:r>
                          </w:p>
                        </w:txbxContent>
                      </v:textbox>
                    </v:shape>
                  </v:group>
                  <v:shape id="Textfeld 2" o:spid="_x0000_s1563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owcEA&#10;AADdAAAADwAAAGRycy9kb3ducmV2LnhtbERPTWvCQBC9F/wPywi91U0srRJdRWwLHnqpxvuQHbPB&#10;7GzITk38991Cobd5vM9Zb0ffqhv1sQlsIJ9loIirYBuuDZSnj6clqCjIFtvAZOBOEbabycMaCxsG&#10;/qLbUWqVQjgWaMCJdIXWsXLkMc5CR5y4S+g9SoJ9rW2PQwr3rZ5n2av22HBqcNjR3lF1PX57AyJ2&#10;l9/Ldx8P5/HzbXBZ9YKlMY/TcbcCJTTKv/jPfbBpfv68gN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KMHBAAAA3QAAAA8AAAAAAAAAAAAAAAAAmAIAAGRycy9kb3du&#10;cmV2LnhtbFBLBQYAAAAABAAEAPUAAACGAwAAAAA=&#10;" filled="f" stroked="f">
                    <v:textbox style="mso-fit-shape-to-text:t">
                      <w:txbxContent>
                        <w:p w14:paraId="6CA58571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erstin</w:t>
                          </w:r>
                        </w:p>
                      </w:txbxContent>
                    </v:textbox>
                  </v:shape>
                </v:group>
                <v:group id="Gruppieren 1138" o:spid="_x0000_s1564" style="position:absolute;left:36957;width:40309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group id="Gruppieren 1139" o:spid="_x0000_s1565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  <v:rect id="Rechteck 1140" o:spid="_x0000_s1566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rNMcA&#10;AADdAAAADwAAAGRycy9kb3ducmV2LnhtbESPQUvDQBCF74L/YRnBS2k3ERGJ3RZRlBxEsOqht2l2&#10;zMZmZ0N2bOO/dw5CbzO8N+99s1xPsTcHGnOX2EG5KMAQN8l33Dr4eH+a34LJguyxT0wOfinDenV+&#10;tsTKpyO/0WEjrdEQzhU6CCJDZW1uAkXMizQQq/aVxoii69haP+JRw2Nvr4rixkbsWBsCDvQQqNlv&#10;fqKDbT1J+10+y8seZ5+zOuya18edc5cX0/0dGKFJTub/69orfnmt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e6zTHAAAA3QAAAA8AAAAAAAAAAAAAAAAAmAIAAGRy&#10;cy9kb3ducmV2LnhtbFBLBQYAAAAABAAEAPUAAACMAwAAAAA=&#10;" filled="f" strokecolor="black [3213]" strokeweight="1pt"/>
                    <v:rect id="Rechteck 1141" o:spid="_x0000_s1567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Or8UA&#10;AADd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yO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k6vxQAAAN0AAAAPAAAAAAAAAAAAAAAAAJgCAABkcnMv&#10;ZG93bnJldi54bWxQSwUGAAAAAAQABAD1AAAAigMAAAAA&#10;" filled="f" strokecolor="black [3213]" strokeweight="1pt"/>
                    <v:rect id="Rechteck 1142" o:spid="_x0000_s1568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Q2MUA&#10;AADdAAAADwAAAGRycy9kb3ducmV2LnhtbERPTUvDQBC9C/6HZQQvpd2kiEjabSmKkoMI1vbQ2zQ7&#10;zabNzobs2MZ/7wpCb/N4nzNfDr5VZ+pjE9hAPslAEVfBNlwb2Hy9jp9ARUG22AYmAz8UYbm4vZlj&#10;YcOFP+m8llqlEI4FGnAiXaF1rBx5jJPQESfuEHqPkmBfa9vjJYX7Vk+z7FF7bDg1OOzo2VF1Wn97&#10;A7tykPqYv8n7CUfbUen21cfL3pj7u2E1AyU0yFX87y5tmp8/T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NDYxQAAAN0AAAAPAAAAAAAAAAAAAAAAAJgCAABkcnMv&#10;ZG93bnJldi54bWxQSwUGAAAAAAQABAD1AAAAigMAAAAA&#10;" filled="f" strokecolor="black [3213]" strokeweight="1pt"/>
                    <v:rect id="Rechteck 1143" o:spid="_x0000_s1569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1Q8UA&#10;AADdAAAADwAAAGRycy9kb3ducmV2LnhtbERPTUvDQBC9C/0PyxS8lHYTFSlpt6UoSg4itOrB2zQ7&#10;zabNzobs2MZ/7wqCt3m8z1muB9+qM/WxCWwgn2WgiKtgG64NvL89TeegoiBbbAOTgW+KsF6NrpZY&#10;2HDhLZ13UqsUwrFAA06kK7SOlSOPcRY64sQdQu9REuxrbXu8pHDf6pssu9ceG04NDjt6cFSddl/e&#10;wGc5SH3Mn+XlhJOPSen21evj3pjr8bBZgBIa5F/85y5tmp/f3c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HVDxQAAAN0AAAAPAAAAAAAAAAAAAAAAAJgCAABkcnMv&#10;ZG93bnJldi54bWxQSwUGAAAAAAQABAD1AAAAigMAAAAA&#10;" filled="f" strokecolor="black [3213]" strokeweight="1pt"/>
                    <v:shape id="Textfeld 2" o:spid="_x0000_s1570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Fy8EA&#10;AADdAAAADwAAAGRycy9kb3ducmV2LnhtbERPS2vCQBC+C/0Pywi96SbFSomuIn2Ah17U9D5kx2ww&#10;OxuyUxP/fbcgeJuP7znr7ehbdaU+NoEN5PMMFHEVbMO1gfL0NXsDFQXZYhuYDNwownbzNFljYcPA&#10;B7oepVYphGOBBpxIV2gdK0ce4zx0xIk7h96jJNjX2vY4pHDf6pcsW2qPDacGhx29O6oux19vQMTu&#10;8lv56eP+Z/z+GFxWvWJpzPN03K1ACY3yEN/de5vm54s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kxcvBAAAA3QAAAA8AAAAAAAAAAAAAAAAAmAIAAGRycy9kb3du&#10;cmV2LnhtbFBLBQYAAAAABAAEAPUAAACGAwAAAAA=&#10;" filled="f" stroked="f">
                      <v:textbox style="mso-fit-shape-to-text:t">
                        <w:txbxContent>
                          <w:p w14:paraId="24FD3384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ella</w:t>
                            </w:r>
                          </w:p>
                        </w:txbxContent>
                      </v:textbox>
                    </v:shape>
                    <v:shape id="Textfeld 2" o:spid="_x0000_s1571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gUMEA&#10;AADdAAAADwAAAGRycy9kb3ducmV2LnhtbERPS2vCQBC+F/oflhG81U1KlRJdRfoAD17U9D5kx2ww&#10;OxuyUxP/vSsUepuP7zmrzehbdaU+NoEN5LMMFHEVbMO1gfL0/fIOKgqyxTYwGbhRhM36+WmFhQ0D&#10;H+h6lFqlEI4FGnAiXaF1rBx5jLPQESfuHHqPkmBfa9vjkMJ9q1+zbKE9NpwaHHb04ai6HH+9ARG7&#10;zW/ll4+7n3H/ObismmNpzHQybpeghEb5F/+5dzbNz9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YFDBAAAA3QAAAA8AAAAAAAAAAAAAAAAAmAIAAGRycy9kb3du&#10;cmV2LnhtbFBLBQYAAAAABAAEAPUAAACGAwAAAAA=&#10;" filled="f" stroked="f">
                      <v:textbox style="mso-fit-shape-to-text:t">
                        <w:txbxContent>
                          <w:p w14:paraId="20AE2559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rik</w:t>
                            </w:r>
                          </w:p>
                        </w:txbxContent>
                      </v:textbox>
                    </v:shape>
                    <v:shape id="Textfeld 2" o:spid="_x0000_s1572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+J8EA&#10;AADdAAAADwAAAGRycy9kb3ducmV2LnhtbERPS2vCQBC+C/0PywjedJPSSomuIn2Ah17U9D5kx2ww&#10;OxuyUxP/vVsoeJuP7znr7ehbdaU+NoEN5IsMFHEVbMO1gfL0NX8DFQXZYhuYDNwownbzNFljYcPA&#10;B7oepVYphGOBBpxIV2gdK0ce4yJ0xIk7h96jJNjX2vY4pHDf6ucsW2qPDacGhx29O6oux19vQMTu&#10;8lv56eP+Z/z+GFxWvWJpzGw67laghEZ5iP/de5vm5y9L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/ifBAAAA3QAAAA8AAAAAAAAAAAAAAAAAmAIAAGRycy9kb3du&#10;cmV2LnhtbFBLBQYAAAAABAAEAPUAAACGAwAAAAA=&#10;" filled="f" stroked="f">
                      <v:textbox style="mso-fit-shape-to-text:t">
                        <w:txbxContent>
                          <w:p w14:paraId="53DB8B5E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n</w:t>
                            </w:r>
                          </w:p>
                        </w:txbxContent>
                      </v:textbox>
                    </v:shape>
                  </v:group>
                  <v:shape id="Textfeld 2" o:spid="_x0000_s1573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bvM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fv68gN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2W7zBAAAA3QAAAA8AAAAAAAAAAAAAAAAAmAIAAGRycy9kb3du&#10;cmV2LnhtbFBLBQYAAAAABAAEAPUAAACGAwAAAAA=&#10;" filled="f" stroked="f">
                    <v:textbox style="mso-fit-shape-to-text:t">
                      <w:txbxContent>
                        <w:p w14:paraId="287E6C4B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erstin</w:t>
                          </w:r>
                        </w:p>
                      </w:txbxContent>
                    </v:textbox>
                  </v:shape>
                </v:group>
                <v:group id="Gruppieren 1148" o:spid="_x0000_s1574" style="position:absolute;left:16916;top:39700;width:40310;height:34595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group id="Gruppieren 1149" o:spid="_x0000_s1575" style="position:absolute;width:40316;height:34594" coordsize="40316,3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rect id="Rechteck 1150" o:spid="_x0000_s1576" style="position:absolute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96ccA&#10;AADdAAAADwAAAGRycy9kb3ducmV2LnhtbESPQUvDQBCF74L/YRnBS2k3ERSJ3RZRlBxEsOqht2l2&#10;zMZmZ0N2bOO/dw5CbzO8N+99s1xPsTcHGnOX2EG5KMAQN8l33Dr4eH+a34LJguyxT0wOfinDenV+&#10;tsTKpyO/0WEjrdEQzhU6CCJDZW1uAkXMizQQq/aVxoii69haP+JRw2Nvr4rixkbsWBsCDvQQqNlv&#10;fqKDbT1J+10+y8seZ5+zOuya18edc5cX0/0dGKFJTub/69orfnmt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fenHAAAA3QAAAA8AAAAAAAAAAAAAAAAAmAIAAGRy&#10;cy9kb3ducmV2LnhtbFBLBQYAAAAABAAEAPUAAACMAwAAAAA=&#10;" filled="f" strokecolor="black [3213]" strokeweight="1pt"/>
                    <v:rect id="Rechteck 1151" o:spid="_x0000_s1577" style="position:absolute;left:17294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YcsUA&#10;AADd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yO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9hyxQAAAN0AAAAPAAAAAAAAAAAAAAAAAJgCAABkcnMv&#10;ZG93bnJldi54bWxQSwUGAAAAAAQABAD1AAAAigMAAAAA&#10;" filled="f" strokecolor="black [3213]" strokeweight="1pt"/>
                    <v:rect id="Rechteck 1152" o:spid="_x0000_s1578" style="position:absolute;top:17297;width:17294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GBcUA&#10;AADdAAAADwAAAGRycy9kb3ducmV2LnhtbERPTUvDQBC9C/6HZQQvpd2koEjabSmKkoMI1vbQ2zQ7&#10;zabNzobs2MZ/7wpCb/N4nzNfDr5VZ+pjE9hAPslAEVfBNlwb2Hy9jp9ARUG22AYmAz8UYbm4vZlj&#10;YcOFP+m8llqlEI4FGnAiXaF1rBx5jJPQESfuEHqPkmBfa9vjJYX7Vk+z7FF7bDg1OOzo2VF1Wn97&#10;A7tykPqYv8n7CUfbUen21cfL3pj7u2E1AyU0yFX87y5tmp8/T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UYFxQAAAN0AAAAPAAAAAAAAAAAAAAAAAJgCAABkcnMv&#10;ZG93bnJldi54bWxQSwUGAAAAAAQABAD1AAAAigMAAAAA&#10;" filled="f" strokecolor="black [3213]" strokeweight="1pt"/>
                    <v:rect id="Rechteck 1153" o:spid="_x0000_s1579" style="position:absolute;left:17294;top:17297;width:17295;height:17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jnsUA&#10;AADdAAAADwAAAGRycy9kb3ducmV2LnhtbERPTUvDQBC9C/0PyxS8lHYTRSlpt6UoSg4itOrB2zQ7&#10;zabNzobs2MZ/7wqCt3m8z1muB9+qM/WxCWwgn2WgiKtgG64NvL89TeegoiBbbAOTgW+KsF6NrpZY&#10;2HDhLZ13UqsUwrFAA06kK7SOlSOPcRY64sQdQu9REuxrbXu8pHDf6pssu9ceG04NDjt6cFSddl/e&#10;wGc5SH3Mn+XlhJOPSen21evj3pjr8bBZgBIa5F/85y5tmp/f3c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eOexQAAAN0AAAAPAAAAAAAAAAAAAAAAAJgCAABkcnMv&#10;ZG93bnJldi54bWxQSwUGAAAAAAQABAD1AAAAigMAAAAA&#10;" filled="f" strokecolor="black [3213]" strokeweight="1pt"/>
                    <v:shape id="Textfeld 2" o:spid="_x0000_s1580" type="#_x0000_t202" style="position:absolute;left:76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TFsEA&#10;AADdAAAADwAAAGRycy9kb3ducmV2LnhtbERPS2vCQBC+F/oflhG81U1KlRJdRfoAD17U9D5kx2ww&#10;OxuyUxP/vSsUepuP7zmrzehbdaU+NoEN5LMMFHEVbMO1gfL0/fIOKgqyxTYwGbhRhM36+WmFhQ0D&#10;H+h6lFqlEI4FGnAiXaF1rBx5jLPQESfuHHqPkmBfa9vjkMJ9q1+zbKE9NpwaHHb04ai6HH+9ARG7&#10;zW/ll4+7n3H/ObismmNpzHQybpeghEb5F/+5dzbNz+dv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9UxbBAAAA3QAAAA8AAAAAAAAAAAAAAAAAmAIAAGRycy9kb3du&#10;cmV2LnhtbFBLBQYAAAAABAAEAPUAAACGAwAAAAA=&#10;" filled="f" stroked="f">
                      <v:textbox style="mso-fit-shape-to-text:t">
                        <w:txbxContent>
                          <w:p w14:paraId="150D363E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ella</w:t>
                            </w:r>
                          </w:p>
                        </w:txbxContent>
                      </v:textbox>
                    </v:shape>
                    <v:shape id="Textfeld 2" o:spid="_x0000_s1581" type="#_x0000_t202" style="position:absolute;left:17294;width:2301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2jcEA&#10;AADdAAAADwAAAGRycy9kb3ducmV2LnhtbERPTWvDMAy9D/YfjAq7LU4GGSWrW0rXQQ+7rM3uItbi&#10;sFgOsdqk/34eFHrT431qtZl9ry40xi6wgSLLQRE3wXbcGqhPH89LUFGQLfaBycCVImzWjw8rrGyY&#10;+IsuR2lVCuFYoQEnMlRax8aRx5iFgThxP2H0KAmOrbYjTinc9/olz1+1x45Tg8OBdo6a3+PZGxCx&#10;2+Ja7308fM+f75PLmxJrY54W8/YNlNAsd/HNfbBpflGW8P9NO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9o3BAAAA3QAAAA8AAAAAAAAAAAAAAAAAmAIAAGRycy9kb3du&#10;cmV2LnhtbFBLBQYAAAAABAAEAPUAAACGAwAAAAA=&#10;" filled="f" stroked="f">
                      <v:textbox style="mso-fit-shape-to-text:t">
                        <w:txbxContent>
                          <w:p w14:paraId="36E69675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rik</w:t>
                            </w:r>
                          </w:p>
                        </w:txbxContent>
                      </v:textbox>
                    </v:shape>
                    <v:shape id="Textfeld 2" o:spid="_x0000_s1582" type="#_x0000_t202" style="position:absolute;left:76;top:17297;width:23008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o+s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Hy5gt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jaPrBAAAA3QAAAA8AAAAAAAAAAAAAAAAAmAIAAGRycy9kb3du&#10;cmV2LnhtbFBLBQYAAAAABAAEAPUAAACGAwAAAAA=&#10;" filled="f" stroked="f">
                      <v:textbox style="mso-fit-shape-to-text:t">
                        <w:txbxContent>
                          <w:p w14:paraId="4726C73E" w14:textId="77777777" w:rsidR="000C03C8" w:rsidRPr="001B25BA" w:rsidRDefault="000C03C8" w:rsidP="000C03C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n</w:t>
                            </w:r>
                          </w:p>
                        </w:txbxContent>
                      </v:textbox>
                    </v:shape>
                  </v:group>
                  <v:shape id="Textfeld 2" o:spid="_x0000_s1583" type="#_x0000_t202" style="position:absolute;left:17297;top:17449;width:23012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NYcEA&#10;AADdAAAADwAAAGRycy9kb3ducmV2LnhtbERPS2vCQBC+C/0Pywi96SYFa4muIn2Ah17U9D5kx2ww&#10;OxuyUxP/fbcgeJuP7znr7ehbdaU+NoEN5PMMFHEVbMO1gfL0NXsDFQXZYhuYDNwownbzNFljYcPA&#10;B7oepVYphGOBBpxIV2gdK0ce4zx0xIk7h96jJNjX2vY4pHDf6pcse9UeG04NDjt6d1Rdjr/egIjd&#10;5bfy08f9z/j9MbisWmBpzPN03K1ACY3yEN/de5vm54sl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vzWHBAAAA3QAAAA8AAAAAAAAAAAAAAAAAmAIAAGRycy9kb3du&#10;cmV2LnhtbFBLBQYAAAAABAAEAPUAAACGAwAAAAA=&#10;" filled="f" stroked="f">
                    <v:textbox style="mso-fit-shape-to-text:t">
                      <w:txbxContent>
                        <w:p w14:paraId="35B66CF7" w14:textId="77777777" w:rsidR="000C03C8" w:rsidRPr="001B25BA" w:rsidRDefault="000C03C8" w:rsidP="000C03C8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Kerst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A25994" w14:textId="397E478F" w:rsidR="000C03C8" w:rsidRDefault="000C03C8">
      <w:r w:rsidRPr="000C03C8">
        <w:drawing>
          <wp:anchor distT="0" distB="0" distL="114300" distR="114300" simplePos="0" relativeHeight="252439040" behindDoc="0" locked="0" layoutInCell="1" allowOverlap="1" wp14:anchorId="4261BFC3" wp14:editId="0EFD8539">
            <wp:simplePos x="0" y="0"/>
            <wp:positionH relativeFrom="column">
              <wp:posOffset>4987925</wp:posOffset>
            </wp:positionH>
            <wp:positionV relativeFrom="paragraph">
              <wp:posOffset>2009140</wp:posOffset>
            </wp:positionV>
            <wp:extent cx="1484630" cy="836295"/>
            <wp:effectExtent l="0" t="0" r="1270" b="1905"/>
            <wp:wrapNone/>
            <wp:docPr id="1160" name="Grafik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fc1394-Single-Be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429824" behindDoc="0" locked="0" layoutInCell="1" allowOverlap="1" wp14:anchorId="284FDB29" wp14:editId="39D0814F">
            <wp:simplePos x="0" y="0"/>
            <wp:positionH relativeFrom="column">
              <wp:posOffset>2991485</wp:posOffset>
            </wp:positionH>
            <wp:positionV relativeFrom="paragraph">
              <wp:posOffset>6017895</wp:posOffset>
            </wp:positionV>
            <wp:extent cx="1484630" cy="836295"/>
            <wp:effectExtent l="0" t="0" r="1270" b="1905"/>
            <wp:wrapNone/>
            <wp:docPr id="1159" name="Grafik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fc1394-Single-Be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419584" behindDoc="0" locked="0" layoutInCell="1" allowOverlap="1" wp14:anchorId="24B25FB0" wp14:editId="2AF5FBFA">
            <wp:simplePos x="0" y="0"/>
            <wp:positionH relativeFrom="column">
              <wp:posOffset>1284605</wp:posOffset>
            </wp:positionH>
            <wp:positionV relativeFrom="paragraph">
              <wp:posOffset>2009775</wp:posOffset>
            </wp:positionV>
            <wp:extent cx="1484630" cy="836295"/>
            <wp:effectExtent l="0" t="0" r="1270" b="1905"/>
            <wp:wrapNone/>
            <wp:docPr id="1158" name="Grafik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Rfc1394-Single-Bed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409344" behindDoc="0" locked="0" layoutInCell="1" allowOverlap="1" wp14:anchorId="50B47AA3" wp14:editId="54CF2CC9">
            <wp:simplePos x="0" y="0"/>
            <wp:positionH relativeFrom="column">
              <wp:posOffset>2940050</wp:posOffset>
            </wp:positionH>
            <wp:positionV relativeFrom="paragraph">
              <wp:posOffset>4169410</wp:posOffset>
            </wp:positionV>
            <wp:extent cx="1484630" cy="995680"/>
            <wp:effectExtent l="0" t="0" r="1270" b="0"/>
            <wp:wrapNone/>
            <wp:docPr id="1369" name="Grafik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99104" behindDoc="0" locked="0" layoutInCell="1" allowOverlap="1" wp14:anchorId="0A2948D7" wp14:editId="6AB24A09">
            <wp:simplePos x="0" y="0"/>
            <wp:positionH relativeFrom="column">
              <wp:posOffset>3214370</wp:posOffset>
            </wp:positionH>
            <wp:positionV relativeFrom="paragraph">
              <wp:posOffset>198755</wp:posOffset>
            </wp:positionV>
            <wp:extent cx="1484630" cy="995680"/>
            <wp:effectExtent l="0" t="0" r="1270" b="0"/>
            <wp:wrapNone/>
            <wp:docPr id="1368" name="Grafik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88864" behindDoc="0" locked="0" layoutInCell="1" allowOverlap="1" wp14:anchorId="3CFA2571" wp14:editId="776EA4B9">
            <wp:simplePos x="0" y="0"/>
            <wp:positionH relativeFrom="column">
              <wp:posOffset>1156970</wp:posOffset>
            </wp:positionH>
            <wp:positionV relativeFrom="paragraph">
              <wp:posOffset>4121785</wp:posOffset>
            </wp:positionV>
            <wp:extent cx="1484630" cy="995680"/>
            <wp:effectExtent l="0" t="0" r="1270" b="0"/>
            <wp:wrapNone/>
            <wp:docPr id="1367" name="Grafik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78624" behindDoc="0" locked="0" layoutInCell="1" allowOverlap="1" wp14:anchorId="45797511" wp14:editId="0ABC5DFF">
            <wp:simplePos x="0" y="0"/>
            <wp:positionH relativeFrom="column">
              <wp:posOffset>3129915</wp:posOffset>
            </wp:positionH>
            <wp:positionV relativeFrom="paragraph">
              <wp:posOffset>1888490</wp:posOffset>
            </wp:positionV>
            <wp:extent cx="1484630" cy="995680"/>
            <wp:effectExtent l="0" t="0" r="1270" b="0"/>
            <wp:wrapNone/>
            <wp:docPr id="1366" name="Grafik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68384" behindDoc="0" locked="0" layoutInCell="1" allowOverlap="1" wp14:anchorId="0569DA55" wp14:editId="4CBD06D8">
            <wp:simplePos x="0" y="0"/>
            <wp:positionH relativeFrom="column">
              <wp:posOffset>4989830</wp:posOffset>
            </wp:positionH>
            <wp:positionV relativeFrom="paragraph">
              <wp:posOffset>120650</wp:posOffset>
            </wp:positionV>
            <wp:extent cx="1484630" cy="995680"/>
            <wp:effectExtent l="0" t="0" r="1270" b="0"/>
            <wp:wrapNone/>
            <wp:docPr id="1365" name="Grafik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58144" behindDoc="0" locked="0" layoutInCell="1" allowOverlap="1" wp14:anchorId="43F91EC9" wp14:editId="3F020D17">
            <wp:simplePos x="0" y="0"/>
            <wp:positionH relativeFrom="column">
              <wp:posOffset>1286510</wp:posOffset>
            </wp:positionH>
            <wp:positionV relativeFrom="paragraph">
              <wp:posOffset>121920</wp:posOffset>
            </wp:positionV>
            <wp:extent cx="1484630" cy="995680"/>
            <wp:effectExtent l="0" t="0" r="1270" b="0"/>
            <wp:wrapNone/>
            <wp:docPr id="1364" name="Grafik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47904" behindDoc="0" locked="0" layoutInCell="1" allowOverlap="1" wp14:anchorId="12758C63" wp14:editId="609E968A">
            <wp:simplePos x="0" y="0"/>
            <wp:positionH relativeFrom="column">
              <wp:posOffset>-412750</wp:posOffset>
            </wp:positionH>
            <wp:positionV relativeFrom="paragraph">
              <wp:posOffset>121920</wp:posOffset>
            </wp:positionV>
            <wp:extent cx="1484630" cy="995680"/>
            <wp:effectExtent l="0" t="0" r="1270" b="0"/>
            <wp:wrapNone/>
            <wp:docPr id="1363" name="Grafik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37664" behindDoc="0" locked="0" layoutInCell="1" allowOverlap="1" wp14:anchorId="39D87363" wp14:editId="4C1F1CBF">
            <wp:simplePos x="0" y="0"/>
            <wp:positionH relativeFrom="column">
              <wp:posOffset>1156335</wp:posOffset>
            </wp:positionH>
            <wp:positionV relativeFrom="paragraph">
              <wp:posOffset>5859145</wp:posOffset>
            </wp:positionV>
            <wp:extent cx="1484630" cy="995680"/>
            <wp:effectExtent l="0" t="0" r="1270" b="0"/>
            <wp:wrapNone/>
            <wp:docPr id="1362" name="Grafik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C8">
        <w:drawing>
          <wp:anchor distT="0" distB="0" distL="114300" distR="114300" simplePos="0" relativeHeight="252327424" behindDoc="0" locked="0" layoutInCell="1" allowOverlap="1" wp14:anchorId="5F18B8D0" wp14:editId="4CE36ED1">
            <wp:simplePos x="0" y="0"/>
            <wp:positionH relativeFrom="column">
              <wp:posOffset>-412750</wp:posOffset>
            </wp:positionH>
            <wp:positionV relativeFrom="paragraph">
              <wp:posOffset>1926590</wp:posOffset>
            </wp:positionV>
            <wp:extent cx="1484630" cy="995680"/>
            <wp:effectExtent l="0" t="0" r="1270" b="0"/>
            <wp:wrapNone/>
            <wp:docPr id="1361" name="Grafik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nt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3606E" w14:textId="77777777" w:rsidR="000C03C8" w:rsidRDefault="000C03C8"/>
    <w:p w14:paraId="50A71162" w14:textId="77777777" w:rsidR="000C03C8" w:rsidRDefault="000C03C8"/>
    <w:p w14:paraId="3452C9FF" w14:textId="77777777" w:rsidR="000C03C8" w:rsidRDefault="000C03C8"/>
    <w:p w14:paraId="671C1CF7" w14:textId="77777777" w:rsidR="000C03C8" w:rsidRDefault="000C03C8"/>
    <w:p w14:paraId="3C902E0F" w14:textId="77777777" w:rsidR="000C03C8" w:rsidRDefault="000C03C8"/>
    <w:p w14:paraId="0243D8BC" w14:textId="77777777" w:rsidR="000C03C8" w:rsidRDefault="000C03C8"/>
    <w:p w14:paraId="7FDE4B42" w14:textId="77777777" w:rsidR="000C03C8" w:rsidRDefault="000C03C8"/>
    <w:p w14:paraId="0DFA0E34" w14:textId="77777777" w:rsidR="000C03C8" w:rsidRDefault="000C03C8"/>
    <w:p w14:paraId="4CFFA899" w14:textId="77777777" w:rsidR="000C03C8" w:rsidRDefault="000C03C8"/>
    <w:p w14:paraId="06F3C8E8" w14:textId="77777777" w:rsidR="000C03C8" w:rsidRDefault="000C03C8"/>
    <w:p w14:paraId="516F1F28" w14:textId="77777777" w:rsidR="000C03C8" w:rsidRDefault="000C03C8"/>
    <w:p w14:paraId="2F0B282F" w14:textId="77777777" w:rsidR="000C03C8" w:rsidRDefault="000C03C8"/>
    <w:p w14:paraId="5A116711" w14:textId="77777777" w:rsidR="000C03C8" w:rsidRDefault="000C03C8"/>
    <w:p w14:paraId="68ABE8C4" w14:textId="77777777" w:rsidR="000C03C8" w:rsidRDefault="000C03C8"/>
    <w:p w14:paraId="260D8F21" w14:textId="77777777" w:rsidR="000C03C8" w:rsidRDefault="000C03C8"/>
    <w:p w14:paraId="7138BC5A" w14:textId="77777777" w:rsidR="000C03C8" w:rsidRDefault="000C03C8"/>
    <w:p w14:paraId="289EC0F5" w14:textId="77777777" w:rsidR="000C03C8" w:rsidRDefault="000C03C8"/>
    <w:p w14:paraId="6D5D3F02" w14:textId="77777777" w:rsidR="000C03C8" w:rsidRDefault="000C03C8"/>
    <w:p w14:paraId="2D471EEC" w14:textId="77777777" w:rsidR="000C03C8" w:rsidRDefault="000C03C8"/>
    <w:p w14:paraId="1C7A0C7E" w14:textId="77777777" w:rsidR="000C03C8" w:rsidRDefault="000C03C8"/>
    <w:p w14:paraId="113DFF90" w14:textId="77777777" w:rsidR="000C03C8" w:rsidRDefault="000C03C8"/>
    <w:p w14:paraId="1281FD39" w14:textId="77777777" w:rsidR="000C03C8" w:rsidRDefault="000C03C8"/>
    <w:p w14:paraId="1FDC393E" w14:textId="77777777" w:rsidR="000C03C8" w:rsidRDefault="000C03C8"/>
    <w:p w14:paraId="5E8CC894" w14:textId="77777777" w:rsidR="000C03C8" w:rsidRDefault="000C03C8"/>
    <w:p w14:paraId="59F7B36D" w14:textId="77777777" w:rsidR="000C03C8" w:rsidRDefault="000C03C8"/>
    <w:p w14:paraId="0EAB3863" w14:textId="77777777" w:rsidR="000C03C8" w:rsidRDefault="000C03C8"/>
    <w:p w14:paraId="599EF4FF" w14:textId="77777777" w:rsidR="000C03C8" w:rsidRDefault="000C03C8"/>
    <w:p w14:paraId="4229BBF8" w14:textId="77777777" w:rsidR="000C03C8" w:rsidRDefault="000C03C8"/>
    <w:p w14:paraId="7E3C058E" w14:textId="77777777" w:rsidR="000C03C8" w:rsidRPr="00000A7E" w:rsidRDefault="000C03C8"/>
    <w:sectPr w:rsidR="000C03C8" w:rsidRPr="00000A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79504" w14:textId="77777777" w:rsidR="008D1B13" w:rsidRDefault="008D1B13" w:rsidP="00C23182">
      <w:pPr>
        <w:spacing w:after="0" w:line="240" w:lineRule="auto"/>
      </w:pPr>
      <w:r>
        <w:separator/>
      </w:r>
    </w:p>
  </w:endnote>
  <w:endnote w:type="continuationSeparator" w:id="0">
    <w:p w14:paraId="525CFB61" w14:textId="77777777" w:rsidR="008D1B13" w:rsidRDefault="008D1B13" w:rsidP="00C2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CF733" w14:textId="77777777" w:rsidR="008D1B13" w:rsidRDefault="008D1B13" w:rsidP="00C23182">
      <w:pPr>
        <w:spacing w:after="0" w:line="240" w:lineRule="auto"/>
      </w:pPr>
      <w:r>
        <w:separator/>
      </w:r>
    </w:p>
  </w:footnote>
  <w:footnote w:type="continuationSeparator" w:id="0">
    <w:p w14:paraId="5FA541A9" w14:textId="77777777" w:rsidR="008D1B13" w:rsidRDefault="008D1B13" w:rsidP="00C2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47E3"/>
    <w:multiLevelType w:val="hybridMultilevel"/>
    <w:tmpl w:val="ED1AC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56"/>
    <w:rsid w:val="00000A7E"/>
    <w:rsid w:val="00025231"/>
    <w:rsid w:val="0004548D"/>
    <w:rsid w:val="00071433"/>
    <w:rsid w:val="00096334"/>
    <w:rsid w:val="000C03C8"/>
    <w:rsid w:val="00172A9B"/>
    <w:rsid w:val="00177705"/>
    <w:rsid w:val="00192295"/>
    <w:rsid w:val="001B041D"/>
    <w:rsid w:val="001B25BA"/>
    <w:rsid w:val="00202CDC"/>
    <w:rsid w:val="00231E56"/>
    <w:rsid w:val="00270ED5"/>
    <w:rsid w:val="00274E8A"/>
    <w:rsid w:val="00276C92"/>
    <w:rsid w:val="00286365"/>
    <w:rsid w:val="00310DC1"/>
    <w:rsid w:val="003173A9"/>
    <w:rsid w:val="003B0B90"/>
    <w:rsid w:val="003B6EA2"/>
    <w:rsid w:val="00407D5F"/>
    <w:rsid w:val="00450BB5"/>
    <w:rsid w:val="004760E3"/>
    <w:rsid w:val="004A48A6"/>
    <w:rsid w:val="004C34E3"/>
    <w:rsid w:val="004C77B3"/>
    <w:rsid w:val="004D4A6A"/>
    <w:rsid w:val="004F2590"/>
    <w:rsid w:val="00581914"/>
    <w:rsid w:val="005F4362"/>
    <w:rsid w:val="00627461"/>
    <w:rsid w:val="006C6CDA"/>
    <w:rsid w:val="00863110"/>
    <w:rsid w:val="008D1B13"/>
    <w:rsid w:val="009274ED"/>
    <w:rsid w:val="00966DA5"/>
    <w:rsid w:val="009C5D33"/>
    <w:rsid w:val="009F0B64"/>
    <w:rsid w:val="009F5A58"/>
    <w:rsid w:val="00A11185"/>
    <w:rsid w:val="00A15778"/>
    <w:rsid w:val="00A37586"/>
    <w:rsid w:val="00B84F51"/>
    <w:rsid w:val="00BA4826"/>
    <w:rsid w:val="00C13958"/>
    <w:rsid w:val="00C23182"/>
    <w:rsid w:val="00C70BE4"/>
    <w:rsid w:val="00CB4944"/>
    <w:rsid w:val="00CC5FBA"/>
    <w:rsid w:val="00CD217D"/>
    <w:rsid w:val="00CE382F"/>
    <w:rsid w:val="00D01C24"/>
    <w:rsid w:val="00D6371D"/>
    <w:rsid w:val="00D8298F"/>
    <w:rsid w:val="00D8682D"/>
    <w:rsid w:val="00D902F8"/>
    <w:rsid w:val="00DC65B7"/>
    <w:rsid w:val="00E111C5"/>
    <w:rsid w:val="00E44613"/>
    <w:rsid w:val="00EA7602"/>
    <w:rsid w:val="00F05B38"/>
    <w:rsid w:val="00F1099F"/>
    <w:rsid w:val="00F65380"/>
    <w:rsid w:val="00F82935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CA2B5"/>
  <w15:docId w15:val="{CD3E650F-82FC-4CF2-8372-9FCEEA9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182"/>
  </w:style>
  <w:style w:type="paragraph" w:styleId="Fuzeile">
    <w:name w:val="footer"/>
    <w:basedOn w:val="Standard"/>
    <w:link w:val="FuzeileZchn"/>
    <w:uiPriority w:val="99"/>
    <w:unhideWhenUsed/>
    <w:rsid w:val="00C2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1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9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4FCB-F15E-47ED-A922-1B10554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B833-002</dc:creator>
  <cp:keywords/>
  <dc:description/>
  <cp:lastModifiedBy>SFB833-002</cp:lastModifiedBy>
  <cp:revision>2</cp:revision>
  <cp:lastPrinted>2017-03-16T15:59:00Z</cp:lastPrinted>
  <dcterms:created xsi:type="dcterms:W3CDTF">2017-11-21T14:29:00Z</dcterms:created>
  <dcterms:modified xsi:type="dcterms:W3CDTF">2017-11-21T14:29:00Z</dcterms:modified>
</cp:coreProperties>
</file>